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94CDE" w14:textId="77777777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noProof/>
        </w:rPr>
        <w:drawing>
          <wp:inline distT="0" distB="0" distL="0" distR="0" wp14:anchorId="70C691E0" wp14:editId="0CD73DAE">
            <wp:extent cx="590550" cy="8382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B7B8" w14:textId="77777777" w:rsidR="00401DEB" w:rsidRPr="00401DEB" w:rsidRDefault="00401DEB" w:rsidP="00401DEB">
      <w:pPr>
        <w:jc w:val="center"/>
        <w:rPr>
          <w:sz w:val="14"/>
          <w:szCs w:val="24"/>
        </w:rPr>
      </w:pPr>
    </w:p>
    <w:p w14:paraId="5392C3DE" w14:textId="77777777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sz w:val="24"/>
          <w:szCs w:val="24"/>
        </w:rPr>
        <w:t>РОССИЙСКАЯ ФЕДЕРАЦИЯ</w:t>
      </w:r>
    </w:p>
    <w:p w14:paraId="4070F410" w14:textId="77777777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sz w:val="24"/>
          <w:szCs w:val="24"/>
        </w:rPr>
        <w:t>РЕСПУБЛИКА КАРЕЛИЯ</w:t>
      </w:r>
    </w:p>
    <w:p w14:paraId="484FF08A" w14:textId="77777777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sz w:val="24"/>
          <w:szCs w:val="24"/>
        </w:rPr>
        <w:t>СОВЕТ КЕМСКОГО МУНИЦИПАЛЬНОГО ОКРУГА</w:t>
      </w:r>
    </w:p>
    <w:p w14:paraId="3DCBB919" w14:textId="77777777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sz w:val="24"/>
          <w:szCs w:val="24"/>
        </w:rPr>
        <w:t xml:space="preserve">  VI</w:t>
      </w:r>
      <w:r w:rsidRPr="00401DEB">
        <w:rPr>
          <w:sz w:val="24"/>
          <w:szCs w:val="24"/>
          <w:lang w:val="en-US"/>
        </w:rPr>
        <w:t>I</w:t>
      </w:r>
      <w:r w:rsidRPr="00401DEB">
        <w:rPr>
          <w:sz w:val="24"/>
          <w:szCs w:val="24"/>
        </w:rPr>
        <w:t xml:space="preserve">    ЗАСЕДАНИЕ   I   СОЗЫВА</w:t>
      </w:r>
    </w:p>
    <w:p w14:paraId="4B88BB30" w14:textId="77777777" w:rsidR="00401DEB" w:rsidRPr="00401DEB" w:rsidRDefault="00401DEB" w:rsidP="00401DEB">
      <w:pPr>
        <w:jc w:val="center"/>
        <w:rPr>
          <w:sz w:val="24"/>
          <w:szCs w:val="24"/>
        </w:rPr>
      </w:pPr>
    </w:p>
    <w:p w14:paraId="578208BD" w14:textId="77777777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sz w:val="24"/>
          <w:szCs w:val="24"/>
        </w:rPr>
        <w:t>РЕШЕНИЕ</w:t>
      </w:r>
    </w:p>
    <w:p w14:paraId="32960E82" w14:textId="77777777" w:rsidR="00401DEB" w:rsidRPr="00401DEB" w:rsidRDefault="00401DEB" w:rsidP="00401DEB">
      <w:pPr>
        <w:jc w:val="center"/>
        <w:rPr>
          <w:sz w:val="10"/>
          <w:szCs w:val="24"/>
        </w:rPr>
      </w:pPr>
    </w:p>
    <w:p w14:paraId="41B74E85" w14:textId="77777777" w:rsidR="00401DEB" w:rsidRPr="00401DEB" w:rsidRDefault="00401DEB" w:rsidP="00401DEB">
      <w:pPr>
        <w:jc w:val="center"/>
        <w:rPr>
          <w:sz w:val="16"/>
          <w:szCs w:val="24"/>
        </w:rPr>
      </w:pPr>
    </w:p>
    <w:p w14:paraId="304C0E1F" w14:textId="280E03D0" w:rsidR="00401DEB" w:rsidRPr="00401DEB" w:rsidRDefault="00401DEB" w:rsidP="00401DEB">
      <w:pPr>
        <w:jc w:val="center"/>
        <w:rPr>
          <w:sz w:val="24"/>
          <w:szCs w:val="24"/>
        </w:rPr>
      </w:pPr>
      <w:r w:rsidRPr="00401DEB">
        <w:rPr>
          <w:sz w:val="24"/>
          <w:szCs w:val="24"/>
        </w:rPr>
        <w:t xml:space="preserve">от  25 декабря  2025 года                                                                  </w:t>
      </w:r>
      <w:r>
        <w:rPr>
          <w:sz w:val="24"/>
          <w:szCs w:val="24"/>
        </w:rPr>
        <w:t xml:space="preserve">                               № 1-7/80</w:t>
      </w:r>
    </w:p>
    <w:p w14:paraId="0F76F6F6" w14:textId="77777777" w:rsidR="003C1932" w:rsidRPr="001C536A" w:rsidRDefault="003C1932" w:rsidP="00D368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04741A0" w14:textId="77777777" w:rsidR="00D368DA" w:rsidRPr="001C536A" w:rsidRDefault="00D368DA" w:rsidP="00D368DA">
      <w:pPr>
        <w:ind w:firstLine="709"/>
        <w:jc w:val="center"/>
        <w:rPr>
          <w:b/>
          <w:sz w:val="24"/>
          <w:szCs w:val="24"/>
        </w:rPr>
      </w:pPr>
      <w:r w:rsidRPr="001C536A">
        <w:rPr>
          <w:b/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908CD8" w:rsidR="00D368DA" w:rsidRPr="001C536A" w:rsidRDefault="00D368DA" w:rsidP="00D368DA">
      <w:pPr>
        <w:ind w:firstLine="709"/>
        <w:jc w:val="center"/>
        <w:rPr>
          <w:b/>
          <w:sz w:val="24"/>
          <w:szCs w:val="24"/>
        </w:rPr>
      </w:pPr>
      <w:r w:rsidRPr="001C536A">
        <w:rPr>
          <w:b/>
          <w:sz w:val="24"/>
          <w:szCs w:val="24"/>
        </w:rPr>
        <w:t>«О бюджете Кемского муниципального района на 202</w:t>
      </w:r>
      <w:r w:rsidR="00CB62FC" w:rsidRPr="001C536A">
        <w:rPr>
          <w:b/>
          <w:sz w:val="24"/>
          <w:szCs w:val="24"/>
        </w:rPr>
        <w:t>5</w:t>
      </w:r>
      <w:r w:rsidRPr="001C536A">
        <w:rPr>
          <w:b/>
          <w:sz w:val="24"/>
          <w:szCs w:val="24"/>
        </w:rPr>
        <w:t xml:space="preserve"> год и плановый период 202</w:t>
      </w:r>
      <w:r w:rsidR="00CB62FC" w:rsidRPr="001C536A">
        <w:rPr>
          <w:b/>
          <w:sz w:val="24"/>
          <w:szCs w:val="24"/>
        </w:rPr>
        <w:t>6</w:t>
      </w:r>
      <w:r w:rsidRPr="001C536A">
        <w:rPr>
          <w:b/>
          <w:sz w:val="24"/>
          <w:szCs w:val="24"/>
        </w:rPr>
        <w:t xml:space="preserve"> и 202</w:t>
      </w:r>
      <w:r w:rsidR="00CB62FC" w:rsidRPr="001C536A">
        <w:rPr>
          <w:b/>
          <w:sz w:val="24"/>
          <w:szCs w:val="24"/>
        </w:rPr>
        <w:t>7</w:t>
      </w:r>
      <w:r w:rsidRPr="001C536A">
        <w:rPr>
          <w:b/>
          <w:sz w:val="24"/>
          <w:szCs w:val="24"/>
        </w:rPr>
        <w:t xml:space="preserve"> годов»</w:t>
      </w:r>
    </w:p>
    <w:p w14:paraId="6E179115" w14:textId="77777777" w:rsidR="00FC0729" w:rsidRPr="001C536A" w:rsidRDefault="00FC0729" w:rsidP="00F6143F">
      <w:pPr>
        <w:rPr>
          <w:b/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34AF8730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Кемского муниципального </w:t>
      </w:r>
      <w:r w:rsidR="00F80EE7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3A184B1C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а № </w:t>
      </w:r>
      <w:r w:rsidR="00CB62FC">
        <w:rPr>
          <w:sz w:val="24"/>
          <w:szCs w:val="24"/>
        </w:rPr>
        <w:t>845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CB62FC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год и плановый период 202</w:t>
      </w:r>
      <w:r w:rsidR="00CB62FC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и 202</w:t>
      </w:r>
      <w:r w:rsidR="00CB62FC">
        <w:rPr>
          <w:sz w:val="24"/>
          <w:szCs w:val="24"/>
        </w:rPr>
        <w:t>7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0C09472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5E1885">
        <w:rPr>
          <w:sz w:val="24"/>
          <w:szCs w:val="24"/>
        </w:rPr>
        <w:t>5</w:t>
      </w:r>
      <w:r w:rsidRPr="004A0DA8">
        <w:rPr>
          <w:sz w:val="24"/>
          <w:szCs w:val="24"/>
        </w:rPr>
        <w:t xml:space="preserve"> год:</w:t>
      </w:r>
    </w:p>
    <w:p w14:paraId="25ED89BA" w14:textId="4F867EF1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proofErr w:type="gramStart"/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B45F40">
        <w:rPr>
          <w:sz w:val="24"/>
          <w:szCs w:val="24"/>
        </w:rPr>
        <w:t>1 200 983,5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B45F40">
        <w:rPr>
          <w:sz w:val="24"/>
          <w:szCs w:val="24"/>
        </w:rPr>
        <w:t>723 832,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B45F40">
        <w:rPr>
          <w:sz w:val="24"/>
          <w:szCs w:val="24"/>
        </w:rPr>
        <w:t>723 832,5</w:t>
      </w:r>
      <w:r w:rsidR="008E124F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>тыс. рублей;</w:t>
      </w:r>
      <w:proofErr w:type="gramEnd"/>
    </w:p>
    <w:p w14:paraId="24C97C63" w14:textId="48A70A32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B45F40">
        <w:rPr>
          <w:sz w:val="24"/>
          <w:szCs w:val="24"/>
        </w:rPr>
        <w:t>1 194 010,4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644310A9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</w:t>
      </w:r>
      <w:r w:rsidR="00F80EE7">
        <w:rPr>
          <w:sz w:val="24"/>
          <w:szCs w:val="24"/>
        </w:rPr>
        <w:t>профицит</w:t>
      </w:r>
      <w:r w:rsidRPr="004A0DA8">
        <w:rPr>
          <w:sz w:val="24"/>
          <w:szCs w:val="24"/>
        </w:rPr>
        <w:t xml:space="preserve"> бюджета района в сумме </w:t>
      </w:r>
      <w:r w:rsidR="00B45F40">
        <w:rPr>
          <w:sz w:val="24"/>
          <w:szCs w:val="24"/>
        </w:rPr>
        <w:t>6 973,1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3D77B7CF" w14:textId="3411B6B8" w:rsidR="00CB482F" w:rsidRPr="00CB482F" w:rsidRDefault="00CB482F" w:rsidP="00B45F40">
      <w:pPr>
        <w:jc w:val="both"/>
        <w:rPr>
          <w:sz w:val="24"/>
          <w:szCs w:val="24"/>
        </w:rPr>
      </w:pPr>
    </w:p>
    <w:p w14:paraId="35EF4720" w14:textId="319FF15C" w:rsidR="0023072B" w:rsidRDefault="0023072B" w:rsidP="0023072B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) пункт 13 изложить в следующей редакции:</w:t>
      </w:r>
    </w:p>
    <w:p w14:paraId="378868AC" w14:textId="1AD1F727" w:rsidR="0023072B" w:rsidRDefault="0023072B" w:rsidP="0023072B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13.</w:t>
      </w:r>
      <w:r w:rsidRPr="00FF6F9F">
        <w:rPr>
          <w:szCs w:val="24"/>
        </w:rPr>
        <w:t xml:space="preserve"> </w:t>
      </w:r>
      <w:r w:rsidRPr="007F6DAA">
        <w:rPr>
          <w:szCs w:val="24"/>
        </w:rPr>
        <w:t>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5</w:t>
      </w:r>
      <w:r w:rsidRPr="007F6DAA">
        <w:rPr>
          <w:szCs w:val="24"/>
        </w:rPr>
        <w:t xml:space="preserve"> год в сумме </w:t>
      </w:r>
      <w:r>
        <w:rPr>
          <w:szCs w:val="24"/>
        </w:rPr>
        <w:t>3 455,2</w:t>
      </w:r>
      <w:r w:rsidRPr="007F6DAA">
        <w:rPr>
          <w:szCs w:val="24"/>
        </w:rPr>
        <w:t xml:space="preserve"> тыс. рублей,  на 202</w:t>
      </w:r>
      <w:r>
        <w:rPr>
          <w:szCs w:val="24"/>
        </w:rPr>
        <w:t>6</w:t>
      </w:r>
      <w:r w:rsidRPr="007F6DAA">
        <w:rPr>
          <w:szCs w:val="24"/>
        </w:rPr>
        <w:t xml:space="preserve"> год в сумме </w:t>
      </w:r>
      <w:r>
        <w:rPr>
          <w:szCs w:val="24"/>
        </w:rPr>
        <w:t>3 352,5</w:t>
      </w:r>
      <w:r w:rsidRPr="00AB2066">
        <w:rPr>
          <w:szCs w:val="24"/>
        </w:rPr>
        <w:t xml:space="preserve"> тыс. рублей  и на 202</w:t>
      </w:r>
      <w:r>
        <w:rPr>
          <w:szCs w:val="24"/>
        </w:rPr>
        <w:t>7</w:t>
      </w:r>
      <w:r w:rsidRPr="00AB2066">
        <w:rPr>
          <w:szCs w:val="24"/>
        </w:rPr>
        <w:t xml:space="preserve"> год в </w:t>
      </w:r>
      <w:r w:rsidRPr="00523232">
        <w:rPr>
          <w:szCs w:val="24"/>
        </w:rPr>
        <w:t>сумме 3 352,5 тыс. рублей</w:t>
      </w:r>
      <w:r>
        <w:rPr>
          <w:szCs w:val="24"/>
        </w:rPr>
        <w:t>»;</w:t>
      </w:r>
    </w:p>
    <w:p w14:paraId="455B904C" w14:textId="77777777" w:rsidR="0023072B" w:rsidRDefault="0023072B" w:rsidP="00926BED">
      <w:pPr>
        <w:pStyle w:val="a4"/>
        <w:tabs>
          <w:tab w:val="num" w:pos="0"/>
          <w:tab w:val="num" w:pos="1134"/>
        </w:tabs>
        <w:ind w:firstLine="624"/>
        <w:rPr>
          <w:szCs w:val="24"/>
          <w:highlight w:val="yellow"/>
        </w:rPr>
      </w:pPr>
    </w:p>
    <w:p w14:paraId="1FFA9B14" w14:textId="6CD2850E" w:rsidR="00D54847" w:rsidRPr="00211836" w:rsidRDefault="0023072B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3F74A4">
        <w:rPr>
          <w:szCs w:val="24"/>
        </w:rPr>
        <w:t>3</w:t>
      </w:r>
      <w:r w:rsidR="00D54847" w:rsidRPr="003F74A4">
        <w:rPr>
          <w:szCs w:val="24"/>
        </w:rPr>
        <w:t>) пункт 14 изложить в следующей редакции:</w:t>
      </w:r>
    </w:p>
    <w:p w14:paraId="361FBD69" w14:textId="77777777" w:rsidR="00D54847" w:rsidRPr="00211836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211836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0C18F0D6" w:rsidR="00926BED" w:rsidRPr="007F6DAA" w:rsidRDefault="00D54847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211836">
        <w:rPr>
          <w:szCs w:val="24"/>
        </w:rPr>
        <w:t>1</w:t>
      </w:r>
      <w:r w:rsidR="00926BED" w:rsidRPr="007F6DAA">
        <w:rPr>
          <w:szCs w:val="24"/>
        </w:rPr>
        <w:t>1) на 202</w:t>
      </w:r>
      <w:r w:rsidR="00A208D8">
        <w:rPr>
          <w:szCs w:val="24"/>
        </w:rPr>
        <w:t>5</w:t>
      </w:r>
      <w:r w:rsidR="00926BED" w:rsidRPr="007F6DAA">
        <w:rPr>
          <w:szCs w:val="24"/>
        </w:rPr>
        <w:t xml:space="preserve"> год в сумме в сумме </w:t>
      </w:r>
      <w:r w:rsidR="00750409">
        <w:rPr>
          <w:szCs w:val="24"/>
        </w:rPr>
        <w:t>239 </w:t>
      </w:r>
      <w:r w:rsidR="003F74A4">
        <w:rPr>
          <w:szCs w:val="24"/>
        </w:rPr>
        <w:t>054</w:t>
      </w:r>
      <w:r w:rsidR="00750409">
        <w:rPr>
          <w:szCs w:val="24"/>
        </w:rPr>
        <w:t>,3</w:t>
      </w:r>
      <w:r w:rsidR="00926BED" w:rsidRPr="007F6DAA">
        <w:rPr>
          <w:szCs w:val="24"/>
        </w:rPr>
        <w:t xml:space="preserve"> тыс. рублей, в том числе межбюджетных трансфертов бюджетам поселений в форме дотации в сумме</w:t>
      </w:r>
      <w:r w:rsidR="00926BED">
        <w:rPr>
          <w:szCs w:val="24"/>
        </w:rPr>
        <w:t xml:space="preserve"> </w:t>
      </w:r>
      <w:r w:rsidR="00926BED" w:rsidRPr="007F6DAA">
        <w:rPr>
          <w:szCs w:val="24"/>
        </w:rPr>
        <w:t xml:space="preserve"> </w:t>
      </w:r>
      <w:r w:rsidR="00A208D8">
        <w:rPr>
          <w:szCs w:val="24"/>
        </w:rPr>
        <w:t>10 094,0</w:t>
      </w:r>
      <w:r w:rsidR="00926BED" w:rsidRPr="007F6DAA">
        <w:rPr>
          <w:szCs w:val="24"/>
        </w:rPr>
        <w:t xml:space="preserve"> тыс. рублей, субвенций в сумме </w:t>
      </w:r>
      <w:r w:rsidR="00750409">
        <w:rPr>
          <w:szCs w:val="24"/>
        </w:rPr>
        <w:t>1 037,6</w:t>
      </w:r>
      <w:r w:rsidR="00926BED" w:rsidRPr="00221C33">
        <w:rPr>
          <w:szCs w:val="24"/>
        </w:rPr>
        <w:t xml:space="preserve"> тыс</w:t>
      </w:r>
      <w:r w:rsidR="00926BED">
        <w:rPr>
          <w:szCs w:val="24"/>
        </w:rPr>
        <w:t xml:space="preserve">. рублей, субсидий в сумме </w:t>
      </w:r>
      <w:r w:rsidR="00706B2E">
        <w:rPr>
          <w:szCs w:val="24"/>
        </w:rPr>
        <w:t>178</w:t>
      </w:r>
      <w:r w:rsidR="00750409">
        <w:rPr>
          <w:szCs w:val="24"/>
        </w:rPr>
        <w:t> 264,7</w:t>
      </w:r>
      <w:r w:rsidR="00926BED">
        <w:rPr>
          <w:szCs w:val="24"/>
        </w:rPr>
        <w:t xml:space="preserve"> тыс. рублей, иных межбюджетных трансфертов бюджетам поселений </w:t>
      </w:r>
      <w:r w:rsidR="003F74A4">
        <w:rPr>
          <w:szCs w:val="24"/>
        </w:rPr>
        <w:t>49 658,0</w:t>
      </w:r>
      <w:r w:rsidR="00926BED">
        <w:rPr>
          <w:szCs w:val="24"/>
        </w:rPr>
        <w:t xml:space="preserve"> тыс. рублей</w:t>
      </w:r>
      <w:r w:rsidR="00926BED" w:rsidRPr="00221C33">
        <w:rPr>
          <w:szCs w:val="24"/>
        </w:rPr>
        <w:t>;</w:t>
      </w:r>
      <w:proofErr w:type="gramEnd"/>
    </w:p>
    <w:p w14:paraId="529E3179" w14:textId="48D11BFD" w:rsidR="00926BED" w:rsidRPr="00221C33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7F6DAA">
        <w:rPr>
          <w:szCs w:val="24"/>
        </w:rPr>
        <w:t>2) на 202</w:t>
      </w:r>
      <w:r w:rsidR="00A208D8">
        <w:rPr>
          <w:szCs w:val="24"/>
        </w:rPr>
        <w:t>6</w:t>
      </w:r>
      <w:r w:rsidRPr="007F6DAA">
        <w:rPr>
          <w:szCs w:val="24"/>
        </w:rPr>
        <w:t xml:space="preserve"> год в сумме в сумме </w:t>
      </w:r>
      <w:r w:rsidR="0066650B">
        <w:rPr>
          <w:szCs w:val="24"/>
        </w:rPr>
        <w:t>2</w:t>
      </w:r>
      <w:r w:rsidR="00D56079">
        <w:rPr>
          <w:szCs w:val="24"/>
        </w:rPr>
        <w:t>6</w:t>
      </w:r>
      <w:r w:rsidR="0066650B">
        <w:rPr>
          <w:szCs w:val="24"/>
        </w:rPr>
        <w:t> 246,2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193,0</w:t>
      </w:r>
      <w:r w:rsidRPr="00221C33">
        <w:rPr>
          <w:szCs w:val="24"/>
        </w:rPr>
        <w:t xml:space="preserve"> тыс. рублей, субвенций в сумме </w:t>
      </w:r>
      <w:r w:rsidR="00A208D8">
        <w:rPr>
          <w:szCs w:val="24"/>
        </w:rPr>
        <w:t>1 073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D56079">
        <w:rPr>
          <w:szCs w:val="24"/>
        </w:rPr>
        <w:t>6</w:t>
      </w:r>
      <w:r w:rsidR="0066650B">
        <w:rPr>
          <w:szCs w:val="24"/>
        </w:rPr>
        <w:t> 479,3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8 500,0</w:t>
      </w:r>
      <w:r w:rsidR="00824F98">
        <w:rPr>
          <w:szCs w:val="24"/>
        </w:rPr>
        <w:t xml:space="preserve"> тыс. рублей;</w:t>
      </w:r>
      <w:proofErr w:type="gramEnd"/>
    </w:p>
    <w:p w14:paraId="19DCC354" w14:textId="7DA207DC" w:rsidR="00926BED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221C33">
        <w:rPr>
          <w:szCs w:val="24"/>
        </w:rPr>
        <w:lastRenderedPageBreak/>
        <w:t>3) на 202</w:t>
      </w:r>
      <w:r w:rsidR="00A208D8">
        <w:rPr>
          <w:szCs w:val="24"/>
        </w:rPr>
        <w:t>7</w:t>
      </w:r>
      <w:r w:rsidRPr="00221C33">
        <w:rPr>
          <w:szCs w:val="24"/>
        </w:rPr>
        <w:t xml:space="preserve"> год в сумме в сумме </w:t>
      </w:r>
      <w:r w:rsidR="0066650B">
        <w:rPr>
          <w:szCs w:val="24"/>
        </w:rPr>
        <w:t>2</w:t>
      </w:r>
      <w:r w:rsidR="00D56079">
        <w:rPr>
          <w:szCs w:val="24"/>
        </w:rPr>
        <w:t>7</w:t>
      </w:r>
      <w:r w:rsidR="0066650B">
        <w:rPr>
          <w:szCs w:val="24"/>
        </w:rPr>
        <w:t> 666,1</w:t>
      </w:r>
      <w:r w:rsidRPr="00221C33">
        <w:rPr>
          <w:szCs w:val="24"/>
        </w:rPr>
        <w:t xml:space="preserve"> тыс. рублей, в том числе межбюджетных трансфертов бюджетам поселений в форме дотации в сумме </w:t>
      </w:r>
      <w:r w:rsidR="00A208D8">
        <w:rPr>
          <w:szCs w:val="24"/>
        </w:rPr>
        <w:t>10 293,0</w:t>
      </w:r>
      <w:r w:rsidRPr="00221C33">
        <w:rPr>
          <w:szCs w:val="24"/>
        </w:rPr>
        <w:t xml:space="preserve"> тыс. рублей</w:t>
      </w:r>
      <w:r>
        <w:rPr>
          <w:szCs w:val="24"/>
        </w:rPr>
        <w:t>,</w:t>
      </w:r>
      <w:r w:rsidRPr="00221C33">
        <w:rPr>
          <w:szCs w:val="24"/>
        </w:rPr>
        <w:t xml:space="preserve"> субвенций в сумме </w:t>
      </w:r>
      <w:r w:rsidR="00A208D8">
        <w:rPr>
          <w:szCs w:val="24"/>
        </w:rPr>
        <w:t>1 112,9</w:t>
      </w:r>
      <w:r w:rsidRPr="00221C33">
        <w:rPr>
          <w:szCs w:val="24"/>
        </w:rPr>
        <w:t xml:space="preserve"> тыс. рублей, </w:t>
      </w:r>
      <w:r>
        <w:rPr>
          <w:szCs w:val="24"/>
        </w:rPr>
        <w:t xml:space="preserve">субсидий в сумме </w:t>
      </w:r>
      <w:r w:rsidR="00D56079">
        <w:rPr>
          <w:szCs w:val="24"/>
        </w:rPr>
        <w:t>6</w:t>
      </w:r>
      <w:r w:rsidR="0066650B">
        <w:rPr>
          <w:szCs w:val="24"/>
        </w:rPr>
        <w:t> 260,2</w:t>
      </w:r>
      <w:r>
        <w:rPr>
          <w:szCs w:val="24"/>
        </w:rPr>
        <w:t xml:space="preserve"> тыс. рублей иных межбюджетных трансфертов бюджетам поселений</w:t>
      </w:r>
      <w:r w:rsidRPr="00221C33">
        <w:rPr>
          <w:szCs w:val="24"/>
        </w:rPr>
        <w:t xml:space="preserve"> в сумме </w:t>
      </w:r>
      <w:r w:rsidR="00A208D8">
        <w:rPr>
          <w:szCs w:val="24"/>
        </w:rPr>
        <w:t>10</w:t>
      </w:r>
      <w:r>
        <w:rPr>
          <w:szCs w:val="24"/>
        </w:rPr>
        <w:t> 000,0</w:t>
      </w:r>
      <w:r w:rsidR="00824F98">
        <w:rPr>
          <w:szCs w:val="24"/>
        </w:rPr>
        <w:t xml:space="preserve"> тыс. рублей.»;</w:t>
      </w:r>
      <w:proofErr w:type="gramEnd"/>
    </w:p>
    <w:p w14:paraId="4C14843F" w14:textId="31033966" w:rsidR="00D56079" w:rsidRDefault="00D56079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6741CC98" w14:textId="415B1CE2" w:rsidR="00D0309D" w:rsidRPr="00C94BD9" w:rsidRDefault="00D0309D" w:rsidP="0010113A">
      <w:pPr>
        <w:jc w:val="both"/>
        <w:rPr>
          <w:sz w:val="24"/>
          <w:szCs w:val="24"/>
        </w:rPr>
      </w:pPr>
    </w:p>
    <w:p w14:paraId="3E60BA3B" w14:textId="33DD3AE3" w:rsidR="009C507F" w:rsidRDefault="009679FF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11C16" w:rsidRDefault="00B12270" w:rsidP="009C507F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9C507F" w:rsidRPr="00211C16">
        <w:rPr>
          <w:sz w:val="24"/>
          <w:szCs w:val="24"/>
        </w:rPr>
        <w:t>Приложение 2</w:t>
      </w:r>
    </w:p>
    <w:p w14:paraId="53408913" w14:textId="77777777" w:rsidR="009C507F" w:rsidRPr="00211C16" w:rsidRDefault="009C507F" w:rsidP="009C507F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к решению Совета Кемского муниципального района</w:t>
      </w:r>
    </w:p>
    <w:p w14:paraId="332288C7" w14:textId="1E17E750" w:rsidR="00AA7597" w:rsidRPr="00211C16" w:rsidRDefault="00AA7597" w:rsidP="00AA7597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О бюджете Кемского муниципального района на 202</w:t>
      </w:r>
      <w:r w:rsidR="00A208D8" w:rsidRPr="00211C16">
        <w:rPr>
          <w:sz w:val="24"/>
          <w:szCs w:val="24"/>
        </w:rPr>
        <w:t>5</w:t>
      </w:r>
      <w:r w:rsidRPr="00211C16">
        <w:rPr>
          <w:sz w:val="24"/>
          <w:szCs w:val="24"/>
        </w:rPr>
        <w:t xml:space="preserve"> год </w:t>
      </w:r>
    </w:p>
    <w:p w14:paraId="4EE5F9AF" w14:textId="4E12D5BE" w:rsidR="00AA7597" w:rsidRPr="00211C16" w:rsidRDefault="00AA7597" w:rsidP="00AA7597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и плановый период 202</w:t>
      </w:r>
      <w:r w:rsidR="00A208D8" w:rsidRPr="00211C16">
        <w:rPr>
          <w:sz w:val="24"/>
          <w:szCs w:val="24"/>
        </w:rPr>
        <w:t>6</w:t>
      </w:r>
      <w:r w:rsidRPr="00211C16">
        <w:rPr>
          <w:sz w:val="24"/>
          <w:szCs w:val="24"/>
        </w:rPr>
        <w:t xml:space="preserve"> и 202</w:t>
      </w:r>
      <w:r w:rsidR="00A208D8" w:rsidRPr="00211C16">
        <w:rPr>
          <w:sz w:val="24"/>
          <w:szCs w:val="24"/>
        </w:rPr>
        <w:t>7</w:t>
      </w:r>
      <w:r w:rsidRPr="00211C16">
        <w:rPr>
          <w:sz w:val="24"/>
          <w:szCs w:val="24"/>
        </w:rPr>
        <w:t xml:space="preserve"> годов»</w:t>
      </w:r>
    </w:p>
    <w:p w14:paraId="67A87BAC" w14:textId="4A62F926" w:rsidR="00AA7597" w:rsidRPr="00211C16" w:rsidRDefault="00AA7597" w:rsidP="00AA7597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от 2</w:t>
      </w:r>
      <w:r w:rsidR="00A208D8" w:rsidRPr="00211C16">
        <w:rPr>
          <w:sz w:val="24"/>
          <w:szCs w:val="24"/>
        </w:rPr>
        <w:t>4</w:t>
      </w:r>
      <w:r w:rsidRPr="00211C16">
        <w:rPr>
          <w:sz w:val="24"/>
          <w:szCs w:val="24"/>
        </w:rPr>
        <w:t>.12.202</w:t>
      </w:r>
      <w:r w:rsidR="00A208D8" w:rsidRPr="00211C16">
        <w:rPr>
          <w:sz w:val="24"/>
          <w:szCs w:val="24"/>
        </w:rPr>
        <w:t>4</w:t>
      </w:r>
      <w:r w:rsidRPr="00211C16">
        <w:rPr>
          <w:sz w:val="24"/>
          <w:szCs w:val="24"/>
        </w:rPr>
        <w:t xml:space="preserve"> года № </w:t>
      </w:r>
      <w:r w:rsidR="00A208D8" w:rsidRPr="00211C16">
        <w:rPr>
          <w:sz w:val="24"/>
          <w:szCs w:val="24"/>
        </w:rPr>
        <w:t>845</w:t>
      </w:r>
    </w:p>
    <w:p w14:paraId="719981D5" w14:textId="2BBD96D3" w:rsidR="009C507F" w:rsidRPr="00211C16" w:rsidRDefault="00AA7597" w:rsidP="00AA7597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 </w:t>
      </w:r>
      <w:proofErr w:type="gramStart"/>
      <w:r w:rsidR="009C507F" w:rsidRPr="00211C16">
        <w:rPr>
          <w:sz w:val="24"/>
          <w:szCs w:val="24"/>
        </w:rPr>
        <w:t xml:space="preserve">(в редакции решения Совета Кемского муниципального </w:t>
      </w:r>
      <w:r w:rsidR="0010113A" w:rsidRPr="00211C16">
        <w:rPr>
          <w:sz w:val="24"/>
          <w:szCs w:val="24"/>
        </w:rPr>
        <w:t>округа</w:t>
      </w:r>
      <w:proofErr w:type="gramEnd"/>
    </w:p>
    <w:p w14:paraId="2916ABF6" w14:textId="48FC9187" w:rsidR="009C507F" w:rsidRPr="00211C16" w:rsidRDefault="00401DEB" w:rsidP="009C507F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от 25 декабря 20125 года № 1-7/80</w:t>
      </w:r>
      <w:r w:rsidR="009C507F" w:rsidRPr="00211C16">
        <w:rPr>
          <w:sz w:val="24"/>
          <w:szCs w:val="24"/>
        </w:rPr>
        <w:t xml:space="preserve">) </w:t>
      </w:r>
    </w:p>
    <w:p w14:paraId="37E0279E" w14:textId="77777777" w:rsidR="005C4C66" w:rsidRPr="00211C1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677913CD" w:rsidR="005C4C66" w:rsidRPr="00211C16" w:rsidRDefault="005C4C66" w:rsidP="005C4C66">
      <w:pPr>
        <w:jc w:val="center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t>Прогнозируемый объем доходов бюджета Кемского муниципального района на 202</w:t>
      </w:r>
      <w:r w:rsidR="00A208D8" w:rsidRPr="00211C16">
        <w:rPr>
          <w:bCs/>
          <w:sz w:val="24"/>
          <w:szCs w:val="24"/>
        </w:rPr>
        <w:t>5</w:t>
      </w:r>
      <w:r w:rsidRPr="00211C16">
        <w:rPr>
          <w:bCs/>
          <w:sz w:val="24"/>
          <w:szCs w:val="24"/>
        </w:rPr>
        <w:t xml:space="preserve"> год и на плановый период 202</w:t>
      </w:r>
      <w:r w:rsidR="00A208D8" w:rsidRPr="00211C16">
        <w:rPr>
          <w:bCs/>
          <w:sz w:val="24"/>
          <w:szCs w:val="24"/>
        </w:rPr>
        <w:t>6</w:t>
      </w:r>
      <w:r w:rsidRPr="00211C16">
        <w:rPr>
          <w:bCs/>
          <w:sz w:val="24"/>
          <w:szCs w:val="24"/>
        </w:rPr>
        <w:t xml:space="preserve"> и 202</w:t>
      </w:r>
      <w:r w:rsidR="00A208D8" w:rsidRPr="00211C16">
        <w:rPr>
          <w:bCs/>
          <w:sz w:val="24"/>
          <w:szCs w:val="24"/>
        </w:rPr>
        <w:t>7</w:t>
      </w:r>
      <w:r w:rsidRPr="00211C16">
        <w:rPr>
          <w:bCs/>
          <w:sz w:val="24"/>
          <w:szCs w:val="24"/>
        </w:rPr>
        <w:t xml:space="preserve"> годов </w:t>
      </w:r>
    </w:p>
    <w:p w14:paraId="74A406EA" w14:textId="77777777" w:rsidR="005C4C66" w:rsidRPr="00211C1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Pr="00211C16" w:rsidRDefault="005C4C66" w:rsidP="005C4C66">
      <w:pPr>
        <w:jc w:val="right"/>
        <w:rPr>
          <w:sz w:val="24"/>
          <w:szCs w:val="24"/>
        </w:rPr>
      </w:pPr>
      <w:r w:rsidRPr="00211C16">
        <w:rPr>
          <w:sz w:val="24"/>
          <w:szCs w:val="24"/>
        </w:rPr>
        <w:t>(тыс. 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3122"/>
        <w:gridCol w:w="1267"/>
        <w:gridCol w:w="1132"/>
        <w:gridCol w:w="1274"/>
      </w:tblGrid>
      <w:tr w:rsidR="007E32AC" w:rsidRPr="00211C16" w14:paraId="2CDCC413" w14:textId="77777777" w:rsidTr="007E32AC">
        <w:trPr>
          <w:trHeight w:val="1233"/>
          <w:tblHeader/>
        </w:trPr>
        <w:tc>
          <w:tcPr>
            <w:tcW w:w="1368" w:type="pct"/>
          </w:tcPr>
          <w:p w14:paraId="506FC480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56273605"/>
            <w:bookmarkStart w:id="1" w:name="_Hlk56273394"/>
            <w:r w:rsidRPr="00211C1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8" w:type="pct"/>
          </w:tcPr>
          <w:p w14:paraId="6AD24793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7" w:type="pct"/>
          </w:tcPr>
          <w:p w14:paraId="2010D3E1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05" w:type="pct"/>
          </w:tcPr>
          <w:p w14:paraId="409D33C8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81" w:type="pct"/>
          </w:tcPr>
          <w:p w14:paraId="69D85FB6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7E32AC" w:rsidRPr="00211C16" w14:paraId="38E2C671" w14:textId="77777777" w:rsidTr="007E32AC">
        <w:trPr>
          <w:trHeight w:val="315"/>
          <w:tblHeader/>
        </w:trPr>
        <w:tc>
          <w:tcPr>
            <w:tcW w:w="1368" w:type="pct"/>
            <w:hideMark/>
          </w:tcPr>
          <w:p w14:paraId="2C5AE984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pct"/>
            <w:hideMark/>
          </w:tcPr>
          <w:p w14:paraId="36BD33E9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14:paraId="137D4C03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hideMark/>
          </w:tcPr>
          <w:p w14:paraId="48D9C4D0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pct"/>
            <w:hideMark/>
          </w:tcPr>
          <w:p w14:paraId="65604277" w14:textId="77777777" w:rsidR="007E32AC" w:rsidRPr="00211C16" w:rsidRDefault="007E32AC" w:rsidP="007E32AC">
            <w:pPr>
              <w:jc w:val="center"/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0"/>
      <w:tr w:rsidR="007E32AC" w:rsidRPr="00211C16" w14:paraId="0CC0B7C2" w14:textId="77777777" w:rsidTr="007E32AC">
        <w:trPr>
          <w:trHeight w:val="454"/>
        </w:trPr>
        <w:tc>
          <w:tcPr>
            <w:tcW w:w="1368" w:type="pct"/>
            <w:hideMark/>
          </w:tcPr>
          <w:p w14:paraId="6EE3B683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0 00000 00 0000 000</w:t>
            </w:r>
          </w:p>
        </w:tc>
        <w:tc>
          <w:tcPr>
            <w:tcW w:w="1668" w:type="pct"/>
            <w:hideMark/>
          </w:tcPr>
          <w:p w14:paraId="30DDBB26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77" w:type="pct"/>
            <w:noWrap/>
          </w:tcPr>
          <w:p w14:paraId="45616883" w14:textId="508E9753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77 151,0</w:t>
            </w:r>
          </w:p>
        </w:tc>
        <w:tc>
          <w:tcPr>
            <w:tcW w:w="605" w:type="pct"/>
            <w:noWrap/>
          </w:tcPr>
          <w:p w14:paraId="44F33CE9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03 229,7</w:t>
            </w:r>
          </w:p>
        </w:tc>
        <w:tc>
          <w:tcPr>
            <w:tcW w:w="681" w:type="pct"/>
            <w:noWrap/>
          </w:tcPr>
          <w:p w14:paraId="42748FE2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06 514,3</w:t>
            </w:r>
          </w:p>
        </w:tc>
      </w:tr>
      <w:tr w:rsidR="007E32AC" w:rsidRPr="00211C16" w14:paraId="75DF5BB8" w14:textId="77777777" w:rsidTr="007E32AC">
        <w:trPr>
          <w:trHeight w:val="454"/>
        </w:trPr>
        <w:tc>
          <w:tcPr>
            <w:tcW w:w="1368" w:type="pct"/>
            <w:hideMark/>
          </w:tcPr>
          <w:p w14:paraId="58563B1B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1 00000 00 0000 000</w:t>
            </w:r>
          </w:p>
        </w:tc>
        <w:tc>
          <w:tcPr>
            <w:tcW w:w="1668" w:type="pct"/>
            <w:hideMark/>
          </w:tcPr>
          <w:p w14:paraId="7F266C65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77" w:type="pct"/>
            <w:noWrap/>
          </w:tcPr>
          <w:p w14:paraId="00196CF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70 350,4</w:t>
            </w:r>
          </w:p>
        </w:tc>
        <w:tc>
          <w:tcPr>
            <w:tcW w:w="605" w:type="pct"/>
            <w:noWrap/>
          </w:tcPr>
          <w:p w14:paraId="6A76B09F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6 095,0</w:t>
            </w:r>
          </w:p>
        </w:tc>
        <w:tc>
          <w:tcPr>
            <w:tcW w:w="681" w:type="pct"/>
            <w:noWrap/>
          </w:tcPr>
          <w:p w14:paraId="6662C2FD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9 822,5</w:t>
            </w:r>
          </w:p>
        </w:tc>
      </w:tr>
      <w:tr w:rsidR="007E32AC" w:rsidRPr="00211C16" w14:paraId="0339FC85" w14:textId="77777777" w:rsidTr="007E32AC">
        <w:trPr>
          <w:trHeight w:val="454"/>
        </w:trPr>
        <w:tc>
          <w:tcPr>
            <w:tcW w:w="1368" w:type="pct"/>
            <w:hideMark/>
          </w:tcPr>
          <w:p w14:paraId="14CE8CB2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1 02000 01 0000 110</w:t>
            </w:r>
          </w:p>
        </w:tc>
        <w:tc>
          <w:tcPr>
            <w:tcW w:w="1668" w:type="pct"/>
            <w:hideMark/>
          </w:tcPr>
          <w:p w14:paraId="52F83D0A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7" w:type="pct"/>
            <w:noWrap/>
          </w:tcPr>
          <w:p w14:paraId="184A813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70 350,4</w:t>
            </w:r>
          </w:p>
        </w:tc>
        <w:tc>
          <w:tcPr>
            <w:tcW w:w="605" w:type="pct"/>
            <w:noWrap/>
          </w:tcPr>
          <w:p w14:paraId="7D4B4FD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6 095,0</w:t>
            </w:r>
          </w:p>
        </w:tc>
        <w:tc>
          <w:tcPr>
            <w:tcW w:w="681" w:type="pct"/>
            <w:noWrap/>
          </w:tcPr>
          <w:p w14:paraId="4D424AB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9 822,5</w:t>
            </w:r>
          </w:p>
        </w:tc>
      </w:tr>
      <w:tr w:rsidR="007E32AC" w:rsidRPr="00211C16" w14:paraId="41D67C00" w14:textId="77777777" w:rsidTr="007E32AC">
        <w:trPr>
          <w:trHeight w:val="454"/>
        </w:trPr>
        <w:tc>
          <w:tcPr>
            <w:tcW w:w="1368" w:type="pct"/>
            <w:hideMark/>
          </w:tcPr>
          <w:p w14:paraId="62993535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5 00000 00 0000 000</w:t>
            </w:r>
          </w:p>
        </w:tc>
        <w:tc>
          <w:tcPr>
            <w:tcW w:w="1668" w:type="pct"/>
            <w:hideMark/>
          </w:tcPr>
          <w:p w14:paraId="2A9B299E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7" w:type="pct"/>
            <w:noWrap/>
          </w:tcPr>
          <w:p w14:paraId="1D986A71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6 338,0</w:t>
            </w:r>
          </w:p>
        </w:tc>
        <w:tc>
          <w:tcPr>
            <w:tcW w:w="605" w:type="pct"/>
            <w:noWrap/>
          </w:tcPr>
          <w:p w14:paraId="7B3834EF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 674,0</w:t>
            </w:r>
          </w:p>
        </w:tc>
        <w:tc>
          <w:tcPr>
            <w:tcW w:w="681" w:type="pct"/>
            <w:noWrap/>
          </w:tcPr>
          <w:p w14:paraId="3653A465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 707,0</w:t>
            </w:r>
          </w:p>
        </w:tc>
      </w:tr>
      <w:tr w:rsidR="007E32AC" w:rsidRPr="00211C16" w14:paraId="2C5CEBA2" w14:textId="77777777" w:rsidTr="007E32AC">
        <w:trPr>
          <w:trHeight w:val="454"/>
        </w:trPr>
        <w:tc>
          <w:tcPr>
            <w:tcW w:w="1368" w:type="pct"/>
          </w:tcPr>
          <w:p w14:paraId="5C5FE683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5 01000 01 0000 000</w:t>
            </w:r>
          </w:p>
          <w:p w14:paraId="661B199D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</w:tcPr>
          <w:p w14:paraId="38B276B3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77" w:type="pct"/>
            <w:noWrap/>
          </w:tcPr>
          <w:p w14:paraId="318082A0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868,0</w:t>
            </w:r>
          </w:p>
        </w:tc>
        <w:tc>
          <w:tcPr>
            <w:tcW w:w="605" w:type="pct"/>
            <w:noWrap/>
          </w:tcPr>
          <w:p w14:paraId="2A20068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514,0</w:t>
            </w:r>
          </w:p>
        </w:tc>
        <w:tc>
          <w:tcPr>
            <w:tcW w:w="681" w:type="pct"/>
            <w:noWrap/>
          </w:tcPr>
          <w:p w14:paraId="29A7FB35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547,0</w:t>
            </w:r>
          </w:p>
        </w:tc>
      </w:tr>
      <w:tr w:rsidR="007E32AC" w:rsidRPr="00211C16" w14:paraId="4FEE16C7" w14:textId="77777777" w:rsidTr="007E32AC">
        <w:trPr>
          <w:trHeight w:val="454"/>
        </w:trPr>
        <w:tc>
          <w:tcPr>
            <w:tcW w:w="1368" w:type="pct"/>
          </w:tcPr>
          <w:p w14:paraId="03C8755B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5 02000 01 0000 000</w:t>
            </w:r>
          </w:p>
        </w:tc>
        <w:tc>
          <w:tcPr>
            <w:tcW w:w="1668" w:type="pct"/>
          </w:tcPr>
          <w:p w14:paraId="3C4ACCD2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7" w:type="pct"/>
            <w:noWrap/>
          </w:tcPr>
          <w:p w14:paraId="1CA066F0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0,0</w:t>
            </w:r>
          </w:p>
        </w:tc>
        <w:tc>
          <w:tcPr>
            <w:tcW w:w="605" w:type="pct"/>
            <w:noWrap/>
          </w:tcPr>
          <w:p w14:paraId="5099C61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3650AC48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</w:tr>
      <w:tr w:rsidR="007E32AC" w:rsidRPr="00211C16" w14:paraId="7A9D2879" w14:textId="77777777" w:rsidTr="007E32AC">
        <w:trPr>
          <w:trHeight w:val="454"/>
        </w:trPr>
        <w:tc>
          <w:tcPr>
            <w:tcW w:w="1368" w:type="pct"/>
            <w:hideMark/>
          </w:tcPr>
          <w:p w14:paraId="7BECBB36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5 03000 01 0000 000</w:t>
            </w:r>
          </w:p>
          <w:p w14:paraId="43D70E8A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hideMark/>
          </w:tcPr>
          <w:p w14:paraId="2C558ACB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Единый сельскохозяйственный налог</w:t>
            </w:r>
          </w:p>
          <w:p w14:paraId="68BA4C3C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noWrap/>
          </w:tcPr>
          <w:p w14:paraId="4E0B865E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3 300,00</w:t>
            </w:r>
          </w:p>
        </w:tc>
        <w:tc>
          <w:tcPr>
            <w:tcW w:w="605" w:type="pct"/>
            <w:noWrap/>
          </w:tcPr>
          <w:p w14:paraId="2B2EA58F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 000,0</w:t>
            </w:r>
          </w:p>
        </w:tc>
        <w:tc>
          <w:tcPr>
            <w:tcW w:w="681" w:type="pct"/>
            <w:noWrap/>
          </w:tcPr>
          <w:p w14:paraId="37921785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 000,0</w:t>
            </w:r>
          </w:p>
        </w:tc>
      </w:tr>
      <w:tr w:rsidR="007E32AC" w:rsidRPr="00211C16" w14:paraId="03105761" w14:textId="77777777" w:rsidTr="007E32AC">
        <w:trPr>
          <w:trHeight w:val="454"/>
        </w:trPr>
        <w:tc>
          <w:tcPr>
            <w:tcW w:w="1368" w:type="pct"/>
            <w:hideMark/>
          </w:tcPr>
          <w:p w14:paraId="7A269E05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5 04000 01 0000 000</w:t>
            </w:r>
          </w:p>
          <w:p w14:paraId="36890D98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hideMark/>
          </w:tcPr>
          <w:p w14:paraId="42DB49B9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7" w:type="pct"/>
            <w:noWrap/>
          </w:tcPr>
          <w:p w14:paraId="71A81F50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150,0</w:t>
            </w:r>
          </w:p>
        </w:tc>
        <w:tc>
          <w:tcPr>
            <w:tcW w:w="605" w:type="pct"/>
            <w:noWrap/>
          </w:tcPr>
          <w:p w14:paraId="59C6297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160,0</w:t>
            </w:r>
          </w:p>
        </w:tc>
        <w:tc>
          <w:tcPr>
            <w:tcW w:w="681" w:type="pct"/>
            <w:noWrap/>
          </w:tcPr>
          <w:p w14:paraId="223269C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160,0</w:t>
            </w:r>
          </w:p>
        </w:tc>
      </w:tr>
      <w:tr w:rsidR="007E32AC" w:rsidRPr="00211C16" w14:paraId="0ED987D3" w14:textId="77777777" w:rsidTr="007E32AC">
        <w:trPr>
          <w:trHeight w:val="454"/>
        </w:trPr>
        <w:tc>
          <w:tcPr>
            <w:tcW w:w="1368" w:type="pct"/>
            <w:hideMark/>
          </w:tcPr>
          <w:p w14:paraId="24F4C92E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8 00000 00 0000 000</w:t>
            </w:r>
          </w:p>
        </w:tc>
        <w:tc>
          <w:tcPr>
            <w:tcW w:w="1668" w:type="pct"/>
            <w:hideMark/>
          </w:tcPr>
          <w:p w14:paraId="5DD6B23E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7" w:type="pct"/>
            <w:noWrap/>
          </w:tcPr>
          <w:p w14:paraId="1080DEC6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 600,0</w:t>
            </w:r>
          </w:p>
        </w:tc>
        <w:tc>
          <w:tcPr>
            <w:tcW w:w="605" w:type="pct"/>
            <w:noWrap/>
          </w:tcPr>
          <w:p w14:paraId="3AEF1B2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 650,0</w:t>
            </w:r>
          </w:p>
        </w:tc>
        <w:tc>
          <w:tcPr>
            <w:tcW w:w="681" w:type="pct"/>
            <w:noWrap/>
          </w:tcPr>
          <w:p w14:paraId="01F0D2F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 700,0</w:t>
            </w:r>
          </w:p>
        </w:tc>
      </w:tr>
      <w:tr w:rsidR="007E32AC" w:rsidRPr="00211C16" w14:paraId="43247679" w14:textId="77777777" w:rsidTr="007E32AC">
        <w:trPr>
          <w:trHeight w:val="454"/>
        </w:trPr>
        <w:tc>
          <w:tcPr>
            <w:tcW w:w="1368" w:type="pct"/>
          </w:tcPr>
          <w:p w14:paraId="4A3C7170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1 09 00000 00 0000 000</w:t>
            </w:r>
          </w:p>
        </w:tc>
        <w:tc>
          <w:tcPr>
            <w:tcW w:w="1668" w:type="pct"/>
          </w:tcPr>
          <w:p w14:paraId="0BD8A09F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  <w:p w14:paraId="10969974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  <w:noWrap/>
          </w:tcPr>
          <w:p w14:paraId="7C89B8A0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1</w:t>
            </w:r>
          </w:p>
        </w:tc>
        <w:tc>
          <w:tcPr>
            <w:tcW w:w="605" w:type="pct"/>
            <w:noWrap/>
          </w:tcPr>
          <w:p w14:paraId="4A7CC8E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3033828F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</w:tr>
      <w:tr w:rsidR="007E32AC" w:rsidRPr="00211C16" w14:paraId="308C7DA6" w14:textId="77777777" w:rsidTr="007E32AC">
        <w:trPr>
          <w:trHeight w:val="454"/>
        </w:trPr>
        <w:tc>
          <w:tcPr>
            <w:tcW w:w="1368" w:type="pct"/>
          </w:tcPr>
          <w:p w14:paraId="68E1E795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9 07000 00 0000 000</w:t>
            </w:r>
          </w:p>
        </w:tc>
        <w:tc>
          <w:tcPr>
            <w:tcW w:w="1668" w:type="pct"/>
          </w:tcPr>
          <w:p w14:paraId="3D7E20FC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677" w:type="pct"/>
            <w:noWrap/>
          </w:tcPr>
          <w:p w14:paraId="2AC445EE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1</w:t>
            </w:r>
          </w:p>
        </w:tc>
        <w:tc>
          <w:tcPr>
            <w:tcW w:w="605" w:type="pct"/>
            <w:noWrap/>
          </w:tcPr>
          <w:p w14:paraId="46BB81E5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2272FE2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</w:tr>
      <w:tr w:rsidR="007E32AC" w:rsidRPr="00211C16" w14:paraId="44C52436" w14:textId="77777777" w:rsidTr="007E32AC">
        <w:trPr>
          <w:trHeight w:val="454"/>
        </w:trPr>
        <w:tc>
          <w:tcPr>
            <w:tcW w:w="1368" w:type="pct"/>
            <w:hideMark/>
          </w:tcPr>
          <w:p w14:paraId="18BD2997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1 00000 00 0000 000</w:t>
            </w:r>
          </w:p>
        </w:tc>
        <w:tc>
          <w:tcPr>
            <w:tcW w:w="1668" w:type="pct"/>
            <w:hideMark/>
          </w:tcPr>
          <w:p w14:paraId="2BF148FE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noWrap/>
          </w:tcPr>
          <w:p w14:paraId="628A0885" w14:textId="6E585718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 237,2</w:t>
            </w:r>
          </w:p>
        </w:tc>
        <w:tc>
          <w:tcPr>
            <w:tcW w:w="605" w:type="pct"/>
            <w:noWrap/>
          </w:tcPr>
          <w:p w14:paraId="6475C4C2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 965,0</w:t>
            </w:r>
          </w:p>
        </w:tc>
        <w:tc>
          <w:tcPr>
            <w:tcW w:w="681" w:type="pct"/>
            <w:noWrap/>
          </w:tcPr>
          <w:p w14:paraId="150A3CA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 026,0</w:t>
            </w:r>
          </w:p>
        </w:tc>
      </w:tr>
      <w:tr w:rsidR="007E32AC" w:rsidRPr="00211C16" w14:paraId="18AC71BF" w14:textId="77777777" w:rsidTr="007E32AC">
        <w:trPr>
          <w:trHeight w:val="454"/>
        </w:trPr>
        <w:tc>
          <w:tcPr>
            <w:tcW w:w="1368" w:type="pct"/>
            <w:hideMark/>
          </w:tcPr>
          <w:p w14:paraId="5A0B1424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2 00000 00 0000 000</w:t>
            </w:r>
          </w:p>
        </w:tc>
        <w:tc>
          <w:tcPr>
            <w:tcW w:w="1668" w:type="pct"/>
            <w:hideMark/>
          </w:tcPr>
          <w:p w14:paraId="761091D3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677" w:type="pct"/>
            <w:noWrap/>
          </w:tcPr>
          <w:p w14:paraId="74B7494E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97,2</w:t>
            </w:r>
          </w:p>
        </w:tc>
        <w:tc>
          <w:tcPr>
            <w:tcW w:w="605" w:type="pct"/>
            <w:noWrap/>
          </w:tcPr>
          <w:p w14:paraId="368426B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6,2</w:t>
            </w:r>
          </w:p>
        </w:tc>
        <w:tc>
          <w:tcPr>
            <w:tcW w:w="681" w:type="pct"/>
            <w:noWrap/>
          </w:tcPr>
          <w:p w14:paraId="06CD9A7D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45,2</w:t>
            </w:r>
          </w:p>
        </w:tc>
      </w:tr>
      <w:tr w:rsidR="007E32AC" w:rsidRPr="00211C16" w14:paraId="0A8CD12C" w14:textId="77777777" w:rsidTr="007E32AC">
        <w:trPr>
          <w:trHeight w:val="454"/>
        </w:trPr>
        <w:tc>
          <w:tcPr>
            <w:tcW w:w="1368" w:type="pct"/>
            <w:hideMark/>
          </w:tcPr>
          <w:p w14:paraId="2A94790A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3 00000 00 0000 000</w:t>
            </w:r>
          </w:p>
        </w:tc>
        <w:tc>
          <w:tcPr>
            <w:tcW w:w="1668" w:type="pct"/>
            <w:hideMark/>
          </w:tcPr>
          <w:p w14:paraId="1CF44782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7" w:type="pct"/>
            <w:noWrap/>
          </w:tcPr>
          <w:p w14:paraId="6267F5A8" w14:textId="0AD25476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 171,2</w:t>
            </w:r>
          </w:p>
        </w:tc>
        <w:tc>
          <w:tcPr>
            <w:tcW w:w="605" w:type="pct"/>
            <w:noWrap/>
          </w:tcPr>
          <w:p w14:paraId="4948070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 729,7</w:t>
            </w:r>
          </w:p>
        </w:tc>
        <w:tc>
          <w:tcPr>
            <w:tcW w:w="681" w:type="pct"/>
            <w:noWrap/>
          </w:tcPr>
          <w:p w14:paraId="6B43291B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 098,5</w:t>
            </w:r>
          </w:p>
        </w:tc>
      </w:tr>
      <w:tr w:rsidR="007E32AC" w:rsidRPr="00211C16" w14:paraId="7B97EF98" w14:textId="77777777" w:rsidTr="007E32AC">
        <w:trPr>
          <w:trHeight w:val="454"/>
        </w:trPr>
        <w:tc>
          <w:tcPr>
            <w:tcW w:w="1368" w:type="pct"/>
            <w:hideMark/>
          </w:tcPr>
          <w:p w14:paraId="574128E0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4 00000 00 0000 000</w:t>
            </w:r>
          </w:p>
        </w:tc>
        <w:tc>
          <w:tcPr>
            <w:tcW w:w="1668" w:type="pct"/>
            <w:hideMark/>
          </w:tcPr>
          <w:p w14:paraId="79C9F370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noWrap/>
          </w:tcPr>
          <w:p w14:paraId="538CF643" w14:textId="42BD780B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73,7</w:t>
            </w:r>
          </w:p>
        </w:tc>
        <w:tc>
          <w:tcPr>
            <w:tcW w:w="605" w:type="pct"/>
            <w:noWrap/>
          </w:tcPr>
          <w:p w14:paraId="61D05BCD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80,0</w:t>
            </w:r>
          </w:p>
        </w:tc>
        <w:tc>
          <w:tcPr>
            <w:tcW w:w="681" w:type="pct"/>
            <w:noWrap/>
          </w:tcPr>
          <w:p w14:paraId="115EC428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0,0</w:t>
            </w:r>
          </w:p>
        </w:tc>
      </w:tr>
      <w:tr w:rsidR="007E32AC" w:rsidRPr="00211C16" w14:paraId="5735E0F3" w14:textId="77777777" w:rsidTr="007E32AC">
        <w:trPr>
          <w:trHeight w:val="454"/>
        </w:trPr>
        <w:tc>
          <w:tcPr>
            <w:tcW w:w="1368" w:type="pct"/>
            <w:hideMark/>
          </w:tcPr>
          <w:p w14:paraId="0ECF9BD9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6 00000 00 0000 000</w:t>
            </w:r>
          </w:p>
        </w:tc>
        <w:tc>
          <w:tcPr>
            <w:tcW w:w="1668" w:type="pct"/>
            <w:hideMark/>
          </w:tcPr>
          <w:p w14:paraId="4D9A9099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77" w:type="pct"/>
            <w:noWrap/>
          </w:tcPr>
          <w:p w14:paraId="3DAA2356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788,6</w:t>
            </w:r>
          </w:p>
        </w:tc>
        <w:tc>
          <w:tcPr>
            <w:tcW w:w="605" w:type="pct"/>
            <w:noWrap/>
          </w:tcPr>
          <w:p w14:paraId="431A6758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9,8</w:t>
            </w:r>
          </w:p>
        </w:tc>
        <w:tc>
          <w:tcPr>
            <w:tcW w:w="681" w:type="pct"/>
            <w:noWrap/>
          </w:tcPr>
          <w:p w14:paraId="66FB7149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15,1</w:t>
            </w:r>
          </w:p>
        </w:tc>
      </w:tr>
      <w:tr w:rsidR="007E32AC" w:rsidRPr="00211C16" w14:paraId="2C3BE401" w14:textId="77777777" w:rsidTr="007E32AC">
        <w:trPr>
          <w:trHeight w:val="454"/>
        </w:trPr>
        <w:tc>
          <w:tcPr>
            <w:tcW w:w="1368" w:type="pct"/>
          </w:tcPr>
          <w:p w14:paraId="4903A58A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7 00000 00 0000 000</w:t>
            </w:r>
          </w:p>
        </w:tc>
        <w:tc>
          <w:tcPr>
            <w:tcW w:w="1668" w:type="pct"/>
          </w:tcPr>
          <w:p w14:paraId="2BF2821D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7" w:type="pct"/>
            <w:shd w:val="clear" w:color="auto" w:fill="auto"/>
            <w:noWrap/>
          </w:tcPr>
          <w:p w14:paraId="11766A5B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4,6</w:t>
            </w:r>
          </w:p>
        </w:tc>
        <w:tc>
          <w:tcPr>
            <w:tcW w:w="605" w:type="pct"/>
            <w:noWrap/>
          </w:tcPr>
          <w:p w14:paraId="06DAD40B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  <w:tc>
          <w:tcPr>
            <w:tcW w:w="681" w:type="pct"/>
            <w:noWrap/>
          </w:tcPr>
          <w:p w14:paraId="1405593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</w:tr>
      <w:tr w:rsidR="007E32AC" w:rsidRPr="00211C16" w14:paraId="0D3E8EAA" w14:textId="77777777" w:rsidTr="007E32AC">
        <w:trPr>
          <w:trHeight w:val="454"/>
        </w:trPr>
        <w:tc>
          <w:tcPr>
            <w:tcW w:w="1368" w:type="pct"/>
            <w:hideMark/>
          </w:tcPr>
          <w:p w14:paraId="10A6B21D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68" w:type="pct"/>
            <w:hideMark/>
          </w:tcPr>
          <w:p w14:paraId="660BBB67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7" w:type="pct"/>
            <w:shd w:val="clear" w:color="auto" w:fill="auto"/>
            <w:noWrap/>
          </w:tcPr>
          <w:p w14:paraId="6B215973" w14:textId="15749F88" w:rsidR="007E32AC" w:rsidRPr="00211C16" w:rsidRDefault="00B45F40" w:rsidP="007E32AC">
            <w:pPr>
              <w:jc w:val="right"/>
              <w:rPr>
                <w:sz w:val="24"/>
                <w:szCs w:val="24"/>
                <w:highlight w:val="yellow"/>
              </w:rPr>
            </w:pPr>
            <w:r w:rsidRPr="00211C16">
              <w:rPr>
                <w:sz w:val="24"/>
                <w:szCs w:val="24"/>
              </w:rPr>
              <w:t>723 832,5</w:t>
            </w:r>
          </w:p>
        </w:tc>
        <w:tc>
          <w:tcPr>
            <w:tcW w:w="605" w:type="pct"/>
            <w:noWrap/>
          </w:tcPr>
          <w:p w14:paraId="7971745B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9 549,2</w:t>
            </w:r>
          </w:p>
        </w:tc>
        <w:tc>
          <w:tcPr>
            <w:tcW w:w="681" w:type="pct"/>
            <w:noWrap/>
          </w:tcPr>
          <w:p w14:paraId="1089B056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61 161,0</w:t>
            </w:r>
          </w:p>
        </w:tc>
      </w:tr>
      <w:tr w:rsidR="007E32AC" w:rsidRPr="00211C16" w14:paraId="58962075" w14:textId="77777777" w:rsidTr="007E32AC">
        <w:trPr>
          <w:trHeight w:val="454"/>
        </w:trPr>
        <w:tc>
          <w:tcPr>
            <w:tcW w:w="1368" w:type="pct"/>
            <w:hideMark/>
          </w:tcPr>
          <w:p w14:paraId="33F3C4CF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02 00000 00 0000 000</w:t>
            </w:r>
          </w:p>
        </w:tc>
        <w:tc>
          <w:tcPr>
            <w:tcW w:w="1668" w:type="pct"/>
            <w:hideMark/>
          </w:tcPr>
          <w:p w14:paraId="29D203C1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noWrap/>
          </w:tcPr>
          <w:p w14:paraId="78E6D2AF" w14:textId="04E97692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3 832,5</w:t>
            </w:r>
          </w:p>
        </w:tc>
        <w:tc>
          <w:tcPr>
            <w:tcW w:w="605" w:type="pct"/>
            <w:noWrap/>
          </w:tcPr>
          <w:p w14:paraId="4A2D8008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9 549,2</w:t>
            </w:r>
          </w:p>
        </w:tc>
        <w:tc>
          <w:tcPr>
            <w:tcW w:w="681" w:type="pct"/>
            <w:noWrap/>
          </w:tcPr>
          <w:p w14:paraId="4E958181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61 161,0</w:t>
            </w:r>
          </w:p>
        </w:tc>
      </w:tr>
      <w:tr w:rsidR="007E32AC" w:rsidRPr="00211C16" w14:paraId="6DF4579B" w14:textId="77777777" w:rsidTr="007E32AC">
        <w:trPr>
          <w:trHeight w:val="454"/>
        </w:trPr>
        <w:tc>
          <w:tcPr>
            <w:tcW w:w="1368" w:type="pct"/>
            <w:hideMark/>
          </w:tcPr>
          <w:p w14:paraId="1268063E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02 10000 00 0000 150</w:t>
            </w:r>
          </w:p>
        </w:tc>
        <w:tc>
          <w:tcPr>
            <w:tcW w:w="1668" w:type="pct"/>
            <w:hideMark/>
          </w:tcPr>
          <w:p w14:paraId="3BC434EB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77" w:type="pct"/>
            <w:noWrap/>
          </w:tcPr>
          <w:p w14:paraId="712EDE48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 159,0</w:t>
            </w:r>
          </w:p>
        </w:tc>
        <w:tc>
          <w:tcPr>
            <w:tcW w:w="605" w:type="pct"/>
            <w:noWrap/>
          </w:tcPr>
          <w:p w14:paraId="2E1251DD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noWrap/>
          </w:tcPr>
          <w:p w14:paraId="0FDB5FB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</w:t>
            </w:r>
          </w:p>
        </w:tc>
      </w:tr>
      <w:tr w:rsidR="007E32AC" w:rsidRPr="00211C16" w14:paraId="755C8DEF" w14:textId="77777777" w:rsidTr="007E32AC">
        <w:trPr>
          <w:trHeight w:val="454"/>
        </w:trPr>
        <w:tc>
          <w:tcPr>
            <w:tcW w:w="1368" w:type="pct"/>
            <w:hideMark/>
          </w:tcPr>
          <w:p w14:paraId="51D1CADF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1668" w:type="pct"/>
            <w:hideMark/>
          </w:tcPr>
          <w:p w14:paraId="7860A6B3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noWrap/>
          </w:tcPr>
          <w:p w14:paraId="2EE80B21" w14:textId="4B5D6D12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7 063,7</w:t>
            </w:r>
          </w:p>
        </w:tc>
        <w:tc>
          <w:tcPr>
            <w:tcW w:w="605" w:type="pct"/>
            <w:noWrap/>
          </w:tcPr>
          <w:p w14:paraId="16FFAC42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03 857,1</w:t>
            </w:r>
          </w:p>
        </w:tc>
        <w:tc>
          <w:tcPr>
            <w:tcW w:w="681" w:type="pct"/>
            <w:noWrap/>
          </w:tcPr>
          <w:p w14:paraId="69802D7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53 587,5</w:t>
            </w:r>
          </w:p>
        </w:tc>
      </w:tr>
      <w:tr w:rsidR="007E32AC" w:rsidRPr="00211C16" w14:paraId="16FE4672" w14:textId="77777777" w:rsidTr="007E32AC">
        <w:trPr>
          <w:trHeight w:val="454"/>
        </w:trPr>
        <w:tc>
          <w:tcPr>
            <w:tcW w:w="1368" w:type="pct"/>
            <w:hideMark/>
          </w:tcPr>
          <w:p w14:paraId="7ABDFF02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02 30000 00 0000 150</w:t>
            </w:r>
          </w:p>
        </w:tc>
        <w:tc>
          <w:tcPr>
            <w:tcW w:w="1668" w:type="pct"/>
            <w:hideMark/>
          </w:tcPr>
          <w:p w14:paraId="65ECF339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77" w:type="pct"/>
            <w:noWrap/>
          </w:tcPr>
          <w:p w14:paraId="4E3BC984" w14:textId="15B8F527" w:rsidR="007E32AC" w:rsidRPr="00211C16" w:rsidRDefault="00B45F40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81 370,4</w:t>
            </w:r>
          </w:p>
        </w:tc>
        <w:tc>
          <w:tcPr>
            <w:tcW w:w="605" w:type="pct"/>
            <w:noWrap/>
          </w:tcPr>
          <w:p w14:paraId="66AEB7CD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0 855,2</w:t>
            </w:r>
          </w:p>
        </w:tc>
        <w:tc>
          <w:tcPr>
            <w:tcW w:w="681" w:type="pct"/>
            <w:noWrap/>
          </w:tcPr>
          <w:p w14:paraId="57CE0E0F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1 726,3</w:t>
            </w:r>
          </w:p>
        </w:tc>
      </w:tr>
      <w:tr w:rsidR="007E32AC" w:rsidRPr="00211C16" w14:paraId="0A8FB634" w14:textId="77777777" w:rsidTr="007E32AC">
        <w:trPr>
          <w:trHeight w:val="454"/>
        </w:trPr>
        <w:tc>
          <w:tcPr>
            <w:tcW w:w="1368" w:type="pct"/>
            <w:hideMark/>
          </w:tcPr>
          <w:p w14:paraId="33E13398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02 40000 00 0000 150</w:t>
            </w:r>
          </w:p>
        </w:tc>
        <w:tc>
          <w:tcPr>
            <w:tcW w:w="1668" w:type="pct"/>
            <w:hideMark/>
          </w:tcPr>
          <w:p w14:paraId="61852030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7" w:type="pct"/>
            <w:noWrap/>
          </w:tcPr>
          <w:p w14:paraId="4B30C6B3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 239,4</w:t>
            </w:r>
          </w:p>
        </w:tc>
        <w:tc>
          <w:tcPr>
            <w:tcW w:w="605" w:type="pct"/>
            <w:noWrap/>
          </w:tcPr>
          <w:p w14:paraId="2943A522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4 836,9</w:t>
            </w:r>
          </w:p>
        </w:tc>
        <w:tc>
          <w:tcPr>
            <w:tcW w:w="681" w:type="pct"/>
            <w:noWrap/>
          </w:tcPr>
          <w:p w14:paraId="2322D69B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 847,2</w:t>
            </w:r>
          </w:p>
        </w:tc>
      </w:tr>
      <w:tr w:rsidR="007E32AC" w:rsidRPr="00211C16" w14:paraId="15FF93E8" w14:textId="77777777" w:rsidTr="007E32AC">
        <w:trPr>
          <w:trHeight w:val="454"/>
        </w:trPr>
        <w:tc>
          <w:tcPr>
            <w:tcW w:w="1368" w:type="pct"/>
            <w:hideMark/>
          </w:tcPr>
          <w:p w14:paraId="464D9DB7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19 00000 00 0000 000</w:t>
            </w:r>
          </w:p>
          <w:p w14:paraId="2AA8517E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</w:p>
          <w:p w14:paraId="164B2AB7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</w:p>
          <w:p w14:paraId="5CB25D16" w14:textId="77777777" w:rsidR="007E32AC" w:rsidRPr="00211C16" w:rsidRDefault="007E32AC" w:rsidP="007E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pct"/>
            <w:hideMark/>
          </w:tcPr>
          <w:p w14:paraId="41A9EE15" w14:textId="77777777" w:rsidR="007E32AC" w:rsidRPr="00211C16" w:rsidRDefault="007E32AC" w:rsidP="007E32AC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7" w:type="pct"/>
            <w:noWrap/>
            <w:hideMark/>
          </w:tcPr>
          <w:p w14:paraId="2F1F7458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</w:t>
            </w:r>
          </w:p>
        </w:tc>
        <w:tc>
          <w:tcPr>
            <w:tcW w:w="605" w:type="pct"/>
            <w:noWrap/>
            <w:hideMark/>
          </w:tcPr>
          <w:p w14:paraId="64BF3034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</w:t>
            </w:r>
          </w:p>
        </w:tc>
        <w:tc>
          <w:tcPr>
            <w:tcW w:w="681" w:type="pct"/>
            <w:noWrap/>
            <w:hideMark/>
          </w:tcPr>
          <w:p w14:paraId="15A92BBC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</w:t>
            </w:r>
          </w:p>
        </w:tc>
      </w:tr>
      <w:tr w:rsidR="007E32AC" w:rsidRPr="00211C16" w14:paraId="2280F524" w14:textId="77777777" w:rsidTr="007E32AC">
        <w:trPr>
          <w:trHeight w:val="389"/>
        </w:trPr>
        <w:tc>
          <w:tcPr>
            <w:tcW w:w="1368" w:type="pct"/>
            <w:noWrap/>
            <w:vAlign w:val="bottom"/>
            <w:hideMark/>
          </w:tcPr>
          <w:p w14:paraId="08D9DF23" w14:textId="77777777" w:rsidR="007E32AC" w:rsidRPr="00211C16" w:rsidRDefault="007E32AC" w:rsidP="007E32AC">
            <w:pPr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668" w:type="pct"/>
            <w:noWrap/>
            <w:vAlign w:val="bottom"/>
            <w:hideMark/>
          </w:tcPr>
          <w:p w14:paraId="2951E981" w14:textId="77777777" w:rsidR="007E32AC" w:rsidRPr="00211C16" w:rsidRDefault="007E32AC" w:rsidP="007E32AC">
            <w:pPr>
              <w:rPr>
                <w:color w:val="000000"/>
                <w:sz w:val="24"/>
                <w:szCs w:val="24"/>
              </w:rPr>
            </w:pPr>
            <w:r w:rsidRPr="00211C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" w:type="pct"/>
            <w:noWrap/>
            <w:vAlign w:val="bottom"/>
            <w:hideMark/>
          </w:tcPr>
          <w:p w14:paraId="4677BEA6" w14:textId="07B41C2E" w:rsidR="007E32AC" w:rsidRPr="00211C16" w:rsidRDefault="007E32AC" w:rsidP="009679F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 200</w:t>
            </w:r>
            <w:r w:rsidR="009679FF" w:rsidRPr="00211C16">
              <w:rPr>
                <w:sz w:val="24"/>
                <w:szCs w:val="24"/>
              </w:rPr>
              <w:t> 983,5</w:t>
            </w:r>
          </w:p>
        </w:tc>
        <w:tc>
          <w:tcPr>
            <w:tcW w:w="605" w:type="pct"/>
            <w:noWrap/>
            <w:vAlign w:val="bottom"/>
          </w:tcPr>
          <w:p w14:paraId="7AD9B666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32 778,9</w:t>
            </w:r>
          </w:p>
        </w:tc>
        <w:tc>
          <w:tcPr>
            <w:tcW w:w="681" w:type="pct"/>
            <w:noWrap/>
            <w:vAlign w:val="bottom"/>
          </w:tcPr>
          <w:p w14:paraId="0D376DEE" w14:textId="77777777" w:rsidR="007E32AC" w:rsidRPr="00211C16" w:rsidRDefault="007E32AC" w:rsidP="007E32AC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67 675,3</w:t>
            </w:r>
          </w:p>
        </w:tc>
      </w:tr>
      <w:bookmarkEnd w:id="1"/>
    </w:tbl>
    <w:p w14:paraId="56D5013B" w14:textId="77777777" w:rsidR="00B91C0E" w:rsidRPr="00211C16" w:rsidRDefault="00B91C0E" w:rsidP="00B91C0E">
      <w:pPr>
        <w:jc w:val="both"/>
        <w:rPr>
          <w:sz w:val="24"/>
          <w:szCs w:val="24"/>
        </w:rPr>
      </w:pPr>
    </w:p>
    <w:p w14:paraId="62FA5FD8" w14:textId="1919B8F5" w:rsidR="006A6448" w:rsidRPr="00211C16" w:rsidRDefault="006A6448" w:rsidP="00B91C0E">
      <w:pPr>
        <w:jc w:val="both"/>
        <w:rPr>
          <w:sz w:val="24"/>
          <w:szCs w:val="24"/>
        </w:rPr>
      </w:pPr>
    </w:p>
    <w:p w14:paraId="249AEF2E" w14:textId="7AC28E45" w:rsidR="005C4C66" w:rsidRPr="00211C16" w:rsidRDefault="009679FF" w:rsidP="00B91C0E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>5</w:t>
      </w:r>
      <w:r w:rsidR="00706B2E" w:rsidRPr="00211C16">
        <w:rPr>
          <w:sz w:val="24"/>
          <w:szCs w:val="24"/>
        </w:rPr>
        <w:t>)</w:t>
      </w:r>
      <w:r w:rsidR="005C4C66" w:rsidRPr="00211C16">
        <w:rPr>
          <w:sz w:val="24"/>
          <w:szCs w:val="24"/>
        </w:rPr>
        <w:t xml:space="preserve"> приложение 3 изложить в следующей редакции:</w:t>
      </w:r>
    </w:p>
    <w:p w14:paraId="2C3D9485" w14:textId="77777777" w:rsidR="004B5BC0" w:rsidRPr="00211C16" w:rsidRDefault="004B5BC0" w:rsidP="005C4C66">
      <w:pPr>
        <w:ind w:firstLine="709"/>
        <w:jc w:val="right"/>
        <w:rPr>
          <w:sz w:val="24"/>
          <w:szCs w:val="24"/>
        </w:rPr>
      </w:pPr>
    </w:p>
    <w:p w14:paraId="66D686FC" w14:textId="673D0D8C" w:rsidR="005C4C66" w:rsidRPr="00211C16" w:rsidRDefault="00B12270" w:rsidP="005C4C66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5C4C66" w:rsidRPr="00211C16">
        <w:rPr>
          <w:sz w:val="24"/>
          <w:szCs w:val="24"/>
        </w:rPr>
        <w:t>Приложение 3</w:t>
      </w:r>
    </w:p>
    <w:p w14:paraId="4F055221" w14:textId="77777777" w:rsidR="005C4C66" w:rsidRPr="00211C16" w:rsidRDefault="005C4C66" w:rsidP="005C4C66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к решению Совета Кемского муниципального района</w:t>
      </w:r>
    </w:p>
    <w:p w14:paraId="324F96CD" w14:textId="77777777" w:rsidR="00A208D8" w:rsidRPr="00211C16" w:rsidRDefault="004A527F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A208D8" w:rsidRPr="00211C16">
        <w:rPr>
          <w:sz w:val="24"/>
          <w:szCs w:val="24"/>
        </w:rPr>
        <w:t xml:space="preserve">О бюджете Кемского муниципального района на 2025 год </w:t>
      </w:r>
    </w:p>
    <w:p w14:paraId="325917BB" w14:textId="77777777" w:rsidR="00A208D8" w:rsidRPr="00211C16" w:rsidRDefault="00A208D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и плановый период 2026 и 2027 годов»</w:t>
      </w:r>
    </w:p>
    <w:p w14:paraId="5E6334A4" w14:textId="0E4C33AE" w:rsidR="004A527F" w:rsidRPr="00211C16" w:rsidRDefault="00A208D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от 24.12.2024 года № 845</w:t>
      </w:r>
    </w:p>
    <w:p w14:paraId="7F6766BA" w14:textId="50997072" w:rsidR="005C4C66" w:rsidRPr="00211C16" w:rsidRDefault="004A527F" w:rsidP="004A527F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 </w:t>
      </w:r>
      <w:proofErr w:type="gramStart"/>
      <w:r w:rsidR="005C4C66" w:rsidRPr="00211C16">
        <w:rPr>
          <w:sz w:val="24"/>
          <w:szCs w:val="24"/>
        </w:rPr>
        <w:t xml:space="preserve">(в редакции решения Совета Кемского муниципального </w:t>
      </w:r>
      <w:r w:rsidR="0010113A" w:rsidRPr="00211C16">
        <w:rPr>
          <w:sz w:val="24"/>
          <w:szCs w:val="24"/>
        </w:rPr>
        <w:t>округа</w:t>
      </w:r>
      <w:proofErr w:type="gramEnd"/>
    </w:p>
    <w:p w14:paraId="6F7A66A6" w14:textId="77777777" w:rsidR="00401DEB" w:rsidRPr="00211C16" w:rsidRDefault="00401DEB" w:rsidP="00401DEB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от 25 декабря 20125 года № 1-7/80) </w:t>
      </w:r>
    </w:p>
    <w:p w14:paraId="24ADACF4" w14:textId="77777777" w:rsidR="005C4C66" w:rsidRPr="00211C16" w:rsidRDefault="005C4C66" w:rsidP="00281E68">
      <w:pPr>
        <w:jc w:val="both"/>
        <w:rPr>
          <w:sz w:val="24"/>
          <w:szCs w:val="24"/>
        </w:rPr>
      </w:pPr>
    </w:p>
    <w:p w14:paraId="618EE7C3" w14:textId="08614173" w:rsidR="006A6448" w:rsidRPr="00211C16" w:rsidRDefault="005C4C66" w:rsidP="00332C32">
      <w:pPr>
        <w:jc w:val="center"/>
        <w:rPr>
          <w:sz w:val="24"/>
          <w:szCs w:val="24"/>
        </w:rPr>
      </w:pPr>
      <w:r w:rsidRPr="00211C16">
        <w:rPr>
          <w:sz w:val="24"/>
          <w:szCs w:val="24"/>
        </w:rPr>
        <w:t>Ведомственная структура расходов бюджета Кемско</w:t>
      </w:r>
      <w:r w:rsidR="00824F98" w:rsidRPr="00211C16">
        <w:rPr>
          <w:sz w:val="24"/>
          <w:szCs w:val="24"/>
        </w:rPr>
        <w:t>го муниципального района на 202</w:t>
      </w:r>
      <w:r w:rsidR="00A208D8" w:rsidRPr="00211C16">
        <w:rPr>
          <w:sz w:val="24"/>
          <w:szCs w:val="24"/>
        </w:rPr>
        <w:t>5</w:t>
      </w:r>
      <w:r w:rsidRPr="00211C16">
        <w:rPr>
          <w:sz w:val="24"/>
          <w:szCs w:val="24"/>
        </w:rPr>
        <w:t xml:space="preserve"> год</w:t>
      </w:r>
    </w:p>
    <w:p w14:paraId="4BF3896A" w14:textId="04AF8365" w:rsidR="00C746AA" w:rsidRPr="00211C16" w:rsidRDefault="006D4F0C" w:rsidP="00485DDD">
      <w:pPr>
        <w:jc w:val="right"/>
        <w:rPr>
          <w:sz w:val="24"/>
          <w:szCs w:val="24"/>
        </w:rPr>
      </w:pPr>
      <w:r w:rsidRPr="00211C16">
        <w:rPr>
          <w:sz w:val="24"/>
          <w:szCs w:val="24"/>
        </w:rPr>
        <w:t>(тыс. рублей)</w:t>
      </w:r>
    </w:p>
    <w:tbl>
      <w:tblPr>
        <w:tblW w:w="9310" w:type="dxa"/>
        <w:tblInd w:w="113" w:type="dxa"/>
        <w:tblLook w:val="04A0" w:firstRow="1" w:lastRow="0" w:firstColumn="1" w:lastColumn="0" w:noHBand="0" w:noVBand="1"/>
      </w:tblPr>
      <w:tblGrid>
        <w:gridCol w:w="3737"/>
        <w:gridCol w:w="802"/>
        <w:gridCol w:w="619"/>
        <w:gridCol w:w="632"/>
        <w:gridCol w:w="1543"/>
        <w:gridCol w:w="627"/>
        <w:gridCol w:w="8"/>
        <w:gridCol w:w="1334"/>
        <w:gridCol w:w="8"/>
      </w:tblGrid>
      <w:tr w:rsidR="00C35728" w:rsidRPr="00211C16" w14:paraId="081D866E" w14:textId="77777777" w:rsidTr="0096062D">
        <w:trPr>
          <w:gridAfter w:val="1"/>
          <w:wAfter w:w="8" w:type="dxa"/>
          <w:trHeight w:val="3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F39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FCA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Код </w:t>
            </w:r>
          </w:p>
          <w:p w14:paraId="7B3E4C34" w14:textId="4384151B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глав</w:t>
            </w:r>
          </w:p>
          <w:p w14:paraId="16E4F245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211C16">
              <w:rPr>
                <w:sz w:val="24"/>
                <w:szCs w:val="24"/>
              </w:rPr>
              <w:t xml:space="preserve"> </w:t>
            </w:r>
          </w:p>
          <w:p w14:paraId="2C4C3131" w14:textId="6B181B8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распо</w:t>
            </w:r>
            <w:proofErr w:type="spellEnd"/>
          </w:p>
          <w:p w14:paraId="790C988A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ядит</w:t>
            </w:r>
          </w:p>
          <w:p w14:paraId="69DF60FE" w14:textId="1DB9B976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40C" w14:textId="197C96BA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аз</w:t>
            </w:r>
          </w:p>
          <w:p w14:paraId="3998CE76" w14:textId="214F8425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6C3" w14:textId="5E3BEBCC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</w:t>
            </w:r>
          </w:p>
          <w:p w14:paraId="5852BCE7" w14:textId="4BA35130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з</w:t>
            </w:r>
          </w:p>
          <w:p w14:paraId="363544B5" w14:textId="6275B2A1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A44E" w14:textId="10B957C0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842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ид</w:t>
            </w:r>
          </w:p>
          <w:p w14:paraId="6551DD14" w14:textId="6DC05AAF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рас</w:t>
            </w:r>
          </w:p>
          <w:p w14:paraId="25C13688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ход</w:t>
            </w:r>
          </w:p>
          <w:p w14:paraId="054101EE" w14:textId="380B54CE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6C7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 xml:space="preserve">Сумма </w:t>
            </w:r>
          </w:p>
        </w:tc>
      </w:tr>
      <w:tr w:rsidR="00C35728" w:rsidRPr="00211C16" w14:paraId="46878C08" w14:textId="77777777" w:rsidTr="0096062D">
        <w:trPr>
          <w:gridAfter w:val="1"/>
          <w:wAfter w:w="8" w:type="dxa"/>
          <w:trHeight w:val="27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E09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E252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6916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039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95BC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573E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870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</w:tr>
      <w:tr w:rsidR="00C35728" w:rsidRPr="00211C16" w14:paraId="2E1D6AFB" w14:textId="77777777" w:rsidTr="0096062D">
        <w:trPr>
          <w:gridAfter w:val="1"/>
          <w:wAfter w:w="8" w:type="dxa"/>
          <w:trHeight w:val="70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E359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C25E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5B6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70CE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8EF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A75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7FC" w14:textId="77777777" w:rsidR="00C35728" w:rsidRPr="00211C16" w:rsidRDefault="00C35728" w:rsidP="00C35728">
            <w:pPr>
              <w:rPr>
                <w:sz w:val="24"/>
                <w:szCs w:val="24"/>
              </w:rPr>
            </w:pPr>
          </w:p>
        </w:tc>
      </w:tr>
      <w:tr w:rsidR="00C35728" w:rsidRPr="00211C16" w14:paraId="3FFFD7F1" w14:textId="77777777" w:rsidTr="0096062D">
        <w:trPr>
          <w:gridAfter w:val="1"/>
          <w:wAfter w:w="8" w:type="dxa"/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EE02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9FDC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2A8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B11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B19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5018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8389" w14:textId="77777777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</w:t>
            </w:r>
          </w:p>
        </w:tc>
      </w:tr>
      <w:tr w:rsidR="00C35728" w:rsidRPr="00211C16" w14:paraId="7BCE5EAD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0C02B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ОНТРОЛЬНО-СЧЕТНЫЙ КОМИТЕТ КЕМСКОГО МУНИЦИПАЛЬНОГО РАЙОНА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93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E3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3D2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A3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CC2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33B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97,3</w:t>
            </w:r>
          </w:p>
        </w:tc>
      </w:tr>
      <w:tr w:rsidR="00C35728" w:rsidRPr="00211C16" w14:paraId="62A0B3D4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713199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C8C0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A85D7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A1D86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F8A89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6763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5DE82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97,3</w:t>
            </w:r>
          </w:p>
        </w:tc>
      </w:tr>
      <w:tr w:rsidR="00C35728" w:rsidRPr="00211C16" w14:paraId="1C3FBA2C" w14:textId="77777777" w:rsidTr="0096062D">
        <w:trPr>
          <w:gridAfter w:val="1"/>
          <w:wAfter w:w="8" w:type="dxa"/>
          <w:trHeight w:val="353"/>
        </w:trPr>
        <w:tc>
          <w:tcPr>
            <w:tcW w:w="3964" w:type="dxa"/>
            <w:shd w:val="clear" w:color="auto" w:fill="auto"/>
            <w:vAlign w:val="bottom"/>
            <w:hideMark/>
          </w:tcPr>
          <w:p w14:paraId="4A1FAFA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CA323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98DA4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C9B7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1408D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A3917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117EF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94,3</w:t>
            </w:r>
          </w:p>
        </w:tc>
      </w:tr>
      <w:tr w:rsidR="00C35728" w:rsidRPr="00211C16" w14:paraId="445D10E6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3D5DC8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7B4B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AFC95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0CFC7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3E7D9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642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65807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FD66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,0</w:t>
            </w:r>
          </w:p>
        </w:tc>
      </w:tr>
      <w:tr w:rsidR="00C35728" w:rsidRPr="00211C16" w14:paraId="031A4B06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15E265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F1A8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8E6A2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0677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34BBA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100B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85B9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88,3</w:t>
            </w:r>
          </w:p>
        </w:tc>
      </w:tr>
      <w:tr w:rsidR="00C35728" w:rsidRPr="00211C16" w14:paraId="3B625130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2BCEA5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76D82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E5065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651F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644F5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45C4B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981B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451,2</w:t>
            </w:r>
          </w:p>
        </w:tc>
      </w:tr>
      <w:tr w:rsidR="00C35728" w:rsidRPr="00211C16" w14:paraId="623F8CD8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5D177A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E90E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ADE18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5E8B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1556B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AC5B7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3E75F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3,7</w:t>
            </w:r>
          </w:p>
        </w:tc>
      </w:tr>
      <w:tr w:rsidR="00C35728" w:rsidRPr="00211C16" w14:paraId="375EEA1F" w14:textId="77777777" w:rsidTr="0096062D">
        <w:trPr>
          <w:gridAfter w:val="1"/>
          <w:wAfter w:w="8" w:type="dxa"/>
          <w:trHeight w:val="2325"/>
        </w:trPr>
        <w:tc>
          <w:tcPr>
            <w:tcW w:w="3964" w:type="dxa"/>
            <w:shd w:val="clear" w:color="auto" w:fill="auto"/>
            <w:vAlign w:val="bottom"/>
            <w:hideMark/>
          </w:tcPr>
          <w:p w14:paraId="3B0B22B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3ED3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6463CE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9B80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8D330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EBF42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0351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3,4</w:t>
            </w:r>
          </w:p>
        </w:tc>
      </w:tr>
      <w:tr w:rsidR="00C35728" w:rsidRPr="00211C16" w14:paraId="520DA814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F488B4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14828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6E05D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6CAC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29951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4A1D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54D8C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3248FD25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0F5FA4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8F7D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6CB1CA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1728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66997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1926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F5E46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6C5106D8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5243C3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2730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C8F7BC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B822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0C6F8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20513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D848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91 413,0</w:t>
            </w:r>
          </w:p>
        </w:tc>
      </w:tr>
      <w:tr w:rsidR="00C35728" w:rsidRPr="00211C16" w14:paraId="4878DCDF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B806A6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7FCF6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A44B3B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AEE1F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1EEDC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950E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6ADBA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 613,4</w:t>
            </w:r>
          </w:p>
        </w:tc>
      </w:tr>
      <w:tr w:rsidR="00C35728" w:rsidRPr="00211C16" w14:paraId="3C88E2D5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FBE3CF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3697E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96EDC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0740B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4A307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319DA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7A86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091,5</w:t>
            </w:r>
          </w:p>
        </w:tc>
      </w:tr>
      <w:tr w:rsidR="00C35728" w:rsidRPr="00211C16" w14:paraId="64FAAD9C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A72D8C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F3042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FF295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4664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E3B9A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5741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87C76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091,5</w:t>
            </w:r>
          </w:p>
        </w:tc>
      </w:tr>
      <w:tr w:rsidR="00C35728" w:rsidRPr="00211C16" w14:paraId="6E41FD2F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7FE3340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4FE2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5A31A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3ED2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1E0FF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56666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A3F6D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960,3</w:t>
            </w:r>
          </w:p>
        </w:tc>
      </w:tr>
      <w:tr w:rsidR="00C35728" w:rsidRPr="00211C16" w14:paraId="215D4364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749AD4C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E2CFD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24CE9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62DA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3290A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E422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A0C35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5,6</w:t>
            </w:r>
          </w:p>
        </w:tc>
      </w:tr>
      <w:tr w:rsidR="00C35728" w:rsidRPr="00211C16" w14:paraId="2E3AFBE7" w14:textId="77777777" w:rsidTr="0096062D">
        <w:trPr>
          <w:gridAfter w:val="1"/>
          <w:wAfter w:w="8" w:type="dxa"/>
          <w:trHeight w:val="2325"/>
        </w:trPr>
        <w:tc>
          <w:tcPr>
            <w:tcW w:w="3964" w:type="dxa"/>
            <w:shd w:val="clear" w:color="auto" w:fill="auto"/>
            <w:vAlign w:val="bottom"/>
            <w:hideMark/>
          </w:tcPr>
          <w:p w14:paraId="11EF283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E6E4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AE575D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E708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2CF57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D11A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E1B71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,6</w:t>
            </w:r>
          </w:p>
        </w:tc>
      </w:tr>
      <w:tr w:rsidR="00C35728" w:rsidRPr="00211C16" w14:paraId="177A4405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7DE860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C80A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B4DF2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6F24C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E2DCE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4178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B63775" w14:textId="64F888FB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3 130,9</w:t>
            </w:r>
          </w:p>
        </w:tc>
      </w:tr>
      <w:tr w:rsidR="00C35728" w:rsidRPr="00211C16" w14:paraId="61B25140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890365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81FFE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943E9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6C90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FCA91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FEFF1A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15AD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530,0</w:t>
            </w:r>
          </w:p>
        </w:tc>
      </w:tr>
      <w:tr w:rsidR="00C35728" w:rsidRPr="00211C16" w14:paraId="300E3B39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E3EFB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6F6BA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4811C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2529B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BD943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EADF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85CCC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530,0</w:t>
            </w:r>
          </w:p>
        </w:tc>
      </w:tr>
      <w:tr w:rsidR="00C35728" w:rsidRPr="00211C16" w14:paraId="0353EF0F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D02CB6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4121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0B3EB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66973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C4A4C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F220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E75F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71,4</w:t>
            </w:r>
          </w:p>
        </w:tc>
      </w:tr>
      <w:tr w:rsidR="00C35728" w:rsidRPr="00211C16" w14:paraId="679D75A1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606B7F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CD3E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EF014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4773C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32C20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4BAE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82FFD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,4</w:t>
            </w:r>
          </w:p>
        </w:tc>
      </w:tr>
      <w:tr w:rsidR="00C35728" w:rsidRPr="00211C16" w14:paraId="74653D74" w14:textId="77777777" w:rsidTr="0096062D">
        <w:trPr>
          <w:gridAfter w:val="1"/>
          <w:wAfter w:w="8" w:type="dxa"/>
          <w:trHeight w:val="2325"/>
        </w:trPr>
        <w:tc>
          <w:tcPr>
            <w:tcW w:w="3964" w:type="dxa"/>
            <w:shd w:val="clear" w:color="auto" w:fill="auto"/>
            <w:vAlign w:val="bottom"/>
            <w:hideMark/>
          </w:tcPr>
          <w:p w14:paraId="1EB686D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60C34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A3018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3B837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2F591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7A11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F8EB3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3,2</w:t>
            </w:r>
          </w:p>
        </w:tc>
      </w:tr>
      <w:tr w:rsidR="00C35728" w:rsidRPr="00211C16" w14:paraId="4616B572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AF3714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4D2DB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3DFDAF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DFF78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276F3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E2C99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5D08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C35728" w:rsidRPr="00211C16" w14:paraId="440AF07F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703BB23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3052E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1EA267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D176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B9D28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CD56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721E8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C35728" w:rsidRPr="00211C16" w14:paraId="787EFCBE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72B919D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2147E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1D0AAC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3AA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26517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30EF2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8691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C35728" w:rsidRPr="00211C16" w14:paraId="123BEC13" w14:textId="77777777" w:rsidTr="0096062D">
        <w:trPr>
          <w:gridAfter w:val="1"/>
          <w:wAfter w:w="8" w:type="dxa"/>
          <w:trHeight w:val="883"/>
        </w:trPr>
        <w:tc>
          <w:tcPr>
            <w:tcW w:w="3964" w:type="dxa"/>
            <w:shd w:val="clear" w:color="auto" w:fill="auto"/>
            <w:vAlign w:val="bottom"/>
            <w:hideMark/>
          </w:tcPr>
          <w:p w14:paraId="3AB3039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211C16">
              <w:rPr>
                <w:sz w:val="24"/>
                <w:szCs w:val="24"/>
              </w:rPr>
              <w:t>контролю за</w:t>
            </w:r>
            <w:proofErr w:type="gramEnd"/>
            <w:r w:rsidRPr="00211C16">
              <w:rPr>
                <w:sz w:val="24"/>
                <w:szCs w:val="24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09D16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57B3FB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472B2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4FC2A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2016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EAB74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85E8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C35728" w:rsidRPr="00211C16" w14:paraId="05BDCA85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1FDC435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10EB9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42A475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006FE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D20F2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9CB0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1B9F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232,5</w:t>
            </w:r>
          </w:p>
        </w:tc>
      </w:tr>
      <w:tr w:rsidR="00C35728" w:rsidRPr="00211C16" w14:paraId="4AC25D23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D0F089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C94C2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97ADF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D3F3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32EC0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9645F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0660F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0,0</w:t>
            </w:r>
          </w:p>
        </w:tc>
      </w:tr>
      <w:tr w:rsidR="00C35728" w:rsidRPr="00211C16" w14:paraId="5D31E770" w14:textId="77777777" w:rsidTr="0096062D">
        <w:trPr>
          <w:gridAfter w:val="1"/>
          <w:wAfter w:w="8" w:type="dxa"/>
          <w:trHeight w:val="1905"/>
        </w:trPr>
        <w:tc>
          <w:tcPr>
            <w:tcW w:w="3964" w:type="dxa"/>
            <w:shd w:val="clear" w:color="auto" w:fill="auto"/>
            <w:vAlign w:val="bottom"/>
            <w:hideMark/>
          </w:tcPr>
          <w:p w14:paraId="1D7BE22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9FD53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2C3CA7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3C14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FE509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6624B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9B705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,0</w:t>
            </w:r>
          </w:p>
        </w:tc>
      </w:tr>
      <w:tr w:rsidR="00C35728" w:rsidRPr="00211C16" w14:paraId="1E0CF290" w14:textId="77777777" w:rsidTr="0096062D">
        <w:trPr>
          <w:gridAfter w:val="1"/>
          <w:wAfter w:w="8" w:type="dxa"/>
          <w:trHeight w:val="1905"/>
        </w:trPr>
        <w:tc>
          <w:tcPr>
            <w:tcW w:w="3964" w:type="dxa"/>
            <w:shd w:val="clear" w:color="auto" w:fill="auto"/>
            <w:vAlign w:val="bottom"/>
            <w:hideMark/>
          </w:tcPr>
          <w:p w14:paraId="5E889D1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002A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377602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AFA16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D027A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8E7B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25AA8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9,1</w:t>
            </w:r>
          </w:p>
        </w:tc>
      </w:tr>
      <w:tr w:rsidR="00C35728" w:rsidRPr="00211C16" w14:paraId="6A922DF3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1C2443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C004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56F87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B116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B62F6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E44B0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238A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4</w:t>
            </w:r>
          </w:p>
        </w:tc>
      </w:tr>
      <w:tr w:rsidR="00C35728" w:rsidRPr="00211C16" w14:paraId="0FEBCFCC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4F9A6F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885E8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43A3F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93C7C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562DB8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8CAE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101468" w14:textId="04D88E6A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8 092,4</w:t>
            </w:r>
          </w:p>
        </w:tc>
      </w:tr>
      <w:tr w:rsidR="00C35728" w:rsidRPr="00211C16" w14:paraId="1E3DEBB3" w14:textId="77777777" w:rsidTr="0096062D">
        <w:trPr>
          <w:gridAfter w:val="1"/>
          <w:wAfter w:w="8" w:type="dxa"/>
          <w:trHeight w:val="256"/>
        </w:trPr>
        <w:tc>
          <w:tcPr>
            <w:tcW w:w="3964" w:type="dxa"/>
            <w:shd w:val="clear" w:color="auto" w:fill="auto"/>
            <w:vAlign w:val="bottom"/>
            <w:hideMark/>
          </w:tcPr>
          <w:p w14:paraId="648F7BE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905E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0852B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EF8F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61FF4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8AA9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9B05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144,6</w:t>
            </w:r>
          </w:p>
        </w:tc>
      </w:tr>
      <w:tr w:rsidR="00C35728" w:rsidRPr="00211C16" w14:paraId="175955AE" w14:textId="77777777" w:rsidTr="0096062D">
        <w:trPr>
          <w:gridAfter w:val="1"/>
          <w:wAfter w:w="8" w:type="dxa"/>
          <w:trHeight w:val="328"/>
        </w:trPr>
        <w:tc>
          <w:tcPr>
            <w:tcW w:w="3964" w:type="dxa"/>
            <w:shd w:val="clear" w:color="auto" w:fill="auto"/>
            <w:vAlign w:val="bottom"/>
            <w:hideMark/>
          </w:tcPr>
          <w:p w14:paraId="4887ECC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уществление полномочий  органами местного самоуправления (Расходы на выплаты персоналу </w:t>
            </w:r>
            <w:r w:rsidRPr="00211C16">
              <w:rPr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932A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5E51B8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5EE2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2F2EC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2383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7310D3" w14:textId="25C2DB86" w:rsidR="00C35728" w:rsidRPr="00211C16" w:rsidRDefault="00C35728" w:rsidP="00BA2C26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58 </w:t>
            </w:r>
            <w:r w:rsidR="00BA2C26" w:rsidRPr="00211C16">
              <w:rPr>
                <w:sz w:val="24"/>
                <w:szCs w:val="24"/>
              </w:rPr>
              <w:t>927</w:t>
            </w:r>
            <w:r w:rsidRPr="00211C16">
              <w:rPr>
                <w:sz w:val="24"/>
                <w:szCs w:val="24"/>
              </w:rPr>
              <w:t>,0</w:t>
            </w:r>
          </w:p>
        </w:tc>
      </w:tr>
      <w:tr w:rsidR="00C35728" w:rsidRPr="00211C16" w14:paraId="2B53F84A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938C4A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DE4A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7DF39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B7408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32994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2E77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AF4E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328,1</w:t>
            </w:r>
          </w:p>
        </w:tc>
      </w:tr>
      <w:tr w:rsidR="00C35728" w:rsidRPr="00211C16" w14:paraId="7719C576" w14:textId="77777777" w:rsidTr="0096062D">
        <w:trPr>
          <w:gridAfter w:val="1"/>
          <w:wAfter w:w="8" w:type="dxa"/>
          <w:trHeight w:val="218"/>
        </w:trPr>
        <w:tc>
          <w:tcPr>
            <w:tcW w:w="3964" w:type="dxa"/>
            <w:shd w:val="clear" w:color="auto" w:fill="auto"/>
            <w:vAlign w:val="bottom"/>
            <w:hideMark/>
          </w:tcPr>
          <w:p w14:paraId="4F68F53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95148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A406F8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47A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DC20C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E2F0A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37EA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1</w:t>
            </w:r>
          </w:p>
        </w:tc>
      </w:tr>
      <w:tr w:rsidR="00C35728" w:rsidRPr="00211C16" w14:paraId="00604C46" w14:textId="77777777" w:rsidTr="0096062D">
        <w:trPr>
          <w:gridAfter w:val="1"/>
          <w:wAfter w:w="8" w:type="dxa"/>
          <w:trHeight w:val="332"/>
        </w:trPr>
        <w:tc>
          <w:tcPr>
            <w:tcW w:w="3964" w:type="dxa"/>
            <w:shd w:val="clear" w:color="auto" w:fill="auto"/>
            <w:vAlign w:val="bottom"/>
            <w:hideMark/>
          </w:tcPr>
          <w:p w14:paraId="32B9458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AD9A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71757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26AC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76455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4E91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3DB54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,4</w:t>
            </w:r>
          </w:p>
        </w:tc>
      </w:tr>
      <w:tr w:rsidR="00C35728" w:rsidRPr="00211C16" w14:paraId="2432FB29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095AC6F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909C2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8C4180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DB47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4FC38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0C6B2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77ACF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78,2</w:t>
            </w:r>
          </w:p>
        </w:tc>
      </w:tr>
      <w:tr w:rsidR="00C35728" w:rsidRPr="00211C16" w14:paraId="6E703FFA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52DA2AA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A37C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8E34B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627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97CB0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55A4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A3794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,8</w:t>
            </w:r>
          </w:p>
        </w:tc>
      </w:tr>
      <w:tr w:rsidR="00C35728" w:rsidRPr="00211C16" w14:paraId="5CA83D49" w14:textId="77777777" w:rsidTr="0096062D">
        <w:trPr>
          <w:gridAfter w:val="1"/>
          <w:wAfter w:w="8" w:type="dxa"/>
          <w:trHeight w:val="2115"/>
        </w:trPr>
        <w:tc>
          <w:tcPr>
            <w:tcW w:w="3964" w:type="dxa"/>
            <w:shd w:val="clear" w:color="auto" w:fill="auto"/>
            <w:vAlign w:val="bottom"/>
            <w:hideMark/>
          </w:tcPr>
          <w:p w14:paraId="635359F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AE8A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5F5FF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55314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5100A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51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92206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F178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,8</w:t>
            </w:r>
          </w:p>
        </w:tc>
      </w:tr>
      <w:tr w:rsidR="00C35728" w:rsidRPr="00211C16" w14:paraId="7D52892B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D43FD4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57510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4CC25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CE37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29ED6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84BAB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FBF0D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 314,2</w:t>
            </w:r>
          </w:p>
        </w:tc>
      </w:tr>
      <w:tr w:rsidR="00C35728" w:rsidRPr="00211C16" w14:paraId="0B4FD42D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65318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28F7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1AC014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BAE7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493AC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601B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1E87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093,7</w:t>
            </w:r>
          </w:p>
        </w:tc>
      </w:tr>
      <w:tr w:rsidR="00C35728" w:rsidRPr="00211C16" w14:paraId="67D66168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8B8B7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Подпрограмма "Организация и обеспечение предоставления муниципальных услуг в сфере </w:t>
            </w:r>
            <w:r w:rsidRPr="00211C16">
              <w:rPr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72B7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FF49D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3B697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4B2DC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28739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E6BC6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093,7</w:t>
            </w:r>
          </w:p>
        </w:tc>
      </w:tr>
      <w:tr w:rsidR="00C35728" w:rsidRPr="00211C16" w14:paraId="50C326D5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663B02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693B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516E99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0B8C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0FBFD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3FD0C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3A5B0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093,7</w:t>
            </w:r>
          </w:p>
        </w:tc>
      </w:tr>
      <w:tr w:rsidR="00C35728" w:rsidRPr="00211C16" w14:paraId="344439A0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9B5ACE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B790A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2355C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2451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4D96F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A604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115D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75,0</w:t>
            </w:r>
          </w:p>
        </w:tc>
      </w:tr>
      <w:tr w:rsidR="00C35728" w:rsidRPr="00211C16" w14:paraId="6AB1BBC5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8637F4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176E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9E715E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4076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05FAC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744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716EB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B24FF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50,0</w:t>
            </w:r>
          </w:p>
        </w:tc>
      </w:tr>
      <w:tr w:rsidR="00C35728" w:rsidRPr="00211C16" w14:paraId="5C826E48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F7D71F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8B20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6585E9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31D3F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9CC5E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600FD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4CB9D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8,8</w:t>
            </w:r>
          </w:p>
        </w:tc>
      </w:tr>
      <w:tr w:rsidR="00C35728" w:rsidRPr="00211C16" w14:paraId="1C559C01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2CD9FB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574137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11C28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5545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4770C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9BF1C5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AFDA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2,0</w:t>
            </w:r>
          </w:p>
        </w:tc>
      </w:tr>
      <w:tr w:rsidR="00C35728" w:rsidRPr="00211C16" w14:paraId="4A609A39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B4E8D6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93ADB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F7C24A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96754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1E0C7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D2269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F1F99E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4,0</w:t>
            </w:r>
          </w:p>
        </w:tc>
      </w:tr>
      <w:tr w:rsidR="00C35728" w:rsidRPr="00211C16" w14:paraId="222D7FB7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77094BF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B4BCC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2BA8A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57FF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F615D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B15B0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FD3D8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4,0</w:t>
            </w:r>
          </w:p>
        </w:tc>
      </w:tr>
      <w:tr w:rsidR="00C35728" w:rsidRPr="00211C16" w14:paraId="49EA24AB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689610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5B2E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81FDE6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A393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365E6B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2751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4FAB4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6BA0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4,0</w:t>
            </w:r>
          </w:p>
        </w:tc>
      </w:tr>
      <w:tr w:rsidR="00C35728" w:rsidRPr="00211C16" w14:paraId="3FBC84A5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68D8D7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77C8F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164BB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8500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630AB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9E095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D8E45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182B651E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E3979D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E042D6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14DE1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C6DCC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11265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F8EC9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B982E0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5B23F449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3D2F2F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ероприятия в области социальной политики (Иные закупки товаров, работ и услуг для обеспечения государственных </w:t>
            </w:r>
            <w:r w:rsidRPr="00211C16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BF90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61CFC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0FD6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AA8CD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3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E951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E55C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61270B01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0D5F79C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CE7D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6AEFE7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65E23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A44BE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F0069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EDA6D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55B8A010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1DE115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4BE0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CE76A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3A8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CB2B7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40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4EA7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7CD9B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67138190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6E15F3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0E1C1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B5976A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29B0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6A8AD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404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5C952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D38E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C35728" w:rsidRPr="00211C16" w14:paraId="03C272D1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725E71D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C41261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A5FC93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B793B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AB48B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11A8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700D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C35728" w:rsidRPr="00211C16" w14:paraId="25EC17F6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5BB7FC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«Патриотическое воспитание молодеж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2317C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E53A5C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0C7D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24F0A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5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31D7B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2E652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C35728" w:rsidRPr="00211C16" w14:paraId="42F453C4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5FFD1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7CC86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C20CCB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5981C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D3D90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50175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3A9EF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F0478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C35728" w:rsidRPr="00211C16" w14:paraId="6AAC701E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23E649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A6AFC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BB24FD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ADD0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18764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7DC45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E2A3A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18,8</w:t>
            </w:r>
          </w:p>
        </w:tc>
      </w:tr>
      <w:tr w:rsidR="00C35728" w:rsidRPr="00211C16" w14:paraId="74D9CA09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74561FD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0F64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48F58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4C4D7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456D6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E83F79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BD51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18,8</w:t>
            </w:r>
          </w:p>
        </w:tc>
      </w:tr>
      <w:tr w:rsidR="00C35728" w:rsidRPr="00211C16" w14:paraId="06B141CC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28B55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C12D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3F408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F263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6A5F6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DBC9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BD5D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18,8</w:t>
            </w:r>
          </w:p>
        </w:tc>
      </w:tr>
      <w:tr w:rsidR="00C35728" w:rsidRPr="00211C16" w14:paraId="4574E1CA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5935D50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3A1D9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D8D54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ED23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846AE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04CFF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AAAB2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40,2</w:t>
            </w:r>
          </w:p>
        </w:tc>
      </w:tr>
      <w:tr w:rsidR="00C35728" w:rsidRPr="00211C16" w14:paraId="4263CD2D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006EE6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F5C8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42B0E0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C731F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D576E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301730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3F343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9C1FF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8,6</w:t>
            </w:r>
          </w:p>
        </w:tc>
      </w:tr>
      <w:tr w:rsidR="00C35728" w:rsidRPr="00211C16" w14:paraId="0258DAA9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09C31D8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  <w:r w:rsidRPr="00211C16">
              <w:rPr>
                <w:sz w:val="24"/>
                <w:szCs w:val="24"/>
              </w:rPr>
              <w:lastRenderedPageBreak/>
              <w:t>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D517A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9DFBB8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29C2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2A76C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30173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1B3E0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268F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0,0</w:t>
            </w:r>
          </w:p>
        </w:tc>
      </w:tr>
      <w:tr w:rsidR="00C35728" w:rsidRPr="00211C16" w14:paraId="4D1636D2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5C9304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4D03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F8E5C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100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0DB2C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38F7F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19BA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134,2</w:t>
            </w:r>
          </w:p>
        </w:tc>
      </w:tr>
      <w:tr w:rsidR="00C35728" w:rsidRPr="00211C16" w14:paraId="4F683413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841E55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308064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5E5E38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56970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ED7B8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A7DD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EDA15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134,2</w:t>
            </w:r>
          </w:p>
        </w:tc>
      </w:tr>
      <w:tr w:rsidR="00C35728" w:rsidRPr="00211C16" w14:paraId="629A9085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BA2AE7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B0CFFB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CBA4D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3ACD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E8EBA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A634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36E92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987,6</w:t>
            </w:r>
          </w:p>
        </w:tc>
      </w:tr>
      <w:tr w:rsidR="00C35728" w:rsidRPr="00211C16" w14:paraId="7DB1A814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EA7302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EE5E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9B869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AC354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84556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CE54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7D159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6,6</w:t>
            </w:r>
          </w:p>
        </w:tc>
      </w:tr>
      <w:tr w:rsidR="00C35728" w:rsidRPr="00211C16" w14:paraId="21B7BC37" w14:textId="77777777" w:rsidTr="0096062D">
        <w:trPr>
          <w:gridAfter w:val="1"/>
          <w:wAfter w:w="8" w:type="dxa"/>
          <w:trHeight w:val="270"/>
        </w:trPr>
        <w:tc>
          <w:tcPr>
            <w:tcW w:w="3964" w:type="dxa"/>
            <w:shd w:val="clear" w:color="auto" w:fill="auto"/>
            <w:vAlign w:val="bottom"/>
            <w:hideMark/>
          </w:tcPr>
          <w:p w14:paraId="2389F4E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84786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B0C4D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F5D8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871C1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4DD9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9BFF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149,5</w:t>
            </w:r>
          </w:p>
        </w:tc>
      </w:tr>
      <w:tr w:rsidR="00C35728" w:rsidRPr="00211C16" w14:paraId="1BD6A786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20BC4BC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B38A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CD42F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3CAD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DD3DC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9791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AEE01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00,0</w:t>
            </w:r>
          </w:p>
        </w:tc>
      </w:tr>
      <w:tr w:rsidR="00C35728" w:rsidRPr="00211C16" w14:paraId="3EE35539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4E56DC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B0A08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30AB72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12CC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FD7C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0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C61F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BDBC0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8,8</w:t>
            </w:r>
          </w:p>
        </w:tc>
      </w:tr>
      <w:tr w:rsidR="00C35728" w:rsidRPr="00211C16" w14:paraId="503F8C0C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2494F2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6DCCF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5D75C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7D11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0D193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8D9BA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98A6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09,0</w:t>
            </w:r>
          </w:p>
        </w:tc>
      </w:tr>
      <w:tr w:rsidR="00C35728" w:rsidRPr="00211C16" w14:paraId="7F7F0EDA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0EC879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1AA6E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281360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32D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EC91C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A1446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3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C902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3,3</w:t>
            </w:r>
          </w:p>
        </w:tc>
      </w:tr>
      <w:tr w:rsidR="00C35728" w:rsidRPr="00211C16" w14:paraId="4521913C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869C11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Выполнение других обязательств органов муниципального образования (Уплата налогов, </w:t>
            </w:r>
            <w:r w:rsidRPr="00211C16">
              <w:rPr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21B8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4A8EC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7CDB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042FB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A6B42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5B0D7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8,4</w:t>
            </w:r>
          </w:p>
        </w:tc>
      </w:tr>
      <w:tr w:rsidR="00C35728" w:rsidRPr="00211C16" w14:paraId="17EF28AD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3CD8B4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66076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835D82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B10CF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4BCC5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EB8A5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27DA5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 986,0</w:t>
            </w:r>
          </w:p>
        </w:tc>
      </w:tr>
      <w:tr w:rsidR="00C35728" w:rsidRPr="00211C16" w14:paraId="160DDFFC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CF820C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0D76E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D96B6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D438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91A73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C7D8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C198C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924,1</w:t>
            </w:r>
          </w:p>
        </w:tc>
      </w:tr>
      <w:tr w:rsidR="00C35728" w:rsidRPr="00211C16" w14:paraId="61F512C9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D567F0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54A12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BB8804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1D4B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DEB55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DED7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F62BA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 739,5</w:t>
            </w:r>
          </w:p>
        </w:tc>
      </w:tr>
      <w:tr w:rsidR="00C35728" w:rsidRPr="00211C16" w14:paraId="28AD289C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11DE8B8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9C749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A31B2E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AA016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053F1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52FB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93A1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2,5</w:t>
            </w:r>
          </w:p>
        </w:tc>
      </w:tr>
      <w:tr w:rsidR="00C35728" w:rsidRPr="00211C16" w14:paraId="43C7086F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5FBB13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C9EB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44E6FF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2B017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E43A2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97B0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6773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C35728" w:rsidRPr="00211C16" w14:paraId="5996169A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59B6BB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80C3D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4E6FAC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30A50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38B30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37C15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02201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C35728" w:rsidRPr="00211C16" w14:paraId="15CAD46D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DEE02A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E808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6913B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A14C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F6AE3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51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86E0C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6925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C35728" w:rsidRPr="00211C16" w14:paraId="126B7D9F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1440E3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E181A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370C2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DA080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723EC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DDEF3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2E18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C35728" w:rsidRPr="00211C16" w14:paraId="6807F77B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0BF040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0A03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A3C68E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914A6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DFF4C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BE92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0D872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C35728" w:rsidRPr="00211C16" w14:paraId="6F179789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4AE089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8D748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4BD5FA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0B4B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4C2E1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8FCF9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1B9B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C35728" w:rsidRPr="00211C16" w14:paraId="4186351F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771D58D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E6AD9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B9E403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1246F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39220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DC795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2885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C35728" w:rsidRPr="00211C16" w14:paraId="3CACFBB0" w14:textId="77777777" w:rsidTr="0096062D">
        <w:trPr>
          <w:gridAfter w:val="1"/>
          <w:wAfter w:w="8" w:type="dxa"/>
          <w:trHeight w:val="196"/>
        </w:trPr>
        <w:tc>
          <w:tcPr>
            <w:tcW w:w="3964" w:type="dxa"/>
            <w:shd w:val="clear" w:color="auto" w:fill="auto"/>
            <w:vAlign w:val="bottom"/>
            <w:hideMark/>
          </w:tcPr>
          <w:p w14:paraId="54B0AC7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ероприятия по гражданской обороне (Иные закупки товаров, работ и услуг для обеспечения </w:t>
            </w:r>
            <w:r w:rsidRPr="00211C16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D559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BC433E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0936F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8F2F4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0017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146B9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7042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C35728" w:rsidRPr="00211C16" w14:paraId="57809C43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534055B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264CD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65DAB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82BF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DC3A7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5BAB70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0B4C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257,7</w:t>
            </w:r>
          </w:p>
        </w:tc>
      </w:tr>
      <w:tr w:rsidR="00C35728" w:rsidRPr="00211C16" w14:paraId="4E59F47C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BF790E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7FC5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7B8D9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8C1E8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7BEFF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B0D4A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DAFE4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37,2</w:t>
            </w:r>
          </w:p>
        </w:tc>
      </w:tr>
      <w:tr w:rsidR="00C35728" w:rsidRPr="00211C16" w14:paraId="67E10478" w14:textId="77777777" w:rsidTr="0096062D">
        <w:trPr>
          <w:gridAfter w:val="1"/>
          <w:wAfter w:w="8" w:type="dxa"/>
          <w:trHeight w:val="2115"/>
        </w:trPr>
        <w:tc>
          <w:tcPr>
            <w:tcW w:w="3964" w:type="dxa"/>
            <w:shd w:val="clear" w:color="auto" w:fill="auto"/>
            <w:vAlign w:val="bottom"/>
            <w:hideMark/>
          </w:tcPr>
          <w:p w14:paraId="6C051B3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F171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BA6E20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3A98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F5DAD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1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DA77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3978E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37,2</w:t>
            </w:r>
          </w:p>
        </w:tc>
      </w:tr>
      <w:tr w:rsidR="00C35728" w:rsidRPr="00211C16" w14:paraId="0324D059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7570D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Тран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76F4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0A0BA8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202D6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A7B6F6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6DF90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F8717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C35728" w:rsidRPr="00211C16" w14:paraId="3CB9780E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659A71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6B34F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3DC710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E9E0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630E7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2DCE5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515F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C35728" w:rsidRPr="00211C16" w14:paraId="4E124BFF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23F793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1B16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232FB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F12A6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F38A1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05F0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E804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C35728" w:rsidRPr="00211C16" w14:paraId="123AFAEB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EFA433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F0623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DF42F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D2B7B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DF4EC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DE44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F1B1B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C35728" w:rsidRPr="00211C16" w14:paraId="0C3EE47D" w14:textId="77777777" w:rsidTr="0096062D">
        <w:trPr>
          <w:gridAfter w:val="1"/>
          <w:wAfter w:w="8" w:type="dxa"/>
          <w:trHeight w:val="1905"/>
        </w:trPr>
        <w:tc>
          <w:tcPr>
            <w:tcW w:w="3964" w:type="dxa"/>
            <w:shd w:val="clear" w:color="auto" w:fill="auto"/>
            <w:vAlign w:val="bottom"/>
            <w:hideMark/>
          </w:tcPr>
          <w:p w14:paraId="7BB8C98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176C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CAFEFD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9146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3941F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201742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3A50B2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AACB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C35728" w:rsidRPr="00211C16" w14:paraId="6C8B7CC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3D057C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AC4CC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AD50F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C44A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6EF70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085FE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54D56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0,0</w:t>
            </w:r>
          </w:p>
        </w:tc>
      </w:tr>
      <w:tr w:rsidR="00C35728" w:rsidRPr="00211C16" w14:paraId="6F4A68F4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3EA62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униципальная программа "Развитие градостроительной </w:t>
            </w:r>
            <w:r w:rsidRPr="00211C16">
              <w:rPr>
                <w:sz w:val="24"/>
                <w:szCs w:val="24"/>
              </w:rPr>
              <w:lastRenderedPageBreak/>
              <w:t>деятельност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78E12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61D3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029D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60B81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83824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2AC16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0,0</w:t>
            </w:r>
          </w:p>
        </w:tc>
      </w:tr>
      <w:tr w:rsidR="00C35728" w:rsidRPr="00211C16" w14:paraId="2394F389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14A93EF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E274E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9ABD1E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A175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2B213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3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A638D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E02F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0,0</w:t>
            </w:r>
          </w:p>
        </w:tc>
      </w:tr>
      <w:tr w:rsidR="00C35728" w:rsidRPr="00211C16" w14:paraId="540871E3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244F947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FEFD2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041D6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D920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16BC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001733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814F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D755E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,0</w:t>
            </w:r>
          </w:p>
        </w:tc>
      </w:tr>
      <w:tr w:rsidR="00C35728" w:rsidRPr="00211C16" w14:paraId="411413D1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305F6E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DE6CF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E07002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9E538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F8319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00173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9296D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B27A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,0</w:t>
            </w:r>
          </w:p>
        </w:tc>
      </w:tr>
      <w:tr w:rsidR="00C35728" w:rsidRPr="00211C16" w14:paraId="0226EDF3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A49134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75D9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437E1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E5EAD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6F604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CE18C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9A5E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5 643,4</w:t>
            </w:r>
          </w:p>
        </w:tc>
      </w:tr>
      <w:tr w:rsidR="00C35728" w:rsidRPr="00211C16" w14:paraId="2D7B4033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A833A4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5F75B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4338F4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0C473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14303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8998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A672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C35728" w:rsidRPr="00211C16" w14:paraId="3059A7D3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C5AAAA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51EF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B6AA1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2DE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2CD933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96179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1428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C35728" w:rsidRPr="00211C16" w14:paraId="00CD675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A880B7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2BB3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7A3A9F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CABD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19570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2BC3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06C55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C35728" w:rsidRPr="00211C16" w14:paraId="340C6664" w14:textId="77777777" w:rsidTr="0096062D">
        <w:trPr>
          <w:gridAfter w:val="1"/>
          <w:wAfter w:w="8" w:type="dxa"/>
          <w:trHeight w:val="203"/>
        </w:trPr>
        <w:tc>
          <w:tcPr>
            <w:tcW w:w="3964" w:type="dxa"/>
            <w:shd w:val="clear" w:color="auto" w:fill="auto"/>
            <w:vAlign w:val="bottom"/>
            <w:hideMark/>
          </w:tcPr>
          <w:p w14:paraId="630201B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08C18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DF4C9C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ED06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EBE074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21И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297B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69D4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C35728" w:rsidRPr="00211C16" w14:paraId="285E291A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AC0C82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CB07A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7F1BE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71C9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813EF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1И2674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458C5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9F5A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C35728" w:rsidRPr="00211C16" w14:paraId="497C75D7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F5B81D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9011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603297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5B5B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DBCF8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B66F9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E51C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C35728" w:rsidRPr="00211C16" w14:paraId="3F765D71" w14:textId="77777777" w:rsidTr="0096062D">
        <w:trPr>
          <w:gridAfter w:val="1"/>
          <w:wAfter w:w="8" w:type="dxa"/>
          <w:trHeight w:val="162"/>
        </w:trPr>
        <w:tc>
          <w:tcPr>
            <w:tcW w:w="3964" w:type="dxa"/>
            <w:shd w:val="clear" w:color="auto" w:fill="auto"/>
            <w:vAlign w:val="bottom"/>
            <w:hideMark/>
          </w:tcPr>
          <w:p w14:paraId="46C1A33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9EE38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38B592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826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13335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A56DB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FE37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C35728" w:rsidRPr="00211C16" w14:paraId="4C8619B5" w14:textId="77777777" w:rsidTr="0096062D">
        <w:trPr>
          <w:gridAfter w:val="1"/>
          <w:wAfter w:w="8" w:type="dxa"/>
          <w:trHeight w:val="289"/>
        </w:trPr>
        <w:tc>
          <w:tcPr>
            <w:tcW w:w="3964" w:type="dxa"/>
            <w:shd w:val="clear" w:color="auto" w:fill="auto"/>
            <w:vAlign w:val="bottom"/>
            <w:hideMark/>
          </w:tcPr>
          <w:p w14:paraId="3AEB92A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65683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F5B8FC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A8572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246F6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0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D27C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ED59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C35728" w:rsidRPr="00211C16" w14:paraId="49488744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F9521B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по закупке техники коммунального </w:t>
            </w:r>
            <w:r w:rsidRPr="00211C16">
              <w:rPr>
                <w:sz w:val="24"/>
                <w:szCs w:val="24"/>
              </w:rPr>
              <w:lastRenderedPageBreak/>
              <w:t>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3AADE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12EB45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C928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1AE7E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00273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3EBCD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E05C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C35728" w:rsidRPr="00211C16" w14:paraId="152CBB7B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7A187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09622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C0637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857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520B7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68E7C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44102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900,0</w:t>
            </w:r>
          </w:p>
        </w:tc>
      </w:tr>
      <w:tr w:rsidR="00C35728" w:rsidRPr="00211C16" w14:paraId="62AC964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021155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3D1C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37475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BCE4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96C09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68372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17BCA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900,0</w:t>
            </w:r>
          </w:p>
        </w:tc>
      </w:tr>
      <w:tr w:rsidR="00C35728" w:rsidRPr="00211C16" w14:paraId="46C1C697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20DEC3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2B222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0CA83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72B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DCF9DF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EB16D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D927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900,0</w:t>
            </w:r>
          </w:p>
        </w:tc>
      </w:tr>
      <w:tr w:rsidR="00C35728" w:rsidRPr="00211C16" w14:paraId="35F1ADB2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2EC5A6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543F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B03298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5C80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B4B68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001738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CBAEA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1F884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00,0</w:t>
            </w:r>
          </w:p>
        </w:tc>
      </w:tr>
      <w:tr w:rsidR="00C35728" w:rsidRPr="00211C16" w14:paraId="43B47D19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13A158F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DFABC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2CE41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C59BE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FB2B2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001738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B3A4D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C81A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400,0</w:t>
            </w:r>
          </w:p>
        </w:tc>
      </w:tr>
      <w:tr w:rsidR="00C35728" w:rsidRPr="00211C16" w14:paraId="79C9683B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2FF38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9EA5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135E05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EB3E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DB7214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857EE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6369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C35728" w:rsidRPr="00211C16" w14:paraId="4B8B94DF" w14:textId="77777777" w:rsidTr="0096062D">
        <w:trPr>
          <w:gridAfter w:val="1"/>
          <w:wAfter w:w="8" w:type="dxa"/>
          <w:trHeight w:val="82"/>
        </w:trPr>
        <w:tc>
          <w:tcPr>
            <w:tcW w:w="3964" w:type="dxa"/>
            <w:shd w:val="clear" w:color="auto" w:fill="auto"/>
            <w:vAlign w:val="bottom"/>
            <w:hideMark/>
          </w:tcPr>
          <w:p w14:paraId="3EB0912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BE3B0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AEA25B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B50E6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F779F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0EB0B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69DB7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C35728" w:rsidRPr="00211C16" w14:paraId="16D7CA38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4DB169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3FD6D3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C5324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9A0C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F0333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E912B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7F61C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C35728" w:rsidRPr="00211C16" w14:paraId="753E9E21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F758A8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B50422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1057A7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769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AE2465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001736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B08CC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14C7B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C35728" w:rsidRPr="00211C16" w14:paraId="720BDB7B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45525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74EBA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48094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DA168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9E210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655B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6A03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C35728" w:rsidRPr="00211C16" w14:paraId="6215980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BEFFC1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A6C25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8796D9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6E6E0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81095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5145C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EE82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C35728" w:rsidRPr="00211C16" w14:paraId="7ACA51E3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17619F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CECEE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AE45A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AC7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7151D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7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25CF27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CE2E1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C35728" w:rsidRPr="00211C16" w14:paraId="5C2FDB2C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B4712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655FB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B1525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5BDA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DB04C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70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53CF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593AC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C35728" w:rsidRPr="00211C16" w14:paraId="07B335C2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2F817C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по ликвидации несанкционированных свалок </w:t>
            </w:r>
            <w:r w:rsidRPr="00211C16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B408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FC08C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CAF5D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462ED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001737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7EEF7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B5F6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C35728" w:rsidRPr="00211C16" w14:paraId="67A3E86F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122198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3A70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0F0BB5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4FBC2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F2078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18E3F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EDA3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2 611,5</w:t>
            </w:r>
          </w:p>
        </w:tc>
      </w:tr>
      <w:tr w:rsidR="00C35728" w:rsidRPr="00211C16" w14:paraId="492BDFD5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1618E82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8E12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9761F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9E41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4D2C1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0A1DB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5D7A5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8 832,6</w:t>
            </w:r>
          </w:p>
        </w:tc>
      </w:tr>
      <w:tr w:rsidR="00C35728" w:rsidRPr="00211C16" w14:paraId="3322D162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3336C20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BD48C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69CC3E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14E3D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7678C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04BF9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C37C8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8 832,6</w:t>
            </w:r>
          </w:p>
        </w:tc>
      </w:tr>
      <w:tr w:rsidR="00C35728" w:rsidRPr="00211C16" w14:paraId="5631DBD1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59C76E7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2E6EC6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009203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249E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DA4AD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75F14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B4E1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8 832,6</w:t>
            </w:r>
          </w:p>
        </w:tc>
      </w:tr>
      <w:tr w:rsidR="00C35728" w:rsidRPr="00211C16" w14:paraId="584C399C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1CAC80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688B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4CF1B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5B757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B64CC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7ABE2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2401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8 832,6</w:t>
            </w:r>
          </w:p>
        </w:tc>
      </w:tr>
      <w:tr w:rsidR="00C35728" w:rsidRPr="00211C16" w14:paraId="36677EE4" w14:textId="77777777" w:rsidTr="0096062D">
        <w:trPr>
          <w:gridAfter w:val="1"/>
          <w:wAfter w:w="8" w:type="dxa"/>
          <w:trHeight w:val="3375"/>
        </w:trPr>
        <w:tc>
          <w:tcPr>
            <w:tcW w:w="3964" w:type="dxa"/>
            <w:shd w:val="clear" w:color="auto" w:fill="auto"/>
            <w:vAlign w:val="bottom"/>
            <w:hideMark/>
          </w:tcPr>
          <w:p w14:paraId="7F4B01B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8DC6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911D5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E426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B5461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64E21A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6D692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3 297,7</w:t>
            </w:r>
          </w:p>
        </w:tc>
      </w:tr>
      <w:tr w:rsidR="00C35728" w:rsidRPr="00211C16" w14:paraId="3241DE38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B7BD17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82068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E4390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FF4B6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FC1FE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74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5FF1F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D1D0B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 056,8</w:t>
            </w:r>
          </w:p>
        </w:tc>
      </w:tr>
      <w:tr w:rsidR="00C35728" w:rsidRPr="00211C16" w14:paraId="5C3A41F2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3F6D1F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E2302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65EE5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91474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67136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7421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660364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0E1B4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78,1</w:t>
            </w:r>
          </w:p>
        </w:tc>
      </w:tr>
      <w:tr w:rsidR="00C35728" w:rsidRPr="00211C16" w14:paraId="68313952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200CD3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CC6F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4F06C8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7FBB4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3F620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A0E0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D7BB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82 593,9</w:t>
            </w:r>
          </w:p>
        </w:tc>
      </w:tr>
      <w:tr w:rsidR="00C35728" w:rsidRPr="00211C16" w14:paraId="4042BE00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370E21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униципальная программа "Развитие образования и молодежной политики в Кемском </w:t>
            </w:r>
            <w:r w:rsidRPr="00211C16">
              <w:rPr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9D99D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5249E8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E1B84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67F1A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CADAC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B6936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81 999,5</w:t>
            </w:r>
          </w:p>
        </w:tc>
      </w:tr>
      <w:tr w:rsidR="00C35728" w:rsidRPr="00211C16" w14:paraId="2363D61E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B7FD41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F7C1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8B716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F462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85794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8B0AB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27BB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81 999,5</w:t>
            </w:r>
          </w:p>
        </w:tc>
      </w:tr>
      <w:tr w:rsidR="00C35728" w:rsidRPr="00211C16" w14:paraId="1E97DFC0" w14:textId="77777777" w:rsidTr="0096062D">
        <w:trPr>
          <w:gridAfter w:val="1"/>
          <w:wAfter w:w="8" w:type="dxa"/>
          <w:trHeight w:val="90"/>
        </w:trPr>
        <w:tc>
          <w:tcPr>
            <w:tcW w:w="3964" w:type="dxa"/>
            <w:shd w:val="clear" w:color="auto" w:fill="auto"/>
            <w:vAlign w:val="bottom"/>
            <w:hideMark/>
          </w:tcPr>
          <w:p w14:paraId="481A046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926E20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3B999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3193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F8CC9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CDC5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2DEAD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81 561,0</w:t>
            </w:r>
          </w:p>
        </w:tc>
      </w:tr>
      <w:tr w:rsidR="00C35728" w:rsidRPr="00211C16" w14:paraId="189AED7F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36F9CD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DFF67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9FFD6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E240E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E2059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FC3F2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0F8C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793,4</w:t>
            </w:r>
          </w:p>
        </w:tc>
      </w:tr>
      <w:tr w:rsidR="00C35728" w:rsidRPr="00211C16" w14:paraId="153336D6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0A95EF5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0C8E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DC5101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07E3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9E649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421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8663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B552B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5 847,1</w:t>
            </w:r>
          </w:p>
        </w:tc>
      </w:tr>
      <w:tr w:rsidR="00C35728" w:rsidRPr="00211C16" w14:paraId="5DF49C14" w14:textId="77777777" w:rsidTr="0096062D">
        <w:trPr>
          <w:gridAfter w:val="1"/>
          <w:wAfter w:w="8" w:type="dxa"/>
          <w:trHeight w:val="3795"/>
        </w:trPr>
        <w:tc>
          <w:tcPr>
            <w:tcW w:w="3964" w:type="dxa"/>
            <w:shd w:val="clear" w:color="auto" w:fill="auto"/>
            <w:vAlign w:val="bottom"/>
            <w:hideMark/>
          </w:tcPr>
          <w:p w14:paraId="68CB68F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8783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FBBA56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C60B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AC9ED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4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D560F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A304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16,0</w:t>
            </w:r>
          </w:p>
        </w:tc>
      </w:tr>
      <w:tr w:rsidR="00C35728" w:rsidRPr="00211C16" w14:paraId="17713AB3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C14891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DB87A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2EEEA4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9E87E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CF6D4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74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A0DD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4CC01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3 543,0</w:t>
            </w:r>
          </w:p>
        </w:tc>
      </w:tr>
      <w:tr w:rsidR="00C35728" w:rsidRPr="00211C16" w14:paraId="64391E6C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E5956E" w14:textId="5EC851F2" w:rsidR="00C35728" w:rsidRPr="00211C16" w:rsidRDefault="0096062D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</w:t>
            </w:r>
            <w:r w:rsidR="00C35728" w:rsidRPr="00211C16">
              <w:rPr>
                <w:sz w:val="24"/>
                <w:szCs w:val="24"/>
              </w:rPr>
              <w:t xml:space="preserve"> замене дверей, устройству детских ограждений из нержавеющей стали и внутренней отделки МБОУ </w:t>
            </w:r>
            <w:proofErr w:type="spellStart"/>
            <w:r w:rsidR="00C35728" w:rsidRPr="00211C16">
              <w:rPr>
                <w:sz w:val="24"/>
                <w:szCs w:val="24"/>
              </w:rPr>
              <w:t>Кемской</w:t>
            </w:r>
            <w:proofErr w:type="spellEnd"/>
            <w:r w:rsidR="00C35728" w:rsidRPr="00211C16">
              <w:rPr>
                <w:sz w:val="24"/>
                <w:szCs w:val="24"/>
              </w:rPr>
              <w:t xml:space="preserve"> СОШ № 3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A283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4A891B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EB05A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45A2C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7421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8279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7ACDE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205,3</w:t>
            </w:r>
          </w:p>
        </w:tc>
      </w:tr>
      <w:tr w:rsidR="00C35728" w:rsidRPr="00211C16" w14:paraId="5EEF3E77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7E51032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211C16">
              <w:rPr>
                <w:sz w:val="24"/>
                <w:szCs w:val="24"/>
              </w:rPr>
              <w:t>софинансированию</w:t>
            </w:r>
            <w:proofErr w:type="spellEnd"/>
            <w:r w:rsidRPr="00211C16">
              <w:rPr>
                <w:sz w:val="24"/>
                <w:szCs w:val="24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F2DAE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3C524A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1B750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666D0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74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171A8B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635CE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,0</w:t>
            </w:r>
          </w:p>
        </w:tc>
      </w:tr>
      <w:tr w:rsidR="00C35728" w:rsidRPr="00211C16" w14:paraId="55E454C4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1B3C387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4E1F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0171F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106E3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617BB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L30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5D4F2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771EC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 846,2</w:t>
            </w:r>
          </w:p>
        </w:tc>
      </w:tr>
      <w:tr w:rsidR="00C35728" w:rsidRPr="00211C16" w14:paraId="4F5706E7" w14:textId="77777777" w:rsidTr="0096062D">
        <w:trPr>
          <w:gridAfter w:val="1"/>
          <w:wAfter w:w="8" w:type="dxa"/>
          <w:trHeight w:val="822"/>
        </w:trPr>
        <w:tc>
          <w:tcPr>
            <w:tcW w:w="3964" w:type="dxa"/>
            <w:shd w:val="clear" w:color="auto" w:fill="auto"/>
            <w:vAlign w:val="bottom"/>
            <w:hideMark/>
          </w:tcPr>
          <w:p w14:paraId="3394BDF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1C16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479F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2B0103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6A47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3F09F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S32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6E98F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EEC06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,0</w:t>
            </w:r>
          </w:p>
        </w:tc>
      </w:tr>
      <w:tr w:rsidR="00C35728" w:rsidRPr="00211C16" w14:paraId="323F8039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8B0B89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A554B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7AEBEB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8AB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2FD9C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2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C25A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29A8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4</w:t>
            </w:r>
          </w:p>
        </w:tc>
      </w:tr>
      <w:tr w:rsidR="00C35728" w:rsidRPr="00211C16" w14:paraId="0A02B73B" w14:textId="77777777" w:rsidTr="0096062D">
        <w:trPr>
          <w:gridAfter w:val="1"/>
          <w:wAfter w:w="8" w:type="dxa"/>
          <w:trHeight w:val="35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926DA0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211C16">
              <w:rPr>
                <w:sz w:val="24"/>
                <w:szCs w:val="24"/>
              </w:rPr>
              <w:t>бакалавриата</w:t>
            </w:r>
            <w:proofErr w:type="spellEnd"/>
            <w:r w:rsidRPr="00211C16">
              <w:rPr>
                <w:sz w:val="24"/>
                <w:szCs w:val="24"/>
              </w:rPr>
              <w:t xml:space="preserve"> и программам </w:t>
            </w:r>
            <w:proofErr w:type="spellStart"/>
            <w:r w:rsidRPr="00211C16">
              <w:rPr>
                <w:sz w:val="24"/>
                <w:szCs w:val="24"/>
              </w:rPr>
              <w:t>специалитета</w:t>
            </w:r>
            <w:proofErr w:type="spellEnd"/>
            <w:r w:rsidRPr="00211C16">
              <w:rPr>
                <w:sz w:val="24"/>
                <w:szCs w:val="24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обучения (Субсидии бюджетным учреждениям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28832A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E0B721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536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96514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2447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B90D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46BE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4</w:t>
            </w:r>
          </w:p>
        </w:tc>
      </w:tr>
      <w:tr w:rsidR="00C35728" w:rsidRPr="00211C16" w14:paraId="78A7F922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53C0F0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1A3D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5B7AC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6099E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FC83F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2Ю4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5E6C4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96D7E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 974,3</w:t>
            </w:r>
          </w:p>
        </w:tc>
      </w:tr>
      <w:tr w:rsidR="00C35728" w:rsidRPr="00211C16" w14:paraId="08E58636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F0D977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по </w:t>
            </w:r>
            <w:r w:rsidRPr="00211C16">
              <w:rPr>
                <w:sz w:val="24"/>
                <w:szCs w:val="24"/>
              </w:rPr>
              <w:lastRenderedPageBreak/>
              <w:t>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77C1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83E00C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B1B40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545E8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45750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BBA07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08926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 974,3</w:t>
            </w:r>
          </w:p>
        </w:tc>
      </w:tr>
      <w:tr w:rsidR="00C35728" w:rsidRPr="00211C16" w14:paraId="07C50B3E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85A84B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A1EB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5CE75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88E87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4C397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2Ю6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64632E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1A734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 431,8</w:t>
            </w:r>
          </w:p>
        </w:tc>
      </w:tr>
      <w:tr w:rsidR="00C35728" w:rsidRPr="00211C16" w14:paraId="290E8977" w14:textId="77777777" w:rsidTr="0096062D">
        <w:trPr>
          <w:gridAfter w:val="1"/>
          <w:wAfter w:w="8" w:type="dxa"/>
          <w:trHeight w:val="822"/>
        </w:trPr>
        <w:tc>
          <w:tcPr>
            <w:tcW w:w="3964" w:type="dxa"/>
            <w:shd w:val="clear" w:color="auto" w:fill="auto"/>
            <w:vAlign w:val="bottom"/>
            <w:hideMark/>
          </w:tcPr>
          <w:p w14:paraId="2D4CEFA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211C16">
              <w:rPr>
                <w:sz w:val="24"/>
                <w:szCs w:val="24"/>
              </w:rPr>
              <w:t>с</w:t>
            </w:r>
            <w:proofErr w:type="gramEnd"/>
            <w:r w:rsidRPr="00211C16">
              <w:rPr>
                <w:sz w:val="24"/>
                <w:szCs w:val="24"/>
              </w:rPr>
              <w:t xml:space="preserve"> </w:t>
            </w:r>
            <w:proofErr w:type="gramStart"/>
            <w:r w:rsidRPr="00211C16">
              <w:rPr>
                <w:sz w:val="24"/>
                <w:szCs w:val="24"/>
              </w:rPr>
              <w:t>детским</w:t>
            </w:r>
            <w:proofErr w:type="gramEnd"/>
            <w:r w:rsidRPr="00211C16">
              <w:rPr>
                <w:sz w:val="24"/>
                <w:szCs w:val="24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B9311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41A915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46689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26FBE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650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49A12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C671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43,6</w:t>
            </w:r>
          </w:p>
        </w:tc>
      </w:tr>
      <w:tr w:rsidR="00C35728" w:rsidRPr="00211C16" w14:paraId="3ACE2042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2DBC5C5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E2E71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6B9D9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E03FA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F79F6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6517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ABC8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310D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25,2</w:t>
            </w:r>
          </w:p>
        </w:tc>
      </w:tr>
      <w:tr w:rsidR="00C35728" w:rsidRPr="00211C16" w14:paraId="2A2611FD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B865E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2A5EA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D7D2F2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872E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12D92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653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22856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64127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 863,0</w:t>
            </w:r>
          </w:p>
        </w:tc>
      </w:tr>
      <w:tr w:rsidR="00C35728" w:rsidRPr="00211C16" w14:paraId="660029DD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18CE2D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E61F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B5263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D1A9A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65A0F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DCF9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6BC20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94,4</w:t>
            </w:r>
          </w:p>
        </w:tc>
      </w:tr>
      <w:tr w:rsidR="00C35728" w:rsidRPr="00211C16" w14:paraId="54D4D86B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F52E58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Подпрограмма "Социальная </w:t>
            </w:r>
            <w:r w:rsidRPr="00211C16">
              <w:rPr>
                <w:sz w:val="24"/>
                <w:szCs w:val="24"/>
              </w:rPr>
              <w:lastRenderedPageBreak/>
              <w:t>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3BD7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4D31E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4FA3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50EF2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FF3712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48B1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94,4</w:t>
            </w:r>
          </w:p>
        </w:tc>
      </w:tr>
      <w:tr w:rsidR="00C35728" w:rsidRPr="00211C16" w14:paraId="601505EB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47F5EE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68C2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EFC4D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3BBC8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BBB3F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F33A5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11AC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94,4</w:t>
            </w:r>
          </w:p>
        </w:tc>
      </w:tr>
      <w:tr w:rsidR="00C35728" w:rsidRPr="00211C16" w14:paraId="189CB2C5" w14:textId="77777777" w:rsidTr="00750409">
        <w:trPr>
          <w:gridAfter w:val="1"/>
          <w:wAfter w:w="8" w:type="dxa"/>
          <w:trHeight w:val="6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190F5C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131418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9ABFCB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B9B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65C4A1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933F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FAE7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89,2</w:t>
            </w:r>
          </w:p>
        </w:tc>
      </w:tr>
      <w:tr w:rsidR="00C35728" w:rsidRPr="00211C16" w14:paraId="65135CC4" w14:textId="77777777" w:rsidTr="0096062D">
        <w:trPr>
          <w:gridAfter w:val="1"/>
          <w:wAfter w:w="8" w:type="dxa"/>
          <w:trHeight w:val="822"/>
        </w:trPr>
        <w:tc>
          <w:tcPr>
            <w:tcW w:w="3964" w:type="dxa"/>
            <w:shd w:val="clear" w:color="auto" w:fill="auto"/>
            <w:vAlign w:val="bottom"/>
            <w:hideMark/>
          </w:tcPr>
          <w:p w14:paraId="4E82E19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16512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933139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34E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791BA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421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2742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40E1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,2</w:t>
            </w:r>
          </w:p>
        </w:tc>
      </w:tr>
      <w:tr w:rsidR="00C35728" w:rsidRPr="00211C16" w14:paraId="4B08C91D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2DAC82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3E8C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08E40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42FBE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C709B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CD67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011ED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7 405,1</w:t>
            </w:r>
          </w:p>
        </w:tc>
      </w:tr>
      <w:tr w:rsidR="00C35728" w:rsidRPr="00211C16" w14:paraId="2B16E66D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B18416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униципальная программа "Развитие образования и </w:t>
            </w:r>
            <w:r w:rsidRPr="00211C16">
              <w:rPr>
                <w:sz w:val="24"/>
                <w:szCs w:val="24"/>
              </w:rPr>
              <w:lastRenderedPageBreak/>
              <w:t>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925E3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635549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B4B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91DFA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43E7E2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7AB8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286,3</w:t>
            </w:r>
          </w:p>
        </w:tc>
      </w:tr>
      <w:tr w:rsidR="00C35728" w:rsidRPr="00211C16" w14:paraId="676E3D5C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8929F6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F9973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12B1BA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D0CD7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67AC2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44C8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BC749F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286,3</w:t>
            </w:r>
          </w:p>
        </w:tc>
      </w:tr>
      <w:tr w:rsidR="00C35728" w:rsidRPr="00211C16" w14:paraId="77ECE7AF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B34D31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928C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51B088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2313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AA94F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220BA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2678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286,3</w:t>
            </w:r>
          </w:p>
        </w:tc>
      </w:tr>
      <w:tr w:rsidR="00C35728" w:rsidRPr="00211C16" w14:paraId="15A4E37F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68112A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B5175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E4D1E7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6044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301F1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24BD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7CED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236,2</w:t>
            </w:r>
          </w:p>
        </w:tc>
      </w:tr>
      <w:tr w:rsidR="00C35728" w:rsidRPr="00211C16" w14:paraId="65098C0A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71B83F6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660C9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9FDEE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B4533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E911D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D5F1D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FDBB5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62,0</w:t>
            </w:r>
          </w:p>
        </w:tc>
      </w:tr>
      <w:tr w:rsidR="00C35728" w:rsidRPr="00211C16" w14:paraId="20173FA4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A4E50B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7C858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91C6E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B7D8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03DFC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AD73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46E0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 165,1</w:t>
            </w:r>
          </w:p>
        </w:tc>
      </w:tr>
      <w:tr w:rsidR="00C35728" w:rsidRPr="00211C16" w14:paraId="10B14726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6F1385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0C340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235E8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7D4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E3F5A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S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54F6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934B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07,5</w:t>
            </w:r>
          </w:p>
        </w:tc>
      </w:tr>
      <w:tr w:rsidR="00C35728" w:rsidRPr="00211C16" w14:paraId="1EC8CD9B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7C0331D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9C69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8794D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92E12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D3C61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6454E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19D9E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5,5</w:t>
            </w:r>
          </w:p>
        </w:tc>
      </w:tr>
      <w:tr w:rsidR="00C35728" w:rsidRPr="00211C16" w14:paraId="6951AC88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8847BC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8CDA7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FA677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2FE4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F52A71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E1E6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639B8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1 118,8</w:t>
            </w:r>
          </w:p>
        </w:tc>
      </w:tr>
      <w:tr w:rsidR="00C35728" w:rsidRPr="00211C16" w14:paraId="77884028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D54C33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D2A8D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7A51E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2E80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ABB0F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DB04FC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F0E4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1 118,8</w:t>
            </w:r>
          </w:p>
        </w:tc>
      </w:tr>
      <w:tr w:rsidR="00C35728" w:rsidRPr="00211C16" w14:paraId="1BFC8541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1122AE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</w:t>
            </w:r>
            <w:r w:rsidRPr="00211C16">
              <w:rPr>
                <w:sz w:val="24"/>
                <w:szCs w:val="24"/>
              </w:rPr>
              <w:lastRenderedPageBreak/>
              <w:t>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03C6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8DEBD3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D237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16998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2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0D595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02A25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1 118,8</w:t>
            </w:r>
          </w:p>
        </w:tc>
      </w:tr>
      <w:tr w:rsidR="00C35728" w:rsidRPr="00211C16" w14:paraId="45BA2714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4190D7F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BA18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A41B40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A3795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728C1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2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7542D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9329D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447,6</w:t>
            </w:r>
          </w:p>
        </w:tc>
      </w:tr>
      <w:tr w:rsidR="00C35728" w:rsidRPr="00211C16" w14:paraId="48CBD002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117A06A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15E0D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028C5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280F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D5204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2017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94478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DBE42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8 059,3</w:t>
            </w:r>
          </w:p>
        </w:tc>
      </w:tr>
      <w:tr w:rsidR="00C35728" w:rsidRPr="00211C16" w14:paraId="0CE0C82E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DF7A68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BC9D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EE0E5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CE057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B4D75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2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AB6CD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F847A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1,9</w:t>
            </w:r>
          </w:p>
        </w:tc>
      </w:tr>
      <w:tr w:rsidR="00C35728" w:rsidRPr="00211C16" w14:paraId="11E3DA93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66C344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01E37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24A9DF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9A2C4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A2423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D3135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98F46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63,4</w:t>
            </w:r>
          </w:p>
        </w:tc>
      </w:tr>
      <w:tr w:rsidR="00C35728" w:rsidRPr="00211C16" w14:paraId="3DD1C768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44E8C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A22C8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392E69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A648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405E2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682D6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A25CE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6,4</w:t>
            </w:r>
          </w:p>
        </w:tc>
      </w:tr>
      <w:tr w:rsidR="00C35728" w:rsidRPr="00211C16" w14:paraId="43271EAC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3DBA5F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C79DB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9D84C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0AA0B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C571A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A65C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25472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6,4</w:t>
            </w:r>
          </w:p>
        </w:tc>
      </w:tr>
      <w:tr w:rsidR="00C35728" w:rsidRPr="00211C16" w14:paraId="5E33AEF5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ED08A3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53691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7F3CD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19FDC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291CA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3CDAF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A99E8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6,4</w:t>
            </w:r>
          </w:p>
        </w:tc>
      </w:tr>
      <w:tr w:rsidR="00C35728" w:rsidRPr="00211C16" w14:paraId="56DF9A0C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7FCBC7E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C05C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9A2EE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B540A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7E543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77153A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A375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,9</w:t>
            </w:r>
          </w:p>
        </w:tc>
      </w:tr>
      <w:tr w:rsidR="00C35728" w:rsidRPr="00211C16" w14:paraId="2DACB90E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B25A37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FBDAC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205BF8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10B0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46046A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8484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CFEC6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4</w:t>
            </w:r>
          </w:p>
        </w:tc>
      </w:tr>
      <w:tr w:rsidR="00C35728" w:rsidRPr="00211C16" w14:paraId="4354F421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6442A5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0187CA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6721B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9431B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442DF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4A554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5A4837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1,1</w:t>
            </w:r>
          </w:p>
        </w:tc>
      </w:tr>
      <w:tr w:rsidR="00C35728" w:rsidRPr="00211C16" w14:paraId="14849BF3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D2665F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217A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06F44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ADAFF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44DA1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56EAC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E11F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0,0</w:t>
            </w:r>
          </w:p>
        </w:tc>
      </w:tr>
      <w:tr w:rsidR="00C35728" w:rsidRPr="00211C16" w14:paraId="3274E4B0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5F7B7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00F606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8F37F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818B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4C5837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51033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F5E59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7,0</w:t>
            </w:r>
          </w:p>
        </w:tc>
      </w:tr>
      <w:tr w:rsidR="00C35728" w:rsidRPr="00211C16" w14:paraId="6DFBC85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975F4D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3E280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4928B8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FFA4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68794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01D26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F11D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7,0</w:t>
            </w:r>
          </w:p>
        </w:tc>
      </w:tr>
      <w:tr w:rsidR="00C35728" w:rsidRPr="00211C16" w14:paraId="720038A4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F416BE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D53C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E85CF3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6BD3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8EE0D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9557CB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9D56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7,0</w:t>
            </w:r>
          </w:p>
        </w:tc>
      </w:tr>
      <w:tr w:rsidR="00C35728" w:rsidRPr="00211C16" w14:paraId="5D6E29B2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D89D72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C10AC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6C594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F0EE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09AA4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401743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D511A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13C4B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7,0</w:t>
            </w:r>
          </w:p>
        </w:tc>
      </w:tr>
      <w:tr w:rsidR="00C35728" w:rsidRPr="00211C16" w14:paraId="75C70387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642789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1A0EE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5BA95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F3F0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62339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61F40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DCB2D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3 116,5</w:t>
            </w:r>
          </w:p>
        </w:tc>
      </w:tr>
      <w:tr w:rsidR="00C35728" w:rsidRPr="00211C16" w14:paraId="4C306EF1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EDF4F2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ED32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1A46DA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EEA2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3A594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080A5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4AD7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 873,8</w:t>
            </w:r>
          </w:p>
        </w:tc>
      </w:tr>
      <w:tr w:rsidR="00C35728" w:rsidRPr="00211C16" w14:paraId="48C346C1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791CF25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899E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91112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4CABF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6CDFB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CE6A6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D50F9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 873,8</w:t>
            </w:r>
          </w:p>
        </w:tc>
      </w:tr>
      <w:tr w:rsidR="00C35728" w:rsidRPr="00211C16" w14:paraId="06C04F98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67E377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32303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13FEC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5998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4B6F3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CF786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EF5621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 687,5</w:t>
            </w:r>
          </w:p>
        </w:tc>
      </w:tr>
      <w:tr w:rsidR="00C35728" w:rsidRPr="00211C16" w14:paraId="48D802EB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ABA21C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1AECB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9D113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D35FF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16371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B4C40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51668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86,3</w:t>
            </w:r>
          </w:p>
        </w:tc>
      </w:tr>
      <w:tr w:rsidR="00C35728" w:rsidRPr="00211C16" w14:paraId="4E5F3BEF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21F4C71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868F6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338384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D4288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22AA7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8F35E2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6F781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07,8</w:t>
            </w:r>
          </w:p>
        </w:tc>
      </w:tr>
      <w:tr w:rsidR="00C35728" w:rsidRPr="00211C16" w14:paraId="1C939D21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68B2C6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433001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3979E0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95DE9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89FAB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64E5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D8507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07,8</w:t>
            </w:r>
          </w:p>
        </w:tc>
      </w:tr>
      <w:tr w:rsidR="00C35728" w:rsidRPr="00211C16" w14:paraId="0F0C7C55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5FFC1C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BA7B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0221B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76703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BCAC0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4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214B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4869B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07,8</w:t>
            </w:r>
          </w:p>
        </w:tc>
      </w:tr>
      <w:tr w:rsidR="00C35728" w:rsidRPr="00211C16" w14:paraId="3749372D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0A7D1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6E3F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E8482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84E36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14DBA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401S35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3C86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F99E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07,8</w:t>
            </w:r>
          </w:p>
        </w:tc>
      </w:tr>
      <w:tr w:rsidR="00C35728" w:rsidRPr="00211C16" w14:paraId="20141AC1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ED69B8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187BC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85077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02620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782AE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135AE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9423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4,9</w:t>
            </w:r>
          </w:p>
        </w:tc>
      </w:tr>
      <w:tr w:rsidR="00C35728" w:rsidRPr="00211C16" w14:paraId="771C7069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53247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AAFEF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90313E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E7EA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ED6CF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9FE3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1A96E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 677,2</w:t>
            </w:r>
          </w:p>
        </w:tc>
      </w:tr>
      <w:tr w:rsidR="00C35728" w:rsidRPr="00211C16" w14:paraId="218F1681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911717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39DB4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F9E543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10990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CB17A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573C6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B53A6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2 408,2</w:t>
            </w:r>
          </w:p>
        </w:tc>
      </w:tr>
      <w:tr w:rsidR="00C35728" w:rsidRPr="00211C16" w14:paraId="467A6B8D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095F219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995A3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32652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335D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87B70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85D9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F58EF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2 408,2</w:t>
            </w:r>
          </w:p>
        </w:tc>
      </w:tr>
      <w:tr w:rsidR="00C35728" w:rsidRPr="00211C16" w14:paraId="3F7E96F4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17CE78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CBD2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94C07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262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616342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CDCA0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7186F9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2 408,2</w:t>
            </w:r>
          </w:p>
        </w:tc>
      </w:tr>
      <w:tr w:rsidR="00C35728" w:rsidRPr="00211C16" w14:paraId="79B2A93E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671DBF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107D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8BCD0C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A26C0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816836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BB2DB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529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734,1</w:t>
            </w:r>
          </w:p>
        </w:tc>
      </w:tr>
      <w:tr w:rsidR="00C35728" w:rsidRPr="00211C16" w14:paraId="6ADF064B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61399B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FC2A5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CF11BE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C9488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EF954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3E3D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B9E6F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00,0</w:t>
            </w:r>
          </w:p>
        </w:tc>
      </w:tr>
      <w:tr w:rsidR="00C35728" w:rsidRPr="00211C16" w14:paraId="62DFFFEA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0166A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CBF4C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C7B38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2189C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AEC52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CEFFD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392F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8</w:t>
            </w:r>
          </w:p>
        </w:tc>
      </w:tr>
      <w:tr w:rsidR="00C35728" w:rsidRPr="00211C16" w14:paraId="697BD448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669999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36DB3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F8412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B6B8A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D780C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744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74AB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D90A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073,3</w:t>
            </w:r>
          </w:p>
        </w:tc>
      </w:tr>
      <w:tr w:rsidR="00C35728" w:rsidRPr="00211C16" w14:paraId="44FE5CE8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E8BBFE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24DAA0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881AA3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6BAC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ABC6D9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C51F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A4C1CE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5,0</w:t>
            </w:r>
          </w:p>
        </w:tc>
      </w:tr>
      <w:tr w:rsidR="00C35728" w:rsidRPr="00211C16" w14:paraId="68DA87DD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3EFB9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4672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D91236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08DED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5AD56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BA63D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F9597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369,8</w:t>
            </w:r>
          </w:p>
        </w:tc>
      </w:tr>
      <w:tr w:rsidR="00C35728" w:rsidRPr="00211C16" w14:paraId="5B095A44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29B252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ECB9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8986B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5B874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461AD7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249C0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79F06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289,8</w:t>
            </w:r>
          </w:p>
        </w:tc>
      </w:tr>
      <w:tr w:rsidR="00C35728" w:rsidRPr="00211C16" w14:paraId="4AF4FA38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D8C64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3BA1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5A9FAC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073C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AF874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E64F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7BC9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1,5</w:t>
            </w:r>
          </w:p>
        </w:tc>
      </w:tr>
      <w:tr w:rsidR="00C35728" w:rsidRPr="00211C16" w14:paraId="5764CE90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3330004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388482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E4543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4CD98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4213D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6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7000C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E6AC1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 000,0</w:t>
            </w:r>
          </w:p>
        </w:tc>
      </w:tr>
      <w:tr w:rsidR="00C35728" w:rsidRPr="00211C16" w14:paraId="2B9128B0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51554CD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71CED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918D5D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CF5FE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9E3A5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744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F31024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3071F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404,8</w:t>
            </w:r>
          </w:p>
        </w:tc>
      </w:tr>
      <w:tr w:rsidR="00C35728" w:rsidRPr="00211C16" w14:paraId="511FDDB2" w14:textId="77777777" w:rsidTr="00750409">
        <w:trPr>
          <w:gridAfter w:val="1"/>
          <w:wAfter w:w="8" w:type="dxa"/>
          <w:trHeight w:val="2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AD2A97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BD6AD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3B998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23BA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BAB34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850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87BDAD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8771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,2</w:t>
            </w:r>
          </w:p>
        </w:tc>
      </w:tr>
      <w:tr w:rsidR="00C35728" w:rsidRPr="00211C16" w14:paraId="2912936A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4E88E13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33BB0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F9A54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A3010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6C090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S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1A3C31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80FA6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572,5</w:t>
            </w:r>
          </w:p>
        </w:tc>
      </w:tr>
      <w:tr w:rsidR="00C35728" w:rsidRPr="00211C16" w14:paraId="1C500B34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8AE1A9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3FE7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0905A3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E2683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4C4FD9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440799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88689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304,4</w:t>
            </w:r>
          </w:p>
        </w:tc>
      </w:tr>
      <w:tr w:rsidR="00C35728" w:rsidRPr="00211C16" w14:paraId="3E2CFDA9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5CA84A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4F244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2F811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77821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C7153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3432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8666F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28756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304,4</w:t>
            </w:r>
          </w:p>
        </w:tc>
      </w:tr>
      <w:tr w:rsidR="00C35728" w:rsidRPr="00211C16" w14:paraId="6ABF713E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5F0BFEE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3FD5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DF5A9F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871B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3EF5E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6D52A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D08841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 269,0</w:t>
            </w:r>
          </w:p>
        </w:tc>
      </w:tr>
      <w:tr w:rsidR="00C35728" w:rsidRPr="00211C16" w14:paraId="4C380644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D68350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C7681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9F23C8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0934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2A3FB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0DAC28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6531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 269,0</w:t>
            </w:r>
          </w:p>
        </w:tc>
      </w:tr>
      <w:tr w:rsidR="00C35728" w:rsidRPr="00211C16" w14:paraId="5E3F0F0B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C55440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новное мероприятие "Обеспечение реализации </w:t>
            </w:r>
            <w:r w:rsidRPr="00211C16">
              <w:rPr>
                <w:sz w:val="24"/>
                <w:szCs w:val="24"/>
              </w:rPr>
              <w:lastRenderedPageBreak/>
              <w:t>муниципальной программы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1ECA6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E46DA4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0DD5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A81CA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5F5E6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B4557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 269,0</w:t>
            </w:r>
          </w:p>
        </w:tc>
      </w:tr>
      <w:tr w:rsidR="00C35728" w:rsidRPr="00211C16" w14:paraId="38F3CFE2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3430F2E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E3AD4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D7B9EC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8779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5F80C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642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CDC30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2B5F4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6,0</w:t>
            </w:r>
          </w:p>
        </w:tc>
      </w:tr>
      <w:tr w:rsidR="00C35728" w:rsidRPr="00211C16" w14:paraId="21DA0216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C7AF2C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C1C3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B7B5F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12DF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13D41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BC33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1071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 660,2</w:t>
            </w:r>
          </w:p>
        </w:tc>
      </w:tr>
      <w:tr w:rsidR="00C35728" w:rsidRPr="00211C16" w14:paraId="353A61CA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438EBEC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63A19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DE1225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EED9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14BCD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9E577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8DEFE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18,1</w:t>
            </w:r>
          </w:p>
        </w:tc>
      </w:tr>
      <w:tr w:rsidR="00C35728" w:rsidRPr="00211C16" w14:paraId="7D870332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BC6648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50BDA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2B7F4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2B573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BDEA3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71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CE34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0C26A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,7</w:t>
            </w:r>
          </w:p>
        </w:tc>
      </w:tr>
      <w:tr w:rsidR="00C35728" w:rsidRPr="00211C16" w14:paraId="09F3DDCF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F928A2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C9DC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2150DF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C501E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E7314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C5AE86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93AA2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9 517,8</w:t>
            </w:r>
          </w:p>
        </w:tc>
      </w:tr>
      <w:tr w:rsidR="00C35728" w:rsidRPr="00211C16" w14:paraId="43CD70E2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B910BC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67E2A1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1206E0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29973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9B44A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1A526D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CECE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C35728" w:rsidRPr="00211C16" w14:paraId="76EB65A3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B70732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3FF86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CE421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ED89B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C952C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7A5F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89E95F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C35728" w:rsidRPr="00211C16" w14:paraId="5A930F07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FA720D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9A2BC7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3258A4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35DC1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486D11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08CE6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87138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C35728" w:rsidRPr="00211C16" w14:paraId="19D87110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56B453E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03FF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775E2C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AAB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EA4BC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169989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0E97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C35728" w:rsidRPr="00211C16" w14:paraId="366CDD04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F7623D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248DAD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FFF989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8D74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593E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849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F91F9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C3E206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C35728" w:rsidRPr="00211C16" w14:paraId="4C1AE2E8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0967A9A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8E39B1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EC2C3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E57E9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35BA1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B32269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FFDF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915,4</w:t>
            </w:r>
          </w:p>
        </w:tc>
      </w:tr>
      <w:tr w:rsidR="00C35728" w:rsidRPr="00211C16" w14:paraId="7A68C556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E7FCB4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7A72DD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395E43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6140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E5777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F2515C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CC05AC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915,4</w:t>
            </w:r>
          </w:p>
        </w:tc>
      </w:tr>
      <w:tr w:rsidR="00C35728" w:rsidRPr="00211C16" w14:paraId="7A1767AC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067641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78675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B21D8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6BAF8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39278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DAE58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47EA89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915,4</w:t>
            </w:r>
          </w:p>
        </w:tc>
      </w:tr>
      <w:tr w:rsidR="00C35728" w:rsidRPr="00211C16" w14:paraId="45E21FD3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EF12D1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55CA6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E7204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254B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C7682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F4429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AB763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915,4</w:t>
            </w:r>
          </w:p>
        </w:tc>
      </w:tr>
      <w:tr w:rsidR="00C35728" w:rsidRPr="00211C16" w14:paraId="78D1BEC3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EEBBC5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A4410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5F559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63C7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E1539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24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551F09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88F9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532,3</w:t>
            </w:r>
          </w:p>
        </w:tc>
      </w:tr>
      <w:tr w:rsidR="00C35728" w:rsidRPr="00211C16" w14:paraId="3D6640EE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2190485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733CAB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8F455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8D51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89D5A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2S32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AD5A5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4C766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3,1</w:t>
            </w:r>
          </w:p>
        </w:tc>
      </w:tr>
      <w:tr w:rsidR="00C35728" w:rsidRPr="00211C16" w14:paraId="30C9169C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16D5AE3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8895C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8E780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3CCD4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B9C5EC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ED02C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8FC01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471,0</w:t>
            </w:r>
          </w:p>
        </w:tc>
      </w:tr>
      <w:tr w:rsidR="00C35728" w:rsidRPr="00211C16" w14:paraId="449865C5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D7539D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3988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B4714C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F451C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F34B4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B9C2E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1B47F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54,6</w:t>
            </w:r>
          </w:p>
        </w:tc>
      </w:tr>
      <w:tr w:rsidR="00C35728" w:rsidRPr="00211C16" w14:paraId="4D02ECC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2584FF2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3E153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AC013A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BFBF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11EC9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2AED2D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DB8E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54,6</w:t>
            </w:r>
          </w:p>
        </w:tc>
      </w:tr>
      <w:tr w:rsidR="00C35728" w:rsidRPr="00211C16" w14:paraId="5384A308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044243A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D29D10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843F8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AD41A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BBD0B7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E6EE0F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B9A89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54,6</w:t>
            </w:r>
          </w:p>
        </w:tc>
      </w:tr>
      <w:tr w:rsidR="00C35728" w:rsidRPr="00211C16" w14:paraId="05F6ABDB" w14:textId="77777777" w:rsidTr="00750409">
        <w:trPr>
          <w:gridAfter w:val="1"/>
          <w:wAfter w:w="8" w:type="dxa"/>
          <w:trHeight w:val="1389"/>
        </w:trPr>
        <w:tc>
          <w:tcPr>
            <w:tcW w:w="3964" w:type="dxa"/>
            <w:shd w:val="clear" w:color="auto" w:fill="auto"/>
            <w:vAlign w:val="bottom"/>
            <w:hideMark/>
          </w:tcPr>
          <w:p w14:paraId="226F5A60" w14:textId="734BD4ED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Компенсация затрат в части платы, взимаемой с родителей (законных представителей) за присмотр и уход за детьми, </w:t>
            </w:r>
            <w:r w:rsidR="0096062D" w:rsidRPr="00211C16">
              <w:rPr>
                <w:sz w:val="24"/>
                <w:szCs w:val="24"/>
              </w:rPr>
              <w:t>осваивающими</w:t>
            </w:r>
            <w:r w:rsidRPr="00211C16">
              <w:rPr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 и Запорожской областей и (или) выполнения задач по отражению вооруженного</w:t>
            </w:r>
            <w:proofErr w:type="gramEnd"/>
            <w:r w:rsidRPr="00211C16">
              <w:rPr>
                <w:sz w:val="24"/>
                <w:szCs w:val="24"/>
              </w:rPr>
              <w:t xml:space="preserve"> вторжения на территории Российской Федерации, а также в ходе </w:t>
            </w:r>
            <w:r w:rsidRPr="00211C16">
              <w:rPr>
                <w:sz w:val="24"/>
                <w:szCs w:val="24"/>
              </w:rPr>
              <w:lastRenderedPageBreak/>
              <w:t xml:space="preserve">вооруженной провокации на Государственной границе </w:t>
            </w:r>
            <w:r w:rsidR="0096062D" w:rsidRPr="00211C16">
              <w:rPr>
                <w:sz w:val="24"/>
                <w:szCs w:val="24"/>
              </w:rPr>
              <w:t>Российской</w:t>
            </w:r>
            <w:r w:rsidRPr="00211C16">
              <w:rPr>
                <w:sz w:val="24"/>
                <w:szCs w:val="24"/>
              </w:rPr>
              <w:t xml:space="preserve"> Федерации на территориях субъектов Российской Федерации, прилегающих к районам проведения специальной военной операци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EAE1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1C6AB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A639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8A881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446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792DE9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7184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54,6</w:t>
            </w:r>
          </w:p>
        </w:tc>
      </w:tr>
      <w:tr w:rsidR="00C35728" w:rsidRPr="00211C16" w14:paraId="371B6CD6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32B9E7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B6C088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A8F61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8A48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1697B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C816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0AD1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816,4</w:t>
            </w:r>
          </w:p>
        </w:tc>
      </w:tr>
      <w:tr w:rsidR="00C35728" w:rsidRPr="00211C16" w14:paraId="14E8FCF4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22B190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6CA9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5BE631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BA22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B95CE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2E11D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6F2B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816,4</w:t>
            </w:r>
          </w:p>
        </w:tc>
      </w:tr>
      <w:tr w:rsidR="00C35728" w:rsidRPr="00211C16" w14:paraId="0B31AE30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493CEB1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113B20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BA1031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FF852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A5260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5B0BF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89FF2C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959,3</w:t>
            </w:r>
          </w:p>
        </w:tc>
      </w:tr>
      <w:tr w:rsidR="00C35728" w:rsidRPr="00211C16" w14:paraId="2B3504FD" w14:textId="77777777" w:rsidTr="0096062D">
        <w:trPr>
          <w:gridAfter w:val="1"/>
          <w:wAfter w:w="8" w:type="dxa"/>
          <w:trHeight w:val="3375"/>
        </w:trPr>
        <w:tc>
          <w:tcPr>
            <w:tcW w:w="3964" w:type="dxa"/>
            <w:shd w:val="clear" w:color="auto" w:fill="auto"/>
            <w:vAlign w:val="bottom"/>
            <w:hideMark/>
          </w:tcPr>
          <w:p w14:paraId="0BF41E8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434E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4264B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259BE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DACF7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420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A55432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FDD08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959,3</w:t>
            </w:r>
          </w:p>
        </w:tc>
      </w:tr>
      <w:tr w:rsidR="00C35728" w:rsidRPr="00211C16" w14:paraId="781491FD" w14:textId="77777777" w:rsidTr="0096062D">
        <w:trPr>
          <w:gridAfter w:val="1"/>
          <w:wAfter w:w="8" w:type="dxa"/>
          <w:trHeight w:val="96"/>
        </w:trPr>
        <w:tc>
          <w:tcPr>
            <w:tcW w:w="3964" w:type="dxa"/>
            <w:shd w:val="clear" w:color="auto" w:fill="auto"/>
            <w:vAlign w:val="bottom"/>
            <w:hideMark/>
          </w:tcPr>
          <w:p w14:paraId="2C0D17C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5529A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72B73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38BC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245D7E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103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C77F8B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8CF8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57,1</w:t>
            </w:r>
          </w:p>
        </w:tc>
      </w:tr>
      <w:tr w:rsidR="00C35728" w:rsidRPr="00211C16" w14:paraId="1D7F1DFC" w14:textId="77777777" w:rsidTr="0096062D">
        <w:trPr>
          <w:gridAfter w:val="1"/>
          <w:wAfter w:w="8" w:type="dxa"/>
          <w:trHeight w:val="2115"/>
        </w:trPr>
        <w:tc>
          <w:tcPr>
            <w:tcW w:w="3964" w:type="dxa"/>
            <w:shd w:val="clear" w:color="auto" w:fill="auto"/>
            <w:vAlign w:val="bottom"/>
            <w:hideMark/>
          </w:tcPr>
          <w:p w14:paraId="4831888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</w:t>
            </w:r>
            <w:r w:rsidRPr="00211C16">
              <w:rPr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F4E7E6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154F2F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F9BF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394B7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120F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FB65D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,4</w:t>
            </w:r>
          </w:p>
        </w:tc>
      </w:tr>
      <w:tr w:rsidR="00C35728" w:rsidRPr="00211C16" w14:paraId="244832FC" w14:textId="77777777" w:rsidTr="0096062D">
        <w:trPr>
          <w:gridAfter w:val="1"/>
          <w:wAfter w:w="8" w:type="dxa"/>
          <w:trHeight w:val="1485"/>
        </w:trPr>
        <w:tc>
          <w:tcPr>
            <w:tcW w:w="3964" w:type="dxa"/>
            <w:shd w:val="clear" w:color="auto" w:fill="auto"/>
            <w:vAlign w:val="bottom"/>
            <w:hideMark/>
          </w:tcPr>
          <w:p w14:paraId="30AE127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06D8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E9AC0B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EFD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B3B25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3А08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2CEAD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E48E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20,7</w:t>
            </w:r>
          </w:p>
        </w:tc>
      </w:tr>
      <w:tr w:rsidR="00C35728" w:rsidRPr="00211C16" w14:paraId="6B34A48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00D8AA7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310648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6EE86C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695C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9C6B4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5CC4BE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89815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76,3</w:t>
            </w:r>
          </w:p>
        </w:tc>
      </w:tr>
      <w:tr w:rsidR="00C35728" w:rsidRPr="00211C16" w14:paraId="605EED04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5D989D6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DBEB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9EE76C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4FFC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3A1062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375F84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C2D4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54,3</w:t>
            </w:r>
          </w:p>
        </w:tc>
      </w:tr>
      <w:tr w:rsidR="00C35728" w:rsidRPr="00211C16" w14:paraId="47CAB7A6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4B7AD5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58191E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6C67C8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A4BA7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9306A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4732C2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172AF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,0</w:t>
            </w:r>
          </w:p>
        </w:tc>
      </w:tr>
      <w:tr w:rsidR="00C35728" w:rsidRPr="00211C16" w14:paraId="25375297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46F4246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269A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7135A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7C501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19F99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78A0C1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FFE66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 975,2</w:t>
            </w:r>
          </w:p>
        </w:tc>
      </w:tr>
      <w:tr w:rsidR="00C35728" w:rsidRPr="00211C16" w14:paraId="21A90AE6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56683BC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CA21B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07CADA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1E5B1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99A4D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655FF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C3FABA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 559,8</w:t>
            </w:r>
          </w:p>
        </w:tc>
      </w:tr>
      <w:tr w:rsidR="00C35728" w:rsidRPr="00211C16" w14:paraId="70F0433F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D13DC3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F503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B8D680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DCF5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CE1C0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31603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E98A4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 559,8</w:t>
            </w:r>
          </w:p>
        </w:tc>
      </w:tr>
      <w:tr w:rsidR="00C35728" w:rsidRPr="00211C16" w14:paraId="5BB4F6B0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4C50BFD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DCBA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EE501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840FA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58B01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682E1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FBDB42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 559,8</w:t>
            </w:r>
          </w:p>
        </w:tc>
      </w:tr>
      <w:tr w:rsidR="00C35728" w:rsidRPr="00211C16" w14:paraId="30BF6C44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868928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ECA48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139AE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F2BC5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31453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38BA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640F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 559,8</w:t>
            </w:r>
          </w:p>
        </w:tc>
      </w:tr>
      <w:tr w:rsidR="00C35728" w:rsidRPr="00211C16" w14:paraId="0E11F9F5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3AA92E0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</w:t>
            </w:r>
            <w:r w:rsidRPr="00211C16">
              <w:rPr>
                <w:sz w:val="24"/>
                <w:szCs w:val="24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581E7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A954CC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AEC20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55B98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4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BAE14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169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25,4</w:t>
            </w:r>
          </w:p>
        </w:tc>
      </w:tr>
      <w:tr w:rsidR="00C35728" w:rsidRPr="00211C16" w14:paraId="06C4C1F6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2AEE1F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A1F1F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6F879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707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9F024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44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27CDC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0E90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 878,0</w:t>
            </w:r>
          </w:p>
        </w:tc>
      </w:tr>
      <w:tr w:rsidR="00C35728" w:rsidRPr="00211C16" w14:paraId="2FBDBC56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4551B81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10D76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0252E7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754CC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0E255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BB36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1FDF1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1,9</w:t>
            </w:r>
          </w:p>
        </w:tc>
      </w:tr>
      <w:tr w:rsidR="00C35728" w:rsidRPr="00211C16" w14:paraId="16AF5F21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CEF005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EBEB6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0B3CA2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5F29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BFBDA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BDC356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9F9293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,5</w:t>
            </w:r>
          </w:p>
        </w:tc>
      </w:tr>
      <w:tr w:rsidR="00C35728" w:rsidRPr="00211C16" w14:paraId="0684AB40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0E12C4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6CC84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D4D45B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78F84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D920A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C7236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A5F3B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2,7</w:t>
            </w:r>
          </w:p>
        </w:tc>
      </w:tr>
      <w:tr w:rsidR="00C35728" w:rsidRPr="00211C16" w14:paraId="0956EE83" w14:textId="77777777" w:rsidTr="0096062D">
        <w:trPr>
          <w:gridAfter w:val="1"/>
          <w:wAfter w:w="8" w:type="dxa"/>
          <w:trHeight w:val="1275"/>
        </w:trPr>
        <w:tc>
          <w:tcPr>
            <w:tcW w:w="3964" w:type="dxa"/>
            <w:shd w:val="clear" w:color="auto" w:fill="auto"/>
            <w:vAlign w:val="bottom"/>
            <w:hideMark/>
          </w:tcPr>
          <w:p w14:paraId="2AAA670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3F5A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78EFD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AD54E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A02C4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S32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ACF059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1575D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1,4</w:t>
            </w:r>
          </w:p>
        </w:tc>
      </w:tr>
      <w:tr w:rsidR="00C35728" w:rsidRPr="00211C16" w14:paraId="090C5712" w14:textId="77777777" w:rsidTr="0096062D">
        <w:trPr>
          <w:gridAfter w:val="1"/>
          <w:wAfter w:w="8" w:type="dxa"/>
          <w:trHeight w:val="285"/>
        </w:trPr>
        <w:tc>
          <w:tcPr>
            <w:tcW w:w="3964" w:type="dxa"/>
            <w:shd w:val="clear" w:color="auto" w:fill="auto"/>
            <w:vAlign w:val="bottom"/>
            <w:hideMark/>
          </w:tcPr>
          <w:p w14:paraId="6708C18C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F60D4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B6802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25B12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0B16B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733EA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D36594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5,5</w:t>
            </w:r>
          </w:p>
        </w:tc>
      </w:tr>
      <w:tr w:rsidR="00C35728" w:rsidRPr="00211C16" w14:paraId="0B715A6F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9750DF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AA611C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003DC1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1F93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7449C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D400C8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2D3C5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5,5</w:t>
            </w:r>
          </w:p>
        </w:tc>
      </w:tr>
      <w:tr w:rsidR="00C35728" w:rsidRPr="00211C16" w14:paraId="2FF80A0B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6A712F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8F61E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1AAA78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EA38D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692821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D968AB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549C2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5,5</w:t>
            </w:r>
          </w:p>
        </w:tc>
      </w:tr>
      <w:tr w:rsidR="00C35728" w:rsidRPr="00211C16" w14:paraId="3DCD937F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59A61B7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4788B6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F88F33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E6738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EB860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882391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D4690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5,5</w:t>
            </w:r>
          </w:p>
        </w:tc>
      </w:tr>
      <w:tr w:rsidR="00C35728" w:rsidRPr="00211C16" w14:paraId="34B06088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2A04F3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0B05C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0E8C01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1DF9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F24C6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E6ACDA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61957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4,0</w:t>
            </w:r>
          </w:p>
        </w:tc>
      </w:tr>
      <w:tr w:rsidR="00C35728" w:rsidRPr="00211C16" w14:paraId="307C7C9B" w14:textId="77777777" w:rsidTr="0096062D">
        <w:trPr>
          <w:gridAfter w:val="1"/>
          <w:wAfter w:w="8" w:type="dxa"/>
          <w:trHeight w:val="113"/>
        </w:trPr>
        <w:tc>
          <w:tcPr>
            <w:tcW w:w="3964" w:type="dxa"/>
            <w:shd w:val="clear" w:color="auto" w:fill="auto"/>
            <w:vAlign w:val="bottom"/>
            <w:hideMark/>
          </w:tcPr>
          <w:p w14:paraId="6D741AD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устройству помещения под раздевалку в каркасно-</w:t>
            </w:r>
            <w:proofErr w:type="spellStart"/>
            <w:r w:rsidRPr="00211C16">
              <w:rPr>
                <w:sz w:val="24"/>
                <w:szCs w:val="24"/>
              </w:rPr>
              <w:t>тентоном</w:t>
            </w:r>
            <w:proofErr w:type="spellEnd"/>
            <w:r w:rsidRPr="00211C16">
              <w:rPr>
                <w:sz w:val="24"/>
                <w:szCs w:val="24"/>
              </w:rPr>
              <w:t xml:space="preserve"> укрытии для спортивной площадки (Субсидии бюджетным учреждениям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A37B2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5BC62F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2D4AB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F971B2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FA74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D40F82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91,5</w:t>
            </w:r>
          </w:p>
        </w:tc>
      </w:tr>
      <w:tr w:rsidR="00C35728" w:rsidRPr="00211C16" w14:paraId="60CE3A8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32C525F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Другие вопросы в области </w:t>
            </w:r>
            <w:r w:rsidRPr="00211C16">
              <w:rPr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04F59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F251C2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B6FC2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FF4768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07302E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42980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C35728" w:rsidRPr="00211C16" w14:paraId="0D5ADB29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A8108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48FE4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F36AA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7319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464766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2DC9E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FA879F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C35728" w:rsidRPr="00211C16" w14:paraId="3B619CB9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19667B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16D8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17DEAF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ACE95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808AF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3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8610AB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DE3E8A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C35728" w:rsidRPr="00211C16" w14:paraId="2E592E9E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2AC62C51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9EE1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D3880A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AB842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F9493F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3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7BCC8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6149C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C35728" w:rsidRPr="00211C16" w14:paraId="0696C404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2E5E218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388EA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0C69F3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D72AD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9371D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683292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CDE9F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C35728" w:rsidRPr="00211C16" w14:paraId="2FE57407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0EA81E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865A7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048DE5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85C2E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49242C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A198D8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1561EB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C35728" w:rsidRPr="00211C16" w14:paraId="5459E084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10A0FBB3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AE4BC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0424FB4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C797C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916526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863501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038D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C35728" w:rsidRPr="00211C16" w14:paraId="71EC8BF2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17070BAF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58095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06B6D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6137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947F2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BDE31A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624195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C35728" w:rsidRPr="00211C16" w14:paraId="5C0AE92C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1AC1BA5A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516D6D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83D3FF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CBA73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DBDE6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0F0BA7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2E29E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C35728" w:rsidRPr="00211C16" w14:paraId="34E2BA3F" w14:textId="77777777" w:rsidTr="00750409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9A01DC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A3C24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B61B75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C4A8B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89D31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102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7740C4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088BA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C35728" w:rsidRPr="00211C16" w14:paraId="137C9996" w14:textId="77777777" w:rsidTr="00750409">
        <w:trPr>
          <w:gridAfter w:val="1"/>
          <w:wAfter w:w="8" w:type="dxa"/>
          <w:trHeight w:val="189"/>
        </w:trPr>
        <w:tc>
          <w:tcPr>
            <w:tcW w:w="3964" w:type="dxa"/>
            <w:shd w:val="clear" w:color="auto" w:fill="auto"/>
            <w:vAlign w:val="bottom"/>
            <w:hideMark/>
          </w:tcPr>
          <w:p w14:paraId="790FD36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2F2D4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FE8E2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4AC1E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2FDBA85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1027165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E966F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3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200C1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C35728" w:rsidRPr="00211C16" w14:paraId="44401B2F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2E1CD10E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28CDD7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1187D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81B09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15F6C8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4D3B71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9238F5F" w14:textId="6928D711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0 856,7</w:t>
            </w:r>
          </w:p>
        </w:tc>
      </w:tr>
      <w:tr w:rsidR="00C35728" w:rsidRPr="00211C16" w14:paraId="3C1DE8A6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6A5FB49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49FC88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0DC4A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27612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C6A8C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468A9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3F1BE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C35728" w:rsidRPr="00211C16" w14:paraId="5873825C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72F494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униципальная программа "Управления муниципальными финансами муниципальных образований Кемского </w:t>
            </w:r>
            <w:r w:rsidRPr="00211C16">
              <w:rPr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F1DCE8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588AEB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A3799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7DAC1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40CF3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E5971E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C35728" w:rsidRPr="00211C16" w14:paraId="208A38E7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25CDC4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7BC6B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A825CE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32D34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6DFF79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92A9A3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6C51C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C35728" w:rsidRPr="00211C16" w14:paraId="6733DFBB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71B5C83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CDC43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1ED1F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D715C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6B6BB3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20FAE4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E9CFA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C35728" w:rsidRPr="00211C16" w14:paraId="6B7EEB81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C1B07F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40C577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883F21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EBBE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E6635E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1016116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F7EEFE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1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C65A3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C35728" w:rsidRPr="00211C16" w14:paraId="5A839266" w14:textId="77777777" w:rsidTr="0096062D">
        <w:trPr>
          <w:gridAfter w:val="1"/>
          <w:wAfter w:w="8" w:type="dxa"/>
          <w:trHeight w:val="435"/>
        </w:trPr>
        <w:tc>
          <w:tcPr>
            <w:tcW w:w="3964" w:type="dxa"/>
            <w:shd w:val="clear" w:color="auto" w:fill="auto"/>
            <w:vAlign w:val="bottom"/>
            <w:hideMark/>
          </w:tcPr>
          <w:p w14:paraId="7F1DAEAB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C2CB3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3BFB930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44C31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FD4F1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D07B0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0D7D10" w14:textId="1C8EFD5E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0 762,7</w:t>
            </w:r>
          </w:p>
        </w:tc>
      </w:tr>
      <w:tr w:rsidR="00C35728" w:rsidRPr="00211C16" w14:paraId="259BE31F" w14:textId="77777777" w:rsidTr="0096062D">
        <w:trPr>
          <w:gridAfter w:val="1"/>
          <w:wAfter w:w="8" w:type="dxa"/>
          <w:trHeight w:val="1065"/>
        </w:trPr>
        <w:tc>
          <w:tcPr>
            <w:tcW w:w="3964" w:type="dxa"/>
            <w:shd w:val="clear" w:color="auto" w:fill="auto"/>
            <w:vAlign w:val="bottom"/>
            <w:hideMark/>
          </w:tcPr>
          <w:p w14:paraId="049426C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9F80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C106AE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E34FE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7C4AB8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64B68D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01941D" w14:textId="6D279549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 482,2</w:t>
            </w:r>
          </w:p>
        </w:tc>
      </w:tr>
      <w:tr w:rsidR="00C35728" w:rsidRPr="00211C16" w14:paraId="05BFDC21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6864D3C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F1D90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C37875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50DD5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4740C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1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6E8D99D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952BA3F" w14:textId="366C2D2D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 482,2</w:t>
            </w:r>
          </w:p>
        </w:tc>
      </w:tr>
      <w:tr w:rsidR="00C35728" w:rsidRPr="00211C16" w14:paraId="6DB45704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2C6C9E47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E00DDC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249599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FF9D9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34DCDF4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101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AE2B52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64D4747" w14:textId="56E81238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 482,2</w:t>
            </w:r>
          </w:p>
        </w:tc>
      </w:tr>
      <w:tr w:rsidR="00C35728" w:rsidRPr="00211C16" w14:paraId="23DCFBCD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3A7B27B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Иной межбюджетный трансферт, в целях </w:t>
            </w:r>
            <w:proofErr w:type="spellStart"/>
            <w:r w:rsidRPr="00211C16">
              <w:rPr>
                <w:sz w:val="24"/>
                <w:szCs w:val="24"/>
              </w:rPr>
              <w:t>софинансирования</w:t>
            </w:r>
            <w:proofErr w:type="spellEnd"/>
            <w:r w:rsidRPr="00211C16">
              <w:rPr>
                <w:sz w:val="24"/>
                <w:szCs w:val="24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1AE993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2391D7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2B239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00F96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101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E6D8C7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B257BF" w14:textId="10E89131" w:rsidR="00C35728" w:rsidRPr="00211C16" w:rsidRDefault="00BA2C26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 482,2</w:t>
            </w:r>
          </w:p>
        </w:tc>
      </w:tr>
      <w:tr w:rsidR="00C35728" w:rsidRPr="00211C16" w14:paraId="3B7FF60F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6FB4B0E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F3681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71EBCEB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5C5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15B942C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150180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8B5A4C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248,2</w:t>
            </w:r>
          </w:p>
        </w:tc>
      </w:tr>
      <w:tr w:rsidR="00C35728" w:rsidRPr="00211C16" w14:paraId="321446F0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370F7005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49501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2592B895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BFFC6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41DD52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314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1D46297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D6FF7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04,7</w:t>
            </w:r>
          </w:p>
        </w:tc>
      </w:tr>
      <w:tr w:rsidR="00C35728" w:rsidRPr="00211C16" w14:paraId="3CA7C1F9" w14:textId="77777777" w:rsidTr="0096062D">
        <w:trPr>
          <w:gridAfter w:val="1"/>
          <w:wAfter w:w="8" w:type="dxa"/>
          <w:trHeight w:val="80"/>
        </w:trPr>
        <w:tc>
          <w:tcPr>
            <w:tcW w:w="3964" w:type="dxa"/>
            <w:shd w:val="clear" w:color="auto" w:fill="auto"/>
            <w:vAlign w:val="bottom"/>
            <w:hideMark/>
          </w:tcPr>
          <w:p w14:paraId="4EF227A6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AE7E99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DF8267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E92F79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CF194A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07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B09E7A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09AFB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542,3</w:t>
            </w:r>
          </w:p>
        </w:tc>
      </w:tr>
      <w:tr w:rsidR="00C35728" w:rsidRPr="00211C16" w14:paraId="5497D340" w14:textId="77777777" w:rsidTr="0096062D">
        <w:trPr>
          <w:gridAfter w:val="1"/>
          <w:wAfter w:w="8" w:type="dxa"/>
          <w:trHeight w:val="2115"/>
        </w:trPr>
        <w:tc>
          <w:tcPr>
            <w:tcW w:w="3964" w:type="dxa"/>
            <w:shd w:val="clear" w:color="auto" w:fill="auto"/>
            <w:vAlign w:val="bottom"/>
            <w:hideMark/>
          </w:tcPr>
          <w:p w14:paraId="0AC93EE8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</w:t>
            </w:r>
            <w:r w:rsidRPr="00211C16">
              <w:rPr>
                <w:sz w:val="24"/>
                <w:szCs w:val="24"/>
              </w:rPr>
              <w:lastRenderedPageBreak/>
              <w:t>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57F0EC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6664FC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0FE96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78DE6B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08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EF980D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4D0AD5F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67,0</w:t>
            </w:r>
          </w:p>
        </w:tc>
      </w:tr>
      <w:tr w:rsidR="00C35728" w:rsidRPr="00211C16" w14:paraId="3FC19DD7" w14:textId="77777777" w:rsidTr="0096062D">
        <w:trPr>
          <w:gridAfter w:val="1"/>
          <w:wAfter w:w="8" w:type="dxa"/>
          <w:trHeight w:val="1695"/>
        </w:trPr>
        <w:tc>
          <w:tcPr>
            <w:tcW w:w="3964" w:type="dxa"/>
            <w:shd w:val="clear" w:color="auto" w:fill="auto"/>
            <w:vAlign w:val="bottom"/>
            <w:hideMark/>
          </w:tcPr>
          <w:p w14:paraId="5F9031DD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D5CF8A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5A87BC5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5071C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2AA169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5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77F0E1D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04D47A0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6</w:t>
            </w:r>
          </w:p>
        </w:tc>
      </w:tr>
      <w:tr w:rsidR="00C35728" w:rsidRPr="00211C16" w14:paraId="173FF515" w14:textId="77777777" w:rsidTr="0096062D">
        <w:trPr>
          <w:gridAfter w:val="1"/>
          <w:wAfter w:w="8" w:type="dxa"/>
          <w:trHeight w:val="855"/>
        </w:trPr>
        <w:tc>
          <w:tcPr>
            <w:tcW w:w="3964" w:type="dxa"/>
            <w:shd w:val="clear" w:color="auto" w:fill="auto"/>
            <w:vAlign w:val="bottom"/>
            <w:hideMark/>
          </w:tcPr>
          <w:p w14:paraId="01D11D59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Иной межбюджетный трансферт, в целях </w:t>
            </w:r>
            <w:proofErr w:type="spellStart"/>
            <w:r w:rsidRPr="00211C16">
              <w:rPr>
                <w:sz w:val="24"/>
                <w:szCs w:val="24"/>
              </w:rPr>
              <w:t>софинансирования</w:t>
            </w:r>
            <w:proofErr w:type="spellEnd"/>
            <w:r w:rsidRPr="00211C16">
              <w:rPr>
                <w:sz w:val="24"/>
                <w:szCs w:val="24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E5F837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41429B6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4FEFD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B01060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6313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70F87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F97D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9 498,7</w:t>
            </w:r>
          </w:p>
        </w:tc>
      </w:tr>
      <w:tr w:rsidR="00C35728" w:rsidRPr="00211C16" w14:paraId="7BA30428" w14:textId="77777777" w:rsidTr="0096062D">
        <w:trPr>
          <w:gridAfter w:val="1"/>
          <w:wAfter w:w="8" w:type="dxa"/>
          <w:trHeight w:val="645"/>
        </w:trPr>
        <w:tc>
          <w:tcPr>
            <w:tcW w:w="3964" w:type="dxa"/>
            <w:shd w:val="clear" w:color="auto" w:fill="auto"/>
            <w:vAlign w:val="bottom"/>
            <w:hideMark/>
          </w:tcPr>
          <w:p w14:paraId="0BA9DC82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E7D0B58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6E28F79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AE9C9E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9BB278D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0С       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BE91103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73E49D4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3</w:t>
            </w:r>
          </w:p>
        </w:tc>
      </w:tr>
      <w:tr w:rsidR="00C35728" w:rsidRPr="00211C16" w14:paraId="0BA004B4" w14:textId="77777777" w:rsidTr="0096062D">
        <w:trPr>
          <w:gridAfter w:val="1"/>
          <w:wAfter w:w="8" w:type="dxa"/>
          <w:trHeight w:val="539"/>
        </w:trPr>
        <w:tc>
          <w:tcPr>
            <w:tcW w:w="3964" w:type="dxa"/>
            <w:shd w:val="clear" w:color="auto" w:fill="auto"/>
            <w:vAlign w:val="bottom"/>
            <w:hideMark/>
          </w:tcPr>
          <w:p w14:paraId="37E370F0" w14:textId="77777777" w:rsidR="00C35728" w:rsidRPr="00211C16" w:rsidRDefault="00C35728" w:rsidP="00C35728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Иные межбюджетные трансферты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706B26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14:paraId="12CB60F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543E4C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E6BD87" w14:textId="77777777" w:rsidR="00C35728" w:rsidRPr="00211C16" w:rsidRDefault="00C35728" w:rsidP="00C3572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801CEAB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34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8623BE2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3</w:t>
            </w:r>
          </w:p>
        </w:tc>
      </w:tr>
      <w:tr w:rsidR="00C35728" w:rsidRPr="00211C16" w14:paraId="302219A5" w14:textId="77777777" w:rsidTr="0096062D">
        <w:trPr>
          <w:trHeight w:val="225"/>
        </w:trPr>
        <w:tc>
          <w:tcPr>
            <w:tcW w:w="7968" w:type="dxa"/>
            <w:gridSpan w:val="7"/>
            <w:shd w:val="clear" w:color="auto" w:fill="auto"/>
            <w:vAlign w:val="bottom"/>
            <w:hideMark/>
          </w:tcPr>
          <w:p w14:paraId="513AF9DE" w14:textId="77777777" w:rsidR="0096062D" w:rsidRPr="00211C16" w:rsidRDefault="0096062D" w:rsidP="00C35728">
            <w:pPr>
              <w:jc w:val="center"/>
              <w:rPr>
                <w:sz w:val="24"/>
                <w:szCs w:val="24"/>
              </w:rPr>
            </w:pPr>
          </w:p>
          <w:p w14:paraId="14E11854" w14:textId="0BBC48A1" w:rsidR="00C35728" w:rsidRPr="00211C16" w:rsidRDefault="00C35728" w:rsidP="00C3572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ИТОГО:</w:t>
            </w:r>
          </w:p>
        </w:tc>
        <w:tc>
          <w:tcPr>
            <w:tcW w:w="1342" w:type="dxa"/>
            <w:gridSpan w:val="2"/>
            <w:shd w:val="clear" w:color="auto" w:fill="auto"/>
            <w:noWrap/>
            <w:vAlign w:val="bottom"/>
            <w:hideMark/>
          </w:tcPr>
          <w:p w14:paraId="1A6F0511" w14:textId="77777777" w:rsidR="00C35728" w:rsidRPr="00211C16" w:rsidRDefault="00C35728" w:rsidP="00C3572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94 010,4</w:t>
            </w:r>
          </w:p>
        </w:tc>
      </w:tr>
    </w:tbl>
    <w:p w14:paraId="0AE2368A" w14:textId="73AFA003" w:rsidR="00824F98" w:rsidRPr="00211C16" w:rsidRDefault="00824F98" w:rsidP="00750409">
      <w:pPr>
        <w:jc w:val="both"/>
        <w:rPr>
          <w:sz w:val="24"/>
          <w:szCs w:val="24"/>
        </w:rPr>
      </w:pPr>
    </w:p>
    <w:p w14:paraId="051A9FF8" w14:textId="5211AE33" w:rsidR="006C5C26" w:rsidRPr="00211C16" w:rsidRDefault="006C5C26" w:rsidP="0066650B">
      <w:pPr>
        <w:jc w:val="both"/>
        <w:rPr>
          <w:sz w:val="24"/>
          <w:szCs w:val="24"/>
        </w:rPr>
      </w:pPr>
    </w:p>
    <w:p w14:paraId="64BD445C" w14:textId="2D4CFDB3" w:rsidR="006842B6" w:rsidRPr="00211C16" w:rsidRDefault="009679FF" w:rsidP="0066650B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>6</w:t>
      </w:r>
      <w:r w:rsidR="006842B6" w:rsidRPr="00211C16">
        <w:rPr>
          <w:sz w:val="24"/>
          <w:szCs w:val="24"/>
        </w:rPr>
        <w:t xml:space="preserve">) приложение </w:t>
      </w:r>
      <w:r w:rsidR="005E6FDC" w:rsidRPr="00211C16">
        <w:rPr>
          <w:sz w:val="24"/>
          <w:szCs w:val="24"/>
        </w:rPr>
        <w:t>5</w:t>
      </w:r>
      <w:r w:rsidR="006842B6" w:rsidRPr="00211C1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Pr="00211C16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11C16" w:rsidRDefault="00B12270" w:rsidP="006842B6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6842B6" w:rsidRPr="00211C16">
        <w:rPr>
          <w:sz w:val="24"/>
          <w:szCs w:val="24"/>
        </w:rPr>
        <w:t>Приложение 5</w:t>
      </w:r>
    </w:p>
    <w:p w14:paraId="78BFD583" w14:textId="77777777" w:rsidR="00824F98" w:rsidRPr="00211C16" w:rsidRDefault="00824F98" w:rsidP="00824F9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к решению Совета Кемского муниципального района</w:t>
      </w:r>
    </w:p>
    <w:p w14:paraId="2A86915D" w14:textId="77777777" w:rsidR="00A208D8" w:rsidRPr="00211C16" w:rsidRDefault="00824F9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A208D8" w:rsidRPr="00211C16">
        <w:rPr>
          <w:sz w:val="24"/>
          <w:szCs w:val="24"/>
        </w:rPr>
        <w:t xml:space="preserve">О бюджете Кемского муниципального района на 2025 год </w:t>
      </w:r>
    </w:p>
    <w:p w14:paraId="07837847" w14:textId="77777777" w:rsidR="00A208D8" w:rsidRPr="00211C16" w:rsidRDefault="00A208D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и плановый период 2026 и 2027 годов»</w:t>
      </w:r>
    </w:p>
    <w:p w14:paraId="59A9E6F3" w14:textId="77777777" w:rsidR="00A208D8" w:rsidRPr="00211C16" w:rsidRDefault="00A208D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от 24.12.2024 года № 845</w:t>
      </w:r>
    </w:p>
    <w:p w14:paraId="2AC6A663" w14:textId="35CF2772" w:rsidR="00824F98" w:rsidRPr="00211C16" w:rsidRDefault="00824F9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 </w:t>
      </w:r>
      <w:proofErr w:type="gramStart"/>
      <w:r w:rsidRPr="00211C16">
        <w:rPr>
          <w:sz w:val="24"/>
          <w:szCs w:val="24"/>
        </w:rPr>
        <w:t xml:space="preserve">(в редакции решения Совета Кемского муниципального </w:t>
      </w:r>
      <w:r w:rsidR="00FD060A" w:rsidRPr="00211C16">
        <w:rPr>
          <w:sz w:val="24"/>
          <w:szCs w:val="24"/>
        </w:rPr>
        <w:t>округа</w:t>
      </w:r>
      <w:proofErr w:type="gramEnd"/>
    </w:p>
    <w:p w14:paraId="45C0DEEC" w14:textId="77777777" w:rsidR="00401DEB" w:rsidRPr="00211C16" w:rsidRDefault="00401DEB" w:rsidP="00401DEB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от 25 декабря 20125 года № 1-7/80) </w:t>
      </w:r>
    </w:p>
    <w:p w14:paraId="58ABFF32" w14:textId="77777777" w:rsidR="006842B6" w:rsidRPr="00211C1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Pr="00211C16" w:rsidRDefault="006842B6" w:rsidP="006842B6">
      <w:pPr>
        <w:jc w:val="center"/>
        <w:rPr>
          <w:sz w:val="24"/>
          <w:szCs w:val="24"/>
        </w:rPr>
      </w:pPr>
    </w:p>
    <w:p w14:paraId="536FF448" w14:textId="324E2050" w:rsidR="006842B6" w:rsidRPr="00211C16" w:rsidRDefault="006842B6" w:rsidP="006842B6">
      <w:pPr>
        <w:jc w:val="center"/>
        <w:rPr>
          <w:sz w:val="24"/>
          <w:szCs w:val="24"/>
        </w:rPr>
      </w:pPr>
      <w:r w:rsidRPr="00211C16">
        <w:rPr>
          <w:sz w:val="24"/>
          <w:szCs w:val="24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11C16">
        <w:rPr>
          <w:sz w:val="24"/>
          <w:szCs w:val="24"/>
        </w:rPr>
        <w:t>видов расходов классиф</w:t>
      </w:r>
      <w:r w:rsidR="00D21F3F" w:rsidRPr="00211C16">
        <w:rPr>
          <w:sz w:val="24"/>
          <w:szCs w:val="24"/>
        </w:rPr>
        <w:t>икации расходов бюджетов</w:t>
      </w:r>
      <w:proofErr w:type="gramEnd"/>
      <w:r w:rsidR="00D21F3F" w:rsidRPr="00211C16">
        <w:rPr>
          <w:sz w:val="24"/>
          <w:szCs w:val="24"/>
        </w:rPr>
        <w:t xml:space="preserve"> на 202</w:t>
      </w:r>
      <w:r w:rsidR="00A208D8" w:rsidRPr="00211C16">
        <w:rPr>
          <w:sz w:val="24"/>
          <w:szCs w:val="24"/>
        </w:rPr>
        <w:t>5</w:t>
      </w:r>
      <w:r w:rsidRPr="00211C16">
        <w:rPr>
          <w:sz w:val="24"/>
          <w:szCs w:val="24"/>
        </w:rPr>
        <w:t xml:space="preserve"> год</w:t>
      </w:r>
    </w:p>
    <w:p w14:paraId="224D6A91" w14:textId="77777777" w:rsidR="00592729" w:rsidRPr="00211C16" w:rsidRDefault="00592729" w:rsidP="006842B6">
      <w:pPr>
        <w:jc w:val="center"/>
        <w:rPr>
          <w:sz w:val="24"/>
          <w:szCs w:val="24"/>
        </w:rPr>
      </w:pPr>
    </w:p>
    <w:p w14:paraId="0EFE0DD4" w14:textId="50149E5E" w:rsidR="00592729" w:rsidRPr="00211C16" w:rsidRDefault="00592729" w:rsidP="00592729">
      <w:pPr>
        <w:jc w:val="right"/>
        <w:rPr>
          <w:sz w:val="24"/>
          <w:szCs w:val="24"/>
        </w:rPr>
      </w:pPr>
      <w:r w:rsidRPr="00211C16">
        <w:rPr>
          <w:sz w:val="24"/>
          <w:szCs w:val="24"/>
        </w:rPr>
        <w:t>(</w:t>
      </w:r>
      <w:r w:rsidR="00332C32" w:rsidRPr="00211C16">
        <w:rPr>
          <w:sz w:val="24"/>
          <w:szCs w:val="24"/>
        </w:rPr>
        <w:t>тыс. рублей</w:t>
      </w:r>
      <w:r w:rsidRPr="00211C16">
        <w:rPr>
          <w:sz w:val="24"/>
          <w:szCs w:val="24"/>
        </w:rPr>
        <w:t>)</w:t>
      </w:r>
    </w:p>
    <w:tbl>
      <w:tblPr>
        <w:tblW w:w="9397" w:type="dxa"/>
        <w:tblInd w:w="113" w:type="dxa"/>
        <w:tblLook w:val="04A0" w:firstRow="1" w:lastRow="0" w:firstColumn="1" w:lastColumn="0" w:noHBand="0" w:noVBand="1"/>
      </w:tblPr>
      <w:tblGrid>
        <w:gridCol w:w="4630"/>
        <w:gridCol w:w="613"/>
        <w:gridCol w:w="632"/>
        <w:gridCol w:w="1543"/>
        <w:gridCol w:w="692"/>
        <w:gridCol w:w="7"/>
        <w:gridCol w:w="1273"/>
        <w:gridCol w:w="7"/>
      </w:tblGrid>
      <w:tr w:rsidR="00EC3BD1" w:rsidRPr="00211C16" w14:paraId="026E368D" w14:textId="77777777" w:rsidTr="00EC3BD1">
        <w:trPr>
          <w:gridAfter w:val="1"/>
          <w:wAfter w:w="7" w:type="dxa"/>
          <w:trHeight w:val="36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139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49E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з</w:t>
            </w:r>
          </w:p>
          <w:p w14:paraId="76F8F690" w14:textId="76EBA9E2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FDF" w14:textId="2AA43781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</w:t>
            </w:r>
          </w:p>
          <w:p w14:paraId="72FD5AE8" w14:textId="3188041D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аз</w:t>
            </w:r>
          </w:p>
          <w:p w14:paraId="4817F0DE" w14:textId="1F253F62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ел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68B" w14:textId="44D5137D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150" w14:textId="05D03193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ид</w:t>
            </w:r>
          </w:p>
          <w:p w14:paraId="146E9813" w14:textId="2D08C65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</w:t>
            </w:r>
            <w:proofErr w:type="spellStart"/>
            <w:r w:rsidRPr="00211C16">
              <w:rPr>
                <w:sz w:val="24"/>
                <w:szCs w:val="24"/>
              </w:rPr>
              <w:t>Расх</w:t>
            </w:r>
            <w:proofErr w:type="spellEnd"/>
          </w:p>
          <w:p w14:paraId="291F30CB" w14:textId="51F739BB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одов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D9C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Сумма </w:t>
            </w:r>
          </w:p>
        </w:tc>
      </w:tr>
      <w:tr w:rsidR="00EC3BD1" w:rsidRPr="00211C16" w14:paraId="099B8EBE" w14:textId="77777777" w:rsidTr="00EC3BD1">
        <w:trPr>
          <w:gridAfter w:val="1"/>
          <w:wAfter w:w="7" w:type="dxa"/>
          <w:trHeight w:val="27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0A2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B6A6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C916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F1B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6EE8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6391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</w:tr>
      <w:tr w:rsidR="00EC3BD1" w:rsidRPr="00211C16" w14:paraId="256266EE" w14:textId="77777777" w:rsidTr="00EC3BD1">
        <w:trPr>
          <w:gridAfter w:val="1"/>
          <w:wAfter w:w="7" w:type="dxa"/>
          <w:trHeight w:val="63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311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4D0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8DE6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E55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4B2E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2EC7" w14:textId="77777777" w:rsidR="00EC3BD1" w:rsidRPr="00211C16" w:rsidRDefault="00EC3BD1" w:rsidP="00EC3BD1">
            <w:pPr>
              <w:rPr>
                <w:sz w:val="24"/>
                <w:szCs w:val="24"/>
              </w:rPr>
            </w:pPr>
          </w:p>
        </w:tc>
      </w:tr>
      <w:tr w:rsidR="00EC3BD1" w:rsidRPr="00211C16" w14:paraId="0E35F347" w14:textId="77777777" w:rsidTr="00EC3BD1">
        <w:trPr>
          <w:gridAfter w:val="1"/>
          <w:wAfter w:w="7" w:type="dxa"/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7BBF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2C92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33E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212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07F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4774" w14:textId="77777777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</w:t>
            </w:r>
          </w:p>
        </w:tc>
      </w:tr>
      <w:tr w:rsidR="00EC3BD1" w:rsidRPr="00211C16" w14:paraId="43EB8E38" w14:textId="77777777" w:rsidTr="00EC3BD1">
        <w:trPr>
          <w:gridAfter w:val="1"/>
          <w:wAfter w:w="7" w:type="dxa"/>
          <w:trHeight w:val="70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6C29ED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DB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12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C9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2F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E23" w14:textId="7F0119F0" w:rsidR="00EC3BD1" w:rsidRPr="00211C16" w:rsidRDefault="00002F13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4 135,7</w:t>
            </w:r>
          </w:p>
        </w:tc>
      </w:tr>
      <w:tr w:rsidR="00EC3BD1" w:rsidRPr="00211C16" w14:paraId="3BD8BFE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EBBDB7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7DEB43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B3F82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447C3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5D0CD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C3427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091,5</w:t>
            </w:r>
          </w:p>
        </w:tc>
      </w:tr>
      <w:tr w:rsidR="00EC3BD1" w:rsidRPr="00211C16" w14:paraId="60CA918A" w14:textId="77777777" w:rsidTr="00750409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467BC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C063A2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F10BD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5FD05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C9151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E39F72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960,3</w:t>
            </w:r>
          </w:p>
        </w:tc>
      </w:tr>
      <w:tr w:rsidR="00EC3BD1" w:rsidRPr="00211C16" w14:paraId="15ED20A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63E523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FE413B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44AB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A43FB8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15D6E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9E1C91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5,6</w:t>
            </w:r>
          </w:p>
        </w:tc>
      </w:tr>
      <w:tr w:rsidR="00EC3BD1" w:rsidRPr="00211C16" w14:paraId="12EEAC9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50B36B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A3F926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DF630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E73B4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D9883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44C01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,6</w:t>
            </w:r>
          </w:p>
        </w:tc>
      </w:tr>
      <w:tr w:rsidR="00EC3BD1" w:rsidRPr="00211C16" w14:paraId="70FAC2C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95F9B0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3CC5A8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8C85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8EAF51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C96FB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2D06D37" w14:textId="703C5FA0" w:rsidR="00EC3BD1" w:rsidRPr="00211C16" w:rsidRDefault="00002F13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3 130,9</w:t>
            </w:r>
          </w:p>
        </w:tc>
      </w:tr>
      <w:tr w:rsidR="00EC3BD1" w:rsidRPr="00211C16" w14:paraId="75902B9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F101AE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7E5B1A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DDB01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B9E47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11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7F395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9C8C09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71,4</w:t>
            </w:r>
          </w:p>
        </w:tc>
      </w:tr>
      <w:tr w:rsidR="00EC3BD1" w:rsidRPr="00211C16" w14:paraId="576D0838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6E5A43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2DA843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0EF37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9F12F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11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A8704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1E8B4C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,4</w:t>
            </w:r>
          </w:p>
        </w:tc>
      </w:tr>
      <w:tr w:rsidR="00EC3BD1" w:rsidRPr="00211C16" w14:paraId="0427BEDF" w14:textId="77777777" w:rsidTr="00EC3BD1">
        <w:trPr>
          <w:gridAfter w:val="1"/>
          <w:wAfter w:w="7" w:type="dxa"/>
          <w:trHeight w:val="279"/>
        </w:trPr>
        <w:tc>
          <w:tcPr>
            <w:tcW w:w="4815" w:type="dxa"/>
            <w:shd w:val="clear" w:color="auto" w:fill="auto"/>
            <w:vAlign w:val="bottom"/>
            <w:hideMark/>
          </w:tcPr>
          <w:p w14:paraId="0CE12DD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</w:t>
            </w:r>
            <w:r w:rsidRPr="00211C16">
              <w:rPr>
                <w:sz w:val="24"/>
                <w:szCs w:val="24"/>
              </w:rPr>
              <w:lastRenderedPageBreak/>
              <w:t xml:space="preserve">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5A7F48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DE3E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FDA3A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554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7B61F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069C14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3,2</w:t>
            </w:r>
          </w:p>
        </w:tc>
      </w:tr>
      <w:tr w:rsidR="00EC3BD1" w:rsidRPr="00211C16" w14:paraId="0164AB3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3D225D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 xml:space="preserve">Осуществление полномочий по формированию, утверждению, исполнению и </w:t>
            </w:r>
            <w:proofErr w:type="gramStart"/>
            <w:r w:rsidRPr="00211C16">
              <w:rPr>
                <w:sz w:val="24"/>
                <w:szCs w:val="24"/>
              </w:rPr>
              <w:t>контролю за</w:t>
            </w:r>
            <w:proofErr w:type="gramEnd"/>
            <w:r w:rsidRPr="00211C16">
              <w:rPr>
                <w:sz w:val="24"/>
                <w:szCs w:val="24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025EC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F9EE0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02E3DB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201642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901886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ADA3D0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EC3BD1" w:rsidRPr="00211C16" w14:paraId="13B2D1AE" w14:textId="77777777" w:rsidTr="00EC3BD1">
        <w:trPr>
          <w:gridAfter w:val="1"/>
          <w:wAfter w:w="7" w:type="dxa"/>
          <w:trHeight w:val="397"/>
        </w:trPr>
        <w:tc>
          <w:tcPr>
            <w:tcW w:w="4815" w:type="dxa"/>
            <w:shd w:val="clear" w:color="auto" w:fill="auto"/>
            <w:vAlign w:val="bottom"/>
            <w:hideMark/>
          </w:tcPr>
          <w:p w14:paraId="0E09E74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FA576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F7C9C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F04675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FE465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3DD813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0,0</w:t>
            </w:r>
          </w:p>
        </w:tc>
      </w:tr>
      <w:tr w:rsidR="00EC3BD1" w:rsidRPr="00211C16" w14:paraId="2E9CC40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22CAC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7C990C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C3F86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1CBC7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77EF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C1A0E2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,0</w:t>
            </w:r>
          </w:p>
        </w:tc>
      </w:tr>
      <w:tr w:rsidR="00EC3BD1" w:rsidRPr="00211C16" w14:paraId="48B8E8E2" w14:textId="77777777" w:rsidTr="00750409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F18472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16EBFD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C294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3B6241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92713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0F6C4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9,1</w:t>
            </w:r>
          </w:p>
        </w:tc>
      </w:tr>
      <w:tr w:rsidR="00EC3BD1" w:rsidRPr="00211C16" w14:paraId="5B7F15D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8CAF5E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D48638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2000B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C9882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787E2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68C9D6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4</w:t>
            </w:r>
          </w:p>
        </w:tc>
      </w:tr>
      <w:tr w:rsidR="00EC3BD1" w:rsidRPr="00211C16" w14:paraId="5149BB68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576B36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CC870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63E10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BC446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97DC4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5E9B17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144,6</w:t>
            </w:r>
          </w:p>
        </w:tc>
      </w:tr>
      <w:tr w:rsidR="00EC3BD1" w:rsidRPr="00211C16" w14:paraId="3E3FC873" w14:textId="77777777" w:rsidTr="00EC3BD1">
        <w:trPr>
          <w:gridAfter w:val="1"/>
          <w:wAfter w:w="7" w:type="dxa"/>
          <w:trHeight w:val="131"/>
        </w:trPr>
        <w:tc>
          <w:tcPr>
            <w:tcW w:w="4815" w:type="dxa"/>
            <w:shd w:val="clear" w:color="auto" w:fill="auto"/>
            <w:vAlign w:val="bottom"/>
            <w:hideMark/>
          </w:tcPr>
          <w:p w14:paraId="14A75FD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уществление полномочий  органами местного самоуправления (Расходы на </w:t>
            </w:r>
            <w:r w:rsidRPr="00211C16">
              <w:rPr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13C9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20D8F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30500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97ADD4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987EA9A" w14:textId="4C99B9ED" w:rsidR="00EC3BD1" w:rsidRPr="00211C16" w:rsidRDefault="00EC3BD1" w:rsidP="00002F13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58 </w:t>
            </w:r>
            <w:r w:rsidR="00002F13" w:rsidRPr="00211C16">
              <w:rPr>
                <w:sz w:val="24"/>
                <w:szCs w:val="24"/>
              </w:rPr>
              <w:t>927</w:t>
            </w:r>
            <w:r w:rsidRPr="00211C16">
              <w:rPr>
                <w:sz w:val="24"/>
                <w:szCs w:val="24"/>
              </w:rPr>
              <w:t>,0</w:t>
            </w:r>
          </w:p>
        </w:tc>
      </w:tr>
      <w:tr w:rsidR="00EC3BD1" w:rsidRPr="00211C16" w14:paraId="56883F4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FF9A79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79F0E1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EC781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C7441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8B583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8C3B1C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328,1</w:t>
            </w:r>
          </w:p>
        </w:tc>
      </w:tr>
      <w:tr w:rsidR="00EC3BD1" w:rsidRPr="00211C16" w14:paraId="5D495B38" w14:textId="77777777" w:rsidTr="00EC3BD1">
        <w:trPr>
          <w:gridAfter w:val="1"/>
          <w:wAfter w:w="7" w:type="dxa"/>
          <w:trHeight w:val="88"/>
        </w:trPr>
        <w:tc>
          <w:tcPr>
            <w:tcW w:w="4815" w:type="dxa"/>
            <w:shd w:val="clear" w:color="auto" w:fill="auto"/>
            <w:vAlign w:val="bottom"/>
            <w:hideMark/>
          </w:tcPr>
          <w:p w14:paraId="43EFE5F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5566C3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82E70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E6D2D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3331E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40E8D2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1</w:t>
            </w:r>
          </w:p>
        </w:tc>
      </w:tr>
      <w:tr w:rsidR="00EC3BD1" w:rsidRPr="00211C16" w14:paraId="6A292C4B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23D611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C2037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0B1BA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31D84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43BF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31BBCD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,4</w:t>
            </w:r>
          </w:p>
        </w:tc>
      </w:tr>
      <w:tr w:rsidR="00EC3BD1" w:rsidRPr="00211C16" w14:paraId="3DDFD68F" w14:textId="77777777" w:rsidTr="00EC3BD1">
        <w:trPr>
          <w:gridAfter w:val="1"/>
          <w:wAfter w:w="7" w:type="dxa"/>
          <w:trHeight w:val="453"/>
        </w:trPr>
        <w:tc>
          <w:tcPr>
            <w:tcW w:w="4815" w:type="dxa"/>
            <w:shd w:val="clear" w:color="auto" w:fill="auto"/>
            <w:vAlign w:val="bottom"/>
            <w:hideMark/>
          </w:tcPr>
          <w:p w14:paraId="48953A6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FEF20C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C8EFB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EA2457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506A6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20DFE4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78,2</w:t>
            </w:r>
          </w:p>
        </w:tc>
      </w:tr>
      <w:tr w:rsidR="00EC3BD1" w:rsidRPr="00211C16" w14:paraId="5701FEFF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F3708B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56030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7BE5C3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E4607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551E0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C6CDA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,8</w:t>
            </w:r>
          </w:p>
        </w:tc>
      </w:tr>
      <w:tr w:rsidR="00EC3BD1" w:rsidRPr="00211C16" w14:paraId="7F95E2F9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2A0635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10C1B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E5A9D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235D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51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C92A1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F5F8C4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,8</w:t>
            </w:r>
          </w:p>
        </w:tc>
      </w:tr>
      <w:tr w:rsidR="00EC3BD1" w:rsidRPr="00211C16" w14:paraId="667CF0A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431607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54EB8B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11AF4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7F273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1047B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19B1B8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94,3</w:t>
            </w:r>
          </w:p>
        </w:tc>
      </w:tr>
      <w:tr w:rsidR="00EC3BD1" w:rsidRPr="00211C16" w14:paraId="533A1093" w14:textId="77777777" w:rsidTr="00EC3BD1">
        <w:trPr>
          <w:gridAfter w:val="1"/>
          <w:wAfter w:w="7" w:type="dxa"/>
          <w:trHeight w:val="181"/>
        </w:trPr>
        <w:tc>
          <w:tcPr>
            <w:tcW w:w="4815" w:type="dxa"/>
            <w:shd w:val="clear" w:color="auto" w:fill="auto"/>
            <w:vAlign w:val="bottom"/>
            <w:hideMark/>
          </w:tcPr>
          <w:p w14:paraId="6228F70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99C8D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BBDA1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7AB993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642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210D5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80AD92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,0</w:t>
            </w:r>
          </w:p>
        </w:tc>
      </w:tr>
      <w:tr w:rsidR="00EC3BD1" w:rsidRPr="00211C16" w14:paraId="1E147C48" w14:textId="77777777" w:rsidTr="00EC3BD1">
        <w:trPr>
          <w:gridAfter w:val="1"/>
          <w:wAfter w:w="7" w:type="dxa"/>
          <w:trHeight w:val="154"/>
        </w:trPr>
        <w:tc>
          <w:tcPr>
            <w:tcW w:w="4815" w:type="dxa"/>
            <w:shd w:val="clear" w:color="auto" w:fill="auto"/>
            <w:vAlign w:val="bottom"/>
            <w:hideMark/>
          </w:tcPr>
          <w:p w14:paraId="759ABC0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C2C569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020CF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B7FEC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B4ED3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DFDD65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451,2</w:t>
            </w:r>
          </w:p>
        </w:tc>
      </w:tr>
      <w:tr w:rsidR="00EC3BD1" w:rsidRPr="00211C16" w14:paraId="3C148FE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2F0A43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4D94F9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D00E4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BFB3BF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110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5F81F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F091FC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3,7</w:t>
            </w:r>
          </w:p>
        </w:tc>
      </w:tr>
      <w:tr w:rsidR="00EC3BD1" w:rsidRPr="00211C16" w14:paraId="22E16EA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BE1416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</w:t>
            </w:r>
            <w:r w:rsidRPr="00211C16">
              <w:rPr>
                <w:sz w:val="24"/>
                <w:szCs w:val="24"/>
              </w:rPr>
              <w:lastRenderedPageBreak/>
              <w:t xml:space="preserve">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96AD8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8C45B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5AB13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4CF52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3669EA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3,4</w:t>
            </w:r>
          </w:p>
        </w:tc>
      </w:tr>
      <w:tr w:rsidR="00EC3BD1" w:rsidRPr="00211C16" w14:paraId="76FF22DA" w14:textId="77777777" w:rsidTr="00750409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D5F759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22E985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718D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A01A9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29C93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A18DDB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 317,2</w:t>
            </w:r>
          </w:p>
        </w:tc>
      </w:tr>
      <w:tr w:rsidR="00EC3BD1" w:rsidRPr="00211C16" w14:paraId="120385A2" w14:textId="77777777" w:rsidTr="00EC3BD1">
        <w:trPr>
          <w:gridAfter w:val="1"/>
          <w:wAfter w:w="7" w:type="dxa"/>
          <w:trHeight w:val="658"/>
        </w:trPr>
        <w:tc>
          <w:tcPr>
            <w:tcW w:w="4815" w:type="dxa"/>
            <w:shd w:val="clear" w:color="auto" w:fill="auto"/>
            <w:vAlign w:val="bottom"/>
            <w:hideMark/>
          </w:tcPr>
          <w:p w14:paraId="34E8EFD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45110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ABD75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70361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4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D7C6E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DF66EC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75,0</w:t>
            </w:r>
          </w:p>
        </w:tc>
      </w:tr>
      <w:tr w:rsidR="00EC3BD1" w:rsidRPr="00211C16" w14:paraId="79267B7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C2A4F1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E2860B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1364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FDFE7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744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178A9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92CDCF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50,0</w:t>
            </w:r>
          </w:p>
        </w:tc>
      </w:tr>
      <w:tr w:rsidR="00EC3BD1" w:rsidRPr="00211C16" w14:paraId="319B5BD5" w14:textId="77777777" w:rsidTr="00EC3BD1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545AC4B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93892F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69FC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14D2E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S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EB3D0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792463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8,8</w:t>
            </w:r>
          </w:p>
        </w:tc>
      </w:tr>
      <w:tr w:rsidR="00EC3BD1" w:rsidRPr="00211C16" w14:paraId="0A1D461B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01EBD4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650A19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53F24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8342A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2751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A0A9A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999534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4,0</w:t>
            </w:r>
          </w:p>
        </w:tc>
      </w:tr>
      <w:tr w:rsidR="00EC3BD1" w:rsidRPr="00211C16" w14:paraId="1B35D64B" w14:textId="77777777" w:rsidTr="00EC3BD1">
        <w:trPr>
          <w:gridAfter w:val="1"/>
          <w:wAfter w:w="7" w:type="dxa"/>
          <w:trHeight w:val="148"/>
        </w:trPr>
        <w:tc>
          <w:tcPr>
            <w:tcW w:w="4815" w:type="dxa"/>
            <w:shd w:val="clear" w:color="auto" w:fill="auto"/>
            <w:vAlign w:val="bottom"/>
            <w:hideMark/>
          </w:tcPr>
          <w:p w14:paraId="201735F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57E8C3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D4FB8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FC17D8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30175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FA3D1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706CEB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EC3BD1" w:rsidRPr="00211C16" w14:paraId="08A430A6" w14:textId="77777777" w:rsidTr="00EC3BD1">
        <w:trPr>
          <w:gridAfter w:val="1"/>
          <w:wAfter w:w="7" w:type="dxa"/>
          <w:trHeight w:val="134"/>
        </w:trPr>
        <w:tc>
          <w:tcPr>
            <w:tcW w:w="4815" w:type="dxa"/>
            <w:shd w:val="clear" w:color="auto" w:fill="auto"/>
            <w:vAlign w:val="bottom"/>
            <w:hideMark/>
          </w:tcPr>
          <w:p w14:paraId="7B6AC67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A4CF7E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CE708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C05D5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40475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CA7C9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C1ABBD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EC3BD1" w:rsidRPr="00211C16" w14:paraId="178A191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DEAFD1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AFD0CD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E25C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08AC7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50175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CCFD2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518127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EC3BD1" w:rsidRPr="00211C16" w14:paraId="3CE419F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7F1F68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88B6B1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98273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2595B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301730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EC74E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14E88D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40,2</w:t>
            </w:r>
          </w:p>
        </w:tc>
      </w:tr>
      <w:tr w:rsidR="00EC3BD1" w:rsidRPr="00211C16" w14:paraId="40FD8E7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5C4D04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A76236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3925C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6BD4D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301730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D1B5E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73CC27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8,6</w:t>
            </w:r>
          </w:p>
        </w:tc>
      </w:tr>
      <w:tr w:rsidR="00EC3BD1" w:rsidRPr="00211C16" w14:paraId="6F3CE6B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A4E9A3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</w:t>
            </w:r>
            <w:r w:rsidRPr="00211C16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47FBC1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5EFB4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DB56A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301730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97CF1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4F03C0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0,0</w:t>
            </w:r>
          </w:p>
        </w:tc>
      </w:tr>
      <w:tr w:rsidR="00EC3BD1" w:rsidRPr="00211C16" w14:paraId="1E40EAE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E6BB71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55C11F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2A59C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C2AC0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4DD9F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3AEA6C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987,6</w:t>
            </w:r>
          </w:p>
        </w:tc>
      </w:tr>
      <w:tr w:rsidR="00EC3BD1" w:rsidRPr="00211C16" w14:paraId="600710C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B81364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0C13C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5F151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BB96A8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39707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D9CB63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6,6</w:t>
            </w:r>
          </w:p>
        </w:tc>
      </w:tr>
      <w:tr w:rsidR="00EC3BD1" w:rsidRPr="00211C16" w14:paraId="26E3B59F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A1C8AD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40782C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30948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5BF24D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7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F5E4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4511D7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00,0</w:t>
            </w:r>
          </w:p>
        </w:tc>
      </w:tr>
      <w:tr w:rsidR="00EC3BD1" w:rsidRPr="00211C16" w14:paraId="695B51C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8BB5D5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F9B9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48F2F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9CA5F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0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98118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2E6551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8,8</w:t>
            </w:r>
          </w:p>
        </w:tc>
      </w:tr>
      <w:tr w:rsidR="00EC3BD1" w:rsidRPr="00211C16" w14:paraId="5C5242A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F5C69B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750CDC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F3109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D0BE7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27788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047C4B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09,0</w:t>
            </w:r>
          </w:p>
        </w:tc>
      </w:tr>
      <w:tr w:rsidR="00EC3BD1" w:rsidRPr="00211C16" w14:paraId="1DA6D04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AD3AD8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5B5DAE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9ACFB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1F817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B7625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7456E5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3,3</w:t>
            </w:r>
          </w:p>
        </w:tc>
      </w:tr>
      <w:tr w:rsidR="00EC3BD1" w:rsidRPr="00211C16" w14:paraId="7B41C92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3920BD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4DDFAB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E8521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A20FC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4318F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A21518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,4</w:t>
            </w:r>
          </w:p>
        </w:tc>
      </w:tr>
      <w:tr w:rsidR="00EC3BD1" w:rsidRPr="00211C16" w14:paraId="700637B8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5CE31C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58BF6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B425B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717C00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2E077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1E1019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924,1</w:t>
            </w:r>
          </w:p>
        </w:tc>
      </w:tr>
      <w:tr w:rsidR="00EC3BD1" w:rsidRPr="00211C16" w14:paraId="390432D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9948D7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303352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1A81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D54A1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88AFD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FCDE62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 739,5</w:t>
            </w:r>
          </w:p>
        </w:tc>
      </w:tr>
      <w:tr w:rsidR="00EC3BD1" w:rsidRPr="00211C16" w14:paraId="31AAF61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11F9B4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493E01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086CF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48B8F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ED8E6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A7D3D7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2,5</w:t>
            </w:r>
          </w:p>
        </w:tc>
      </w:tr>
      <w:tr w:rsidR="00EC3BD1" w:rsidRPr="00211C16" w14:paraId="0A20D4D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6AF825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27D6A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620A4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31F2B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38CF3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A72332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EC3BD1" w:rsidRPr="00211C16" w14:paraId="36D92AE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891A07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5C5815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00DD5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D377B7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88548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D209AA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EC3BD1" w:rsidRPr="00211C16" w14:paraId="3CCA8317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44F583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2F7818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31128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A1846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511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60A9A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3591D6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EC3BD1" w:rsidRPr="00211C16" w14:paraId="44F7ADA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013CE8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НАЦИОНАЛЬНАЯ БЕЗОПАСНОСТЬ И </w:t>
            </w:r>
            <w:r w:rsidRPr="00211C16">
              <w:rPr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2E66A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91AF4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FF439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D1B6A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A59E01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EC3BD1" w:rsidRPr="00211C16" w14:paraId="39586688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CCD8F7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05EA7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00215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30C894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FA83B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F9BDC1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EC3BD1" w:rsidRPr="00211C16" w14:paraId="2B81C83B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F623E0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6F19AF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D286B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87E36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001721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2C42C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50AD4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EC3BD1" w:rsidRPr="00211C16" w14:paraId="4DA1C92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CEB4E1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A20575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C4B12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5CBFBC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8600D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8DC11C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257,7</w:t>
            </w:r>
          </w:p>
        </w:tc>
      </w:tr>
      <w:tr w:rsidR="00EC3BD1" w:rsidRPr="00211C16" w14:paraId="24077C68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2AE547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4EBA37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EAC93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036640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A73B1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7932BE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37,2</w:t>
            </w:r>
          </w:p>
        </w:tc>
      </w:tr>
      <w:tr w:rsidR="00EC3BD1" w:rsidRPr="00211C16" w14:paraId="3E7C6BBA" w14:textId="77777777" w:rsidTr="00EC3BD1">
        <w:trPr>
          <w:gridAfter w:val="1"/>
          <w:wAfter w:w="7" w:type="dxa"/>
          <w:trHeight w:val="185"/>
        </w:trPr>
        <w:tc>
          <w:tcPr>
            <w:tcW w:w="4815" w:type="dxa"/>
            <w:shd w:val="clear" w:color="auto" w:fill="auto"/>
            <w:vAlign w:val="bottom"/>
            <w:hideMark/>
          </w:tcPr>
          <w:p w14:paraId="4E3C6C8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F1D8E6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DDBB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11E4F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1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891B5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2EAA30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37,2</w:t>
            </w:r>
          </w:p>
        </w:tc>
      </w:tr>
      <w:tr w:rsidR="00EC3BD1" w:rsidRPr="00211C16" w14:paraId="471643C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63D9CE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Транспорт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4B93E0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8E8DC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4E109D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42758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8A4D89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EC3BD1" w:rsidRPr="00211C16" w14:paraId="167B834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C329C6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CA7125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77047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F3556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201742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20E44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2E3568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EC3BD1" w:rsidRPr="00211C16" w14:paraId="4844D46D" w14:textId="77777777" w:rsidTr="00EC3BD1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1B68664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F298F9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536E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3C7AFC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AF552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762E70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0,0</w:t>
            </w:r>
          </w:p>
        </w:tc>
      </w:tr>
      <w:tr w:rsidR="00EC3BD1" w:rsidRPr="00211C16" w14:paraId="1600287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39622E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1C4DDF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8335F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CBA7FF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001733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9CC879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67A89A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,0</w:t>
            </w:r>
          </w:p>
        </w:tc>
      </w:tr>
      <w:tr w:rsidR="00EC3BD1" w:rsidRPr="00211C16" w14:paraId="26049CA8" w14:textId="77777777" w:rsidTr="00750409">
        <w:trPr>
          <w:gridAfter w:val="1"/>
          <w:wAfter w:w="7" w:type="dxa"/>
          <w:trHeight w:val="202"/>
        </w:trPr>
        <w:tc>
          <w:tcPr>
            <w:tcW w:w="4815" w:type="dxa"/>
            <w:shd w:val="clear" w:color="auto" w:fill="auto"/>
            <w:vAlign w:val="bottom"/>
            <w:hideMark/>
          </w:tcPr>
          <w:p w14:paraId="1F1DDBD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78782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B2A99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204CD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001734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307ED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67DDFF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,0</w:t>
            </w:r>
          </w:p>
        </w:tc>
      </w:tr>
      <w:tr w:rsidR="00EC3BD1" w:rsidRPr="00211C16" w14:paraId="6A038CC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9FAA1C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1D842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6451E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A683B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183FA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D4DBAC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5 643,4</w:t>
            </w:r>
          </w:p>
        </w:tc>
      </w:tr>
      <w:tr w:rsidR="00EC3BD1" w:rsidRPr="00211C16" w14:paraId="6E6CA1A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53DB5D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B76E93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DE3F4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82E14CF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E0FB6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4196CB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EC3BD1" w:rsidRPr="00211C16" w14:paraId="3FA685F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881DF6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9644F8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4CCBF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3959E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1И26748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3A11C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2CA22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EC3BD1" w:rsidRPr="00211C16" w14:paraId="1D0FA941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26F217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64857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5FE9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7BE5D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2C842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FD798D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EC3BD1" w:rsidRPr="00211C16" w14:paraId="2B86F9D1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CDCF61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3D96AC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E33F5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01088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002737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AFFCE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386F58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EC3BD1" w:rsidRPr="00211C16" w14:paraId="66965E6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42A875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E97DCB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FB41E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1C2A9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99A28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3FC716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900,0</w:t>
            </w:r>
          </w:p>
        </w:tc>
      </w:tr>
      <w:tr w:rsidR="00EC3BD1" w:rsidRPr="00211C16" w14:paraId="3C6A213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1B01F7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CB3B26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CF1C2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774FF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001738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42B99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ED715C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00,0</w:t>
            </w:r>
          </w:p>
        </w:tc>
      </w:tr>
      <w:tr w:rsidR="00EC3BD1" w:rsidRPr="00211C16" w14:paraId="386E0C0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8848B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D5A6E3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4319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02F4B5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001738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6B230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62A864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400,0</w:t>
            </w:r>
          </w:p>
        </w:tc>
      </w:tr>
      <w:tr w:rsidR="00EC3BD1" w:rsidRPr="00211C16" w14:paraId="083A898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0CFAE1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A56DB3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24704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DF3F61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35715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44A7A1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EC3BD1" w:rsidRPr="00211C16" w14:paraId="39F0909F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8BA598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09824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D8EA9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AD61A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001736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88FF3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FB2D05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EC3BD1" w:rsidRPr="00211C16" w14:paraId="59E92F56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CE901F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1FC871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D85A7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A12AB7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47FAC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96C46E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EC3BD1" w:rsidRPr="00211C16" w14:paraId="7A1336C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1C9D62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7295CD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DAEF8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23146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D3C7B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5A22FD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EC3BD1" w:rsidRPr="00211C16" w14:paraId="270DC7E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2A70E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D3A0F5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6AF94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DEB25D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001737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17704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B3B8FF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EC3BD1" w:rsidRPr="00211C16" w14:paraId="1D84F4E0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6BB8B7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3E323A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DCD24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7BE89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972AB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74DC4D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2 611,5</w:t>
            </w:r>
          </w:p>
        </w:tc>
      </w:tr>
      <w:tr w:rsidR="00EC3BD1" w:rsidRPr="00211C16" w14:paraId="6133B97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0B2F28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0E942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57ADF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CB8820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60A54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FB155C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8 832,6</w:t>
            </w:r>
          </w:p>
        </w:tc>
      </w:tr>
      <w:tr w:rsidR="00EC3BD1" w:rsidRPr="00211C16" w14:paraId="3DD2036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85EB05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3A0F17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B807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5B940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421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4B42C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F4DFC3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3 297,7</w:t>
            </w:r>
          </w:p>
        </w:tc>
      </w:tr>
      <w:tr w:rsidR="00EC3BD1" w:rsidRPr="00211C16" w14:paraId="4AD2558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CDA5BF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006033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1B7416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E5605F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74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3053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9EE6CD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 056,8</w:t>
            </w:r>
          </w:p>
        </w:tc>
      </w:tr>
      <w:tr w:rsidR="00EC3BD1" w:rsidRPr="00211C16" w14:paraId="1E3811A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227618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BD530D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BF75C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175E8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7421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92B3F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E0EF0C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78,1</w:t>
            </w:r>
          </w:p>
        </w:tc>
      </w:tr>
      <w:tr w:rsidR="00EC3BD1" w:rsidRPr="00211C16" w14:paraId="6940C571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80939C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4F9B36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6332E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AA5B22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AF2B0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81358C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82 593,9</w:t>
            </w:r>
          </w:p>
        </w:tc>
      </w:tr>
      <w:tr w:rsidR="00EC3BD1" w:rsidRPr="00211C16" w14:paraId="5D9E7219" w14:textId="77777777" w:rsidTr="00EC3BD1">
        <w:trPr>
          <w:gridAfter w:val="1"/>
          <w:wAfter w:w="7" w:type="dxa"/>
          <w:trHeight w:val="797"/>
        </w:trPr>
        <w:tc>
          <w:tcPr>
            <w:tcW w:w="4815" w:type="dxa"/>
            <w:shd w:val="clear" w:color="auto" w:fill="auto"/>
            <w:vAlign w:val="bottom"/>
            <w:hideMark/>
          </w:tcPr>
          <w:p w14:paraId="74E37E6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4328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C2E5B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F38FA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421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DB8C6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4A734B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793,4</w:t>
            </w:r>
          </w:p>
        </w:tc>
      </w:tr>
      <w:tr w:rsidR="00EC3BD1" w:rsidRPr="00211C16" w14:paraId="0D3AB0E0" w14:textId="77777777" w:rsidTr="00EC3BD1">
        <w:trPr>
          <w:gridAfter w:val="1"/>
          <w:wAfter w:w="7" w:type="dxa"/>
          <w:trHeight w:val="188"/>
        </w:trPr>
        <w:tc>
          <w:tcPr>
            <w:tcW w:w="4815" w:type="dxa"/>
            <w:shd w:val="clear" w:color="auto" w:fill="auto"/>
            <w:vAlign w:val="bottom"/>
            <w:hideMark/>
          </w:tcPr>
          <w:p w14:paraId="228C219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F0948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E417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A1CD4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421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4D7B0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B75B20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5 847,1</w:t>
            </w:r>
          </w:p>
        </w:tc>
      </w:tr>
      <w:tr w:rsidR="00EC3BD1" w:rsidRPr="00211C16" w14:paraId="10B94DD5" w14:textId="77777777" w:rsidTr="00750409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FA0330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FD363F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AF10A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1F0EFF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4320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8EF9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812B51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16,0</w:t>
            </w:r>
          </w:p>
        </w:tc>
      </w:tr>
      <w:tr w:rsidR="00EC3BD1" w:rsidRPr="00211C16" w14:paraId="6A80E30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FEB932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B78666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FC67B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2238E4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742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1524F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B38BB9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3 543,0</w:t>
            </w:r>
          </w:p>
        </w:tc>
      </w:tr>
      <w:tr w:rsidR="00EC3BD1" w:rsidRPr="00211C16" w14:paraId="7C22F030" w14:textId="77777777" w:rsidTr="00750409">
        <w:trPr>
          <w:gridAfter w:val="1"/>
          <w:wAfter w:w="7" w:type="dxa"/>
          <w:trHeight w:val="116"/>
        </w:trPr>
        <w:tc>
          <w:tcPr>
            <w:tcW w:w="4815" w:type="dxa"/>
            <w:shd w:val="clear" w:color="auto" w:fill="auto"/>
            <w:vAlign w:val="bottom"/>
            <w:hideMark/>
          </w:tcPr>
          <w:p w14:paraId="6D932BBB" w14:textId="273259F9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 xml:space="preserve">Реализация мероприятий по замене дверей, устройству детских ограждений из нержавеющей стали и внутренней отделки МБОУ </w:t>
            </w:r>
            <w:proofErr w:type="spellStart"/>
            <w:r w:rsidRPr="00211C16">
              <w:rPr>
                <w:sz w:val="24"/>
                <w:szCs w:val="24"/>
              </w:rPr>
              <w:t>Кемской</w:t>
            </w:r>
            <w:proofErr w:type="spellEnd"/>
            <w:r w:rsidRPr="00211C16">
              <w:rPr>
                <w:sz w:val="24"/>
                <w:szCs w:val="24"/>
              </w:rPr>
              <w:t xml:space="preserve"> СОШ № 3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201A61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4E5FB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BA6CE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7421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F1DFE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128251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205,3</w:t>
            </w:r>
          </w:p>
        </w:tc>
      </w:tr>
      <w:tr w:rsidR="00EC3BD1" w:rsidRPr="00211C16" w14:paraId="013D427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3655AA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211C16">
              <w:rPr>
                <w:sz w:val="24"/>
                <w:szCs w:val="24"/>
              </w:rPr>
              <w:t>софинансированию</w:t>
            </w:r>
            <w:proofErr w:type="spellEnd"/>
            <w:r w:rsidRPr="00211C16">
              <w:rPr>
                <w:sz w:val="24"/>
                <w:szCs w:val="24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25459D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067EE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93ED41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74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5C038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6FF0A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,0</w:t>
            </w:r>
          </w:p>
        </w:tc>
      </w:tr>
      <w:tr w:rsidR="00EC3BD1" w:rsidRPr="00211C16" w14:paraId="1026E2D6" w14:textId="77777777" w:rsidTr="00EC3BD1">
        <w:trPr>
          <w:gridAfter w:val="1"/>
          <w:wAfter w:w="7" w:type="dxa"/>
          <w:trHeight w:val="541"/>
        </w:trPr>
        <w:tc>
          <w:tcPr>
            <w:tcW w:w="4815" w:type="dxa"/>
            <w:shd w:val="clear" w:color="auto" w:fill="auto"/>
            <w:vAlign w:val="bottom"/>
            <w:hideMark/>
          </w:tcPr>
          <w:p w14:paraId="262C91C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E217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D61E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91EAE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L30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ED1AC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327FD2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 846,2</w:t>
            </w:r>
          </w:p>
        </w:tc>
      </w:tr>
      <w:tr w:rsidR="00EC3BD1" w:rsidRPr="00211C16" w14:paraId="04832D96" w14:textId="77777777" w:rsidTr="00EC3BD1">
        <w:trPr>
          <w:gridAfter w:val="1"/>
          <w:wAfter w:w="7" w:type="dxa"/>
          <w:trHeight w:val="765"/>
        </w:trPr>
        <w:tc>
          <w:tcPr>
            <w:tcW w:w="4815" w:type="dxa"/>
            <w:shd w:val="clear" w:color="auto" w:fill="auto"/>
            <w:vAlign w:val="bottom"/>
            <w:hideMark/>
          </w:tcPr>
          <w:p w14:paraId="3ED8EB4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2C7043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F8C03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F3C85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1S320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5985D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86FCFC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,0</w:t>
            </w:r>
          </w:p>
        </w:tc>
      </w:tr>
      <w:tr w:rsidR="00EC3BD1" w:rsidRPr="00211C16" w14:paraId="1BA433B0" w14:textId="77777777" w:rsidTr="00EC3BD1">
        <w:trPr>
          <w:gridAfter w:val="1"/>
          <w:wAfter w:w="7" w:type="dxa"/>
          <w:trHeight w:val="1216"/>
        </w:trPr>
        <w:tc>
          <w:tcPr>
            <w:tcW w:w="4815" w:type="dxa"/>
            <w:shd w:val="clear" w:color="auto" w:fill="auto"/>
            <w:vAlign w:val="bottom"/>
            <w:hideMark/>
          </w:tcPr>
          <w:p w14:paraId="3778859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211C16">
              <w:rPr>
                <w:sz w:val="24"/>
                <w:szCs w:val="24"/>
              </w:rPr>
              <w:t>бакалавриата</w:t>
            </w:r>
            <w:proofErr w:type="spellEnd"/>
            <w:r w:rsidRPr="00211C16">
              <w:rPr>
                <w:sz w:val="24"/>
                <w:szCs w:val="24"/>
              </w:rPr>
              <w:t xml:space="preserve"> и программам </w:t>
            </w:r>
            <w:proofErr w:type="spellStart"/>
            <w:r w:rsidRPr="00211C16">
              <w:rPr>
                <w:sz w:val="24"/>
                <w:szCs w:val="24"/>
              </w:rPr>
              <w:t>специалитета</w:t>
            </w:r>
            <w:proofErr w:type="spellEnd"/>
            <w:r w:rsidRPr="00211C16">
              <w:rPr>
                <w:sz w:val="24"/>
                <w:szCs w:val="24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</w:t>
            </w:r>
            <w:r w:rsidRPr="00211C16">
              <w:rPr>
                <w:sz w:val="24"/>
                <w:szCs w:val="24"/>
              </w:rPr>
              <w:lastRenderedPageBreak/>
              <w:t>обучения (Субсидии бюджетным учреждениям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AAEC1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302B9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03FAC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02447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B922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86E544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4</w:t>
            </w:r>
          </w:p>
        </w:tc>
      </w:tr>
      <w:tr w:rsidR="00EC3BD1" w:rsidRPr="00211C16" w14:paraId="5ACC865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5F9F2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068BE0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4F1B3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ED3CC7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45750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57057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B7A383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 974,3</w:t>
            </w:r>
          </w:p>
        </w:tc>
      </w:tr>
      <w:tr w:rsidR="00EC3BD1" w:rsidRPr="00211C16" w14:paraId="7893338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34A1C4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211C16">
              <w:rPr>
                <w:sz w:val="24"/>
                <w:szCs w:val="24"/>
              </w:rPr>
              <w:t>с</w:t>
            </w:r>
            <w:proofErr w:type="gramEnd"/>
            <w:r w:rsidRPr="00211C16">
              <w:rPr>
                <w:sz w:val="24"/>
                <w:szCs w:val="24"/>
              </w:rPr>
              <w:t xml:space="preserve"> </w:t>
            </w:r>
            <w:proofErr w:type="gramStart"/>
            <w:r w:rsidRPr="00211C16">
              <w:rPr>
                <w:sz w:val="24"/>
                <w:szCs w:val="24"/>
              </w:rPr>
              <w:t>детским</w:t>
            </w:r>
            <w:proofErr w:type="gramEnd"/>
            <w:r w:rsidRPr="00211C16">
              <w:rPr>
                <w:sz w:val="24"/>
                <w:szCs w:val="24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D2ADE5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0FC8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04E58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6505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E5D96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DD17C1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43,6</w:t>
            </w:r>
          </w:p>
        </w:tc>
      </w:tr>
      <w:tr w:rsidR="00EC3BD1" w:rsidRPr="00211C16" w14:paraId="02CEFC15" w14:textId="77777777" w:rsidTr="00EC3BD1">
        <w:trPr>
          <w:gridAfter w:val="1"/>
          <w:wAfter w:w="7" w:type="dxa"/>
          <w:trHeight w:val="131"/>
        </w:trPr>
        <w:tc>
          <w:tcPr>
            <w:tcW w:w="4815" w:type="dxa"/>
            <w:shd w:val="clear" w:color="auto" w:fill="auto"/>
            <w:vAlign w:val="bottom"/>
            <w:hideMark/>
          </w:tcPr>
          <w:p w14:paraId="422BED4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3B6C2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B1E5F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CF487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6517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1B9EA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CA220B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25,2</w:t>
            </w:r>
          </w:p>
        </w:tc>
      </w:tr>
      <w:tr w:rsidR="00EC3BD1" w:rsidRPr="00211C16" w14:paraId="48C6A85C" w14:textId="77777777" w:rsidTr="00EC3BD1">
        <w:trPr>
          <w:gridAfter w:val="1"/>
          <w:wAfter w:w="7" w:type="dxa"/>
          <w:trHeight w:val="1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9A96A0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35645F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641D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3D972C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2Ю6530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16398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7A9D11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 863,0</w:t>
            </w:r>
          </w:p>
        </w:tc>
      </w:tr>
      <w:tr w:rsidR="00EC3BD1" w:rsidRPr="00211C16" w14:paraId="18BB189C" w14:textId="77777777" w:rsidTr="00EC3BD1">
        <w:trPr>
          <w:gridAfter w:val="1"/>
          <w:wAfter w:w="7" w:type="dxa"/>
          <w:trHeight w:val="1221"/>
        </w:trPr>
        <w:tc>
          <w:tcPr>
            <w:tcW w:w="4815" w:type="dxa"/>
            <w:shd w:val="clear" w:color="auto" w:fill="auto"/>
            <w:vAlign w:val="bottom"/>
            <w:hideMark/>
          </w:tcPr>
          <w:p w14:paraId="08359EF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C20903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49A56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C5B8AA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421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E31CE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9D7D96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89,2</w:t>
            </w:r>
          </w:p>
        </w:tc>
      </w:tr>
      <w:tr w:rsidR="00EC3BD1" w:rsidRPr="00211C16" w14:paraId="3FE23F58" w14:textId="77777777" w:rsidTr="00EC3BD1">
        <w:trPr>
          <w:gridAfter w:val="1"/>
          <w:wAfter w:w="7" w:type="dxa"/>
          <w:trHeight w:val="1184"/>
        </w:trPr>
        <w:tc>
          <w:tcPr>
            <w:tcW w:w="4815" w:type="dxa"/>
            <w:shd w:val="clear" w:color="auto" w:fill="auto"/>
            <w:vAlign w:val="bottom"/>
            <w:hideMark/>
          </w:tcPr>
          <w:p w14:paraId="5CABDF4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8A09E8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ED5ED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15BCC0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421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AFCAD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804815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,2</w:t>
            </w:r>
          </w:p>
        </w:tc>
      </w:tr>
      <w:tr w:rsidR="00EC3BD1" w:rsidRPr="00211C16" w14:paraId="0623B0B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5A4E5E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151EC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A407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E97C0F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D39D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75A816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7 405,1</w:t>
            </w:r>
          </w:p>
        </w:tc>
      </w:tr>
      <w:tr w:rsidR="00EC3BD1" w:rsidRPr="00211C16" w14:paraId="3FC8F8B7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23F94A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C36B6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09819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9BDCA7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43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0DD33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A6C822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236,2</w:t>
            </w:r>
          </w:p>
        </w:tc>
      </w:tr>
      <w:tr w:rsidR="00EC3BD1" w:rsidRPr="00211C16" w14:paraId="2FCF2E7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BFA5E5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F01417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39254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157234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43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F12D8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D6BE8C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62,0</w:t>
            </w:r>
          </w:p>
        </w:tc>
      </w:tr>
      <w:tr w:rsidR="00EC3BD1" w:rsidRPr="00211C16" w14:paraId="4F36B6CB" w14:textId="77777777" w:rsidTr="00EC3BD1">
        <w:trPr>
          <w:gridAfter w:val="1"/>
          <w:wAfter w:w="7" w:type="dxa"/>
          <w:trHeight w:val="144"/>
        </w:trPr>
        <w:tc>
          <w:tcPr>
            <w:tcW w:w="4815" w:type="dxa"/>
            <w:shd w:val="clear" w:color="auto" w:fill="auto"/>
            <w:vAlign w:val="bottom"/>
            <w:hideMark/>
          </w:tcPr>
          <w:p w14:paraId="3A360FA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70348A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06A6A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E341DC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742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67FFB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0CACD6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 165,1</w:t>
            </w:r>
          </w:p>
        </w:tc>
      </w:tr>
      <w:tr w:rsidR="00EC3BD1" w:rsidRPr="00211C16" w14:paraId="0EA3D06E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10F637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666836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CCA7D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50C89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S3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2C13A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2FA127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07,5</w:t>
            </w:r>
          </w:p>
        </w:tc>
      </w:tr>
      <w:tr w:rsidR="00EC3BD1" w:rsidRPr="00211C16" w14:paraId="1EA0E2A1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D7FB3F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28312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F2428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7EF89C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301S3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84F1A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638730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5,5</w:t>
            </w:r>
          </w:p>
        </w:tc>
      </w:tr>
      <w:tr w:rsidR="00EC3BD1" w:rsidRPr="00211C16" w14:paraId="3902CA87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D22F83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199BCA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E869D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C30C53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20143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0A37E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10F74D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447,6</w:t>
            </w:r>
          </w:p>
        </w:tc>
      </w:tr>
      <w:tr w:rsidR="00EC3BD1" w:rsidRPr="00211C16" w14:paraId="5F30C2C5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B20762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60CF1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F49B6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DFAFBF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201742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A1E18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D555F2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8 059,3</w:t>
            </w:r>
          </w:p>
        </w:tc>
      </w:tr>
      <w:tr w:rsidR="00EC3BD1" w:rsidRPr="00211C16" w14:paraId="22BAFE9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CACEAB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0B53E9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E945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9FDF95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201S3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F5364B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D4C49E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1,9</w:t>
            </w:r>
          </w:p>
        </w:tc>
      </w:tr>
      <w:tr w:rsidR="00EC3BD1" w:rsidRPr="00211C16" w14:paraId="2201DAEB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AC626E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ECF0DF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5675A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EC236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16951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2632EA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63,4</w:t>
            </w:r>
          </w:p>
        </w:tc>
      </w:tr>
      <w:tr w:rsidR="00EC3BD1" w:rsidRPr="00211C16" w14:paraId="676E3ABB" w14:textId="77777777" w:rsidTr="00EC3BD1">
        <w:trPr>
          <w:gridAfter w:val="1"/>
          <w:wAfter w:w="7" w:type="dxa"/>
          <w:trHeight w:val="220"/>
        </w:trPr>
        <w:tc>
          <w:tcPr>
            <w:tcW w:w="4815" w:type="dxa"/>
            <w:shd w:val="clear" w:color="auto" w:fill="auto"/>
            <w:vAlign w:val="bottom"/>
            <w:hideMark/>
          </w:tcPr>
          <w:p w14:paraId="3C3834D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34F591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61AC54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0E94B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6C60F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6CFA8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,9</w:t>
            </w:r>
          </w:p>
        </w:tc>
      </w:tr>
      <w:tr w:rsidR="00EC3BD1" w:rsidRPr="00211C16" w14:paraId="5E7D045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AD0137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B88906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8B22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B769FC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DCCF5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20B16F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4</w:t>
            </w:r>
          </w:p>
        </w:tc>
      </w:tr>
      <w:tr w:rsidR="00EC3BD1" w:rsidRPr="00211C16" w14:paraId="54E0976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D1BFB5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586C10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803D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1A7D78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030A2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2A9BDB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1,1</w:t>
            </w:r>
          </w:p>
        </w:tc>
      </w:tr>
      <w:tr w:rsidR="00EC3BD1" w:rsidRPr="00211C16" w14:paraId="03936E3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71DDC5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F9B6BE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870C0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E6431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401743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A8803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E4B233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0,0</w:t>
            </w:r>
          </w:p>
        </w:tc>
      </w:tr>
      <w:tr w:rsidR="00EC3BD1" w:rsidRPr="00211C16" w14:paraId="250BB213" w14:textId="77777777" w:rsidTr="00EC3BD1">
        <w:trPr>
          <w:gridAfter w:val="1"/>
          <w:wAfter w:w="7" w:type="dxa"/>
          <w:trHeight w:val="86"/>
        </w:trPr>
        <w:tc>
          <w:tcPr>
            <w:tcW w:w="4815" w:type="dxa"/>
            <w:shd w:val="clear" w:color="auto" w:fill="auto"/>
            <w:vAlign w:val="bottom"/>
            <w:hideMark/>
          </w:tcPr>
          <w:p w14:paraId="49F72CE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81C73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C3B4F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203100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401743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898B6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9B6634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7,0</w:t>
            </w:r>
          </w:p>
        </w:tc>
      </w:tr>
      <w:tr w:rsidR="00EC3BD1" w:rsidRPr="00211C16" w14:paraId="1E14A1A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CBB527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957E86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BF90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0D8F8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48364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7568AB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3 116,5</w:t>
            </w:r>
          </w:p>
        </w:tc>
      </w:tr>
      <w:tr w:rsidR="00EC3BD1" w:rsidRPr="00211C16" w14:paraId="39F2188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889E08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C776D9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B5005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6DA0D0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31903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76784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 687,5</w:t>
            </w:r>
          </w:p>
        </w:tc>
      </w:tr>
      <w:tr w:rsidR="00EC3BD1" w:rsidRPr="00211C16" w14:paraId="421C3B5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7A31AD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49FF0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CA781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6E6A3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EE9C7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8F5A0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86,3</w:t>
            </w:r>
          </w:p>
        </w:tc>
      </w:tr>
      <w:tr w:rsidR="00EC3BD1" w:rsidRPr="00211C16" w14:paraId="49B563C7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01CC8A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B4A7EE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F3C57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9EAC31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401S35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4B1C0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27E134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07,8</w:t>
            </w:r>
          </w:p>
        </w:tc>
      </w:tr>
      <w:tr w:rsidR="00EC3BD1" w:rsidRPr="00211C16" w14:paraId="540CE04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C1A7D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65138D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FCBA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35B80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716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E22BB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EB36A9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4,9</w:t>
            </w:r>
          </w:p>
        </w:tc>
      </w:tr>
      <w:tr w:rsidR="00EC3BD1" w:rsidRPr="00211C16" w14:paraId="7BC6D44C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D059B5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B259A1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947E3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7BB612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8B904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729DB1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 677,2</w:t>
            </w:r>
          </w:p>
        </w:tc>
      </w:tr>
      <w:tr w:rsidR="00EC3BD1" w:rsidRPr="00211C16" w14:paraId="7F556148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5CB6AB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ультур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7CA835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1D80A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DDCE5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422F6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F2090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2 408,2</w:t>
            </w:r>
          </w:p>
        </w:tc>
      </w:tr>
      <w:tr w:rsidR="00EC3BD1" w:rsidRPr="00211C16" w14:paraId="46EF4B73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98209F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C5C1B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A57A0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C470B4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4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88672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7E929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00,0</w:t>
            </w:r>
          </w:p>
        </w:tc>
      </w:tr>
      <w:tr w:rsidR="00EC3BD1" w:rsidRPr="00211C16" w14:paraId="0FFB8384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52E50B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DB89C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42209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CEA082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445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47368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C02BC3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8</w:t>
            </w:r>
          </w:p>
        </w:tc>
      </w:tr>
      <w:tr w:rsidR="00EC3BD1" w:rsidRPr="00211C16" w14:paraId="456D666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EF12A6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ероприятия по развитию музейного дела </w:t>
            </w:r>
            <w:r w:rsidRPr="00211C16">
              <w:rPr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4F4AE4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CD984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F56C8A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744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5BD29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0AA6EE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073,3</w:t>
            </w:r>
          </w:p>
        </w:tc>
      </w:tr>
      <w:tr w:rsidR="00EC3BD1" w:rsidRPr="00211C16" w14:paraId="760F43BE" w14:textId="77777777" w:rsidTr="00EC3BD1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10FEC9D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9916AE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BF3C8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58185E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1S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FB6CD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C8BB0E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5,0</w:t>
            </w:r>
          </w:p>
        </w:tc>
      </w:tr>
      <w:tr w:rsidR="00EC3BD1" w:rsidRPr="00211C16" w14:paraId="5AB74A5D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2A6D37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AAD5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A8657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848E93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4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28715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A903E6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289,8</w:t>
            </w:r>
          </w:p>
        </w:tc>
      </w:tr>
      <w:tr w:rsidR="00EC3BD1" w:rsidRPr="00211C16" w14:paraId="257F67F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4ACB42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889C0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D795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07D4CD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445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F9B46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38A237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1,5</w:t>
            </w:r>
          </w:p>
        </w:tc>
      </w:tr>
      <w:tr w:rsidR="00EC3BD1" w:rsidRPr="00211C16" w14:paraId="7D6AFDF5" w14:textId="77777777" w:rsidTr="00EC3BD1">
        <w:trPr>
          <w:gridAfter w:val="1"/>
          <w:wAfter w:w="7" w:type="dxa"/>
          <w:trHeight w:val="191"/>
        </w:trPr>
        <w:tc>
          <w:tcPr>
            <w:tcW w:w="4815" w:type="dxa"/>
            <w:shd w:val="clear" w:color="auto" w:fill="auto"/>
            <w:vAlign w:val="bottom"/>
            <w:hideMark/>
          </w:tcPr>
          <w:p w14:paraId="23C36EF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85524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B21F0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5CE99F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644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7B345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C9363D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 000,0</w:t>
            </w:r>
          </w:p>
        </w:tc>
      </w:tr>
      <w:tr w:rsidR="00EC3BD1" w:rsidRPr="00211C16" w14:paraId="4FE6D3B2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C9D96B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4AAD35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7AEF5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3DFAE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744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CE952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B3DE0D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404,8</w:t>
            </w:r>
          </w:p>
        </w:tc>
      </w:tr>
      <w:tr w:rsidR="00EC3BD1" w:rsidRPr="00211C16" w14:paraId="4DC396AA" w14:textId="77777777" w:rsidTr="00EC3BD1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55433B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A5114C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97D91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36FE7F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850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222FA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58A82A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,2</w:t>
            </w:r>
          </w:p>
        </w:tc>
      </w:tr>
      <w:tr w:rsidR="00EC3BD1" w:rsidRPr="00211C16" w14:paraId="5B95BDA7" w14:textId="77777777" w:rsidTr="00EC3BD1">
        <w:trPr>
          <w:gridAfter w:val="1"/>
          <w:wAfter w:w="7" w:type="dxa"/>
          <w:trHeight w:val="515"/>
        </w:trPr>
        <w:tc>
          <w:tcPr>
            <w:tcW w:w="4815" w:type="dxa"/>
            <w:shd w:val="clear" w:color="auto" w:fill="auto"/>
            <w:vAlign w:val="bottom"/>
            <w:hideMark/>
          </w:tcPr>
          <w:p w14:paraId="6377C89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557BBC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CB702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499434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2S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B6075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043FEE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572,5</w:t>
            </w:r>
          </w:p>
        </w:tc>
      </w:tr>
      <w:tr w:rsidR="00EC3BD1" w:rsidRPr="00211C16" w14:paraId="2591D13B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A99873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EE3F5E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5DAB5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682C4D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103432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C6CB6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275A04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304,4</w:t>
            </w:r>
          </w:p>
        </w:tc>
      </w:tr>
      <w:tr w:rsidR="00EC3BD1" w:rsidRPr="00211C16" w14:paraId="0CA623A0" w14:textId="77777777" w:rsidTr="00EC3BD1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6614826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BDB653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C6A08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108778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DEBA9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7A8AA9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 269,0</w:t>
            </w:r>
          </w:p>
        </w:tc>
      </w:tr>
      <w:tr w:rsidR="00EC3BD1" w:rsidRPr="00211C16" w14:paraId="66F0EB16" w14:textId="77777777" w:rsidTr="00EE7D1C">
        <w:trPr>
          <w:gridAfter w:val="1"/>
          <w:wAfter w:w="7" w:type="dxa"/>
          <w:trHeight w:val="254"/>
        </w:trPr>
        <w:tc>
          <w:tcPr>
            <w:tcW w:w="4815" w:type="dxa"/>
            <w:shd w:val="clear" w:color="auto" w:fill="auto"/>
            <w:vAlign w:val="bottom"/>
            <w:hideMark/>
          </w:tcPr>
          <w:p w14:paraId="5CB17BC1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</w:t>
            </w:r>
            <w:r w:rsidRPr="00211C16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FE571A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460C0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A47514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642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055B7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191F1A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6,0</w:t>
            </w:r>
          </w:p>
        </w:tc>
      </w:tr>
      <w:tr w:rsidR="00EC3BD1" w:rsidRPr="00211C16" w14:paraId="7B1A21EE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3778D2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6EC2B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002F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CEF024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36D58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AAB5CF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 660,2</w:t>
            </w:r>
          </w:p>
        </w:tc>
      </w:tr>
      <w:tr w:rsidR="00EC3BD1" w:rsidRPr="00211C16" w14:paraId="56149CDB" w14:textId="77777777" w:rsidTr="00EC3BD1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34949C2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4364A6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D1E00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8D7C9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F157F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EC77D0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18,1</w:t>
            </w:r>
          </w:p>
        </w:tc>
      </w:tr>
      <w:tr w:rsidR="00EC3BD1" w:rsidRPr="00211C16" w14:paraId="48578881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FD26E8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6E7EDC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994A4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5C24F3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С00713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64F1C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D9B429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,7</w:t>
            </w:r>
          </w:p>
        </w:tc>
      </w:tr>
      <w:tr w:rsidR="00EC3BD1" w:rsidRPr="00211C16" w14:paraId="1E701FF4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11CA64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3242E2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0BCD7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D5F74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7CC06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8EE063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9 517,8</w:t>
            </w:r>
          </w:p>
        </w:tc>
      </w:tr>
      <w:tr w:rsidR="00EC3BD1" w:rsidRPr="00211C16" w14:paraId="629F7938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86962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C3C219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E0ED7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0247F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8EC95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7CF9BF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EC3BD1" w:rsidRPr="00211C16" w14:paraId="2E63E7B8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AFA4A6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F057BA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65A9E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733126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849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54CD7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95AE08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EC3BD1" w:rsidRPr="00211C16" w14:paraId="6243F72C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9BD477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D6CC22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623FE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439FE4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DD75B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DFA9C1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915,4</w:t>
            </w:r>
          </w:p>
        </w:tc>
      </w:tr>
      <w:tr w:rsidR="00EC3BD1" w:rsidRPr="00211C16" w14:paraId="7BB1F107" w14:textId="77777777" w:rsidTr="00EC3BD1">
        <w:trPr>
          <w:gridAfter w:val="1"/>
          <w:wAfter w:w="7" w:type="dxa"/>
          <w:trHeight w:val="1275"/>
        </w:trPr>
        <w:tc>
          <w:tcPr>
            <w:tcW w:w="4815" w:type="dxa"/>
            <w:shd w:val="clear" w:color="auto" w:fill="auto"/>
            <w:vAlign w:val="bottom"/>
            <w:hideMark/>
          </w:tcPr>
          <w:p w14:paraId="646E4FB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6F5F00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07469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2BF24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2432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FAB5C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31C9CA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532,3</w:t>
            </w:r>
          </w:p>
        </w:tc>
      </w:tr>
      <w:tr w:rsidR="00EC3BD1" w:rsidRPr="00211C16" w14:paraId="1D292626" w14:textId="77777777" w:rsidTr="00EC3BD1">
        <w:trPr>
          <w:gridAfter w:val="1"/>
          <w:wAfter w:w="7" w:type="dxa"/>
          <w:trHeight w:val="1485"/>
        </w:trPr>
        <w:tc>
          <w:tcPr>
            <w:tcW w:w="4815" w:type="dxa"/>
            <w:shd w:val="clear" w:color="auto" w:fill="auto"/>
            <w:vAlign w:val="bottom"/>
            <w:hideMark/>
          </w:tcPr>
          <w:p w14:paraId="7478954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102A4D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79EDC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9A3847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2S32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1DCA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EF3770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3,1</w:t>
            </w:r>
          </w:p>
        </w:tc>
      </w:tr>
      <w:tr w:rsidR="00EC3BD1" w:rsidRPr="00211C16" w14:paraId="01624549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A94FE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06B316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53FAA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C3297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1A837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D3124E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471,0</w:t>
            </w:r>
          </w:p>
        </w:tc>
      </w:tr>
      <w:tr w:rsidR="00EC3BD1" w:rsidRPr="00211C16" w14:paraId="30425803" w14:textId="77777777" w:rsidTr="00EE7D1C">
        <w:trPr>
          <w:gridAfter w:val="1"/>
          <w:wAfter w:w="7" w:type="dxa"/>
          <w:trHeight w:val="2272"/>
        </w:trPr>
        <w:tc>
          <w:tcPr>
            <w:tcW w:w="4815" w:type="dxa"/>
            <w:shd w:val="clear" w:color="auto" w:fill="auto"/>
            <w:vAlign w:val="bottom"/>
            <w:hideMark/>
          </w:tcPr>
          <w:p w14:paraId="3208A2F0" w14:textId="1B5A42ED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Компенсация затрат в части платы, взимаемой с родителей (законных представителей) за присмотр и уход за детьми, </w:t>
            </w:r>
            <w:r w:rsidR="00EE7D1C" w:rsidRPr="00211C16">
              <w:rPr>
                <w:sz w:val="24"/>
                <w:szCs w:val="24"/>
              </w:rPr>
              <w:t>осваивающими</w:t>
            </w:r>
            <w:r w:rsidRPr="00211C16">
              <w:rPr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 и Запорожской областей и (или) выполнения задач по отражению вооруженного</w:t>
            </w:r>
            <w:proofErr w:type="gramEnd"/>
            <w:r w:rsidRPr="00211C16">
              <w:rPr>
                <w:sz w:val="24"/>
                <w:szCs w:val="24"/>
              </w:rPr>
              <w:t xml:space="preserve"> вторжения на территории Российской Федерации, а также в ходе вооруженной провокации на Государственной границе </w:t>
            </w:r>
            <w:r w:rsidR="00EE7D1C" w:rsidRPr="00211C16">
              <w:rPr>
                <w:sz w:val="24"/>
                <w:szCs w:val="24"/>
              </w:rPr>
              <w:t>Российской</w:t>
            </w:r>
            <w:r w:rsidRPr="00211C16">
              <w:rPr>
                <w:sz w:val="24"/>
                <w:szCs w:val="24"/>
              </w:rPr>
              <w:t xml:space="preserve"> Федерации на территориях субъектов Российской Федерации, прилегающих к </w:t>
            </w:r>
            <w:r w:rsidRPr="00211C16">
              <w:rPr>
                <w:sz w:val="24"/>
                <w:szCs w:val="24"/>
              </w:rPr>
              <w:lastRenderedPageBreak/>
              <w:t>районам проведения специальной военной операции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05FAB7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4247F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CEB7D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1014467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706A3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AA753A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54,6</w:t>
            </w:r>
          </w:p>
        </w:tc>
      </w:tr>
      <w:tr w:rsidR="00EC3BD1" w:rsidRPr="00211C16" w14:paraId="42E1CEEE" w14:textId="77777777" w:rsidTr="00EE7D1C">
        <w:trPr>
          <w:gridAfter w:val="1"/>
          <w:wAfter w:w="7" w:type="dxa"/>
          <w:trHeight w:val="255"/>
        </w:trPr>
        <w:tc>
          <w:tcPr>
            <w:tcW w:w="4815" w:type="dxa"/>
            <w:shd w:val="clear" w:color="auto" w:fill="auto"/>
            <w:vAlign w:val="bottom"/>
            <w:hideMark/>
          </w:tcPr>
          <w:p w14:paraId="7C37331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CB00EE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8EFC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852F41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1420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69FD0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A1DC37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959,3</w:t>
            </w:r>
          </w:p>
        </w:tc>
      </w:tr>
      <w:tr w:rsidR="00EC3BD1" w:rsidRPr="00211C16" w14:paraId="04821964" w14:textId="77777777" w:rsidTr="00EE7D1C">
        <w:trPr>
          <w:gridAfter w:val="1"/>
          <w:wAfter w:w="7" w:type="dxa"/>
          <w:trHeight w:val="131"/>
        </w:trPr>
        <w:tc>
          <w:tcPr>
            <w:tcW w:w="4815" w:type="dxa"/>
            <w:shd w:val="clear" w:color="auto" w:fill="auto"/>
            <w:vAlign w:val="bottom"/>
            <w:hideMark/>
          </w:tcPr>
          <w:p w14:paraId="6BCC661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74595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943D3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6FE36D0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3А08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89816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33572C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,4</w:t>
            </w:r>
          </w:p>
        </w:tc>
      </w:tr>
      <w:tr w:rsidR="00EC3BD1" w:rsidRPr="00211C16" w14:paraId="1C83B5BF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E14B41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B4C716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A7B60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2FFFE4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103А08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CA65F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CB6D12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20,7</w:t>
            </w:r>
          </w:p>
        </w:tc>
      </w:tr>
      <w:tr w:rsidR="00EC3BD1" w:rsidRPr="00211C16" w14:paraId="28640FEF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3E0175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6EB110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F8555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EFB03E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49241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1FAAA4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76,3</w:t>
            </w:r>
          </w:p>
        </w:tc>
      </w:tr>
      <w:tr w:rsidR="00EC3BD1" w:rsidRPr="00211C16" w14:paraId="2BF6F9AA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1C41400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A40051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10FD7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7D835C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9365E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DB88C9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54,3</w:t>
            </w:r>
          </w:p>
        </w:tc>
      </w:tr>
      <w:tr w:rsidR="00EC3BD1" w:rsidRPr="00211C16" w14:paraId="053DE412" w14:textId="77777777" w:rsidTr="00EE7D1C">
        <w:trPr>
          <w:gridAfter w:val="1"/>
          <w:wAfter w:w="7" w:type="dxa"/>
          <w:trHeight w:val="155"/>
        </w:trPr>
        <w:tc>
          <w:tcPr>
            <w:tcW w:w="4815" w:type="dxa"/>
            <w:shd w:val="clear" w:color="auto" w:fill="auto"/>
            <w:vAlign w:val="bottom"/>
            <w:hideMark/>
          </w:tcPr>
          <w:p w14:paraId="3CD4C33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</w:t>
            </w:r>
            <w:r w:rsidRPr="00211C16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951709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5839E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7B11FF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220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25100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5E5356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,0</w:t>
            </w:r>
          </w:p>
        </w:tc>
      </w:tr>
      <w:tr w:rsidR="00EC3BD1" w:rsidRPr="00211C16" w14:paraId="71EBAB60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263367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32E633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A09D2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B9C42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A6BDA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9C5521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 975,2</w:t>
            </w:r>
          </w:p>
        </w:tc>
      </w:tr>
      <w:tr w:rsidR="00EC3BD1" w:rsidRPr="00211C16" w14:paraId="7275E1FA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91A6C5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5BB708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D85E3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1A3D4F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2D4E1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1A853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 559,8</w:t>
            </w:r>
          </w:p>
        </w:tc>
      </w:tr>
      <w:tr w:rsidR="00EC3BD1" w:rsidRPr="00211C16" w14:paraId="6A541845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F6B20D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BD7BD0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7BCF7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ED225B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43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FD235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04175E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25,4</w:t>
            </w:r>
          </w:p>
        </w:tc>
      </w:tr>
      <w:tr w:rsidR="00EC3BD1" w:rsidRPr="00211C16" w14:paraId="17F0A37C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733FF9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0E1E52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0EF1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80609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44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05DBD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6CFAB6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 878,0</w:t>
            </w:r>
          </w:p>
        </w:tc>
      </w:tr>
      <w:tr w:rsidR="00EC3BD1" w:rsidRPr="00211C16" w14:paraId="6184589F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5BC7DB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B300C7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5AADB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AC6E45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33243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0402264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1,9</w:t>
            </w:r>
          </w:p>
        </w:tc>
      </w:tr>
      <w:tr w:rsidR="00EC3BD1" w:rsidRPr="00211C16" w14:paraId="2D28A366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D48C73F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107C8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86FDB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8BF72A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9E342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744958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,5</w:t>
            </w:r>
          </w:p>
        </w:tc>
      </w:tr>
      <w:tr w:rsidR="00EC3BD1" w:rsidRPr="00211C16" w14:paraId="303CC647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B114D9C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1DB0D1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915C9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9A83D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BFDD2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7937D5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2,7</w:t>
            </w:r>
          </w:p>
        </w:tc>
      </w:tr>
      <w:tr w:rsidR="00EC3BD1" w:rsidRPr="00211C16" w14:paraId="2709F5BA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68F70C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7E74E9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BF33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52883C1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S32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53686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0D99A8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1,4</w:t>
            </w:r>
          </w:p>
        </w:tc>
      </w:tr>
      <w:tr w:rsidR="00EC3BD1" w:rsidRPr="00211C16" w14:paraId="23DCCC8E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4249B6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B6A155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22F9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7A833B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D472A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33F70F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5,5</w:t>
            </w:r>
          </w:p>
        </w:tc>
      </w:tr>
      <w:tr w:rsidR="00EC3BD1" w:rsidRPr="00211C16" w14:paraId="7557385B" w14:textId="77777777" w:rsidTr="00EE7D1C">
        <w:trPr>
          <w:gridAfter w:val="1"/>
          <w:wAfter w:w="7" w:type="dxa"/>
          <w:trHeight w:val="222"/>
        </w:trPr>
        <w:tc>
          <w:tcPr>
            <w:tcW w:w="4815" w:type="dxa"/>
            <w:shd w:val="clear" w:color="auto" w:fill="auto"/>
            <w:vAlign w:val="bottom"/>
            <w:hideMark/>
          </w:tcPr>
          <w:p w14:paraId="68A038D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5B1F82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8A051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4F37A5D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A9FE4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38BCD7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4,0</w:t>
            </w:r>
          </w:p>
        </w:tc>
      </w:tr>
      <w:tr w:rsidR="00EC3BD1" w:rsidRPr="00211C16" w14:paraId="7FE3B770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E19F63E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устройству помещения под раздевалку в каркасно-</w:t>
            </w:r>
            <w:proofErr w:type="spellStart"/>
            <w:r w:rsidRPr="00211C16">
              <w:rPr>
                <w:sz w:val="24"/>
                <w:szCs w:val="24"/>
              </w:rPr>
              <w:t>тентоном</w:t>
            </w:r>
            <w:proofErr w:type="spellEnd"/>
            <w:r w:rsidRPr="00211C16">
              <w:rPr>
                <w:sz w:val="24"/>
                <w:szCs w:val="24"/>
              </w:rPr>
              <w:t xml:space="preserve"> укрытии для спортивной площадки (Субсидии бюджетным учреждениям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50873A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A94C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3B7E5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50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6A07A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7B5434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91,5</w:t>
            </w:r>
          </w:p>
        </w:tc>
      </w:tr>
      <w:tr w:rsidR="00EC3BD1" w:rsidRPr="00211C16" w14:paraId="69ABAE8C" w14:textId="77777777" w:rsidTr="00EC3BD1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5E013534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F62ECE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27FC3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602B15A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5AA37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03DB09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EC3BD1" w:rsidRPr="00211C16" w14:paraId="638268D5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A54251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91F192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15B41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0AA5037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301751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D4058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0E3F03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9,9</w:t>
            </w:r>
          </w:p>
        </w:tc>
      </w:tr>
      <w:tr w:rsidR="00EC3BD1" w:rsidRPr="00211C16" w14:paraId="7BA4A479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CFC95D6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10D002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CB574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5DFC503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95E0D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4DFE01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EC3BD1" w:rsidRPr="00211C16" w14:paraId="064E42B5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646B92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23A0F7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7043A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5DFA445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ADE60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D5E50C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EC3BD1" w:rsidRPr="00211C16" w14:paraId="669EADFA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0361CDC2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A1F413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15246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223872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102716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8057C8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3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586FCD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EC3BD1" w:rsidRPr="00211C16" w14:paraId="386C352C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08542E8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МЕЖБЮДЖЕТНЫЕ ТРАНСФЕРТЫ </w:t>
            </w:r>
            <w:r w:rsidRPr="00211C16">
              <w:rPr>
                <w:sz w:val="24"/>
                <w:szCs w:val="24"/>
              </w:rPr>
              <w:lastRenderedPageBreak/>
              <w:t>ОБЩЕГО ХАРАКТЕРА БЮДЖЕТАМ БЮДЖЕТНОЙ СИСТЕМЫ РОССИЙСКОЙ ФЕДЕРАЦИИ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364BE7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EC6CC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B16881B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703DE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F040622" w14:textId="19B082BD" w:rsidR="00EC3BD1" w:rsidRPr="00211C16" w:rsidRDefault="00002F13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0 856,7</w:t>
            </w:r>
          </w:p>
        </w:tc>
      </w:tr>
      <w:tr w:rsidR="00EC3BD1" w:rsidRPr="00211C16" w14:paraId="636312E5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2A40A54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10D1B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ADD5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2819DD0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40EC2D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6CB1284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EC3BD1" w:rsidRPr="00211C16" w14:paraId="5ADC0F65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AD8C9B5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9BF21E3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83C22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BB3C76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101611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0B57D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1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15362FF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EC3BD1" w:rsidRPr="00211C16" w14:paraId="6F88B518" w14:textId="77777777" w:rsidTr="00EC3BD1">
        <w:trPr>
          <w:gridAfter w:val="1"/>
          <w:wAfter w:w="7" w:type="dxa"/>
          <w:trHeight w:val="435"/>
        </w:trPr>
        <w:tc>
          <w:tcPr>
            <w:tcW w:w="4815" w:type="dxa"/>
            <w:shd w:val="clear" w:color="auto" w:fill="auto"/>
            <w:vAlign w:val="bottom"/>
            <w:hideMark/>
          </w:tcPr>
          <w:p w14:paraId="474773A7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2C9EF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DB46A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31E46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145A0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4CE75C4" w14:textId="5EFA5BA2" w:rsidR="00EC3BD1" w:rsidRPr="00211C16" w:rsidRDefault="00002F13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0 762,7</w:t>
            </w:r>
          </w:p>
        </w:tc>
      </w:tr>
      <w:tr w:rsidR="00EC3BD1" w:rsidRPr="00211C16" w14:paraId="269EE0CA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6A985233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Иной межбюджетный трансферт, в целях </w:t>
            </w:r>
            <w:proofErr w:type="spellStart"/>
            <w:r w:rsidRPr="00211C16">
              <w:rPr>
                <w:sz w:val="24"/>
                <w:szCs w:val="24"/>
              </w:rPr>
              <w:t>софинансирования</w:t>
            </w:r>
            <w:proofErr w:type="spellEnd"/>
            <w:r w:rsidRPr="00211C16">
              <w:rPr>
                <w:sz w:val="24"/>
                <w:szCs w:val="24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9671B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95C86E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4B37187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101631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B2C51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4406CE8" w14:textId="7EC89D03" w:rsidR="00EC3BD1" w:rsidRPr="00211C16" w:rsidRDefault="00002F13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 482,2</w:t>
            </w:r>
          </w:p>
        </w:tc>
      </w:tr>
      <w:tr w:rsidR="00EC3BD1" w:rsidRPr="00211C16" w14:paraId="293AC11B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38227D6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E32827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C4984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B11BAD9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31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39EA61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52E1530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04,7</w:t>
            </w:r>
          </w:p>
        </w:tc>
      </w:tr>
      <w:tr w:rsidR="00EC3BD1" w:rsidRPr="00211C16" w14:paraId="5B93E0CD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4E0EFDE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305420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18201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943C1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07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D141F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8DCD99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542,3</w:t>
            </w:r>
          </w:p>
        </w:tc>
      </w:tr>
      <w:tr w:rsidR="00EC3BD1" w:rsidRPr="00211C16" w14:paraId="785958B4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5323F0BD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4D75B7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DC2DF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3DDCE2E8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08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F9A756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D956BE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67,0</w:t>
            </w:r>
          </w:p>
        </w:tc>
      </w:tr>
      <w:tr w:rsidR="00EC3BD1" w:rsidRPr="00211C16" w14:paraId="2243D686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6ACDECA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0EBA65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59A2A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8C210AC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445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0695C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FAD312A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6</w:t>
            </w:r>
          </w:p>
        </w:tc>
      </w:tr>
      <w:tr w:rsidR="00EC3BD1" w:rsidRPr="00211C16" w14:paraId="48302CC1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1F89AA59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Иной межбюджетный трансферт, в целях </w:t>
            </w:r>
            <w:proofErr w:type="spellStart"/>
            <w:r w:rsidRPr="00211C16">
              <w:rPr>
                <w:sz w:val="24"/>
                <w:szCs w:val="24"/>
              </w:rPr>
              <w:t>софинансирования</w:t>
            </w:r>
            <w:proofErr w:type="spellEnd"/>
            <w:r w:rsidRPr="00211C16">
              <w:rPr>
                <w:sz w:val="24"/>
                <w:szCs w:val="24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F58DFBC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C3379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09F6C52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00631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0B4494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7E52C3D8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9 498,7</w:t>
            </w:r>
          </w:p>
        </w:tc>
      </w:tr>
      <w:tr w:rsidR="00EC3BD1" w:rsidRPr="00211C16" w14:paraId="316CF568" w14:textId="77777777" w:rsidTr="00EE7D1C">
        <w:trPr>
          <w:gridAfter w:val="1"/>
          <w:wAfter w:w="7" w:type="dxa"/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14:paraId="7B31C88B" w14:textId="77777777" w:rsidR="00EC3BD1" w:rsidRPr="00211C16" w:rsidRDefault="00EC3BD1" w:rsidP="00EC3BD1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Иные межбюджетные трансферты)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73EF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575FFB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0C09F6F4" w14:textId="77777777" w:rsidR="00EC3BD1" w:rsidRPr="00211C16" w:rsidRDefault="00EC3BD1" w:rsidP="00EC3BD1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С005549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53AF27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26735412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3</w:t>
            </w:r>
          </w:p>
        </w:tc>
      </w:tr>
      <w:tr w:rsidR="00EC3BD1" w:rsidRPr="00211C16" w14:paraId="6ABC8C7F" w14:textId="77777777" w:rsidTr="00EC3BD1">
        <w:trPr>
          <w:trHeight w:val="225"/>
        </w:trPr>
        <w:tc>
          <w:tcPr>
            <w:tcW w:w="8117" w:type="dxa"/>
            <w:gridSpan w:val="6"/>
            <w:shd w:val="clear" w:color="auto" w:fill="auto"/>
            <w:vAlign w:val="bottom"/>
            <w:hideMark/>
          </w:tcPr>
          <w:p w14:paraId="05B8FEBC" w14:textId="77777777" w:rsidR="00EE7D1C" w:rsidRPr="00211C16" w:rsidRDefault="00EE7D1C" w:rsidP="00EC3BD1">
            <w:pPr>
              <w:jc w:val="center"/>
              <w:rPr>
                <w:sz w:val="24"/>
                <w:szCs w:val="24"/>
              </w:rPr>
            </w:pPr>
          </w:p>
          <w:p w14:paraId="3C0F5978" w14:textId="06765C20" w:rsidR="00EC3BD1" w:rsidRPr="00211C16" w:rsidRDefault="00EC3BD1" w:rsidP="00EC3BD1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33E81D65" w14:textId="77777777" w:rsidR="00EC3BD1" w:rsidRPr="00211C16" w:rsidRDefault="00EC3BD1" w:rsidP="00EC3BD1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94 010,4</w:t>
            </w:r>
          </w:p>
        </w:tc>
      </w:tr>
    </w:tbl>
    <w:p w14:paraId="61550D18" w14:textId="07B19747" w:rsidR="006D21EB" w:rsidRPr="00211C16" w:rsidRDefault="006D21EB" w:rsidP="00644C48">
      <w:pPr>
        <w:rPr>
          <w:sz w:val="24"/>
          <w:szCs w:val="24"/>
        </w:rPr>
      </w:pPr>
    </w:p>
    <w:p w14:paraId="453EE6C0" w14:textId="77777777" w:rsidR="006D21EB" w:rsidRPr="00211C16" w:rsidRDefault="006D21EB" w:rsidP="006D21EB">
      <w:pPr>
        <w:rPr>
          <w:sz w:val="24"/>
          <w:szCs w:val="24"/>
        </w:rPr>
      </w:pPr>
    </w:p>
    <w:p w14:paraId="13FE0055" w14:textId="43725247" w:rsidR="00FC2CC4" w:rsidRPr="00211C16" w:rsidRDefault="009679FF" w:rsidP="0066650B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>7</w:t>
      </w:r>
      <w:r w:rsidR="00FC2CC4" w:rsidRPr="00211C16">
        <w:rPr>
          <w:sz w:val="24"/>
          <w:szCs w:val="24"/>
        </w:rPr>
        <w:t>) приложение 7 изложить в следующей редакции:</w:t>
      </w:r>
    </w:p>
    <w:p w14:paraId="71A474F6" w14:textId="77777777" w:rsidR="00D70B1C" w:rsidRPr="00211C16" w:rsidRDefault="00D70B1C" w:rsidP="00FC2CC4">
      <w:pPr>
        <w:ind w:firstLine="709"/>
        <w:jc w:val="right"/>
        <w:rPr>
          <w:sz w:val="24"/>
          <w:szCs w:val="24"/>
        </w:rPr>
      </w:pPr>
    </w:p>
    <w:p w14:paraId="125F6F29" w14:textId="4D27E3E6" w:rsidR="00FC2CC4" w:rsidRPr="00211C16" w:rsidRDefault="00B12270" w:rsidP="00FC2CC4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FC2CC4" w:rsidRPr="00211C16">
        <w:rPr>
          <w:sz w:val="24"/>
          <w:szCs w:val="24"/>
        </w:rPr>
        <w:t>Приложение</w:t>
      </w:r>
      <w:r w:rsidR="00D70B1C" w:rsidRPr="00211C16">
        <w:rPr>
          <w:sz w:val="24"/>
          <w:szCs w:val="24"/>
        </w:rPr>
        <w:t xml:space="preserve"> </w:t>
      </w:r>
      <w:r w:rsidR="00FC2CC4" w:rsidRPr="00211C16">
        <w:rPr>
          <w:sz w:val="24"/>
          <w:szCs w:val="24"/>
        </w:rPr>
        <w:t>7</w:t>
      </w:r>
    </w:p>
    <w:p w14:paraId="16D5D8FB" w14:textId="77777777" w:rsidR="00824F98" w:rsidRPr="00211C16" w:rsidRDefault="00824F98" w:rsidP="00824F9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к решению Совета Кемского муниципального района</w:t>
      </w:r>
    </w:p>
    <w:p w14:paraId="5E2727E5" w14:textId="77777777" w:rsidR="00A208D8" w:rsidRPr="00211C16" w:rsidRDefault="00824F9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</w:t>
      </w:r>
      <w:r w:rsidR="00A208D8" w:rsidRPr="00211C16">
        <w:rPr>
          <w:sz w:val="24"/>
          <w:szCs w:val="24"/>
        </w:rPr>
        <w:t xml:space="preserve">О бюджете Кемского муниципального района на 2025 год </w:t>
      </w:r>
    </w:p>
    <w:p w14:paraId="1F325D3A" w14:textId="77777777" w:rsidR="00A208D8" w:rsidRPr="00211C16" w:rsidRDefault="00A208D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и плановый период 2026 и 2027 годов»</w:t>
      </w:r>
    </w:p>
    <w:p w14:paraId="6A2F3629" w14:textId="77777777" w:rsidR="00A208D8" w:rsidRPr="00211C16" w:rsidRDefault="00A208D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от 24.12.2024 года № 845</w:t>
      </w:r>
    </w:p>
    <w:p w14:paraId="53478740" w14:textId="17C5724C" w:rsidR="00824F98" w:rsidRPr="00211C16" w:rsidRDefault="00824F98" w:rsidP="00A208D8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 </w:t>
      </w:r>
      <w:proofErr w:type="gramStart"/>
      <w:r w:rsidRPr="00211C16">
        <w:rPr>
          <w:sz w:val="24"/>
          <w:szCs w:val="24"/>
        </w:rPr>
        <w:t xml:space="preserve">(в редакции решения Совета Кемского муниципального </w:t>
      </w:r>
      <w:r w:rsidR="00C31E86" w:rsidRPr="00211C16">
        <w:rPr>
          <w:sz w:val="24"/>
          <w:szCs w:val="24"/>
        </w:rPr>
        <w:t>округа</w:t>
      </w:r>
      <w:proofErr w:type="gramEnd"/>
    </w:p>
    <w:p w14:paraId="1334DDE0" w14:textId="77777777" w:rsidR="00401DEB" w:rsidRPr="00211C16" w:rsidRDefault="00401DEB" w:rsidP="00401DEB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от 25 декабря 20125 года № 1-7/80) </w:t>
      </w:r>
    </w:p>
    <w:p w14:paraId="701FBF45" w14:textId="77777777" w:rsidR="00FC2CC4" w:rsidRPr="00211C16" w:rsidRDefault="00FC2CC4" w:rsidP="00FC2CC4">
      <w:pPr>
        <w:jc w:val="center"/>
        <w:rPr>
          <w:sz w:val="24"/>
          <w:szCs w:val="24"/>
        </w:rPr>
      </w:pPr>
    </w:p>
    <w:p w14:paraId="4196B861" w14:textId="72C7F2CB" w:rsidR="00FC2CC4" w:rsidRPr="00211C16" w:rsidRDefault="00FC2CC4" w:rsidP="0044713F">
      <w:pPr>
        <w:jc w:val="center"/>
        <w:rPr>
          <w:sz w:val="24"/>
          <w:szCs w:val="24"/>
        </w:rPr>
      </w:pPr>
      <w:r w:rsidRPr="00211C16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11C16">
        <w:rPr>
          <w:sz w:val="24"/>
          <w:szCs w:val="24"/>
        </w:rPr>
        <w:t>видов расходов классиф</w:t>
      </w:r>
      <w:r w:rsidR="0044713F" w:rsidRPr="00211C16">
        <w:rPr>
          <w:sz w:val="24"/>
          <w:szCs w:val="24"/>
        </w:rPr>
        <w:t>икации расходов бюджетов</w:t>
      </w:r>
      <w:proofErr w:type="gramEnd"/>
      <w:r w:rsidR="0044713F" w:rsidRPr="00211C16">
        <w:rPr>
          <w:sz w:val="24"/>
          <w:szCs w:val="24"/>
        </w:rPr>
        <w:t xml:space="preserve"> на 202</w:t>
      </w:r>
      <w:r w:rsidR="00A208D8" w:rsidRPr="00211C16">
        <w:rPr>
          <w:sz w:val="24"/>
          <w:szCs w:val="24"/>
        </w:rPr>
        <w:t>5</w:t>
      </w:r>
      <w:r w:rsidRPr="00211C16">
        <w:rPr>
          <w:sz w:val="24"/>
          <w:szCs w:val="24"/>
        </w:rPr>
        <w:t xml:space="preserve"> год</w:t>
      </w:r>
    </w:p>
    <w:p w14:paraId="7A058609" w14:textId="77777777" w:rsidR="009809F0" w:rsidRPr="00211C16" w:rsidRDefault="009809F0" w:rsidP="005A25D2">
      <w:pPr>
        <w:jc w:val="right"/>
        <w:rPr>
          <w:sz w:val="24"/>
          <w:szCs w:val="24"/>
        </w:rPr>
      </w:pPr>
    </w:p>
    <w:p w14:paraId="257C971A" w14:textId="77777777" w:rsidR="00D70B1C" w:rsidRPr="00211C16" w:rsidRDefault="00F712DC" w:rsidP="005A25D2">
      <w:pPr>
        <w:jc w:val="right"/>
        <w:rPr>
          <w:sz w:val="24"/>
          <w:szCs w:val="24"/>
        </w:rPr>
      </w:pPr>
      <w:r w:rsidRPr="00211C16">
        <w:rPr>
          <w:sz w:val="24"/>
          <w:szCs w:val="24"/>
        </w:rPr>
        <w:t>(тыс.</w:t>
      </w:r>
      <w:r w:rsidR="00D70B1C" w:rsidRPr="00211C16">
        <w:rPr>
          <w:sz w:val="24"/>
          <w:szCs w:val="24"/>
        </w:rPr>
        <w:t xml:space="preserve"> </w:t>
      </w:r>
      <w:r w:rsidRPr="00211C16">
        <w:rPr>
          <w:sz w:val="24"/>
          <w:szCs w:val="24"/>
        </w:rPr>
        <w:t>рублей)</w:t>
      </w:r>
    </w:p>
    <w:tbl>
      <w:tblPr>
        <w:tblW w:w="9659" w:type="dxa"/>
        <w:tblInd w:w="113" w:type="dxa"/>
        <w:tblLook w:val="04A0" w:firstRow="1" w:lastRow="0" w:firstColumn="1" w:lastColumn="0" w:noHBand="0" w:noVBand="1"/>
      </w:tblPr>
      <w:tblGrid>
        <w:gridCol w:w="5807"/>
        <w:gridCol w:w="1701"/>
        <w:gridCol w:w="851"/>
        <w:gridCol w:w="16"/>
        <w:gridCol w:w="1268"/>
        <w:gridCol w:w="16"/>
      </w:tblGrid>
      <w:tr w:rsidR="00644C48" w:rsidRPr="00211C16" w14:paraId="23251FF8" w14:textId="77777777" w:rsidTr="0023072B">
        <w:trPr>
          <w:gridAfter w:val="1"/>
          <w:wAfter w:w="16" w:type="dxa"/>
          <w:trHeight w:val="36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58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D4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B31" w14:textId="77777777" w:rsidR="0023072B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ид</w:t>
            </w:r>
          </w:p>
          <w:p w14:paraId="2FD7B7EE" w14:textId="1560D762" w:rsidR="0023072B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рас</w:t>
            </w:r>
          </w:p>
          <w:p w14:paraId="5F032CF6" w14:textId="066A1C98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ходов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8F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Сумма</w:t>
            </w:r>
          </w:p>
        </w:tc>
      </w:tr>
      <w:tr w:rsidR="00644C48" w:rsidRPr="00211C16" w14:paraId="6E266463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3C11" w14:textId="77777777" w:rsidR="00644C48" w:rsidRPr="00211C16" w:rsidRDefault="00644C48" w:rsidP="00644C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341" w14:textId="77777777" w:rsidR="00644C48" w:rsidRPr="00211C16" w:rsidRDefault="00644C48" w:rsidP="00644C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B760" w14:textId="77777777" w:rsidR="00644C48" w:rsidRPr="00211C16" w:rsidRDefault="00644C48" w:rsidP="00644C48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E8DF" w14:textId="77777777" w:rsidR="00644C48" w:rsidRPr="00211C16" w:rsidRDefault="00644C48" w:rsidP="00644C48">
            <w:pPr>
              <w:rPr>
                <w:sz w:val="24"/>
                <w:szCs w:val="24"/>
              </w:rPr>
            </w:pPr>
          </w:p>
        </w:tc>
      </w:tr>
      <w:tr w:rsidR="00644C48" w:rsidRPr="00211C16" w14:paraId="0B8BF1D5" w14:textId="77777777" w:rsidTr="0023072B">
        <w:trPr>
          <w:gridAfter w:val="1"/>
          <w:wAfter w:w="16" w:type="dxa"/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EB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B93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DE1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B3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</w:t>
            </w:r>
          </w:p>
        </w:tc>
      </w:tr>
      <w:tr w:rsidR="00644C48" w:rsidRPr="00211C16" w14:paraId="62664D6F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2C924B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932E8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6C5F3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8D6B9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97 783,2</w:t>
            </w:r>
          </w:p>
        </w:tc>
      </w:tr>
      <w:tr w:rsidR="00644C48" w:rsidRPr="00211C16" w14:paraId="077AE573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B58EA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2DF1F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A82FA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539DA5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9 487,2</w:t>
            </w:r>
          </w:p>
        </w:tc>
      </w:tr>
      <w:tr w:rsidR="00644C48" w:rsidRPr="00211C16" w14:paraId="0B830BD4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C1211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1ECDD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CC69B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100171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9 487,2</w:t>
            </w:r>
          </w:p>
        </w:tc>
      </w:tr>
      <w:tr w:rsidR="00644C48" w:rsidRPr="00211C16" w14:paraId="1E8E75A5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696D2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8D404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1 01 4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E84FE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C4DC51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3 297,7</w:t>
            </w:r>
          </w:p>
        </w:tc>
      </w:tr>
      <w:tr w:rsidR="00644C48" w:rsidRPr="00211C16" w14:paraId="44040356" w14:textId="77777777" w:rsidTr="0023072B">
        <w:trPr>
          <w:gridAfter w:val="1"/>
          <w:wAfter w:w="16" w:type="dxa"/>
          <w:trHeight w:val="397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440B90" w14:textId="44FECF6D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Компенсация затрат в части платы, взимаемой с родителей (законных представителей) за присмотр и уход за детьми, </w:t>
            </w:r>
            <w:r w:rsidR="0023072B" w:rsidRPr="00211C16">
              <w:rPr>
                <w:sz w:val="24"/>
                <w:szCs w:val="24"/>
              </w:rPr>
              <w:t>осваивающими</w:t>
            </w:r>
            <w:r w:rsidRPr="00211C16">
              <w:rPr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, в период направления родителя </w:t>
            </w:r>
            <w:r w:rsidRPr="00211C16">
              <w:rPr>
                <w:sz w:val="24"/>
                <w:szCs w:val="24"/>
              </w:rPr>
              <w:lastRenderedPageBreak/>
              <w:t>(законного представителя) на выполнение задач в ходе специальной военной операции на территориях Украины, Донецкой Народной Республики, Луганской Народной Республики, Херсонской  и Запорожской областей и (или) выполнения задач по отражению вооруженного</w:t>
            </w:r>
            <w:proofErr w:type="gramEnd"/>
            <w:r w:rsidRPr="00211C16">
              <w:rPr>
                <w:sz w:val="24"/>
                <w:szCs w:val="24"/>
              </w:rPr>
              <w:t xml:space="preserve"> вторжения на территории Российской Федерации, а также в ходе вооруженной провокации на Государственной границе </w:t>
            </w:r>
            <w:r w:rsidR="0023072B" w:rsidRPr="00211C16">
              <w:rPr>
                <w:sz w:val="24"/>
                <w:szCs w:val="24"/>
              </w:rPr>
              <w:t>Российской</w:t>
            </w:r>
            <w:r w:rsidRPr="00211C16">
              <w:rPr>
                <w:sz w:val="24"/>
                <w:szCs w:val="24"/>
              </w:rPr>
              <w:t xml:space="preserve"> Федерации на территориях субъектов Российской Федерации, прилегающих к районам проведения специальной военной операци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7C7E3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 1 01 4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3A55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4EB5AB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54,6</w:t>
            </w:r>
          </w:p>
        </w:tc>
      </w:tr>
      <w:tr w:rsidR="00644C48" w:rsidRPr="00211C16" w14:paraId="6BD97C2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00C07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3DD2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1 01 7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A9330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216B2E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 056,8</w:t>
            </w:r>
          </w:p>
        </w:tc>
      </w:tr>
      <w:tr w:rsidR="00644C48" w:rsidRPr="00211C16" w14:paraId="22133DF2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7D3F0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805C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1 01 742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25E0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34E68B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78,1</w:t>
            </w:r>
          </w:p>
        </w:tc>
      </w:tr>
      <w:tr w:rsidR="00644C48" w:rsidRPr="00211C16" w14:paraId="408A4AD8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3C394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6DC31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E1231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D0C00E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81 999,5</w:t>
            </w:r>
          </w:p>
        </w:tc>
      </w:tr>
      <w:tr w:rsidR="00644C48" w:rsidRPr="00211C16" w14:paraId="6E0EB356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66268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E0A54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31F41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D6D883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81 561,0</w:t>
            </w:r>
          </w:p>
        </w:tc>
      </w:tr>
      <w:tr w:rsidR="00644C48" w:rsidRPr="00211C16" w14:paraId="1CBE45C3" w14:textId="77777777" w:rsidTr="0023072B">
        <w:trPr>
          <w:gridAfter w:val="1"/>
          <w:wAfter w:w="16" w:type="dxa"/>
          <w:trHeight w:val="18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02EE0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C72E2F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79850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6F0537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793,4</w:t>
            </w:r>
          </w:p>
        </w:tc>
      </w:tr>
      <w:tr w:rsidR="00644C48" w:rsidRPr="00211C16" w14:paraId="001DFDF1" w14:textId="77777777" w:rsidTr="0023072B">
        <w:trPr>
          <w:gridAfter w:val="1"/>
          <w:wAfter w:w="16" w:type="dxa"/>
          <w:trHeight w:val="18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86FB4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63419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4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D8136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D6E00B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5 847,1</w:t>
            </w:r>
          </w:p>
        </w:tc>
      </w:tr>
      <w:tr w:rsidR="00644C48" w:rsidRPr="00211C16" w14:paraId="40C22F2B" w14:textId="77777777" w:rsidTr="00750409">
        <w:trPr>
          <w:gridAfter w:val="1"/>
          <w:wAfter w:w="16" w:type="dxa"/>
          <w:trHeight w:val="25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A3C67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</w:t>
            </w:r>
            <w:r w:rsidRPr="00211C16">
              <w:rPr>
                <w:sz w:val="24"/>
                <w:szCs w:val="24"/>
              </w:rPr>
              <w:lastRenderedPageBreak/>
              <w:t>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B019AC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 2 01 432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A7F9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D1D869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16,0</w:t>
            </w:r>
          </w:p>
        </w:tc>
      </w:tr>
      <w:tr w:rsidR="00644C48" w:rsidRPr="00211C16" w14:paraId="345ADF0E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98614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D9E1A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7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B18D5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7892B9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3 543,0</w:t>
            </w:r>
          </w:p>
        </w:tc>
      </w:tr>
      <w:tr w:rsidR="00644C48" w:rsidRPr="00211C16" w14:paraId="14CCDE5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2BFEB2" w14:textId="621380A4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</w:t>
            </w:r>
            <w:r w:rsidR="0023072B" w:rsidRPr="00211C16">
              <w:rPr>
                <w:sz w:val="24"/>
                <w:szCs w:val="24"/>
              </w:rPr>
              <w:t>по</w:t>
            </w:r>
            <w:r w:rsidRPr="00211C16">
              <w:rPr>
                <w:sz w:val="24"/>
                <w:szCs w:val="24"/>
              </w:rPr>
              <w:t xml:space="preserve"> замене дверей, устройству детских ограждений из нержавеющей стали и внутренней отделки МБОУ </w:t>
            </w:r>
            <w:proofErr w:type="spellStart"/>
            <w:r w:rsidRPr="00211C16">
              <w:rPr>
                <w:sz w:val="24"/>
                <w:szCs w:val="24"/>
              </w:rPr>
              <w:t>Кемской</w:t>
            </w:r>
            <w:proofErr w:type="spellEnd"/>
            <w:r w:rsidRPr="00211C16">
              <w:rPr>
                <w:sz w:val="24"/>
                <w:szCs w:val="24"/>
              </w:rPr>
              <w:t xml:space="preserve"> СОШ № 3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D6A7A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742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EA022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061D8F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205,3</w:t>
            </w:r>
          </w:p>
        </w:tc>
      </w:tr>
      <w:tr w:rsidR="00644C48" w:rsidRPr="00211C16" w14:paraId="31FD9506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7B417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211C16">
              <w:rPr>
                <w:sz w:val="24"/>
                <w:szCs w:val="24"/>
              </w:rPr>
              <w:t>софинансированию</w:t>
            </w:r>
            <w:proofErr w:type="spellEnd"/>
            <w:r w:rsidRPr="00211C16">
              <w:rPr>
                <w:sz w:val="24"/>
                <w:szCs w:val="24"/>
              </w:rPr>
              <w:t xml:space="preserve"> проекта "Островок безопасности" в рамках победителей конкурса инициатив родительских сообщест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8B6E7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7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1984D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30A6CD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,0</w:t>
            </w:r>
          </w:p>
        </w:tc>
      </w:tr>
      <w:tr w:rsidR="00644C48" w:rsidRPr="00211C16" w14:paraId="59A6D0F2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4ACDC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C48FB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CA9CE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2F2049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 846,2</w:t>
            </w:r>
          </w:p>
        </w:tc>
      </w:tr>
      <w:tr w:rsidR="00644C48" w:rsidRPr="00211C16" w14:paraId="1C97E617" w14:textId="77777777" w:rsidTr="0023072B">
        <w:trPr>
          <w:gridAfter w:val="1"/>
          <w:wAfter w:w="16" w:type="dxa"/>
          <w:trHeight w:val="22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AAC7A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5BB2A0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01 S32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48949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378CE8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,0</w:t>
            </w:r>
          </w:p>
        </w:tc>
      </w:tr>
      <w:tr w:rsidR="00644C48" w:rsidRPr="00211C16" w14:paraId="5489A64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62BA0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Кадровое обеспечение системы начального общего, основно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88595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2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D7550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CE6279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4</w:t>
            </w:r>
          </w:p>
        </w:tc>
      </w:tr>
      <w:tr w:rsidR="00644C48" w:rsidRPr="00211C16" w14:paraId="5148016A" w14:textId="77777777" w:rsidTr="0023072B">
        <w:trPr>
          <w:gridAfter w:val="1"/>
          <w:wAfter w:w="16" w:type="dxa"/>
          <w:trHeight w:val="18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BD6E6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 xml:space="preserve">Финансовое обеспечение расходных обязательств муниципальных образований, связанных с реализацией мер материального стимулирования граждан, поступивших на целевое обучение по педагогическим специальностям в пределах квоты по программам </w:t>
            </w:r>
            <w:proofErr w:type="spellStart"/>
            <w:r w:rsidRPr="00211C16">
              <w:rPr>
                <w:sz w:val="24"/>
                <w:szCs w:val="24"/>
              </w:rPr>
              <w:t>бакалавриата</w:t>
            </w:r>
            <w:proofErr w:type="spellEnd"/>
            <w:r w:rsidRPr="00211C16">
              <w:rPr>
                <w:sz w:val="24"/>
                <w:szCs w:val="24"/>
              </w:rPr>
              <w:t xml:space="preserve"> и программам </w:t>
            </w:r>
            <w:proofErr w:type="spellStart"/>
            <w:r w:rsidRPr="00211C16">
              <w:rPr>
                <w:sz w:val="24"/>
                <w:szCs w:val="24"/>
              </w:rPr>
              <w:t>специалитета</w:t>
            </w:r>
            <w:proofErr w:type="spellEnd"/>
            <w:r w:rsidRPr="00211C16">
              <w:rPr>
                <w:sz w:val="24"/>
                <w:szCs w:val="24"/>
              </w:rPr>
              <w:t xml:space="preserve"> и заключивших договор о целевом обучении по педагогическим специальностям на единой цифровой платформе в сфере занятости и трудовых отношений "Работа в России" на период </w:t>
            </w:r>
            <w:r w:rsidRPr="00211C16">
              <w:rPr>
                <w:sz w:val="24"/>
                <w:szCs w:val="24"/>
              </w:rPr>
              <w:lastRenderedPageBreak/>
              <w:t>обучен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1403EA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1 2 02 44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AF739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DF23E2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4</w:t>
            </w:r>
          </w:p>
        </w:tc>
      </w:tr>
      <w:tr w:rsidR="00644C48" w:rsidRPr="00211C16" w14:paraId="352A829C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6B1AD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новное мероприятие реализация регионального проекта «Все лучшее детям» в рамках реализации национального проекта «Молодежь и дет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F1BA6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Ю</w:t>
            </w:r>
            <w:proofErr w:type="gramStart"/>
            <w:r w:rsidRPr="00211C16">
              <w:rPr>
                <w:sz w:val="24"/>
                <w:szCs w:val="24"/>
              </w:rPr>
              <w:t>4</w:t>
            </w:r>
            <w:proofErr w:type="gramEnd"/>
            <w:r w:rsidRPr="00211C1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96E9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063867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 974,3</w:t>
            </w:r>
          </w:p>
        </w:tc>
      </w:tr>
      <w:tr w:rsidR="00644C48" w:rsidRPr="00211C16" w14:paraId="364D26BE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E16C6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модернизации школьных систем образования (с однолетним циклом выполнения работ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09253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Ю</w:t>
            </w:r>
            <w:proofErr w:type="gramStart"/>
            <w:r w:rsidRPr="00211C16">
              <w:rPr>
                <w:sz w:val="24"/>
                <w:szCs w:val="24"/>
              </w:rPr>
              <w:t>4</w:t>
            </w:r>
            <w:proofErr w:type="gramEnd"/>
            <w:r w:rsidRPr="00211C16">
              <w:rPr>
                <w:sz w:val="24"/>
                <w:szCs w:val="24"/>
              </w:rPr>
              <w:t xml:space="preserve"> 575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6128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762045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 974,3</w:t>
            </w:r>
          </w:p>
        </w:tc>
      </w:tr>
      <w:tr w:rsidR="00644C48" w:rsidRPr="00211C16" w14:paraId="7D03C05B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D4162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реализация регионального проекта "Педагоги и наставники (Республика Карелия)" в рамках реализации национального проекта "Молодежь и де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62827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Ю</w:t>
            </w:r>
            <w:proofErr w:type="gramStart"/>
            <w:r w:rsidRPr="00211C16">
              <w:rPr>
                <w:sz w:val="24"/>
                <w:szCs w:val="24"/>
              </w:rPr>
              <w:t>6</w:t>
            </w:r>
            <w:proofErr w:type="gramEnd"/>
            <w:r w:rsidRPr="00211C1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335D0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684BAE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 431,8</w:t>
            </w:r>
          </w:p>
        </w:tc>
      </w:tr>
      <w:tr w:rsidR="00644C48" w:rsidRPr="00211C16" w14:paraId="70F9B0CD" w14:textId="77777777" w:rsidTr="00750409">
        <w:trPr>
          <w:gridAfter w:val="1"/>
          <w:wAfter w:w="16" w:type="dxa"/>
          <w:trHeight w:val="113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F74DF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211C16">
              <w:rPr>
                <w:sz w:val="24"/>
                <w:szCs w:val="24"/>
              </w:rPr>
              <w:t>с</w:t>
            </w:r>
            <w:proofErr w:type="gramEnd"/>
            <w:r w:rsidRPr="00211C16">
              <w:rPr>
                <w:sz w:val="24"/>
                <w:szCs w:val="24"/>
              </w:rPr>
              <w:t xml:space="preserve"> </w:t>
            </w:r>
            <w:proofErr w:type="gramStart"/>
            <w:r w:rsidRPr="00211C16">
              <w:rPr>
                <w:sz w:val="24"/>
                <w:szCs w:val="24"/>
              </w:rPr>
              <w:t>детским</w:t>
            </w:r>
            <w:proofErr w:type="gramEnd"/>
            <w:r w:rsidRPr="00211C16">
              <w:rPr>
                <w:sz w:val="24"/>
                <w:szCs w:val="24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7777D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Ю</w:t>
            </w:r>
            <w:proofErr w:type="gramStart"/>
            <w:r w:rsidRPr="00211C16">
              <w:rPr>
                <w:sz w:val="24"/>
                <w:szCs w:val="24"/>
              </w:rPr>
              <w:t>6</w:t>
            </w:r>
            <w:proofErr w:type="gramEnd"/>
            <w:r w:rsidRPr="00211C16">
              <w:rPr>
                <w:sz w:val="24"/>
                <w:szCs w:val="24"/>
              </w:rPr>
              <w:t xml:space="preserve"> 50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3C5A6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964F43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43,6</w:t>
            </w:r>
          </w:p>
        </w:tc>
      </w:tr>
      <w:tr w:rsidR="00644C48" w:rsidRPr="00211C16" w14:paraId="45CCF360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00ABF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D240E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Ю</w:t>
            </w:r>
            <w:proofErr w:type="gramStart"/>
            <w:r w:rsidRPr="00211C16">
              <w:rPr>
                <w:sz w:val="24"/>
                <w:szCs w:val="24"/>
              </w:rPr>
              <w:t>6</w:t>
            </w:r>
            <w:proofErr w:type="gramEnd"/>
            <w:r w:rsidRPr="00211C16">
              <w:rPr>
                <w:sz w:val="24"/>
                <w:szCs w:val="24"/>
              </w:rPr>
              <w:t xml:space="preserve"> 51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10C8C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9F2E1C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25,2</w:t>
            </w:r>
          </w:p>
        </w:tc>
      </w:tr>
      <w:tr w:rsidR="00644C48" w:rsidRPr="00211C16" w14:paraId="78EA73DC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A1806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C85AD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2 Ю</w:t>
            </w:r>
            <w:proofErr w:type="gramStart"/>
            <w:r w:rsidRPr="00211C16">
              <w:rPr>
                <w:sz w:val="24"/>
                <w:szCs w:val="24"/>
              </w:rPr>
              <w:t>6</w:t>
            </w:r>
            <w:proofErr w:type="gramEnd"/>
            <w:r w:rsidRPr="00211C16">
              <w:rPr>
                <w:sz w:val="24"/>
                <w:szCs w:val="24"/>
              </w:rPr>
              <w:t xml:space="preserve">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51DF5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4F2FD4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 863,0</w:t>
            </w:r>
          </w:p>
        </w:tc>
      </w:tr>
      <w:tr w:rsidR="00644C48" w:rsidRPr="00211C16" w14:paraId="4B1EC885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6BC98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1F8E7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97B8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CF5573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286,3</w:t>
            </w:r>
          </w:p>
        </w:tc>
      </w:tr>
      <w:tr w:rsidR="00644C48" w:rsidRPr="00211C16" w14:paraId="11344CC3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FF685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538DA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E1FC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2C6D70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286,3</w:t>
            </w:r>
          </w:p>
        </w:tc>
      </w:tr>
      <w:tr w:rsidR="00644C48" w:rsidRPr="00211C16" w14:paraId="4FFC20AF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719C2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811AD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3 01 4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EEFE7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1A632E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236,2</w:t>
            </w:r>
          </w:p>
        </w:tc>
      </w:tr>
      <w:tr w:rsidR="00644C48" w:rsidRPr="00211C16" w14:paraId="7CA5E91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7EC61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817AF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3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57ABE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0698F2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62,0</w:t>
            </w:r>
          </w:p>
        </w:tc>
      </w:tr>
      <w:tr w:rsidR="00644C48" w:rsidRPr="00211C16" w14:paraId="27A7121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ECF9D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39942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3 01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F4ACD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196F7A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 165,1</w:t>
            </w:r>
          </w:p>
        </w:tc>
      </w:tr>
      <w:tr w:rsidR="00644C48" w:rsidRPr="00211C16" w14:paraId="317B11F2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6DC91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C8047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3 01 S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0414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4B4A71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07,5</w:t>
            </w:r>
          </w:p>
        </w:tc>
      </w:tr>
      <w:tr w:rsidR="00644C48" w:rsidRPr="00211C16" w14:paraId="2652D3E5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6C3CA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60381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3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54F7F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CB9933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5,5</w:t>
            </w:r>
          </w:p>
        </w:tc>
      </w:tr>
      <w:tr w:rsidR="00644C48" w:rsidRPr="00211C16" w14:paraId="15A31AE9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97C35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2DE7E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4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274A9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5652E0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6,4</w:t>
            </w:r>
          </w:p>
        </w:tc>
      </w:tr>
      <w:tr w:rsidR="00644C48" w:rsidRPr="00211C16" w14:paraId="07041568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4C0CC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91ECC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1 4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347B2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E64AB1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6,4</w:t>
            </w:r>
          </w:p>
        </w:tc>
      </w:tr>
      <w:tr w:rsidR="00644C48" w:rsidRPr="00211C16" w14:paraId="57C6AA6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B5E2E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CF045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4 01 74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E5AB6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BEDAB0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,9</w:t>
            </w:r>
          </w:p>
        </w:tc>
      </w:tr>
      <w:tr w:rsidR="00644C48" w:rsidRPr="00211C16" w14:paraId="6C810A5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84AF4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44F98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26906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B7FAF9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4</w:t>
            </w:r>
          </w:p>
        </w:tc>
      </w:tr>
      <w:tr w:rsidR="00644C48" w:rsidRPr="00211C16" w14:paraId="07D9CAE3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77035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C75EE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0459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9C9A55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1,1</w:t>
            </w:r>
          </w:p>
        </w:tc>
      </w:tr>
      <w:tr w:rsidR="00644C48" w:rsidRPr="00211C16" w14:paraId="548AA948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9492D3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57C2F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E0260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E1E896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0,0</w:t>
            </w:r>
          </w:p>
        </w:tc>
      </w:tr>
      <w:tr w:rsidR="00644C48" w:rsidRPr="00211C16" w14:paraId="18FA5D89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68D201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14487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D466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BF31F0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 873,8</w:t>
            </w:r>
          </w:p>
        </w:tc>
      </w:tr>
      <w:tr w:rsidR="00644C48" w:rsidRPr="00211C16" w14:paraId="0BFA23B1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E30C4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5A48B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A4A7A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DC00E8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 687,5</w:t>
            </w:r>
          </w:p>
        </w:tc>
      </w:tr>
      <w:tr w:rsidR="00644C48" w:rsidRPr="00211C16" w14:paraId="0CB68937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37FE3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1F5CD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388E8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FC17BC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86,3</w:t>
            </w:r>
          </w:p>
        </w:tc>
      </w:tr>
      <w:tr w:rsidR="00644C48" w:rsidRPr="00211C16" w14:paraId="0DE206F2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BAC97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D0975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4A3FF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184C76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7 864,9</w:t>
            </w:r>
          </w:p>
        </w:tc>
      </w:tr>
      <w:tr w:rsidR="00644C48" w:rsidRPr="00211C16" w14:paraId="491BA76E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312DA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B070C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E33C5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78F8CD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5 501,9</w:t>
            </w:r>
          </w:p>
        </w:tc>
      </w:tr>
      <w:tr w:rsidR="00644C48" w:rsidRPr="00211C16" w14:paraId="55B9C8D6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F2FE7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17FE2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7F0F5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D7C544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827,8</w:t>
            </w:r>
          </w:p>
        </w:tc>
      </w:tr>
      <w:tr w:rsidR="00644C48" w:rsidRPr="00211C16" w14:paraId="39B52C6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5A97A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77C5D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1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ECC3F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C26707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975,0</w:t>
            </w:r>
          </w:p>
        </w:tc>
      </w:tr>
      <w:tr w:rsidR="00644C48" w:rsidRPr="00211C16" w14:paraId="6C8FEDCE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75DEA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EADDE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1 44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505DF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13154D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8</w:t>
            </w:r>
          </w:p>
        </w:tc>
      </w:tr>
      <w:tr w:rsidR="00644C48" w:rsidRPr="00211C16" w14:paraId="5006A478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A2D8C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63BF6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1 74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B1F20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8A0130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50,0</w:t>
            </w:r>
          </w:p>
        </w:tc>
      </w:tr>
      <w:tr w:rsidR="00644C48" w:rsidRPr="00211C16" w14:paraId="02FD5DD2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E080E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BD508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1 74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C6BFC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CB9123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073,3</w:t>
            </w:r>
          </w:p>
        </w:tc>
      </w:tr>
      <w:tr w:rsidR="00644C48" w:rsidRPr="00211C16" w14:paraId="477EB51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04E27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71746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1 S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C987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2C12A4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93,8</w:t>
            </w:r>
          </w:p>
        </w:tc>
      </w:tr>
      <w:tr w:rsidR="00644C48" w:rsidRPr="00211C16" w14:paraId="411BE205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F6E78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1D66F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04A0D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09A78E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6 369,8</w:t>
            </w:r>
          </w:p>
        </w:tc>
      </w:tr>
      <w:tr w:rsidR="00644C48" w:rsidRPr="00211C16" w14:paraId="0CAF7A65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BABFF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627BF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2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A461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79EA86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289,8</w:t>
            </w:r>
          </w:p>
        </w:tc>
      </w:tr>
      <w:tr w:rsidR="00644C48" w:rsidRPr="00211C16" w14:paraId="1B8022BF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F73BA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B829A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2 44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3613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555112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1,5</w:t>
            </w:r>
          </w:p>
        </w:tc>
      </w:tr>
      <w:tr w:rsidR="00644C48" w:rsidRPr="00211C16" w14:paraId="78FB2547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DC1AC7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030C9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2 64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75DF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FABB2E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 000,0</w:t>
            </w:r>
          </w:p>
        </w:tc>
      </w:tr>
      <w:tr w:rsidR="00644C48" w:rsidRPr="00211C16" w14:paraId="59DAB4E4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D1FB3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9F78D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2 74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ECE19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59680D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404,8</w:t>
            </w:r>
          </w:p>
        </w:tc>
      </w:tr>
      <w:tr w:rsidR="00644C48" w:rsidRPr="00211C16" w14:paraId="1E8A9FC1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5A6C6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FDF35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2 8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CA8A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58F891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,2</w:t>
            </w:r>
          </w:p>
        </w:tc>
      </w:tr>
      <w:tr w:rsidR="00644C48" w:rsidRPr="00211C16" w14:paraId="0090BF51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1F80B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99988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2 S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7DB87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31B121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572,5</w:t>
            </w:r>
          </w:p>
        </w:tc>
      </w:tr>
      <w:tr w:rsidR="00644C48" w:rsidRPr="00211C16" w14:paraId="0EF760A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082F3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07171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1 03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0D735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70ED46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304,4</w:t>
            </w:r>
          </w:p>
        </w:tc>
      </w:tr>
      <w:tr w:rsidR="00644C48" w:rsidRPr="00211C16" w14:paraId="669E529C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3442D4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8AD11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1 03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85463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CE2748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304,4</w:t>
            </w:r>
          </w:p>
        </w:tc>
      </w:tr>
      <w:tr w:rsidR="00644C48" w:rsidRPr="00211C16" w14:paraId="3C424673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D4218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16553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CFE26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02DE8A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1 118,8</w:t>
            </w:r>
          </w:p>
        </w:tc>
      </w:tr>
      <w:tr w:rsidR="00644C48" w:rsidRPr="00211C16" w14:paraId="46796CA0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957B1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9F64D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B626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C2A869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1 118,8</w:t>
            </w:r>
          </w:p>
        </w:tc>
      </w:tr>
      <w:tr w:rsidR="00644C48" w:rsidRPr="00211C16" w14:paraId="52B41A5E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490AF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5B11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2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6BA2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2AF85F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447,6</w:t>
            </w:r>
          </w:p>
        </w:tc>
      </w:tr>
      <w:tr w:rsidR="00644C48" w:rsidRPr="00211C16" w14:paraId="4B07737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6471D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Финансовое обеспечение по организации дополнительного образования (Субсидии бюджетным </w:t>
            </w:r>
            <w:r w:rsidRPr="00211C16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715D2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02 2 01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0FF65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96A388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8 059,3</w:t>
            </w:r>
          </w:p>
        </w:tc>
      </w:tr>
      <w:tr w:rsidR="00644C48" w:rsidRPr="00211C16" w14:paraId="7C3B23E3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E5E06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E4AB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2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E47DF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2C0098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1,9</w:t>
            </w:r>
          </w:p>
        </w:tc>
      </w:tr>
      <w:tr w:rsidR="00644C48" w:rsidRPr="00211C16" w14:paraId="2E885F67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DCA81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2A22B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81EF6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DCA8CC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 975,2</w:t>
            </w:r>
          </w:p>
        </w:tc>
      </w:tr>
      <w:tr w:rsidR="00644C48" w:rsidRPr="00211C16" w14:paraId="258ED2B0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C0BE7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57E97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2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A38AC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D11239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 975,2</w:t>
            </w:r>
          </w:p>
        </w:tc>
      </w:tr>
      <w:tr w:rsidR="00644C48" w:rsidRPr="00211C16" w14:paraId="182AB352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356F5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FC7E4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85030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1D29F0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25,4</w:t>
            </w:r>
          </w:p>
        </w:tc>
      </w:tr>
      <w:tr w:rsidR="00644C48" w:rsidRPr="00211C16" w14:paraId="10F573FC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92E0EF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183E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74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2D40A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3153DE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 878,0</w:t>
            </w:r>
          </w:p>
        </w:tc>
      </w:tr>
      <w:tr w:rsidR="00644C48" w:rsidRPr="00211C16" w14:paraId="0713B09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6F37B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B9C8B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55EEC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1B5D0B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1,9</w:t>
            </w:r>
          </w:p>
        </w:tc>
      </w:tr>
      <w:tr w:rsidR="00644C48" w:rsidRPr="00211C16" w14:paraId="18E615AC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6AD46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63E9D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0F605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EF06F2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94,4</w:t>
            </w:r>
          </w:p>
        </w:tc>
      </w:tr>
      <w:tr w:rsidR="00644C48" w:rsidRPr="00211C16" w14:paraId="354DCF22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DA38E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6ED4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8ACA4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87F438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2,7</w:t>
            </w:r>
          </w:p>
        </w:tc>
      </w:tr>
      <w:tr w:rsidR="00644C48" w:rsidRPr="00211C16" w14:paraId="60210CF5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5101D5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устройству помещения под раздевалку в каркасно-</w:t>
            </w:r>
            <w:proofErr w:type="spellStart"/>
            <w:r w:rsidRPr="00211C16">
              <w:rPr>
                <w:sz w:val="24"/>
                <w:szCs w:val="24"/>
              </w:rPr>
              <w:t>тентоном</w:t>
            </w:r>
            <w:proofErr w:type="spellEnd"/>
            <w:r w:rsidRPr="00211C16">
              <w:rPr>
                <w:sz w:val="24"/>
                <w:szCs w:val="24"/>
              </w:rPr>
              <w:t xml:space="preserve"> укрытии для спортивной площадк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C80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7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A47ED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5A2584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91,5</w:t>
            </w:r>
          </w:p>
        </w:tc>
      </w:tr>
      <w:tr w:rsidR="00644C48" w:rsidRPr="00211C16" w14:paraId="6EC9B7AE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FAEE3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90A9D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 3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CF6C7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B823F7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1,4</w:t>
            </w:r>
          </w:p>
        </w:tc>
      </w:tr>
      <w:tr w:rsidR="00644C48" w:rsidRPr="00211C16" w14:paraId="48009AB4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988D4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712C1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66BB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75020A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3 269,0</w:t>
            </w:r>
          </w:p>
        </w:tc>
      </w:tr>
      <w:tr w:rsidR="00644C48" w:rsidRPr="00211C16" w14:paraId="1A57D34E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3BB98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49CE4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6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7B704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C8E4E2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6,0</w:t>
            </w:r>
          </w:p>
        </w:tc>
      </w:tr>
      <w:tr w:rsidR="00644C48" w:rsidRPr="00211C16" w14:paraId="69411051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521B3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EB22E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A7303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9F28E1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 660,2</w:t>
            </w:r>
          </w:p>
        </w:tc>
      </w:tr>
      <w:tr w:rsidR="00644C48" w:rsidRPr="00211C16" w14:paraId="09FA9E44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1BF43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75382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7026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12455C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18,1</w:t>
            </w:r>
          </w:p>
        </w:tc>
      </w:tr>
      <w:tr w:rsidR="00644C48" w:rsidRPr="00211C16" w14:paraId="3ACBCDA4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963F5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7CB2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2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8C6E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6C410F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,7</w:t>
            </w:r>
          </w:p>
        </w:tc>
      </w:tr>
      <w:tr w:rsidR="00644C48" w:rsidRPr="00211C16" w14:paraId="7596B91F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9CD45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8BA7B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3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DC63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39AD2D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0,0</w:t>
            </w:r>
          </w:p>
        </w:tc>
      </w:tr>
      <w:tr w:rsidR="00644C48" w:rsidRPr="00211C16" w14:paraId="49C4308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48DD9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6A938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3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AB2E9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9270A5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0,0</w:t>
            </w:r>
          </w:p>
        </w:tc>
      </w:tr>
      <w:tr w:rsidR="00644C48" w:rsidRPr="00211C16" w14:paraId="33311A8C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6876A9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троительства, архитектуры и градо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11D74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 0 01 73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7BF11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CDCF1B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0,0</w:t>
            </w:r>
          </w:p>
        </w:tc>
      </w:tr>
      <w:tr w:rsidR="00644C48" w:rsidRPr="00211C16" w14:paraId="529EBA87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D4416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DCFBE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3 0 01 73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B7D84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1F0169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0,0</w:t>
            </w:r>
          </w:p>
        </w:tc>
      </w:tr>
      <w:tr w:rsidR="00644C48" w:rsidRPr="00211C16" w14:paraId="5FAC5F8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66B59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50646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980E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B4275C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1 548,2</w:t>
            </w:r>
          </w:p>
        </w:tc>
      </w:tr>
      <w:tr w:rsidR="00644C48" w:rsidRPr="00211C16" w14:paraId="5318F819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2D9A5E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BE129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DC00F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31D38C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7 905,4</w:t>
            </w:r>
          </w:p>
        </w:tc>
      </w:tr>
      <w:tr w:rsidR="00644C48" w:rsidRPr="00211C16" w14:paraId="21A621BF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F2B8E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ADB19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81F48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38F75C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008,9</w:t>
            </w:r>
          </w:p>
        </w:tc>
      </w:tr>
      <w:tr w:rsidR="00644C48" w:rsidRPr="00211C16" w14:paraId="4E036598" w14:textId="77777777" w:rsidTr="0023072B">
        <w:trPr>
          <w:gridAfter w:val="1"/>
          <w:wAfter w:w="16" w:type="dxa"/>
          <w:trHeight w:val="1247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6956A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4D2F373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1 4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50E8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AEAD53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959,3</w:t>
            </w:r>
          </w:p>
        </w:tc>
      </w:tr>
      <w:tr w:rsidR="00644C48" w:rsidRPr="00211C16" w14:paraId="689392EB" w14:textId="77777777" w:rsidTr="0023072B">
        <w:trPr>
          <w:gridAfter w:val="1"/>
          <w:wAfter w:w="16" w:type="dxa"/>
          <w:trHeight w:val="20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5D495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CD46A1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F8127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6E9F61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89,2</w:t>
            </w:r>
          </w:p>
        </w:tc>
      </w:tr>
      <w:tr w:rsidR="00644C48" w:rsidRPr="00211C16" w14:paraId="2C8D3CD9" w14:textId="77777777" w:rsidTr="0023072B">
        <w:trPr>
          <w:gridAfter w:val="1"/>
          <w:wAfter w:w="16" w:type="dxa"/>
          <w:trHeight w:val="20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78402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041D88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1CB46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D40731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,2</w:t>
            </w:r>
          </w:p>
        </w:tc>
      </w:tr>
      <w:tr w:rsidR="00644C48" w:rsidRPr="00211C16" w14:paraId="314817F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64252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F123B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1 84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F46E0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62D41F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55,2</w:t>
            </w:r>
          </w:p>
        </w:tc>
      </w:tr>
      <w:tr w:rsidR="00644C48" w:rsidRPr="00211C16" w14:paraId="6B04B54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CC2EE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303B6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63659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E3DFC4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039,4</w:t>
            </w:r>
          </w:p>
        </w:tc>
      </w:tr>
      <w:tr w:rsidR="00644C48" w:rsidRPr="00211C16" w14:paraId="03BCEAD8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ABD53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205AA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2 4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29C2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36E263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532,3</w:t>
            </w:r>
          </w:p>
        </w:tc>
      </w:tr>
      <w:tr w:rsidR="00644C48" w:rsidRPr="00211C16" w14:paraId="073BAF4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8A124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ECBF6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2 7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8C64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D5BD65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4,0</w:t>
            </w:r>
          </w:p>
        </w:tc>
      </w:tr>
      <w:tr w:rsidR="00644C48" w:rsidRPr="00211C16" w14:paraId="58A5D2C6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C0E25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Софинансирование</w:t>
            </w:r>
            <w:proofErr w:type="spellEnd"/>
            <w:r w:rsidRPr="00211C16">
              <w:rPr>
                <w:sz w:val="24"/>
                <w:szCs w:val="24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B89E8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2 S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A6FA0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6D3064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383,1</w:t>
            </w:r>
          </w:p>
        </w:tc>
      </w:tr>
      <w:tr w:rsidR="00644C48" w:rsidRPr="00211C16" w14:paraId="23702A53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93DA1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23386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1 03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7347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1E46E8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57,1</w:t>
            </w:r>
          </w:p>
        </w:tc>
      </w:tr>
      <w:tr w:rsidR="00644C48" w:rsidRPr="00211C16" w14:paraId="636FB9A0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14755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proofErr w:type="gramStart"/>
            <w:r w:rsidRPr="00211C16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8E7480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3 А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2125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F45CA5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,4</w:t>
            </w:r>
          </w:p>
        </w:tc>
      </w:tr>
      <w:tr w:rsidR="00644C48" w:rsidRPr="00211C16" w14:paraId="52051FA5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31297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11454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1 03 А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9B765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518586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20,7</w:t>
            </w:r>
          </w:p>
        </w:tc>
      </w:tr>
      <w:tr w:rsidR="00644C48" w:rsidRPr="00211C16" w14:paraId="69AC896C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9BD2D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F32F2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5EBB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E1012C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644C48" w:rsidRPr="00211C16" w14:paraId="72D39F22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20D21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29B99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C1B6E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E9204E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644C48" w:rsidRPr="00211C16" w14:paraId="25D98533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8CCD9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B9006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3 01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0B59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252998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644C48" w:rsidRPr="00211C16" w14:paraId="26864563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4D7BA3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107F4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4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F01E8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8CF5F4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637,8</w:t>
            </w:r>
          </w:p>
        </w:tc>
      </w:tr>
      <w:tr w:rsidR="00644C48" w:rsidRPr="00211C16" w14:paraId="7EAE43B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20BBB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DF94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4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1E40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6F6A1E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634,8</w:t>
            </w:r>
          </w:p>
        </w:tc>
      </w:tr>
      <w:tr w:rsidR="00644C48" w:rsidRPr="00211C16" w14:paraId="054FE5E4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693FD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C2EBF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4 01 74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E2C92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D4CC5D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7,0</w:t>
            </w:r>
          </w:p>
        </w:tc>
      </w:tr>
      <w:tr w:rsidR="00644C48" w:rsidRPr="00211C16" w14:paraId="299CAD1F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33024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рганизация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EACB8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4 01 S3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8E2E2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B8CF4E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107,8</w:t>
            </w:r>
          </w:p>
        </w:tc>
      </w:tr>
      <w:tr w:rsidR="00644C48" w:rsidRPr="00211C16" w14:paraId="3C5C6FDD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AA384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3D061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4 04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1F1FD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C14FDE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644C48" w:rsidRPr="00211C16" w14:paraId="1C76C06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3C43E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06E8B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4 04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1A737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5CD9FC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0</w:t>
            </w:r>
          </w:p>
        </w:tc>
      </w:tr>
      <w:tr w:rsidR="00644C48" w:rsidRPr="00211C16" w14:paraId="151D55A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BFEA9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984F8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5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05E6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FA2D6F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644C48" w:rsidRPr="00211C16" w14:paraId="1A8E5B9D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6C1A6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3C908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4 5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81084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A2723A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644C48" w:rsidRPr="00211C16" w14:paraId="0FCCD2CE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5D492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CB98E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4 5 01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5EA4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DE9722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,0</w:t>
            </w:r>
          </w:p>
        </w:tc>
      </w:tr>
      <w:tr w:rsidR="00644C48" w:rsidRPr="00211C16" w14:paraId="5BE70369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BFE8C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0E54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78418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2770AD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 169,3</w:t>
            </w:r>
          </w:p>
        </w:tc>
      </w:tr>
      <w:tr w:rsidR="00644C48" w:rsidRPr="00211C16" w14:paraId="15005BD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7ACD5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24D95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31B7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C32D41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644C48" w:rsidRPr="00211C16" w14:paraId="3377791A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9D011E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4AEF9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5F0D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985F79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644C48" w:rsidRPr="00211C16" w14:paraId="26A08F6F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6DA4D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5A00D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 2 01 74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DEC9B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6ED3F4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350,5</w:t>
            </w:r>
          </w:p>
        </w:tc>
      </w:tr>
      <w:tr w:rsidR="00644C48" w:rsidRPr="00211C16" w14:paraId="46D21A1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AB619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CC275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0DF8B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30B629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18,8</w:t>
            </w:r>
          </w:p>
        </w:tc>
      </w:tr>
      <w:tr w:rsidR="00644C48" w:rsidRPr="00211C16" w14:paraId="54CAA70E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53FB90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A9FEC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5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9F41A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4A7649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818,8</w:t>
            </w:r>
          </w:p>
        </w:tc>
      </w:tr>
      <w:tr w:rsidR="00644C48" w:rsidRPr="00211C16" w14:paraId="4A6528AD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D77B8E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FD303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 3 01 7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F6DB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692020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40,2</w:t>
            </w:r>
          </w:p>
        </w:tc>
      </w:tr>
      <w:tr w:rsidR="00644C48" w:rsidRPr="00211C16" w14:paraId="7585CE8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D6560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F3AF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 3 01 7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4CE5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F1CF8E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8,6</w:t>
            </w:r>
          </w:p>
        </w:tc>
      </w:tr>
      <w:tr w:rsidR="00644C48" w:rsidRPr="00211C16" w14:paraId="362F8734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51AAC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11469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 3 01 73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D244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AF6B94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0,0</w:t>
            </w:r>
          </w:p>
        </w:tc>
      </w:tr>
      <w:tr w:rsidR="00644C48" w:rsidRPr="00211C16" w14:paraId="3325C28E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62B3A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91E3E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E0180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0060CC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 905,5</w:t>
            </w:r>
          </w:p>
        </w:tc>
      </w:tr>
      <w:tr w:rsidR="00644C48" w:rsidRPr="00211C16" w14:paraId="3A348B13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A5905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9F096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6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38D6A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B8F0EB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644C48" w:rsidRPr="00211C16" w14:paraId="454471C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C836D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C8EE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 0 01 7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33019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4D1F22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241,3</w:t>
            </w:r>
          </w:p>
        </w:tc>
      </w:tr>
      <w:tr w:rsidR="00644C48" w:rsidRPr="00211C16" w14:paraId="671552DC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CDB96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F9E8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80AA4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01169D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 664,2</w:t>
            </w:r>
          </w:p>
        </w:tc>
      </w:tr>
      <w:tr w:rsidR="00644C48" w:rsidRPr="00211C16" w14:paraId="0E6FD336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818BD5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241F9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DC1F0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39DF93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 471,4</w:t>
            </w:r>
          </w:p>
        </w:tc>
      </w:tr>
      <w:tr w:rsidR="00644C48" w:rsidRPr="00211C16" w14:paraId="4112AB2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0672B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6AD35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3B28FD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2A0776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5,4</w:t>
            </w:r>
          </w:p>
        </w:tc>
      </w:tr>
      <w:tr w:rsidR="00644C48" w:rsidRPr="00211C16" w14:paraId="42D48DDB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3DACA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14305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5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F7EF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E0722F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3,2</w:t>
            </w:r>
          </w:p>
        </w:tc>
      </w:tr>
      <w:tr w:rsidR="00644C48" w:rsidRPr="00211C16" w14:paraId="1805A815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52F2A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33162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5C63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FF0E81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987,6</w:t>
            </w:r>
          </w:p>
        </w:tc>
      </w:tr>
      <w:tr w:rsidR="00644C48" w:rsidRPr="00211C16" w14:paraId="31382CCF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0DF7A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E2D38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6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DABB2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84B062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6,6</w:t>
            </w:r>
          </w:p>
        </w:tc>
      </w:tr>
      <w:tr w:rsidR="00644C48" w:rsidRPr="00211C16" w14:paraId="1B6891D5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1BD9D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80E25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7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94B7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5514FA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36,4</w:t>
            </w:r>
          </w:p>
        </w:tc>
      </w:tr>
      <w:tr w:rsidR="00644C48" w:rsidRPr="00211C16" w14:paraId="750C481B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AF50A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B5D9F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7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743D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271DBD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536,4</w:t>
            </w:r>
          </w:p>
        </w:tc>
      </w:tr>
      <w:tr w:rsidR="00644C48" w:rsidRPr="00211C16" w14:paraId="7E917B67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37350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FB670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 0 01 73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AC44A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5D2444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6,4</w:t>
            </w:r>
          </w:p>
        </w:tc>
      </w:tr>
      <w:tr w:rsidR="00644C48" w:rsidRPr="00211C16" w14:paraId="005FE3ED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38200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32292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 0 01 73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0966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175D45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00,0</w:t>
            </w:r>
          </w:p>
        </w:tc>
      </w:tr>
      <w:tr w:rsidR="00644C48" w:rsidRPr="00211C16" w14:paraId="4FA213F3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B7B82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0FE86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7 0 01 738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D125A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69F7D9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400,0</w:t>
            </w:r>
          </w:p>
        </w:tc>
      </w:tr>
      <w:tr w:rsidR="00644C48" w:rsidRPr="00211C16" w14:paraId="0FAEC88B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E4220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FB1F3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E980A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1F99AA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887,8</w:t>
            </w:r>
          </w:p>
        </w:tc>
      </w:tr>
      <w:tr w:rsidR="00644C48" w:rsidRPr="00211C16" w14:paraId="4B493B8A" w14:textId="77777777" w:rsidTr="0023072B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50484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08B3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A10F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B09352A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644C48" w:rsidRPr="00211C16" w14:paraId="1263634B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7DE83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42399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 0 01 73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A8CEE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216DE8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9,0</w:t>
            </w:r>
          </w:p>
        </w:tc>
      </w:tr>
      <w:tr w:rsidR="00644C48" w:rsidRPr="00211C16" w14:paraId="6D926A99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E4F8F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F982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8 0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EC34F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CB958D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644C48" w:rsidRPr="00211C16" w14:paraId="1E9345EE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1073D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по закупке техники коммуналь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387CC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8 0 02 73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17ECA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5DEC75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 778,8</w:t>
            </w:r>
          </w:p>
        </w:tc>
      </w:tr>
      <w:tr w:rsidR="00644C48" w:rsidRPr="00211C16" w14:paraId="6A438591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EE7AB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E60A8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2FC82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11E1620" w14:textId="5ADBD94D" w:rsidR="00644C48" w:rsidRPr="00211C16" w:rsidRDefault="00002F13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1 279,9</w:t>
            </w:r>
          </w:p>
        </w:tc>
      </w:tr>
      <w:tr w:rsidR="00644C48" w:rsidRPr="00211C16" w14:paraId="64856680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67F18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A8B5E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8640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601F7A0" w14:textId="68D42115" w:rsidR="00644C48" w:rsidRPr="00211C16" w:rsidRDefault="00644C48" w:rsidP="00002F13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41 </w:t>
            </w:r>
            <w:r w:rsidR="00002F13" w:rsidRPr="00211C16">
              <w:rPr>
                <w:sz w:val="24"/>
                <w:szCs w:val="24"/>
              </w:rPr>
              <w:t>003</w:t>
            </w:r>
            <w:r w:rsidRPr="00211C16">
              <w:rPr>
                <w:sz w:val="24"/>
                <w:szCs w:val="24"/>
              </w:rPr>
              <w:t>,9</w:t>
            </w:r>
          </w:p>
        </w:tc>
      </w:tr>
      <w:tr w:rsidR="00644C48" w:rsidRPr="00211C16" w14:paraId="1B71FC16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BA313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FCAD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15D10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4FFFBF6" w14:textId="4D31556C" w:rsidR="00644C48" w:rsidRPr="00211C16" w:rsidRDefault="00002F13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4 576,2</w:t>
            </w:r>
          </w:p>
        </w:tc>
      </w:tr>
      <w:tr w:rsidR="00644C48" w:rsidRPr="00211C16" w14:paraId="4FB4FBE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E0AB3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16156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 1 01 6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107E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7D84AA8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94,0</w:t>
            </w:r>
          </w:p>
        </w:tc>
      </w:tr>
      <w:tr w:rsidR="00644C48" w:rsidRPr="00211C16" w14:paraId="2D2CFB74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30A3D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Иной межбюджетный трансферт, в целях </w:t>
            </w:r>
            <w:proofErr w:type="spellStart"/>
            <w:r w:rsidRPr="00211C16">
              <w:rPr>
                <w:sz w:val="24"/>
                <w:szCs w:val="24"/>
              </w:rPr>
              <w:t>софинансирования</w:t>
            </w:r>
            <w:proofErr w:type="spellEnd"/>
            <w:r w:rsidRPr="00211C16">
              <w:rPr>
                <w:sz w:val="24"/>
                <w:szCs w:val="24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0A173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 1 01 6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28938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3B0B56E" w14:textId="356315B4" w:rsidR="00644C48" w:rsidRPr="00211C16" w:rsidRDefault="00002F13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 482,2</w:t>
            </w:r>
          </w:p>
        </w:tc>
      </w:tr>
      <w:tr w:rsidR="00644C48" w:rsidRPr="00211C16" w14:paraId="1F6137F1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1B7575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9ED2B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77B9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B1D556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644C48" w:rsidRPr="00211C16" w14:paraId="4F8EBE91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ABD9E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D2C24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 1 02 71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46F3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3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BDB851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 427,7</w:t>
            </w:r>
          </w:p>
        </w:tc>
      </w:tr>
      <w:tr w:rsidR="00644C48" w:rsidRPr="00211C16" w14:paraId="43988CF8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31A56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A258E0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384CA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AE1CD9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644C48" w:rsidRPr="00211C16" w14:paraId="5E3FF810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E64D6A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8B358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09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91881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A1E7A2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644C48" w:rsidRPr="00211C16" w14:paraId="4563896D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71C60D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211C16">
              <w:rPr>
                <w:sz w:val="24"/>
                <w:szCs w:val="24"/>
              </w:rPr>
              <w:t>контролю за</w:t>
            </w:r>
            <w:proofErr w:type="gramEnd"/>
            <w:r w:rsidRPr="00211C16">
              <w:rPr>
                <w:sz w:val="24"/>
                <w:szCs w:val="24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BD036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9 2 01 6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98A8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684F2C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76,0</w:t>
            </w:r>
          </w:p>
        </w:tc>
      </w:tr>
      <w:tr w:rsidR="00644C48" w:rsidRPr="00211C16" w14:paraId="760B6790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9BE41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8A9A8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0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57FCA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78435AA" w14:textId="339FE2C0" w:rsidR="00644C48" w:rsidRPr="00211C16" w:rsidRDefault="00002F13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40 009,6</w:t>
            </w:r>
          </w:p>
        </w:tc>
      </w:tr>
      <w:tr w:rsidR="00644C48" w:rsidRPr="00211C16" w14:paraId="0B6C2016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90F0F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7995C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74409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EDEFBB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50,0</w:t>
            </w:r>
          </w:p>
        </w:tc>
      </w:tr>
      <w:tr w:rsidR="00644C48" w:rsidRPr="00211C16" w14:paraId="701C4991" w14:textId="77777777" w:rsidTr="00750409">
        <w:trPr>
          <w:gridAfter w:val="1"/>
          <w:wAfter w:w="16" w:type="dxa"/>
          <w:trHeight w:val="113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E1795B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D7E113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E2944E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4605EA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,0</w:t>
            </w:r>
          </w:p>
        </w:tc>
      </w:tr>
      <w:tr w:rsidR="00644C48" w:rsidRPr="00211C16" w14:paraId="4B41ACD3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3F2728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CDD729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C4317C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9AB49F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737,2</w:t>
            </w:r>
          </w:p>
        </w:tc>
      </w:tr>
      <w:tr w:rsidR="00644C48" w:rsidRPr="00211C16" w14:paraId="62634E52" w14:textId="77777777" w:rsidTr="0023072B">
        <w:trPr>
          <w:gridAfter w:val="1"/>
          <w:wAfter w:w="16" w:type="dxa"/>
          <w:trHeight w:val="113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18FEC8D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72A527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2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36B16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3403CA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39,1</w:t>
            </w:r>
          </w:p>
        </w:tc>
      </w:tr>
      <w:tr w:rsidR="00644C48" w:rsidRPr="00211C16" w14:paraId="6A927BD4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C08B7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B3086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2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555B4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39AF41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4</w:t>
            </w:r>
          </w:p>
        </w:tc>
      </w:tr>
      <w:tr w:rsidR="00644C48" w:rsidRPr="00211C16" w14:paraId="2F692998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A568A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ADADE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671A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A74017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654,3</w:t>
            </w:r>
          </w:p>
        </w:tc>
      </w:tr>
      <w:tr w:rsidR="00644C48" w:rsidRPr="00211C16" w14:paraId="085EBCB3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6D6D4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0549E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2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F1F7E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7C0BEA7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2,0</w:t>
            </w:r>
          </w:p>
        </w:tc>
      </w:tr>
      <w:tr w:rsidR="00644C48" w:rsidRPr="00211C16" w14:paraId="2DF4FD90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79E31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08B3F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EC7B00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3375CEE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04,7</w:t>
            </w:r>
          </w:p>
        </w:tc>
      </w:tr>
      <w:tr w:rsidR="00644C48" w:rsidRPr="00211C16" w14:paraId="39A13AB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B054C1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B048F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C88F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F5060E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542,3</w:t>
            </w:r>
          </w:p>
        </w:tc>
      </w:tr>
      <w:tr w:rsidR="00644C48" w:rsidRPr="00211C16" w14:paraId="77B1E565" w14:textId="77777777" w:rsidTr="0023072B">
        <w:trPr>
          <w:gridAfter w:val="1"/>
          <w:wAfter w:w="16" w:type="dxa"/>
          <w:trHeight w:val="13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56EB1A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Реализация мероприятий в рамках иного межбюджетного трансферта на стимулирование органов местного самоуправления за достижение прироста поступлений отдельных налоговых доходов, собираемых на территории муниципальных районов и зачисляемых в консолидированный бюджет Республики Карел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86361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4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6BF24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A6FA24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67,0</w:t>
            </w:r>
          </w:p>
        </w:tc>
      </w:tr>
      <w:tr w:rsidR="00644C48" w:rsidRPr="00211C16" w14:paraId="23A6936A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BA3ED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098E5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4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7013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0E671C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5,6</w:t>
            </w:r>
          </w:p>
        </w:tc>
      </w:tr>
      <w:tr w:rsidR="00644C48" w:rsidRPr="00211C16" w14:paraId="56381C4D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7219F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ощрение лиц, оказавших содействие в привлечении граждан Российской Федерации, иностранных граждан, лиц без гражданства, к прохождению военной службы в Вооруженных Силах Российской Федерации (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5B9AA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44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498A9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D57392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00,0</w:t>
            </w:r>
          </w:p>
        </w:tc>
      </w:tr>
      <w:tr w:rsidR="00644C48" w:rsidRPr="00211C16" w14:paraId="2A523823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A2AA5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D827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2747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3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6AB727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029,6</w:t>
            </w:r>
          </w:p>
        </w:tc>
      </w:tr>
      <w:tr w:rsidR="00644C48" w:rsidRPr="00211C16" w14:paraId="3663A4E7" w14:textId="77777777" w:rsidTr="00750409">
        <w:trPr>
          <w:gridAfter w:val="1"/>
          <w:wAfter w:w="16" w:type="dxa"/>
          <w:trHeight w:val="8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405D8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50AA1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9AB22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1B0CAD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,8</w:t>
            </w:r>
          </w:p>
        </w:tc>
      </w:tr>
      <w:tr w:rsidR="00644C48" w:rsidRPr="00211C16" w14:paraId="4DEEB942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BA0E3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Иной межбюджетный трансферт, в целях </w:t>
            </w:r>
            <w:proofErr w:type="spellStart"/>
            <w:r w:rsidRPr="00211C16">
              <w:rPr>
                <w:sz w:val="24"/>
                <w:szCs w:val="24"/>
              </w:rPr>
              <w:t>софинансирования</w:t>
            </w:r>
            <w:proofErr w:type="spellEnd"/>
            <w:r w:rsidRPr="00211C16">
              <w:rPr>
                <w:sz w:val="24"/>
                <w:szCs w:val="24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C0BEE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6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67A896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BBB5D15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9 498,7</w:t>
            </w:r>
          </w:p>
        </w:tc>
      </w:tr>
      <w:tr w:rsidR="00644C48" w:rsidRPr="00211C16" w14:paraId="2F1C9E18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45EF8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02934A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64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94CC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C6378C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,0</w:t>
            </w:r>
          </w:p>
        </w:tc>
      </w:tr>
      <w:tr w:rsidR="00644C48" w:rsidRPr="00211C16" w14:paraId="23AC41B4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E9BC9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Иной межбюджетный трансферт из бюджетов поселений на решение вопросов местного знач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F587DC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642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9DF0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29D32A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,0</w:t>
            </w:r>
          </w:p>
        </w:tc>
      </w:tr>
      <w:tr w:rsidR="00644C48" w:rsidRPr="00211C16" w14:paraId="3015BA2C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61497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4D3BF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7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0260B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D458BE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8,8</w:t>
            </w:r>
          </w:p>
        </w:tc>
      </w:tr>
      <w:tr w:rsidR="00644C48" w:rsidRPr="00211C16" w14:paraId="07C1666E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8C5405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7FF0C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4B52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7E7194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943,9</w:t>
            </w:r>
          </w:p>
        </w:tc>
      </w:tr>
      <w:tr w:rsidR="00644C48" w:rsidRPr="00211C16" w14:paraId="23AD7A2F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832ED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A83C9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8D12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3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5EBD73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93,3</w:t>
            </w:r>
          </w:p>
        </w:tc>
      </w:tr>
      <w:tr w:rsidR="00644C48" w:rsidRPr="00211C16" w14:paraId="4F13F38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351EE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Выполнение других обязательств органов муниципального образования (Уплата налогов, </w:t>
            </w:r>
            <w:r w:rsidRPr="00211C16">
              <w:rPr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F0AA0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B90F97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1A97DD5D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61,4</w:t>
            </w:r>
          </w:p>
        </w:tc>
      </w:tr>
      <w:tr w:rsidR="00644C48" w:rsidRPr="00211C16" w14:paraId="3B9B1CD4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726B7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91A3D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48949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878C14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960,3</w:t>
            </w:r>
          </w:p>
        </w:tc>
      </w:tr>
      <w:tr w:rsidR="00644C48" w:rsidRPr="00211C16" w14:paraId="37644511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ADC3A9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3811A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9CC5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1F0366A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5,6</w:t>
            </w:r>
          </w:p>
        </w:tc>
      </w:tr>
      <w:tr w:rsidR="00644C48" w:rsidRPr="00211C16" w14:paraId="07A8BBF9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BA7EB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9CB8C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6A8DC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ECCF39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144,6</w:t>
            </w:r>
          </w:p>
        </w:tc>
      </w:tr>
      <w:tr w:rsidR="00644C48" w:rsidRPr="00211C16" w14:paraId="1D701699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3FFF12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29378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4BFD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D7F731D" w14:textId="3D1E04E4" w:rsidR="00644C48" w:rsidRPr="00211C16" w:rsidRDefault="00644C48" w:rsidP="00962025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58 </w:t>
            </w:r>
            <w:r w:rsidR="00962025" w:rsidRPr="00211C16">
              <w:rPr>
                <w:sz w:val="24"/>
                <w:szCs w:val="24"/>
              </w:rPr>
              <w:t>927</w:t>
            </w:r>
            <w:r w:rsidRPr="00211C16">
              <w:rPr>
                <w:sz w:val="24"/>
                <w:szCs w:val="24"/>
              </w:rPr>
              <w:t>,0</w:t>
            </w:r>
          </w:p>
        </w:tc>
      </w:tr>
      <w:tr w:rsidR="00644C48" w:rsidRPr="00211C16" w14:paraId="0AD317C4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1FB72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C36A7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8B37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2E68F02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4 328,1</w:t>
            </w:r>
          </w:p>
        </w:tc>
      </w:tr>
      <w:tr w:rsidR="00644C48" w:rsidRPr="00211C16" w14:paraId="465C1815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4361C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0A727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D55BE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2327FC2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,1</w:t>
            </w:r>
          </w:p>
        </w:tc>
      </w:tr>
      <w:tr w:rsidR="00644C48" w:rsidRPr="00211C16" w14:paraId="2CA312EB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14B8F7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08C5A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9477E9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DC8D51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,4</w:t>
            </w:r>
          </w:p>
        </w:tc>
      </w:tr>
      <w:tr w:rsidR="00644C48" w:rsidRPr="00211C16" w14:paraId="7F96C3CD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19931F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DC64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B9C1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C3F9DD6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451,2</w:t>
            </w:r>
          </w:p>
        </w:tc>
      </w:tr>
      <w:tr w:rsidR="00644C48" w:rsidRPr="00211C16" w14:paraId="5145BADF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E27DFE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08501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F65661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6F5CAC2A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3,7</w:t>
            </w:r>
          </w:p>
        </w:tc>
      </w:tr>
      <w:tr w:rsidR="00644C48" w:rsidRPr="00211C16" w14:paraId="41B6081E" w14:textId="77777777" w:rsidTr="0023072B">
        <w:trPr>
          <w:gridAfter w:val="1"/>
          <w:wAfter w:w="16" w:type="dxa"/>
          <w:trHeight w:val="114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1EE15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7A8C2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5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218E2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711159FC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727,3</w:t>
            </w:r>
          </w:p>
        </w:tc>
      </w:tr>
      <w:tr w:rsidR="00644C48" w:rsidRPr="00211C16" w14:paraId="3D9390C4" w14:textId="77777777" w:rsidTr="0023072B">
        <w:trPr>
          <w:gridAfter w:val="1"/>
          <w:wAfter w:w="16" w:type="dxa"/>
          <w:trHeight w:val="9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622C34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211C16">
              <w:rPr>
                <w:sz w:val="24"/>
                <w:szCs w:val="24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211C16">
              <w:rPr>
                <w:sz w:val="24"/>
                <w:szCs w:val="24"/>
              </w:rPr>
              <w:t xml:space="preserve">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46C7C4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5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6A943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5C54FCF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,3</w:t>
            </w:r>
          </w:p>
        </w:tc>
      </w:tr>
      <w:tr w:rsidR="00644C48" w:rsidRPr="00211C16" w14:paraId="3C3DEECD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257D80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4C9095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3925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0B2241A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 924,1</w:t>
            </w:r>
          </w:p>
        </w:tc>
      </w:tr>
      <w:tr w:rsidR="00644C48" w:rsidRPr="00211C16" w14:paraId="36CBC8E5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FEF25C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47CA1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4DF1BA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33F19C0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8 739,5</w:t>
            </w:r>
          </w:p>
        </w:tc>
      </w:tr>
      <w:tr w:rsidR="00644C48" w:rsidRPr="00211C16" w14:paraId="6A73DC97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E6D37B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4BEACE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0</w:t>
            </w:r>
            <w:proofErr w:type="gramStart"/>
            <w:r w:rsidRPr="00211C16">
              <w:rPr>
                <w:sz w:val="24"/>
                <w:szCs w:val="24"/>
              </w:rPr>
              <w:t xml:space="preserve"> С</w:t>
            </w:r>
            <w:proofErr w:type="gramEnd"/>
            <w:r w:rsidRPr="00211C16">
              <w:rPr>
                <w:sz w:val="24"/>
                <w:szCs w:val="24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7BA17F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CEF7BF9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22,5</w:t>
            </w:r>
          </w:p>
        </w:tc>
      </w:tr>
      <w:tr w:rsidR="00644C48" w:rsidRPr="00211C16" w14:paraId="5BB1F124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E2849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0578BD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2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F5A315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387E2DDB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644C48" w:rsidRPr="00211C16" w14:paraId="310FC47B" w14:textId="77777777" w:rsidTr="0023072B">
        <w:trPr>
          <w:gridAfter w:val="1"/>
          <w:wAfter w:w="16" w:type="dxa"/>
          <w:trHeight w:val="31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7CCFF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43010F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12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8C7D7B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44B6BA24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644C48" w:rsidRPr="00211C16" w14:paraId="1EDD4FD6" w14:textId="77777777" w:rsidTr="0023072B">
        <w:trPr>
          <w:gridAfter w:val="1"/>
          <w:wAfter w:w="16" w:type="dxa"/>
          <w:trHeight w:val="690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F16E83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сновное мероприятие  реализация регионального проекта «Жилье» в рамках реализации национального проекта «Инфраструктура для жизн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296A88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 1 И</w:t>
            </w:r>
            <w:proofErr w:type="gramStart"/>
            <w:r w:rsidRPr="00211C16">
              <w:rPr>
                <w:sz w:val="24"/>
                <w:szCs w:val="24"/>
              </w:rPr>
              <w:t>2</w:t>
            </w:r>
            <w:proofErr w:type="gramEnd"/>
            <w:r w:rsidRPr="00211C1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8E688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9E0C47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644C48" w:rsidRPr="00211C16" w14:paraId="12D4D5AA" w14:textId="77777777" w:rsidTr="0023072B">
        <w:trPr>
          <w:gridAfter w:val="1"/>
          <w:wAfter w:w="16" w:type="dxa"/>
          <w:trHeight w:val="465"/>
        </w:trPr>
        <w:tc>
          <w:tcPr>
            <w:tcW w:w="5807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4C9956" w14:textId="77777777" w:rsidR="00644C48" w:rsidRPr="00211C16" w:rsidRDefault="00644C48" w:rsidP="0023072B">
            <w:pPr>
              <w:jc w:val="both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A354DB" w14:textId="77777777" w:rsidR="00644C48" w:rsidRPr="00211C16" w:rsidRDefault="00644C48" w:rsidP="00644C48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2 1 И</w:t>
            </w:r>
            <w:proofErr w:type="gramStart"/>
            <w:r w:rsidRPr="00211C16">
              <w:rPr>
                <w:sz w:val="24"/>
                <w:szCs w:val="24"/>
              </w:rPr>
              <w:t>2</w:t>
            </w:r>
            <w:proofErr w:type="gramEnd"/>
            <w:r w:rsidRPr="00211C16">
              <w:rPr>
                <w:sz w:val="24"/>
                <w:szCs w:val="24"/>
              </w:rPr>
              <w:t xml:space="preserve"> 674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FB1C83" w14:textId="77777777" w:rsidR="00644C48" w:rsidRPr="00211C16" w:rsidRDefault="00644C48" w:rsidP="00644C48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520</w:t>
            </w:r>
          </w:p>
        </w:tc>
        <w:tc>
          <w:tcPr>
            <w:tcW w:w="1284" w:type="dxa"/>
            <w:gridSpan w:val="2"/>
            <w:shd w:val="clear" w:color="auto" w:fill="auto"/>
            <w:noWrap/>
            <w:hideMark/>
          </w:tcPr>
          <w:p w14:paraId="5481CE51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67 855,6</w:t>
            </w:r>
          </w:p>
        </w:tc>
      </w:tr>
      <w:tr w:rsidR="00644C48" w:rsidRPr="00211C16" w14:paraId="33F8826B" w14:textId="77777777" w:rsidTr="0023072B">
        <w:trPr>
          <w:trHeight w:val="345"/>
        </w:trPr>
        <w:tc>
          <w:tcPr>
            <w:tcW w:w="8375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A15A53D" w14:textId="099A5A39" w:rsidR="00644C48" w:rsidRPr="00211C16" w:rsidRDefault="00644C48" w:rsidP="0023072B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И</w:t>
            </w:r>
            <w:r w:rsidR="0023072B" w:rsidRPr="00211C16">
              <w:rPr>
                <w:sz w:val="24"/>
                <w:szCs w:val="24"/>
              </w:rPr>
              <w:t>ТОГО</w:t>
            </w:r>
            <w:r w:rsidRPr="00211C1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center"/>
            <w:hideMark/>
          </w:tcPr>
          <w:p w14:paraId="7B70DDC3" w14:textId="77777777" w:rsidR="00644C48" w:rsidRPr="00211C16" w:rsidRDefault="00644C48" w:rsidP="00644C48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 194 010,4</w:t>
            </w:r>
          </w:p>
        </w:tc>
      </w:tr>
    </w:tbl>
    <w:p w14:paraId="4EBDE654" w14:textId="64FF2728" w:rsidR="00EF340A" w:rsidRPr="00211C16" w:rsidRDefault="00EF340A" w:rsidP="00DA49E7">
      <w:pPr>
        <w:jc w:val="both"/>
        <w:rPr>
          <w:sz w:val="24"/>
          <w:szCs w:val="24"/>
        </w:rPr>
      </w:pPr>
    </w:p>
    <w:p w14:paraId="3D2E8CC2" w14:textId="60CE0DB4" w:rsidR="00A024F8" w:rsidRPr="00211C16" w:rsidRDefault="00A024F8" w:rsidP="00944848">
      <w:pPr>
        <w:jc w:val="both"/>
        <w:rPr>
          <w:sz w:val="24"/>
          <w:szCs w:val="24"/>
        </w:rPr>
      </w:pPr>
    </w:p>
    <w:p w14:paraId="0A710F67" w14:textId="435AF75D" w:rsidR="00400931" w:rsidRPr="00211C16" w:rsidRDefault="009679FF" w:rsidP="0066650B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>8</w:t>
      </w:r>
      <w:r w:rsidR="000E79EF" w:rsidRPr="00211C16">
        <w:rPr>
          <w:sz w:val="24"/>
          <w:szCs w:val="24"/>
        </w:rPr>
        <w:t xml:space="preserve">) </w:t>
      </w:r>
      <w:r w:rsidR="00400931" w:rsidRPr="00211C16">
        <w:rPr>
          <w:sz w:val="24"/>
          <w:szCs w:val="24"/>
        </w:rPr>
        <w:t>в приложении</w:t>
      </w:r>
      <w:r w:rsidR="002A5167" w:rsidRPr="00211C16">
        <w:rPr>
          <w:sz w:val="24"/>
          <w:szCs w:val="24"/>
        </w:rPr>
        <w:t xml:space="preserve"> 9: </w:t>
      </w:r>
    </w:p>
    <w:p w14:paraId="13D075F1" w14:textId="45664924" w:rsidR="001B78B0" w:rsidRPr="00211C16" w:rsidRDefault="001B78B0" w:rsidP="0066650B">
      <w:pPr>
        <w:jc w:val="both"/>
        <w:rPr>
          <w:sz w:val="24"/>
          <w:szCs w:val="24"/>
        </w:rPr>
      </w:pPr>
    </w:p>
    <w:p w14:paraId="0010D1DC" w14:textId="71E9DDE4" w:rsidR="001B78B0" w:rsidRPr="00211C16" w:rsidRDefault="001B78B0" w:rsidP="0066650B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>таблицу 2 изложить в следующей редакции</w:t>
      </w:r>
    </w:p>
    <w:p w14:paraId="64879C72" w14:textId="250C5392" w:rsidR="00DC1A22" w:rsidRPr="00211C16" w:rsidRDefault="00DC1A22" w:rsidP="005C31EB">
      <w:pPr>
        <w:jc w:val="both"/>
        <w:rPr>
          <w:sz w:val="24"/>
          <w:szCs w:val="24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076"/>
        <w:gridCol w:w="6012"/>
        <w:gridCol w:w="1843"/>
      </w:tblGrid>
      <w:tr w:rsidR="005D7E72" w:rsidRPr="00211C16" w14:paraId="4A1B8615" w14:textId="77777777" w:rsidTr="005D7E7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4BA9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58FA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B9C" w14:textId="77777777" w:rsidR="001B78B0" w:rsidRPr="00211C16" w:rsidRDefault="001B78B0" w:rsidP="001B78B0">
            <w:pPr>
              <w:rPr>
                <w:sz w:val="24"/>
                <w:szCs w:val="24"/>
              </w:rPr>
            </w:pPr>
          </w:p>
          <w:p w14:paraId="58D04CB4" w14:textId="273C0E8B" w:rsidR="005D7E72" w:rsidRPr="00211C16" w:rsidRDefault="005D7E72" w:rsidP="005D7E72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«Таблица 2</w:t>
            </w:r>
          </w:p>
        </w:tc>
      </w:tr>
      <w:tr w:rsidR="005D7E72" w:rsidRPr="00211C16" w14:paraId="1CFB7269" w14:textId="77777777" w:rsidTr="005D7E7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B4AA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9DA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D99" w14:textId="77777777" w:rsidR="005D7E72" w:rsidRPr="00211C16" w:rsidRDefault="005D7E72" w:rsidP="005D7E72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риложения 9</w:t>
            </w:r>
          </w:p>
        </w:tc>
      </w:tr>
      <w:tr w:rsidR="005D7E72" w:rsidRPr="00211C16" w14:paraId="065C089D" w14:textId="77777777" w:rsidTr="005D7E7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916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41E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87F1" w14:textId="77777777" w:rsidR="005D7E72" w:rsidRPr="00211C16" w:rsidRDefault="005D7E72" w:rsidP="005D7E72">
            <w:pPr>
              <w:jc w:val="right"/>
              <w:rPr>
                <w:sz w:val="24"/>
                <w:szCs w:val="24"/>
              </w:rPr>
            </w:pPr>
          </w:p>
        </w:tc>
      </w:tr>
      <w:tr w:rsidR="005D7E72" w:rsidRPr="00211C16" w14:paraId="5B0E51F7" w14:textId="77777777" w:rsidTr="005D7E72">
        <w:trPr>
          <w:trHeight w:val="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1D45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9651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16863" w14:textId="77777777" w:rsidR="005D7E72" w:rsidRPr="00211C16" w:rsidRDefault="005D7E72" w:rsidP="005D7E72">
            <w:pPr>
              <w:jc w:val="right"/>
              <w:rPr>
                <w:sz w:val="24"/>
                <w:szCs w:val="24"/>
              </w:rPr>
            </w:pPr>
          </w:p>
        </w:tc>
      </w:tr>
      <w:tr w:rsidR="005D7E72" w:rsidRPr="00211C16" w14:paraId="626ED0D4" w14:textId="77777777" w:rsidTr="005D7E72">
        <w:trPr>
          <w:trHeight w:val="84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B4CD1" w14:textId="77777777" w:rsidR="005D7E72" w:rsidRPr="00211C16" w:rsidRDefault="005D7E72" w:rsidP="005D7E72">
            <w:pPr>
              <w:jc w:val="center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5 год</w:t>
            </w:r>
          </w:p>
        </w:tc>
      </w:tr>
      <w:tr w:rsidR="005D7E72" w:rsidRPr="00211C16" w14:paraId="6BAB0D5C" w14:textId="77777777" w:rsidTr="005D7E72">
        <w:trPr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4C3A" w14:textId="77777777" w:rsidR="005D7E72" w:rsidRPr="00211C16" w:rsidRDefault="005D7E72" w:rsidP="005D7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2688" w14:textId="77777777" w:rsidR="005D7E72" w:rsidRPr="00211C16" w:rsidRDefault="005D7E72" w:rsidP="005D7E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2AF7" w14:textId="77777777" w:rsidR="005D7E72" w:rsidRPr="00211C16" w:rsidRDefault="005D7E72" w:rsidP="005D7E7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D7E72" w:rsidRPr="00211C16" w14:paraId="6F96CE44" w14:textId="77777777" w:rsidTr="005D7E72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C7524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9D26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A80C" w14:textId="77777777" w:rsidR="005D7E72" w:rsidRPr="00211C16" w:rsidRDefault="005D7E72" w:rsidP="005D7E72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(тыс. рублей)</w:t>
            </w:r>
          </w:p>
        </w:tc>
      </w:tr>
      <w:tr w:rsidR="005D7E72" w:rsidRPr="00211C16" w14:paraId="73C3F10B" w14:textId="77777777" w:rsidTr="005D7E72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4DA" w14:textId="77777777" w:rsidR="005D7E72" w:rsidRPr="00211C16" w:rsidRDefault="005D7E72" w:rsidP="005D7E7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346" w14:textId="77777777" w:rsidR="005D7E72" w:rsidRPr="00211C16" w:rsidRDefault="005D7E72" w:rsidP="005D7E7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511F" w14:textId="77777777" w:rsidR="005D7E72" w:rsidRPr="00211C16" w:rsidRDefault="005D7E72" w:rsidP="005D7E7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5D7E72" w:rsidRPr="00211C16" w14:paraId="2CFE0C6E" w14:textId="77777777" w:rsidTr="005D7E72">
        <w:trPr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2A95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C12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D57D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D7E72" w:rsidRPr="00211C16" w14:paraId="1BB71E2C" w14:textId="77777777" w:rsidTr="005D7E7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A0A5" w14:textId="77777777" w:rsidR="005D7E72" w:rsidRPr="00211C16" w:rsidRDefault="005D7E72" w:rsidP="005D7E7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4C3" w14:textId="77777777" w:rsidR="005D7E72" w:rsidRPr="00211C16" w:rsidRDefault="005D7E72" w:rsidP="005D7E7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6DE" w14:textId="77777777" w:rsidR="005D7E72" w:rsidRPr="00211C16" w:rsidRDefault="005D7E72" w:rsidP="005D7E72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</w:t>
            </w:r>
          </w:p>
        </w:tc>
      </w:tr>
      <w:tr w:rsidR="005D7E72" w:rsidRPr="00211C16" w14:paraId="093256D6" w14:textId="77777777" w:rsidTr="005D7E72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A8F" w14:textId="77777777" w:rsidR="005D7E72" w:rsidRPr="00211C16" w:rsidRDefault="005D7E72" w:rsidP="005D7E72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I.</w:t>
            </w:r>
          </w:p>
        </w:tc>
        <w:tc>
          <w:tcPr>
            <w:tcW w:w="60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237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11E6" w14:textId="5042F920" w:rsidR="005D7E72" w:rsidRPr="00211C16" w:rsidRDefault="001B78B0" w:rsidP="001B78B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029,6</w:t>
            </w:r>
          </w:p>
        </w:tc>
      </w:tr>
      <w:tr w:rsidR="005D7E72" w:rsidRPr="00211C16" w14:paraId="3ECECF32" w14:textId="77777777" w:rsidTr="005D7E7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B39FEA5" w14:textId="77777777" w:rsidR="005D7E72" w:rsidRPr="00211C16" w:rsidRDefault="005D7E72" w:rsidP="005D7E72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2AEAF4E8" w14:textId="77777777" w:rsidR="005D7E72" w:rsidRPr="00211C16" w:rsidRDefault="005D7E72" w:rsidP="005D7E72">
            <w:pPr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23097" w14:textId="242BAC8C" w:rsidR="005D7E72" w:rsidRPr="00211C16" w:rsidRDefault="005D7E72" w:rsidP="001B78B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 w:rsidR="001B78B0"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3,2</w:t>
            </w:r>
          </w:p>
        </w:tc>
      </w:tr>
      <w:tr w:rsidR="005D7E72" w:rsidRPr="00211C16" w14:paraId="065AC79A" w14:textId="77777777" w:rsidTr="005D7E7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EEF8FCD" w14:textId="77777777" w:rsidR="005D7E72" w:rsidRPr="00211C16" w:rsidRDefault="005D7E72" w:rsidP="005D7E72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676C6EC2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1E6A9" w14:textId="201F8B93" w:rsidR="005D7E72" w:rsidRPr="00211C16" w:rsidRDefault="005D7E72" w:rsidP="001B78B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 w:rsidR="001B78B0"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3,2</w:t>
            </w:r>
          </w:p>
        </w:tc>
      </w:tr>
      <w:tr w:rsidR="005D7E72" w:rsidRPr="00211C16" w14:paraId="3CE71E91" w14:textId="77777777" w:rsidTr="005D7E7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3A80921" w14:textId="77777777" w:rsidR="005D7E72" w:rsidRPr="00211C16" w:rsidRDefault="005D7E72" w:rsidP="005D7E72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.</w:t>
            </w: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40731AF1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DD753B" w14:textId="5DC933BD" w:rsidR="005D7E72" w:rsidRPr="00211C16" w:rsidRDefault="005D7E72" w:rsidP="001B78B0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 w:rsidR="001B78B0"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3,2</w:t>
            </w:r>
          </w:p>
        </w:tc>
      </w:tr>
      <w:tr w:rsidR="005D7E72" w:rsidRPr="00211C16" w14:paraId="0AD141E1" w14:textId="77777777" w:rsidTr="005D7E72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98C7B1E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12" w:type="dxa"/>
            <w:shd w:val="clear" w:color="auto" w:fill="auto"/>
            <w:noWrap/>
            <w:vAlign w:val="bottom"/>
            <w:hideMark/>
          </w:tcPr>
          <w:p w14:paraId="6D5BEA97" w14:textId="77777777" w:rsidR="005D7E72" w:rsidRPr="00211C16" w:rsidRDefault="005D7E72" w:rsidP="005D7E72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4381A3" w14:textId="623342F3" w:rsidR="005D7E72" w:rsidRPr="00211C16" w:rsidRDefault="001B78B0" w:rsidP="005D7E72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029,6</w:t>
            </w:r>
            <w:r w:rsidR="005D7E72" w:rsidRPr="00211C1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14:paraId="18D90B5D" w14:textId="77777777" w:rsidR="005D7E72" w:rsidRPr="00211C16" w:rsidRDefault="005D7E72" w:rsidP="005D7E72">
      <w:pPr>
        <w:rPr>
          <w:sz w:val="24"/>
          <w:szCs w:val="24"/>
        </w:rPr>
      </w:pPr>
    </w:p>
    <w:p w14:paraId="7649EE0A" w14:textId="77777777" w:rsidR="005D7E72" w:rsidRPr="00211C16" w:rsidRDefault="005D7E72" w:rsidP="0030682B">
      <w:pPr>
        <w:ind w:firstLine="709"/>
        <w:jc w:val="both"/>
        <w:rPr>
          <w:sz w:val="24"/>
          <w:szCs w:val="24"/>
        </w:rPr>
      </w:pPr>
    </w:p>
    <w:p w14:paraId="22A509C3" w14:textId="473FD136" w:rsidR="0030682B" w:rsidRPr="00211C16" w:rsidRDefault="00577E59" w:rsidP="0030682B">
      <w:pPr>
        <w:ind w:firstLine="709"/>
        <w:jc w:val="both"/>
        <w:rPr>
          <w:sz w:val="24"/>
          <w:szCs w:val="24"/>
        </w:rPr>
      </w:pPr>
      <w:r w:rsidRPr="00211C16">
        <w:rPr>
          <w:sz w:val="24"/>
          <w:szCs w:val="24"/>
        </w:rPr>
        <w:t>таблицу 4</w:t>
      </w:r>
      <w:r w:rsidR="0030682B" w:rsidRPr="00211C16">
        <w:rPr>
          <w:sz w:val="24"/>
          <w:szCs w:val="24"/>
        </w:rPr>
        <w:t xml:space="preserve"> изложить в следующей редакции:</w:t>
      </w:r>
    </w:p>
    <w:p w14:paraId="4A3F1A66" w14:textId="7291E10D" w:rsidR="0030682B" w:rsidRPr="00211C16" w:rsidRDefault="0030682B" w:rsidP="0030682B">
      <w:pPr>
        <w:jc w:val="center"/>
        <w:rPr>
          <w:bCs/>
          <w:sz w:val="24"/>
          <w:szCs w:val="24"/>
        </w:rPr>
      </w:pPr>
    </w:p>
    <w:p w14:paraId="6173A3A3" w14:textId="69CCD5B0" w:rsidR="002A5167" w:rsidRPr="00211C16" w:rsidRDefault="002A5167" w:rsidP="002A5167">
      <w:pPr>
        <w:jc w:val="right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t xml:space="preserve">«Таблица </w:t>
      </w:r>
      <w:r w:rsidR="00577E59" w:rsidRPr="00211C16">
        <w:rPr>
          <w:bCs/>
          <w:sz w:val="24"/>
          <w:szCs w:val="24"/>
        </w:rPr>
        <w:t>4</w:t>
      </w:r>
    </w:p>
    <w:p w14:paraId="22757E6B" w14:textId="59FFC5DB" w:rsidR="002A5167" w:rsidRPr="00211C16" w:rsidRDefault="002A5167" w:rsidP="002A5167">
      <w:pPr>
        <w:jc w:val="right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lastRenderedPageBreak/>
        <w:t>приложения 9</w:t>
      </w:r>
    </w:p>
    <w:p w14:paraId="777ACCF1" w14:textId="77777777" w:rsidR="002A5167" w:rsidRPr="00211C16" w:rsidRDefault="002A5167" w:rsidP="002A5167">
      <w:pPr>
        <w:jc w:val="right"/>
        <w:rPr>
          <w:bCs/>
          <w:sz w:val="24"/>
          <w:szCs w:val="24"/>
        </w:rPr>
      </w:pPr>
    </w:p>
    <w:p w14:paraId="09FB0729" w14:textId="10354012" w:rsidR="0030682B" w:rsidRPr="00211C16" w:rsidRDefault="0030682B" w:rsidP="0030682B">
      <w:pPr>
        <w:jc w:val="center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t xml:space="preserve">Межбюджетные трансферты, в целях </w:t>
      </w:r>
      <w:proofErr w:type="spellStart"/>
      <w:r w:rsidRPr="00211C16">
        <w:rPr>
          <w:bCs/>
          <w:sz w:val="24"/>
          <w:szCs w:val="24"/>
        </w:rPr>
        <w:t>софинансирования</w:t>
      </w:r>
      <w:proofErr w:type="spellEnd"/>
      <w:r w:rsidRPr="00211C16">
        <w:rPr>
          <w:bCs/>
          <w:sz w:val="24"/>
          <w:szCs w:val="24"/>
        </w:rPr>
        <w:t xml:space="preserve"> расходных обязательств поселений на  202</w:t>
      </w:r>
      <w:r w:rsidR="00577E59" w:rsidRPr="00211C16">
        <w:rPr>
          <w:bCs/>
          <w:sz w:val="24"/>
          <w:szCs w:val="24"/>
        </w:rPr>
        <w:t>5</w:t>
      </w:r>
      <w:r w:rsidRPr="00211C16">
        <w:rPr>
          <w:bCs/>
          <w:sz w:val="24"/>
          <w:szCs w:val="24"/>
        </w:rPr>
        <w:t xml:space="preserve"> год </w:t>
      </w:r>
    </w:p>
    <w:p w14:paraId="7E4E7619" w14:textId="77777777" w:rsidR="0030682B" w:rsidRPr="00211C16" w:rsidRDefault="0030682B" w:rsidP="0030682B">
      <w:pPr>
        <w:rPr>
          <w:rFonts w:ascii="Times New Roman CYR" w:hAnsi="Times New Roman CYR" w:cs="Times New Roman CYR"/>
          <w:sz w:val="24"/>
          <w:szCs w:val="24"/>
        </w:rPr>
      </w:pPr>
    </w:p>
    <w:p w14:paraId="2315A4DB" w14:textId="77777777" w:rsidR="0030682B" w:rsidRPr="00211C16" w:rsidRDefault="0030682B" w:rsidP="00D168C4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 w:rsidRPr="00211C16"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30682B" w:rsidRPr="00211C16" w14:paraId="3A570E91" w14:textId="77777777" w:rsidTr="00D168C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1E22" w14:textId="77777777" w:rsidR="0030682B" w:rsidRPr="00211C1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726" w14:textId="77777777" w:rsidR="0030682B" w:rsidRPr="00211C1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A81" w14:textId="77777777" w:rsidR="0030682B" w:rsidRPr="00211C1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30682B" w:rsidRPr="00211C16" w14:paraId="5D5FF0EA" w14:textId="77777777" w:rsidTr="00D168C4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9323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3FA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A0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0682B" w:rsidRPr="00211C16" w14:paraId="2D10263A" w14:textId="77777777" w:rsidTr="007048F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2556" w14:textId="77777777" w:rsidR="0030682B" w:rsidRPr="00211C1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666" w14:textId="77777777" w:rsidR="0030682B" w:rsidRPr="00211C16" w:rsidRDefault="0030682B" w:rsidP="005B27EE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EF2" w14:textId="77777777" w:rsidR="0030682B" w:rsidRPr="00211C16" w:rsidRDefault="0030682B" w:rsidP="005B27EE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</w:t>
            </w:r>
          </w:p>
        </w:tc>
      </w:tr>
      <w:tr w:rsidR="0030682B" w:rsidRPr="00211C16" w14:paraId="343FE971" w14:textId="77777777" w:rsidTr="007048FE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084" w14:textId="77777777" w:rsidR="0030682B" w:rsidRPr="00211C16" w:rsidRDefault="0030682B" w:rsidP="005B27EE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C2CD" w14:textId="6C690786" w:rsidR="0030682B" w:rsidRPr="00211C1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  <w:r w:rsidR="00D168C4"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D10" w14:textId="416B7953" w:rsidR="0030682B" w:rsidRPr="00211C16" w:rsidRDefault="00962025" w:rsidP="002F6EB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9 457,7</w:t>
            </w:r>
          </w:p>
        </w:tc>
      </w:tr>
      <w:tr w:rsidR="0030682B" w:rsidRPr="00211C16" w14:paraId="546EB835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EB6A99" w14:textId="77777777" w:rsidR="0030682B" w:rsidRPr="00211C16" w:rsidRDefault="0030682B" w:rsidP="005B27EE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651B30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D0F5B2" w14:textId="310DDFA7" w:rsidR="0030682B" w:rsidRPr="00211C16" w:rsidRDefault="00962025" w:rsidP="00E27BE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 457,7</w:t>
            </w:r>
          </w:p>
        </w:tc>
      </w:tr>
      <w:tr w:rsidR="0030682B" w:rsidRPr="00211C16" w14:paraId="2764FC11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9D8D" w14:textId="77777777" w:rsidR="0030682B" w:rsidRPr="00211C16" w:rsidRDefault="0030682B" w:rsidP="005B27EE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B1EAF6" w14:textId="14529FA9" w:rsidR="0030682B" w:rsidRPr="00211C1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  <w:r w:rsidR="00D168C4"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8FB6CF" w14:textId="045B601A" w:rsidR="0030682B" w:rsidRPr="00211C16" w:rsidRDefault="00962025" w:rsidP="004965B4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4 523,2</w:t>
            </w:r>
          </w:p>
        </w:tc>
      </w:tr>
      <w:tr w:rsidR="0030682B" w:rsidRPr="00211C16" w14:paraId="2BAAFA11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26DBFC" w14:textId="77777777" w:rsidR="0030682B" w:rsidRPr="00211C16" w:rsidRDefault="0030682B" w:rsidP="005B27EE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D23B26" w14:textId="77777777" w:rsidR="0030682B" w:rsidRPr="00211C16" w:rsidRDefault="0030682B" w:rsidP="005B27EE">
            <w:pPr>
              <w:rPr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D33EA28" w14:textId="1180780A" w:rsidR="0030682B" w:rsidRPr="00211C16" w:rsidRDefault="00962025" w:rsidP="0066650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 079,1</w:t>
            </w:r>
          </w:p>
        </w:tc>
      </w:tr>
      <w:tr w:rsidR="0030682B" w:rsidRPr="00211C16" w14:paraId="5BD0AC57" w14:textId="77777777" w:rsidTr="007048FE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48297A" w14:textId="77777777" w:rsidR="0030682B" w:rsidRPr="00211C16" w:rsidRDefault="0030682B" w:rsidP="005B27EE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6C1C37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E833D3B" w14:textId="31550A29" w:rsidR="0030682B" w:rsidRPr="00211C16" w:rsidRDefault="007048FE" w:rsidP="005B27E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 444,1</w:t>
            </w:r>
          </w:p>
        </w:tc>
      </w:tr>
      <w:tr w:rsidR="0030682B" w:rsidRPr="00211C16" w14:paraId="3A44F6A7" w14:textId="77777777" w:rsidTr="007048FE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707060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940CDC" w14:textId="77777777" w:rsidR="0030682B" w:rsidRPr="00211C16" w:rsidRDefault="0030682B" w:rsidP="005B27E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5BE22AD" w14:textId="4F20D776" w:rsidR="0030682B" w:rsidRPr="00211C16" w:rsidRDefault="00962025" w:rsidP="0096202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3 980,9</w:t>
            </w:r>
            <w:r w:rsidR="00D72476"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</w:tc>
      </w:tr>
    </w:tbl>
    <w:p w14:paraId="59ADE069" w14:textId="77777777" w:rsidR="00DC1A22" w:rsidRPr="00211C16" w:rsidRDefault="00DC1A22" w:rsidP="005C31EB">
      <w:pPr>
        <w:jc w:val="both"/>
        <w:rPr>
          <w:sz w:val="24"/>
          <w:szCs w:val="24"/>
        </w:rPr>
      </w:pPr>
    </w:p>
    <w:p w14:paraId="1B976AB6" w14:textId="77777777" w:rsidR="00DC1A22" w:rsidRPr="00211C16" w:rsidRDefault="00DC1A22" w:rsidP="005C31EB">
      <w:pPr>
        <w:jc w:val="both"/>
        <w:rPr>
          <w:sz w:val="24"/>
          <w:szCs w:val="24"/>
        </w:rPr>
      </w:pPr>
    </w:p>
    <w:p w14:paraId="06E94623" w14:textId="59781CB4" w:rsidR="00034186" w:rsidRPr="00211C16" w:rsidRDefault="007048FE" w:rsidP="005C31EB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 xml:space="preserve">     </w:t>
      </w:r>
    </w:p>
    <w:p w14:paraId="17196416" w14:textId="19C66540" w:rsidR="00034186" w:rsidRPr="00211C16" w:rsidRDefault="007048FE" w:rsidP="00034186">
      <w:pPr>
        <w:ind w:firstLine="426"/>
        <w:jc w:val="both"/>
        <w:rPr>
          <w:sz w:val="24"/>
          <w:szCs w:val="24"/>
        </w:rPr>
      </w:pPr>
      <w:r w:rsidRPr="00211C16">
        <w:rPr>
          <w:sz w:val="24"/>
          <w:szCs w:val="24"/>
        </w:rPr>
        <w:t xml:space="preserve">таблицу </w:t>
      </w:r>
      <w:r w:rsidR="00034186" w:rsidRPr="00211C16">
        <w:rPr>
          <w:sz w:val="24"/>
          <w:szCs w:val="24"/>
        </w:rPr>
        <w:t>12</w:t>
      </w:r>
      <w:r w:rsidRPr="00211C16">
        <w:rPr>
          <w:sz w:val="24"/>
          <w:szCs w:val="24"/>
        </w:rPr>
        <w:t xml:space="preserve"> изложить в следующей редакции</w:t>
      </w:r>
      <w:r w:rsidR="00C77FC8" w:rsidRPr="00211C16">
        <w:rPr>
          <w:sz w:val="24"/>
          <w:szCs w:val="24"/>
        </w:rPr>
        <w:t>:</w:t>
      </w:r>
    </w:p>
    <w:p w14:paraId="4421545E" w14:textId="1C93C24A" w:rsidR="00034186" w:rsidRPr="00211C16" w:rsidRDefault="00034186" w:rsidP="00034186">
      <w:pPr>
        <w:jc w:val="right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t>«Таблица 12</w:t>
      </w:r>
    </w:p>
    <w:p w14:paraId="4DAE72B7" w14:textId="77777777" w:rsidR="00034186" w:rsidRPr="00211C16" w:rsidRDefault="00034186" w:rsidP="00034186">
      <w:pPr>
        <w:jc w:val="right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t>приложения 9</w:t>
      </w:r>
    </w:p>
    <w:p w14:paraId="3873A4C8" w14:textId="77777777" w:rsidR="00034186" w:rsidRPr="00211C16" w:rsidRDefault="00034186" w:rsidP="00034186">
      <w:pPr>
        <w:jc w:val="center"/>
        <w:rPr>
          <w:bCs/>
          <w:sz w:val="24"/>
          <w:szCs w:val="24"/>
        </w:rPr>
      </w:pPr>
    </w:p>
    <w:p w14:paraId="47855F60" w14:textId="6389A894" w:rsidR="00034186" w:rsidRPr="00211C16" w:rsidRDefault="00034186" w:rsidP="00034186">
      <w:pPr>
        <w:jc w:val="center"/>
        <w:rPr>
          <w:bCs/>
          <w:sz w:val="24"/>
          <w:szCs w:val="24"/>
        </w:rPr>
      </w:pPr>
      <w:r w:rsidRPr="00211C16">
        <w:rPr>
          <w:bCs/>
          <w:sz w:val="24"/>
          <w:szCs w:val="24"/>
        </w:rPr>
        <w:t xml:space="preserve">Распределение </w:t>
      </w:r>
      <w:r w:rsidR="00794EE0" w:rsidRPr="00211C16">
        <w:rPr>
          <w:bCs/>
          <w:sz w:val="24"/>
          <w:szCs w:val="24"/>
        </w:rPr>
        <w:t>субсидии на обеспечение мероприятий по переселению граждан из аварийного жилищного фонда</w:t>
      </w:r>
      <w:r w:rsidRPr="00211C16">
        <w:rPr>
          <w:bCs/>
          <w:sz w:val="24"/>
          <w:szCs w:val="24"/>
        </w:rPr>
        <w:t xml:space="preserve"> на 2025 год</w:t>
      </w:r>
    </w:p>
    <w:p w14:paraId="62A8D418" w14:textId="77777777" w:rsidR="00034186" w:rsidRPr="00211C16" w:rsidRDefault="00034186" w:rsidP="00034186">
      <w:pPr>
        <w:jc w:val="center"/>
        <w:rPr>
          <w:bCs/>
          <w:sz w:val="24"/>
          <w:szCs w:val="24"/>
        </w:rPr>
      </w:pPr>
    </w:p>
    <w:p w14:paraId="01DD7DFB" w14:textId="77777777" w:rsidR="00034186" w:rsidRPr="00211C16" w:rsidRDefault="00034186" w:rsidP="00034186">
      <w:pPr>
        <w:jc w:val="right"/>
        <w:rPr>
          <w:sz w:val="24"/>
          <w:szCs w:val="24"/>
        </w:rPr>
      </w:pPr>
      <w:r w:rsidRPr="00211C16">
        <w:rPr>
          <w:bCs/>
          <w:sz w:val="24"/>
          <w:szCs w:val="24"/>
        </w:rPr>
        <w:t>(тыс. рублей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04"/>
        <w:gridCol w:w="5600"/>
        <w:gridCol w:w="3402"/>
      </w:tblGrid>
      <w:tr w:rsidR="00034186" w:rsidRPr="00211C16" w14:paraId="55DB6445" w14:textId="77777777" w:rsidTr="00C3149B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0D2" w14:textId="77777777" w:rsidR="00034186" w:rsidRPr="00211C1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955" w14:textId="77777777" w:rsidR="00034186" w:rsidRPr="00211C1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F79" w14:textId="77777777" w:rsidR="00034186" w:rsidRPr="00211C1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34186" w:rsidRPr="00211C16" w14:paraId="3DA1169F" w14:textId="77777777" w:rsidTr="00C3149B">
        <w:trPr>
          <w:trHeight w:val="276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790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49C0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2DCF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34186" w:rsidRPr="00211C16" w14:paraId="209D2790" w14:textId="77777777" w:rsidTr="00C3149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2FC" w14:textId="77777777" w:rsidR="00034186" w:rsidRPr="00211C1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EF5" w14:textId="77777777" w:rsidR="00034186" w:rsidRPr="00211C16" w:rsidRDefault="00034186" w:rsidP="00C31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593" w14:textId="77777777" w:rsidR="00034186" w:rsidRPr="00211C16" w:rsidRDefault="00034186" w:rsidP="00C3149B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3</w:t>
            </w:r>
          </w:p>
        </w:tc>
      </w:tr>
      <w:tr w:rsidR="00034186" w:rsidRPr="00211C16" w14:paraId="06BFF084" w14:textId="77777777" w:rsidTr="00C3149B">
        <w:trPr>
          <w:trHeight w:val="402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038D03" w14:textId="77777777" w:rsidR="00034186" w:rsidRPr="00211C16" w:rsidRDefault="00034186" w:rsidP="00C3149B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I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4593CA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439535" w14:textId="52B80D2A" w:rsidR="00034186" w:rsidRPr="00211C16" w:rsidRDefault="001B78B0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47 999,8</w:t>
            </w:r>
          </w:p>
        </w:tc>
      </w:tr>
      <w:tr w:rsidR="00034186" w:rsidRPr="00211C16" w14:paraId="31135910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0C7ABEC4" w14:textId="77777777" w:rsidR="00034186" w:rsidRPr="00211C16" w:rsidRDefault="00034186" w:rsidP="00C3149B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5BF50B44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BE1408" w14:textId="5E728643" w:rsidR="00034186" w:rsidRPr="00211C16" w:rsidRDefault="007048FE" w:rsidP="00C77FC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  <w:r w:rsidR="001B78B0"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 999,8</w:t>
            </w:r>
          </w:p>
        </w:tc>
      </w:tr>
      <w:tr w:rsidR="00034186" w:rsidRPr="00211C16" w14:paraId="35B37597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E4C92B4" w14:textId="77777777" w:rsidR="00034186" w:rsidRPr="00211C16" w:rsidRDefault="00034186" w:rsidP="00C3149B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II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6AA4DFB3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: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226CDD6" w14:textId="3C8D242E" w:rsidR="00034186" w:rsidRPr="00211C16" w:rsidRDefault="001B78B0" w:rsidP="00C3149B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9 855,8</w:t>
            </w:r>
          </w:p>
        </w:tc>
      </w:tr>
      <w:tr w:rsidR="00034186" w:rsidRPr="00211C16" w14:paraId="5B00581A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40B2FC72" w14:textId="77777777" w:rsidR="00034186" w:rsidRPr="00211C16" w:rsidRDefault="00034186" w:rsidP="00C3149B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D8B6C0B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211C1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8BCB889" w14:textId="7F135A02" w:rsidR="00034186" w:rsidRPr="00211C16" w:rsidRDefault="001B78B0" w:rsidP="00C314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368,2</w:t>
            </w:r>
          </w:p>
        </w:tc>
      </w:tr>
      <w:tr w:rsidR="00034186" w:rsidRPr="00211C16" w14:paraId="2DE7823D" w14:textId="77777777" w:rsidTr="00C3149B">
        <w:trPr>
          <w:trHeight w:val="402"/>
        </w:trPr>
        <w:tc>
          <w:tcPr>
            <w:tcW w:w="604" w:type="dxa"/>
            <w:shd w:val="clear" w:color="auto" w:fill="auto"/>
            <w:noWrap/>
            <w:vAlign w:val="bottom"/>
          </w:tcPr>
          <w:p w14:paraId="3740D2B5" w14:textId="77777777" w:rsidR="00034186" w:rsidRPr="00211C16" w:rsidRDefault="00034186" w:rsidP="00C3149B">
            <w:pPr>
              <w:jc w:val="center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2.</w:t>
            </w:r>
          </w:p>
        </w:tc>
        <w:tc>
          <w:tcPr>
            <w:tcW w:w="5600" w:type="dxa"/>
            <w:shd w:val="clear" w:color="auto" w:fill="auto"/>
            <w:noWrap/>
            <w:vAlign w:val="bottom"/>
          </w:tcPr>
          <w:p w14:paraId="4CE04DDC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417BE2C" w14:textId="27530193" w:rsidR="00034186" w:rsidRPr="00211C16" w:rsidRDefault="001B78B0" w:rsidP="007048F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 487,6</w:t>
            </w:r>
          </w:p>
        </w:tc>
      </w:tr>
      <w:tr w:rsidR="00034186" w:rsidRPr="00211C16" w14:paraId="2C952B58" w14:textId="77777777" w:rsidTr="00C3149B">
        <w:trPr>
          <w:trHeight w:val="390"/>
        </w:trPr>
        <w:tc>
          <w:tcPr>
            <w:tcW w:w="604" w:type="dxa"/>
            <w:shd w:val="clear" w:color="auto" w:fill="auto"/>
            <w:noWrap/>
            <w:vAlign w:val="bottom"/>
            <w:hideMark/>
          </w:tcPr>
          <w:p w14:paraId="257C395A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14:paraId="29B0E758" w14:textId="77777777" w:rsidR="00034186" w:rsidRPr="00211C16" w:rsidRDefault="00034186" w:rsidP="00C3149B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A7F6E9" w14:textId="7E153EC7" w:rsidR="00034186" w:rsidRPr="00211C16" w:rsidRDefault="001B78B0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7 855,6</w:t>
            </w:r>
            <w:r w:rsidR="00034186" w:rsidRPr="00211C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;</w:t>
            </w:r>
          </w:p>
          <w:p w14:paraId="00B7F741" w14:textId="77777777" w:rsidR="00034186" w:rsidRPr="00211C16" w:rsidRDefault="00034186" w:rsidP="00C3149B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D8CB434" w14:textId="43A7958D" w:rsidR="00C77FC8" w:rsidRPr="00211C16" w:rsidRDefault="00C77FC8" w:rsidP="005C31EB">
      <w:pPr>
        <w:jc w:val="both"/>
        <w:rPr>
          <w:sz w:val="24"/>
          <w:szCs w:val="24"/>
        </w:rPr>
      </w:pPr>
    </w:p>
    <w:p w14:paraId="2A1349A8" w14:textId="77777777" w:rsidR="00662DAF" w:rsidRPr="00211C16" w:rsidRDefault="00662DAF" w:rsidP="005C31EB">
      <w:pPr>
        <w:jc w:val="both"/>
        <w:rPr>
          <w:sz w:val="24"/>
          <w:szCs w:val="24"/>
        </w:rPr>
      </w:pPr>
    </w:p>
    <w:p w14:paraId="118FAD54" w14:textId="59E593B6" w:rsidR="00480903" w:rsidRPr="00211C16" w:rsidRDefault="00962025" w:rsidP="005C31EB">
      <w:pPr>
        <w:jc w:val="both"/>
        <w:rPr>
          <w:sz w:val="24"/>
          <w:szCs w:val="24"/>
        </w:rPr>
      </w:pPr>
      <w:r w:rsidRPr="00211C16">
        <w:rPr>
          <w:sz w:val="24"/>
          <w:szCs w:val="24"/>
        </w:rPr>
        <w:t>9</w:t>
      </w:r>
      <w:r w:rsidR="00480903" w:rsidRPr="00211C16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Pr="00211C16" w:rsidRDefault="00633D1E" w:rsidP="00480903">
      <w:pPr>
        <w:rPr>
          <w:sz w:val="24"/>
          <w:szCs w:val="24"/>
        </w:rPr>
      </w:pPr>
    </w:p>
    <w:p w14:paraId="0C52698D" w14:textId="26B0E464" w:rsidR="000F5DE1" w:rsidRPr="00211C16" w:rsidRDefault="000F5DE1" w:rsidP="000F5DE1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Приложение 12 </w:t>
      </w:r>
    </w:p>
    <w:p w14:paraId="50A80E9A" w14:textId="77777777" w:rsidR="000F5DE1" w:rsidRPr="00211C16" w:rsidRDefault="000F5DE1" w:rsidP="000F5DE1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к решению Совета Кемского муниципального района</w:t>
      </w:r>
    </w:p>
    <w:p w14:paraId="56B5A562" w14:textId="3CC8E511" w:rsidR="00633D1E" w:rsidRPr="00211C16" w:rsidRDefault="00633D1E" w:rsidP="00633D1E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«О бюджете Кемского муниципального района на 202</w:t>
      </w:r>
      <w:r w:rsidR="00696B00" w:rsidRPr="00211C16">
        <w:rPr>
          <w:sz w:val="24"/>
          <w:szCs w:val="24"/>
        </w:rPr>
        <w:t>5</w:t>
      </w:r>
      <w:r w:rsidRPr="00211C16">
        <w:rPr>
          <w:sz w:val="24"/>
          <w:szCs w:val="24"/>
        </w:rPr>
        <w:t xml:space="preserve"> год </w:t>
      </w:r>
    </w:p>
    <w:p w14:paraId="11968BAD" w14:textId="71A05BE1" w:rsidR="00633D1E" w:rsidRPr="00211C16" w:rsidRDefault="00633D1E" w:rsidP="00633D1E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и плановый период 202</w:t>
      </w:r>
      <w:r w:rsidR="00696B00" w:rsidRPr="00211C16">
        <w:rPr>
          <w:sz w:val="24"/>
          <w:szCs w:val="24"/>
        </w:rPr>
        <w:t>6</w:t>
      </w:r>
      <w:r w:rsidRPr="00211C16">
        <w:rPr>
          <w:sz w:val="24"/>
          <w:szCs w:val="24"/>
        </w:rPr>
        <w:t xml:space="preserve"> и 202</w:t>
      </w:r>
      <w:r w:rsidR="00696B00" w:rsidRPr="00211C16">
        <w:rPr>
          <w:sz w:val="24"/>
          <w:szCs w:val="24"/>
        </w:rPr>
        <w:t>7</w:t>
      </w:r>
      <w:r w:rsidRPr="00211C16">
        <w:rPr>
          <w:sz w:val="24"/>
          <w:szCs w:val="24"/>
        </w:rPr>
        <w:t xml:space="preserve"> годов»</w:t>
      </w:r>
    </w:p>
    <w:p w14:paraId="577934FA" w14:textId="58F4465D" w:rsidR="00633D1E" w:rsidRPr="00211C16" w:rsidRDefault="00633D1E" w:rsidP="00633D1E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>от 2</w:t>
      </w:r>
      <w:r w:rsidR="00696B00" w:rsidRPr="00211C16">
        <w:rPr>
          <w:sz w:val="24"/>
          <w:szCs w:val="24"/>
        </w:rPr>
        <w:t>4</w:t>
      </w:r>
      <w:r w:rsidRPr="00211C16">
        <w:rPr>
          <w:sz w:val="24"/>
          <w:szCs w:val="24"/>
        </w:rPr>
        <w:t>.12.202</w:t>
      </w:r>
      <w:r w:rsidR="00696B00" w:rsidRPr="00211C16">
        <w:rPr>
          <w:sz w:val="24"/>
          <w:szCs w:val="24"/>
        </w:rPr>
        <w:t>4</w:t>
      </w:r>
      <w:r w:rsidRPr="00211C16">
        <w:rPr>
          <w:sz w:val="24"/>
          <w:szCs w:val="24"/>
        </w:rPr>
        <w:t xml:space="preserve"> года № </w:t>
      </w:r>
      <w:r w:rsidR="00696B00" w:rsidRPr="00211C16">
        <w:rPr>
          <w:sz w:val="24"/>
          <w:szCs w:val="24"/>
        </w:rPr>
        <w:t>845</w:t>
      </w:r>
      <w:r w:rsidRPr="00211C16">
        <w:rPr>
          <w:sz w:val="24"/>
          <w:szCs w:val="24"/>
        </w:rPr>
        <w:t xml:space="preserve"> </w:t>
      </w:r>
    </w:p>
    <w:p w14:paraId="2018E6C9" w14:textId="5FF23F73" w:rsidR="000F5DE1" w:rsidRPr="00211C16" w:rsidRDefault="00633D1E" w:rsidP="00633D1E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t xml:space="preserve"> </w:t>
      </w:r>
      <w:proofErr w:type="gramStart"/>
      <w:r w:rsidR="000F5DE1" w:rsidRPr="00211C16">
        <w:rPr>
          <w:sz w:val="24"/>
          <w:szCs w:val="24"/>
        </w:rPr>
        <w:t>(в редакции решения Совета Кемского муниципального района</w:t>
      </w:r>
      <w:proofErr w:type="gramEnd"/>
    </w:p>
    <w:p w14:paraId="6E30A18E" w14:textId="5AB2B3DA" w:rsidR="00401DEB" w:rsidRPr="00211C16" w:rsidRDefault="00401DEB" w:rsidP="00401DEB">
      <w:pPr>
        <w:ind w:firstLine="709"/>
        <w:jc w:val="right"/>
        <w:rPr>
          <w:sz w:val="24"/>
          <w:szCs w:val="24"/>
        </w:rPr>
      </w:pPr>
      <w:r w:rsidRPr="00211C16">
        <w:rPr>
          <w:sz w:val="24"/>
          <w:szCs w:val="24"/>
        </w:rPr>
        <w:lastRenderedPageBreak/>
        <w:t xml:space="preserve">от 25 декабря 20125 года № 1-7/80) </w:t>
      </w:r>
    </w:p>
    <w:p w14:paraId="14AAA85C" w14:textId="77777777" w:rsidR="00401DEB" w:rsidRPr="00211C16" w:rsidRDefault="00401DEB" w:rsidP="00401DEB">
      <w:pPr>
        <w:ind w:firstLine="709"/>
        <w:jc w:val="right"/>
        <w:rPr>
          <w:sz w:val="24"/>
          <w:szCs w:val="24"/>
        </w:rPr>
      </w:pPr>
    </w:p>
    <w:p w14:paraId="147BE484" w14:textId="77777777" w:rsidR="00FD2059" w:rsidRPr="00211C16" w:rsidRDefault="00FD2059" w:rsidP="00FD2059">
      <w:pPr>
        <w:jc w:val="center"/>
        <w:rPr>
          <w:sz w:val="24"/>
          <w:szCs w:val="24"/>
        </w:rPr>
      </w:pPr>
      <w:r w:rsidRPr="00211C16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48BB7106" w:rsidR="00FD2059" w:rsidRPr="00211C16" w:rsidRDefault="00FD2059" w:rsidP="00FD2059">
      <w:pPr>
        <w:jc w:val="center"/>
        <w:rPr>
          <w:sz w:val="24"/>
          <w:szCs w:val="24"/>
        </w:rPr>
      </w:pPr>
      <w:r w:rsidRPr="00211C16">
        <w:rPr>
          <w:sz w:val="24"/>
          <w:szCs w:val="24"/>
        </w:rPr>
        <w:t>Кемского муниципального района на 202</w:t>
      </w:r>
      <w:r w:rsidR="00696B00" w:rsidRPr="00211C16">
        <w:rPr>
          <w:sz w:val="24"/>
          <w:szCs w:val="24"/>
        </w:rPr>
        <w:t>5</w:t>
      </w:r>
      <w:r w:rsidRPr="00211C16">
        <w:rPr>
          <w:sz w:val="24"/>
          <w:szCs w:val="24"/>
        </w:rPr>
        <w:t xml:space="preserve"> год</w:t>
      </w:r>
    </w:p>
    <w:p w14:paraId="77B2520C" w14:textId="77777777" w:rsidR="00FD2059" w:rsidRPr="00211C16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211C16" w:rsidRDefault="00FD2059" w:rsidP="00FD2059">
      <w:pPr>
        <w:jc w:val="right"/>
        <w:rPr>
          <w:sz w:val="24"/>
          <w:szCs w:val="24"/>
        </w:rPr>
      </w:pPr>
      <w:r w:rsidRPr="00211C16"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74"/>
        <w:gridCol w:w="3771"/>
        <w:gridCol w:w="576"/>
        <w:gridCol w:w="478"/>
        <w:gridCol w:w="478"/>
        <w:gridCol w:w="478"/>
        <w:gridCol w:w="478"/>
        <w:gridCol w:w="478"/>
        <w:gridCol w:w="698"/>
        <w:gridCol w:w="578"/>
        <w:gridCol w:w="1236"/>
      </w:tblGrid>
      <w:tr w:rsidR="00FD2059" w:rsidRPr="00211C16" w14:paraId="1A047696" w14:textId="77777777" w:rsidTr="00944848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11C16" w14:paraId="72361546" w14:textId="77777777" w:rsidTr="00A42B98">
        <w:trPr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11C16" w14:paraId="591E8A1C" w14:textId="77777777" w:rsidTr="00944848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11C16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211C16" w14:paraId="2D201132" w14:textId="77777777" w:rsidTr="00944848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211C16" w:rsidRDefault="00FD2059" w:rsidP="00A5448F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52EA35" w14:textId="77777777" w:rsidR="00FD2059" w:rsidRPr="00211C16" w:rsidRDefault="00FD2059" w:rsidP="00A5448F">
            <w:pPr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EFD63C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FA93B0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00A33F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5839FB3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925A84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A72E2E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AA36556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739126" w14:textId="77777777" w:rsidR="00FD2059" w:rsidRPr="00211C16" w:rsidRDefault="00FD2059" w:rsidP="00A5448F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0E1C6B36" w:rsidR="00FD2059" w:rsidRPr="00211C16" w:rsidRDefault="009E1AC6" w:rsidP="00962025">
            <w:pPr>
              <w:jc w:val="right"/>
              <w:rPr>
                <w:bCs/>
                <w:sz w:val="24"/>
                <w:szCs w:val="24"/>
              </w:rPr>
            </w:pPr>
            <w:r w:rsidRPr="00211C16">
              <w:rPr>
                <w:bCs/>
                <w:sz w:val="24"/>
                <w:szCs w:val="24"/>
              </w:rPr>
              <w:t>-</w:t>
            </w:r>
            <w:r w:rsidR="00962025" w:rsidRPr="00211C16">
              <w:rPr>
                <w:bCs/>
                <w:sz w:val="24"/>
                <w:szCs w:val="24"/>
              </w:rPr>
              <w:t>6 973,1</w:t>
            </w:r>
          </w:p>
        </w:tc>
      </w:tr>
      <w:tr w:rsidR="00FD2059" w:rsidRPr="00211C16" w14:paraId="7FB6F633" w14:textId="77777777" w:rsidTr="00944848">
        <w:trPr>
          <w:trHeight w:val="394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4004" w:type="dxa"/>
            <w:shd w:val="clear" w:color="auto" w:fill="auto"/>
            <w:hideMark/>
          </w:tcPr>
          <w:p w14:paraId="3C056509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1D6D9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9C0EBB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EE1C37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9BD1C41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F1E53F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F4707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48C33A4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1A5F851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33F7D1" w14:textId="2F133794" w:rsidR="001C4409" w:rsidRPr="00211C16" w:rsidRDefault="009E1AC6" w:rsidP="001C4409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-2</w:t>
            </w:r>
            <w:r w:rsidR="001C4409" w:rsidRPr="00211C16">
              <w:rPr>
                <w:rFonts w:ascii="Times New Roman CYR" w:hAnsi="Times New Roman CYR" w:cs="Times New Roman CYR"/>
                <w:sz w:val="24"/>
                <w:szCs w:val="24"/>
              </w:rPr>
              <w:t>0 000,0</w:t>
            </w:r>
          </w:p>
        </w:tc>
      </w:tr>
      <w:tr w:rsidR="00FD2059" w:rsidRPr="00211C16" w14:paraId="66C64773" w14:textId="77777777" w:rsidTr="00944848">
        <w:trPr>
          <w:trHeight w:val="690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4004" w:type="dxa"/>
            <w:shd w:val="clear" w:color="auto" w:fill="auto"/>
            <w:hideMark/>
          </w:tcPr>
          <w:p w14:paraId="636B7287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15905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4F37A4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1666D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744543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91D82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B1F496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A50F04D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E1FB72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C32744" w14:textId="011264A0" w:rsidR="00FD2059" w:rsidRPr="00211C16" w:rsidRDefault="001C440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696B00" w:rsidRPr="00211C16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211C16" w14:paraId="57C412FB" w14:textId="77777777" w:rsidTr="00944848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7A73D19E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D938F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52A3D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6649FEF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D588770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850B7F2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BAD73B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83DF5A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C06A36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83B35" w14:textId="779BD17D" w:rsidR="00FD2059" w:rsidRPr="00211C16" w:rsidRDefault="001C440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696B00" w:rsidRPr="00211C16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211C16" w14:paraId="7297D7A9" w14:textId="77777777" w:rsidTr="00944848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 1.2</w:t>
            </w:r>
          </w:p>
        </w:tc>
        <w:tc>
          <w:tcPr>
            <w:tcW w:w="4004" w:type="dxa"/>
            <w:shd w:val="clear" w:color="auto" w:fill="auto"/>
            <w:hideMark/>
          </w:tcPr>
          <w:p w14:paraId="121DF6CB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1943A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5F03DAD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C7AF010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35863F7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0FFBF83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62FB0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646024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6D3495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B19B1A" w14:textId="1947A971" w:rsidR="00FD2059" w:rsidRPr="00211C16" w:rsidRDefault="009E1AC6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696B00" w:rsidRPr="00211C16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211C16" w14:paraId="3C4C6BF7" w14:textId="77777777" w:rsidTr="00944848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0B735E7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B9F82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04307B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8C720B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4FFD30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550BE1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59A4C74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B73E9E4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8E08AF2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3F4BD0" w14:textId="134286E8" w:rsidR="00FD2059" w:rsidRPr="00211C16" w:rsidRDefault="009E1AC6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696B00" w:rsidRPr="00211C16">
              <w:rPr>
                <w:rFonts w:ascii="Times New Roman CYR" w:hAnsi="Times New Roman CYR" w:cs="Times New Roman CYR"/>
                <w:sz w:val="24"/>
                <w:szCs w:val="24"/>
              </w:rPr>
              <w:t>5 000,0</w:t>
            </w:r>
          </w:p>
        </w:tc>
      </w:tr>
      <w:tr w:rsidR="00FD2059" w:rsidRPr="00211C16" w14:paraId="7A5BABA3" w14:textId="77777777" w:rsidTr="00944848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 2.</w:t>
            </w:r>
          </w:p>
        </w:tc>
        <w:tc>
          <w:tcPr>
            <w:tcW w:w="4004" w:type="dxa"/>
            <w:shd w:val="clear" w:color="auto" w:fill="auto"/>
            <w:hideMark/>
          </w:tcPr>
          <w:p w14:paraId="7949B303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574AD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39CA9F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A1EEAF6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F28B7DB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8223A41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21A675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9FB9DFD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14E8B154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7A2C1" w14:textId="52C1A0A5" w:rsidR="00FD2059" w:rsidRPr="00211C16" w:rsidRDefault="00696B00" w:rsidP="00722669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722669" w:rsidRPr="00211C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722669" w:rsidRPr="00211C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1,3</w:t>
            </w:r>
          </w:p>
        </w:tc>
      </w:tr>
      <w:tr w:rsidR="00FD2059" w:rsidRPr="00211C16" w14:paraId="762EB4C2" w14:textId="77777777" w:rsidTr="00944848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5AD0CE8B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09AB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18D223F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679FB5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866ADE9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62A7E3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739C5A6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E6042D3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DF08A77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CF424" w14:textId="50C5C84A" w:rsidR="00FD2059" w:rsidRPr="00211C16" w:rsidRDefault="00696B00" w:rsidP="00722669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722669" w:rsidRPr="00211C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="00722669" w:rsidRPr="00211C1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1,3</w:t>
            </w:r>
          </w:p>
        </w:tc>
      </w:tr>
      <w:tr w:rsidR="00FD2059" w:rsidRPr="00211C16" w14:paraId="14AC6D2D" w14:textId="77777777" w:rsidTr="00944848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</w:t>
            </w:r>
          </w:p>
        </w:tc>
        <w:tc>
          <w:tcPr>
            <w:tcW w:w="4004" w:type="dxa"/>
            <w:shd w:val="clear" w:color="auto" w:fill="auto"/>
            <w:hideMark/>
          </w:tcPr>
          <w:p w14:paraId="491269E3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051A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5195E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AF0A87E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D7CC0FD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04943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791F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567BE92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806BAF6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F33A0" w14:textId="4CDA53F3" w:rsidR="00FD2059" w:rsidRPr="00211C16" w:rsidRDefault="0072266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4 20</w:t>
            </w:r>
            <w:r w:rsidR="00FD2059" w:rsidRPr="00211C16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FD2059" w:rsidRPr="00211C16" w14:paraId="02492D2C" w14:textId="77777777" w:rsidTr="00944848">
        <w:trPr>
          <w:trHeight w:val="80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hideMark/>
          </w:tcPr>
          <w:p w14:paraId="2E7596FB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DEF7A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49026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EEC0A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6285B7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CB0814A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A5CDC7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7834A66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2CA249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EA804F" w14:textId="4373716C" w:rsidR="00FD2059" w:rsidRPr="00211C16" w:rsidRDefault="0072266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4 200,</w:t>
            </w:r>
            <w:r w:rsidR="00FD2059" w:rsidRPr="00211C1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D2059" w:rsidRPr="00211C16" w14:paraId="74ECCFAD" w14:textId="77777777" w:rsidTr="00944848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2.2.</w:t>
            </w: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34296672" w14:textId="77777777" w:rsidR="00FD2059" w:rsidRPr="00211C16" w:rsidRDefault="00FD2059" w:rsidP="00A5448F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211C16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4BF89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8D404F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E8BCB0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09B894D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9EF0EE3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1AF1FB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BC20A03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E072181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9D3AFD" w14:textId="105F48CC" w:rsidR="00FD2059" w:rsidRPr="00211C16" w:rsidRDefault="00696B00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6 321,3</w:t>
            </w:r>
          </w:p>
        </w:tc>
      </w:tr>
      <w:tr w:rsidR="00FD2059" w:rsidRPr="00211C16" w14:paraId="4788874B" w14:textId="77777777" w:rsidTr="00944848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211C16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  <w:vAlign w:val="bottom"/>
            <w:hideMark/>
          </w:tcPr>
          <w:p w14:paraId="538F9F8E" w14:textId="77777777" w:rsidR="00FD2059" w:rsidRPr="00211C16" w:rsidRDefault="00FD2059" w:rsidP="00A5448F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8E7CC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115573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D07FC8A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66FF2DB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FC4824B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0C73CB5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670ADD8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BC9F2E2" w14:textId="77777777" w:rsidR="00FD2059" w:rsidRPr="00211C16" w:rsidRDefault="00FD2059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8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77C9E1" w14:textId="2F838BAA" w:rsidR="00FD2059" w:rsidRPr="00211C16" w:rsidRDefault="00696B00" w:rsidP="00A5448F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1C16">
              <w:rPr>
                <w:rFonts w:ascii="Times New Roman CYR" w:hAnsi="Times New Roman CYR" w:cs="Times New Roman CYR"/>
                <w:sz w:val="24"/>
                <w:szCs w:val="24"/>
              </w:rPr>
              <w:t>16 321,3</w:t>
            </w:r>
          </w:p>
        </w:tc>
      </w:tr>
      <w:tr w:rsidR="00FD2059" w:rsidRPr="00211C16" w14:paraId="37A91DF0" w14:textId="77777777" w:rsidTr="00944848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211C16" w:rsidRDefault="00FD2059" w:rsidP="00A5448F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04" w:type="dxa"/>
            <w:shd w:val="clear" w:color="auto" w:fill="auto"/>
            <w:hideMark/>
          </w:tcPr>
          <w:p w14:paraId="338DA962" w14:textId="77777777" w:rsidR="00FD2059" w:rsidRPr="00211C16" w:rsidRDefault="00FD2059" w:rsidP="00A5448F">
            <w:pPr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7E320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211C16" w:rsidRDefault="00FD2059" w:rsidP="00A5448F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548619" w14:textId="03CF9267" w:rsidR="00FD2059" w:rsidRPr="00211C16" w:rsidRDefault="00696B00" w:rsidP="003F74A4">
            <w:pPr>
              <w:jc w:val="right"/>
              <w:rPr>
                <w:sz w:val="24"/>
                <w:szCs w:val="24"/>
              </w:rPr>
            </w:pPr>
            <w:r w:rsidRPr="00211C16">
              <w:rPr>
                <w:sz w:val="24"/>
                <w:szCs w:val="24"/>
              </w:rPr>
              <w:t>15</w:t>
            </w:r>
            <w:r w:rsidR="003F74A4" w:rsidRPr="00211C16">
              <w:rPr>
                <w:sz w:val="24"/>
                <w:szCs w:val="24"/>
              </w:rPr>
              <w:t> 148,2</w:t>
            </w:r>
            <w:r w:rsidRPr="00211C16">
              <w:rPr>
                <w:sz w:val="24"/>
                <w:szCs w:val="24"/>
              </w:rPr>
              <w:t>».</w:t>
            </w:r>
          </w:p>
        </w:tc>
      </w:tr>
    </w:tbl>
    <w:p w14:paraId="1FA69D4E" w14:textId="77777777" w:rsidR="00CB0E37" w:rsidRPr="00211C16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Pr="00211C16" w:rsidRDefault="00FD2059" w:rsidP="00B070BA">
      <w:pPr>
        <w:ind w:firstLine="709"/>
        <w:jc w:val="both"/>
        <w:rPr>
          <w:sz w:val="24"/>
          <w:szCs w:val="24"/>
        </w:rPr>
      </w:pPr>
    </w:p>
    <w:p w14:paraId="6D9AA758" w14:textId="77777777" w:rsidR="00696B00" w:rsidRPr="00211C16" w:rsidRDefault="00696B00" w:rsidP="00B070BA">
      <w:pPr>
        <w:ind w:firstLine="709"/>
        <w:jc w:val="both"/>
        <w:rPr>
          <w:sz w:val="24"/>
          <w:szCs w:val="24"/>
        </w:rPr>
      </w:pPr>
    </w:p>
    <w:p w14:paraId="4CEAA1B2" w14:textId="44FE5F4B" w:rsidR="00B070BA" w:rsidRPr="00211C16" w:rsidRDefault="00B070BA" w:rsidP="00B070BA">
      <w:pPr>
        <w:ind w:firstLine="709"/>
        <w:jc w:val="both"/>
        <w:rPr>
          <w:sz w:val="24"/>
          <w:szCs w:val="24"/>
        </w:rPr>
      </w:pPr>
      <w:r w:rsidRPr="00211C16"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FE031B8" w14:textId="21E8B2C3" w:rsidR="00B070BA" w:rsidRPr="00211C16" w:rsidRDefault="00B070BA" w:rsidP="00944848">
      <w:pPr>
        <w:ind w:firstLine="709"/>
        <w:jc w:val="both"/>
        <w:rPr>
          <w:sz w:val="24"/>
          <w:szCs w:val="24"/>
        </w:rPr>
      </w:pPr>
      <w:r w:rsidRPr="00211C16">
        <w:rPr>
          <w:sz w:val="24"/>
          <w:szCs w:val="24"/>
        </w:rPr>
        <w:t xml:space="preserve">3. Настоящее решение вступает в силу со дня </w:t>
      </w:r>
      <w:r w:rsidR="00944848" w:rsidRPr="00211C16">
        <w:rPr>
          <w:sz w:val="24"/>
          <w:szCs w:val="24"/>
        </w:rPr>
        <w:t>его официального опубликования.</w:t>
      </w:r>
    </w:p>
    <w:p w14:paraId="06E055EF" w14:textId="77777777" w:rsidR="00B070BA" w:rsidRPr="00211C16" w:rsidRDefault="00B070BA" w:rsidP="00B070BA">
      <w:pPr>
        <w:jc w:val="both"/>
        <w:rPr>
          <w:sz w:val="24"/>
          <w:szCs w:val="24"/>
        </w:rPr>
      </w:pPr>
    </w:p>
    <w:p w14:paraId="0ACCCA88" w14:textId="77777777" w:rsidR="00211836" w:rsidRPr="00211C16" w:rsidRDefault="00211836" w:rsidP="00B070BA">
      <w:pPr>
        <w:jc w:val="both"/>
        <w:rPr>
          <w:sz w:val="24"/>
          <w:szCs w:val="24"/>
        </w:rPr>
      </w:pPr>
    </w:p>
    <w:p w14:paraId="40AD328F" w14:textId="77777777" w:rsidR="00211836" w:rsidRPr="00211C16" w:rsidRDefault="00211836" w:rsidP="00B070BA">
      <w:pPr>
        <w:jc w:val="both"/>
        <w:rPr>
          <w:sz w:val="24"/>
          <w:szCs w:val="24"/>
        </w:rPr>
      </w:pPr>
    </w:p>
    <w:p w14:paraId="20BAFB0F" w14:textId="5D25799A" w:rsidR="00B070BA" w:rsidRPr="00211C16" w:rsidRDefault="00802E3A" w:rsidP="00B070BA">
      <w:pPr>
        <w:rPr>
          <w:sz w:val="24"/>
          <w:szCs w:val="24"/>
        </w:rPr>
      </w:pPr>
      <w:r w:rsidRPr="00211C16">
        <w:rPr>
          <w:sz w:val="24"/>
          <w:szCs w:val="24"/>
        </w:rPr>
        <w:t>П</w:t>
      </w:r>
      <w:r w:rsidR="00B070BA" w:rsidRPr="00211C16">
        <w:rPr>
          <w:sz w:val="24"/>
          <w:szCs w:val="24"/>
        </w:rPr>
        <w:t xml:space="preserve">редседатель Совета </w:t>
      </w:r>
      <w:proofErr w:type="spellStart"/>
      <w:r w:rsidR="00B070BA" w:rsidRPr="00211C16">
        <w:rPr>
          <w:sz w:val="24"/>
          <w:szCs w:val="24"/>
        </w:rPr>
        <w:t>Кемского</w:t>
      </w:r>
      <w:proofErr w:type="spellEnd"/>
      <w:r w:rsidR="00B070BA" w:rsidRPr="00211C16">
        <w:rPr>
          <w:sz w:val="24"/>
          <w:szCs w:val="24"/>
        </w:rPr>
        <w:t xml:space="preserve"> муниципального </w:t>
      </w:r>
      <w:r w:rsidRPr="00211C16">
        <w:rPr>
          <w:sz w:val="24"/>
          <w:szCs w:val="24"/>
        </w:rPr>
        <w:t>округа</w:t>
      </w:r>
      <w:r w:rsidR="00B070BA" w:rsidRPr="00211C16">
        <w:rPr>
          <w:sz w:val="24"/>
          <w:szCs w:val="24"/>
        </w:rPr>
        <w:t xml:space="preserve">                           </w:t>
      </w:r>
      <w:r w:rsidR="00401DEB" w:rsidRPr="00211C16">
        <w:rPr>
          <w:sz w:val="24"/>
          <w:szCs w:val="24"/>
        </w:rPr>
        <w:t xml:space="preserve">        </w:t>
      </w:r>
      <w:r w:rsidRPr="00211C16">
        <w:rPr>
          <w:sz w:val="24"/>
          <w:szCs w:val="24"/>
        </w:rPr>
        <w:t xml:space="preserve">  </w:t>
      </w:r>
      <w:r w:rsidR="00B070BA" w:rsidRPr="00211C16">
        <w:rPr>
          <w:sz w:val="24"/>
          <w:szCs w:val="24"/>
        </w:rPr>
        <w:t xml:space="preserve">  </w:t>
      </w:r>
      <w:r w:rsidRPr="00211C16">
        <w:rPr>
          <w:sz w:val="24"/>
          <w:szCs w:val="24"/>
        </w:rPr>
        <w:t>Е.В.</w:t>
      </w:r>
      <w:r w:rsidR="00401DEB" w:rsidRPr="00211C16">
        <w:rPr>
          <w:sz w:val="24"/>
          <w:szCs w:val="24"/>
        </w:rPr>
        <w:t xml:space="preserve"> </w:t>
      </w:r>
      <w:proofErr w:type="spellStart"/>
      <w:r w:rsidRPr="00211C16">
        <w:rPr>
          <w:sz w:val="24"/>
          <w:szCs w:val="24"/>
        </w:rPr>
        <w:t>Дыкуль</w:t>
      </w:r>
      <w:proofErr w:type="spellEnd"/>
    </w:p>
    <w:p w14:paraId="56C9D21A" w14:textId="2F7EA230" w:rsidR="00802E3A" w:rsidRPr="00211C16" w:rsidRDefault="00802E3A" w:rsidP="00B070BA">
      <w:pPr>
        <w:rPr>
          <w:sz w:val="24"/>
          <w:szCs w:val="24"/>
        </w:rPr>
      </w:pPr>
    </w:p>
    <w:p w14:paraId="30BF284A" w14:textId="77777777" w:rsidR="009955D3" w:rsidRPr="00211C16" w:rsidRDefault="009955D3" w:rsidP="009955D3">
      <w:pPr>
        <w:tabs>
          <w:tab w:val="right" w:pos="9638"/>
        </w:tabs>
        <w:rPr>
          <w:sz w:val="24"/>
          <w:szCs w:val="24"/>
        </w:rPr>
      </w:pPr>
      <w:proofErr w:type="gramStart"/>
      <w:r w:rsidRPr="00211C16">
        <w:rPr>
          <w:sz w:val="24"/>
          <w:szCs w:val="24"/>
        </w:rPr>
        <w:t>Исполняющий</w:t>
      </w:r>
      <w:proofErr w:type="gramEnd"/>
      <w:r w:rsidRPr="00211C16">
        <w:rPr>
          <w:sz w:val="24"/>
          <w:szCs w:val="24"/>
        </w:rPr>
        <w:t xml:space="preserve"> обязанности</w:t>
      </w:r>
    </w:p>
    <w:p w14:paraId="30796AB6" w14:textId="7A9668C6" w:rsidR="009955D3" w:rsidRPr="00211C16" w:rsidRDefault="009955D3" w:rsidP="009955D3">
      <w:pPr>
        <w:tabs>
          <w:tab w:val="right" w:pos="9638"/>
        </w:tabs>
        <w:rPr>
          <w:sz w:val="24"/>
          <w:szCs w:val="24"/>
        </w:rPr>
      </w:pPr>
      <w:r w:rsidRPr="00211C16">
        <w:rPr>
          <w:sz w:val="24"/>
          <w:szCs w:val="24"/>
        </w:rPr>
        <w:t xml:space="preserve">Главы </w:t>
      </w:r>
      <w:proofErr w:type="spellStart"/>
      <w:r w:rsidRPr="00211C16">
        <w:rPr>
          <w:sz w:val="24"/>
          <w:szCs w:val="24"/>
        </w:rPr>
        <w:t>Кемского</w:t>
      </w:r>
      <w:proofErr w:type="spellEnd"/>
      <w:r w:rsidRPr="00211C16">
        <w:rPr>
          <w:sz w:val="24"/>
          <w:szCs w:val="24"/>
        </w:rPr>
        <w:t xml:space="preserve"> муниципального </w:t>
      </w:r>
      <w:r w:rsidR="0048272B">
        <w:rPr>
          <w:sz w:val="24"/>
          <w:szCs w:val="24"/>
        </w:rPr>
        <w:t>округа</w:t>
      </w:r>
      <w:bookmarkStart w:id="2" w:name="_GoBack"/>
      <w:bookmarkEnd w:id="2"/>
      <w:r w:rsidRPr="00211C16">
        <w:rPr>
          <w:sz w:val="24"/>
          <w:szCs w:val="24"/>
        </w:rPr>
        <w:tab/>
        <w:t xml:space="preserve">С.В. </w:t>
      </w:r>
      <w:proofErr w:type="spellStart"/>
      <w:r w:rsidRPr="00211C16">
        <w:rPr>
          <w:sz w:val="24"/>
          <w:szCs w:val="24"/>
        </w:rPr>
        <w:t>Долинина</w:t>
      </w:r>
      <w:proofErr w:type="spellEnd"/>
    </w:p>
    <w:p w14:paraId="403E3076" w14:textId="77777777" w:rsidR="00B070BA" w:rsidRPr="00211C16" w:rsidRDefault="00B070BA" w:rsidP="00B070BA">
      <w:pPr>
        <w:rPr>
          <w:sz w:val="24"/>
          <w:szCs w:val="24"/>
        </w:rPr>
      </w:pPr>
    </w:p>
    <w:p w14:paraId="2CD5F9AF" w14:textId="77777777" w:rsidR="0002563D" w:rsidRPr="00211C16" w:rsidRDefault="0002563D" w:rsidP="00B070BA">
      <w:pPr>
        <w:rPr>
          <w:sz w:val="24"/>
          <w:szCs w:val="24"/>
        </w:rPr>
      </w:pPr>
    </w:p>
    <w:sectPr w:rsidR="0002563D" w:rsidRPr="00211C16" w:rsidSect="00F13B7C">
      <w:headerReference w:type="default" r:id="rId10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22C6F" w14:textId="77777777" w:rsidR="001E50D8" w:rsidRDefault="001E50D8" w:rsidP="007B7AAD">
      <w:r>
        <w:separator/>
      </w:r>
    </w:p>
  </w:endnote>
  <w:endnote w:type="continuationSeparator" w:id="0">
    <w:p w14:paraId="59FCCEBD" w14:textId="77777777" w:rsidR="001E50D8" w:rsidRDefault="001E50D8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198D" w14:textId="77777777" w:rsidR="001E50D8" w:rsidRDefault="001E50D8" w:rsidP="007B7AAD">
      <w:r>
        <w:separator/>
      </w:r>
    </w:p>
  </w:footnote>
  <w:footnote w:type="continuationSeparator" w:id="0">
    <w:p w14:paraId="6F16F2CA" w14:textId="77777777" w:rsidR="001E50D8" w:rsidRDefault="001E50D8" w:rsidP="007B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3EDA" w14:textId="12D61A31" w:rsidR="005D7E72" w:rsidRDefault="005D7E72" w:rsidP="001C536A">
    <w:pPr>
      <w:pStyle w:val="af"/>
    </w:pPr>
  </w:p>
  <w:p w14:paraId="140E6851" w14:textId="77777777" w:rsidR="005D7E72" w:rsidRDefault="005D7E7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2F13"/>
    <w:rsid w:val="000164CC"/>
    <w:rsid w:val="00017B8D"/>
    <w:rsid w:val="0002563D"/>
    <w:rsid w:val="00027515"/>
    <w:rsid w:val="00034186"/>
    <w:rsid w:val="00041108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53BB"/>
    <w:rsid w:val="000C70E5"/>
    <w:rsid w:val="000C7D25"/>
    <w:rsid w:val="000D3032"/>
    <w:rsid w:val="000E79EF"/>
    <w:rsid w:val="000F0FF8"/>
    <w:rsid w:val="000F440D"/>
    <w:rsid w:val="000F5DE1"/>
    <w:rsid w:val="0010113A"/>
    <w:rsid w:val="00106356"/>
    <w:rsid w:val="001064E4"/>
    <w:rsid w:val="00106775"/>
    <w:rsid w:val="00106D84"/>
    <w:rsid w:val="001135B2"/>
    <w:rsid w:val="00116581"/>
    <w:rsid w:val="0011771E"/>
    <w:rsid w:val="00122584"/>
    <w:rsid w:val="00125B0E"/>
    <w:rsid w:val="001301B6"/>
    <w:rsid w:val="00132080"/>
    <w:rsid w:val="001325AF"/>
    <w:rsid w:val="001335BD"/>
    <w:rsid w:val="00133DFE"/>
    <w:rsid w:val="00134924"/>
    <w:rsid w:val="001432A3"/>
    <w:rsid w:val="00143ADD"/>
    <w:rsid w:val="001454D1"/>
    <w:rsid w:val="0014779B"/>
    <w:rsid w:val="0015030B"/>
    <w:rsid w:val="0015291F"/>
    <w:rsid w:val="001548E1"/>
    <w:rsid w:val="00156F73"/>
    <w:rsid w:val="00160158"/>
    <w:rsid w:val="0016020B"/>
    <w:rsid w:val="00161DE5"/>
    <w:rsid w:val="001630D4"/>
    <w:rsid w:val="00163CBF"/>
    <w:rsid w:val="00184C6B"/>
    <w:rsid w:val="00186EDB"/>
    <w:rsid w:val="00187599"/>
    <w:rsid w:val="00190EE8"/>
    <w:rsid w:val="00193FE5"/>
    <w:rsid w:val="001A5690"/>
    <w:rsid w:val="001A6C09"/>
    <w:rsid w:val="001A7D7A"/>
    <w:rsid w:val="001B1820"/>
    <w:rsid w:val="001B6B29"/>
    <w:rsid w:val="001B78B0"/>
    <w:rsid w:val="001C4409"/>
    <w:rsid w:val="001C536A"/>
    <w:rsid w:val="001C6D20"/>
    <w:rsid w:val="001D2404"/>
    <w:rsid w:val="001D309C"/>
    <w:rsid w:val="001D442C"/>
    <w:rsid w:val="001D6C1F"/>
    <w:rsid w:val="001E0995"/>
    <w:rsid w:val="001E25C4"/>
    <w:rsid w:val="001E49CA"/>
    <w:rsid w:val="001E50D8"/>
    <w:rsid w:val="001E5CAD"/>
    <w:rsid w:val="001E72CD"/>
    <w:rsid w:val="00203CDC"/>
    <w:rsid w:val="00211836"/>
    <w:rsid w:val="00211C16"/>
    <w:rsid w:val="00212DA6"/>
    <w:rsid w:val="0023072B"/>
    <w:rsid w:val="0024320B"/>
    <w:rsid w:val="00244AA1"/>
    <w:rsid w:val="002469DB"/>
    <w:rsid w:val="00246A51"/>
    <w:rsid w:val="00251313"/>
    <w:rsid w:val="002521ED"/>
    <w:rsid w:val="00257070"/>
    <w:rsid w:val="00261BE6"/>
    <w:rsid w:val="00264AD7"/>
    <w:rsid w:val="0026715D"/>
    <w:rsid w:val="0027721C"/>
    <w:rsid w:val="00281046"/>
    <w:rsid w:val="00281E68"/>
    <w:rsid w:val="00281FE9"/>
    <w:rsid w:val="00282ABC"/>
    <w:rsid w:val="00291079"/>
    <w:rsid w:val="002910E1"/>
    <w:rsid w:val="00294BB4"/>
    <w:rsid w:val="002A1608"/>
    <w:rsid w:val="002A2C9C"/>
    <w:rsid w:val="002A5167"/>
    <w:rsid w:val="002B4F7A"/>
    <w:rsid w:val="002C18DD"/>
    <w:rsid w:val="002D3DF1"/>
    <w:rsid w:val="002E5E77"/>
    <w:rsid w:val="002E794D"/>
    <w:rsid w:val="002F1317"/>
    <w:rsid w:val="002F3C0D"/>
    <w:rsid w:val="002F6EBF"/>
    <w:rsid w:val="002F72B0"/>
    <w:rsid w:val="0030682B"/>
    <w:rsid w:val="003104FE"/>
    <w:rsid w:val="00311017"/>
    <w:rsid w:val="00316541"/>
    <w:rsid w:val="00322ACF"/>
    <w:rsid w:val="00332525"/>
    <w:rsid w:val="00332C32"/>
    <w:rsid w:val="00335C87"/>
    <w:rsid w:val="00346959"/>
    <w:rsid w:val="00347346"/>
    <w:rsid w:val="003474F9"/>
    <w:rsid w:val="003512D0"/>
    <w:rsid w:val="0035696E"/>
    <w:rsid w:val="00360F49"/>
    <w:rsid w:val="00362C90"/>
    <w:rsid w:val="00366148"/>
    <w:rsid w:val="00367366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3EFD"/>
    <w:rsid w:val="003C4212"/>
    <w:rsid w:val="003C4C7F"/>
    <w:rsid w:val="003C6B41"/>
    <w:rsid w:val="003D26D4"/>
    <w:rsid w:val="003D5C88"/>
    <w:rsid w:val="003E3A5E"/>
    <w:rsid w:val="003E5001"/>
    <w:rsid w:val="003E6195"/>
    <w:rsid w:val="003E69A4"/>
    <w:rsid w:val="003F62A9"/>
    <w:rsid w:val="003F74A4"/>
    <w:rsid w:val="00400931"/>
    <w:rsid w:val="00401921"/>
    <w:rsid w:val="00401DEB"/>
    <w:rsid w:val="00404CB1"/>
    <w:rsid w:val="0040724E"/>
    <w:rsid w:val="00407630"/>
    <w:rsid w:val="00410713"/>
    <w:rsid w:val="00417004"/>
    <w:rsid w:val="0042477C"/>
    <w:rsid w:val="0042594E"/>
    <w:rsid w:val="00433D98"/>
    <w:rsid w:val="0043595C"/>
    <w:rsid w:val="004405C3"/>
    <w:rsid w:val="004446D1"/>
    <w:rsid w:val="0044713F"/>
    <w:rsid w:val="004510A1"/>
    <w:rsid w:val="00453D5F"/>
    <w:rsid w:val="00462734"/>
    <w:rsid w:val="00472434"/>
    <w:rsid w:val="00473EFE"/>
    <w:rsid w:val="00480903"/>
    <w:rsid w:val="004817DD"/>
    <w:rsid w:val="0048272B"/>
    <w:rsid w:val="00485DDD"/>
    <w:rsid w:val="00494CE9"/>
    <w:rsid w:val="004950B8"/>
    <w:rsid w:val="004965B4"/>
    <w:rsid w:val="004A527F"/>
    <w:rsid w:val="004A65EE"/>
    <w:rsid w:val="004A6F77"/>
    <w:rsid w:val="004A71C4"/>
    <w:rsid w:val="004B11F7"/>
    <w:rsid w:val="004B4BA0"/>
    <w:rsid w:val="004B5BC0"/>
    <w:rsid w:val="004B7A0B"/>
    <w:rsid w:val="004C534C"/>
    <w:rsid w:val="004D184D"/>
    <w:rsid w:val="004D1BD0"/>
    <w:rsid w:val="004E1F2B"/>
    <w:rsid w:val="004E650C"/>
    <w:rsid w:val="00500B8F"/>
    <w:rsid w:val="00512E12"/>
    <w:rsid w:val="00522A03"/>
    <w:rsid w:val="00525446"/>
    <w:rsid w:val="005347BA"/>
    <w:rsid w:val="00542FED"/>
    <w:rsid w:val="005476BA"/>
    <w:rsid w:val="0055488C"/>
    <w:rsid w:val="005563C1"/>
    <w:rsid w:val="00566847"/>
    <w:rsid w:val="00577E59"/>
    <w:rsid w:val="00585976"/>
    <w:rsid w:val="00592729"/>
    <w:rsid w:val="00592D08"/>
    <w:rsid w:val="00596C3D"/>
    <w:rsid w:val="005A074A"/>
    <w:rsid w:val="005A25D2"/>
    <w:rsid w:val="005A5DDC"/>
    <w:rsid w:val="005A658D"/>
    <w:rsid w:val="005B27EE"/>
    <w:rsid w:val="005B2A23"/>
    <w:rsid w:val="005B3649"/>
    <w:rsid w:val="005C284E"/>
    <w:rsid w:val="005C302F"/>
    <w:rsid w:val="005C31EB"/>
    <w:rsid w:val="005C3DD3"/>
    <w:rsid w:val="005C4C66"/>
    <w:rsid w:val="005D65F6"/>
    <w:rsid w:val="005D7E72"/>
    <w:rsid w:val="005E1885"/>
    <w:rsid w:val="005E1BFF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40F77"/>
    <w:rsid w:val="00642D39"/>
    <w:rsid w:val="00644C48"/>
    <w:rsid w:val="00651F9F"/>
    <w:rsid w:val="00662DAF"/>
    <w:rsid w:val="0066650B"/>
    <w:rsid w:val="00666A38"/>
    <w:rsid w:val="006739B5"/>
    <w:rsid w:val="0067491D"/>
    <w:rsid w:val="006807C2"/>
    <w:rsid w:val="0068167F"/>
    <w:rsid w:val="006842B6"/>
    <w:rsid w:val="00686AFD"/>
    <w:rsid w:val="00696B00"/>
    <w:rsid w:val="00696D3A"/>
    <w:rsid w:val="006A320F"/>
    <w:rsid w:val="006A6448"/>
    <w:rsid w:val="006A7EAD"/>
    <w:rsid w:val="006B167D"/>
    <w:rsid w:val="006C5C26"/>
    <w:rsid w:val="006C6C2C"/>
    <w:rsid w:val="006D21EB"/>
    <w:rsid w:val="006D41FE"/>
    <w:rsid w:val="006D4F0C"/>
    <w:rsid w:val="006E0515"/>
    <w:rsid w:val="006F501D"/>
    <w:rsid w:val="006F73FF"/>
    <w:rsid w:val="0070013F"/>
    <w:rsid w:val="007048FE"/>
    <w:rsid w:val="00706B2E"/>
    <w:rsid w:val="00710425"/>
    <w:rsid w:val="00710AE2"/>
    <w:rsid w:val="00722669"/>
    <w:rsid w:val="007227A1"/>
    <w:rsid w:val="00723D21"/>
    <w:rsid w:val="00732415"/>
    <w:rsid w:val="0074783A"/>
    <w:rsid w:val="00750409"/>
    <w:rsid w:val="0075092C"/>
    <w:rsid w:val="00751CF8"/>
    <w:rsid w:val="00757086"/>
    <w:rsid w:val="00767E67"/>
    <w:rsid w:val="00770AED"/>
    <w:rsid w:val="007759C7"/>
    <w:rsid w:val="0078047C"/>
    <w:rsid w:val="00786618"/>
    <w:rsid w:val="00786A5A"/>
    <w:rsid w:val="00794101"/>
    <w:rsid w:val="00794EE0"/>
    <w:rsid w:val="007B1B6C"/>
    <w:rsid w:val="007B28EF"/>
    <w:rsid w:val="007B7AAD"/>
    <w:rsid w:val="007C0895"/>
    <w:rsid w:val="007C5A0E"/>
    <w:rsid w:val="007D653F"/>
    <w:rsid w:val="007E32AC"/>
    <w:rsid w:val="007E3AB4"/>
    <w:rsid w:val="007F5D78"/>
    <w:rsid w:val="00802E3A"/>
    <w:rsid w:val="00810560"/>
    <w:rsid w:val="00810FC6"/>
    <w:rsid w:val="00814248"/>
    <w:rsid w:val="00815B3D"/>
    <w:rsid w:val="00820E96"/>
    <w:rsid w:val="0082421F"/>
    <w:rsid w:val="00824F98"/>
    <w:rsid w:val="00827907"/>
    <w:rsid w:val="008329C5"/>
    <w:rsid w:val="008355BA"/>
    <w:rsid w:val="00846F5D"/>
    <w:rsid w:val="008503C5"/>
    <w:rsid w:val="008532A6"/>
    <w:rsid w:val="0085551D"/>
    <w:rsid w:val="00862A64"/>
    <w:rsid w:val="00873902"/>
    <w:rsid w:val="008841EE"/>
    <w:rsid w:val="00887045"/>
    <w:rsid w:val="008872E2"/>
    <w:rsid w:val="00887A1E"/>
    <w:rsid w:val="008904C7"/>
    <w:rsid w:val="0089113A"/>
    <w:rsid w:val="00894692"/>
    <w:rsid w:val="008A0105"/>
    <w:rsid w:val="008A07AB"/>
    <w:rsid w:val="008A7697"/>
    <w:rsid w:val="008B47BF"/>
    <w:rsid w:val="008B5923"/>
    <w:rsid w:val="008C429B"/>
    <w:rsid w:val="008C4FA0"/>
    <w:rsid w:val="008C61B8"/>
    <w:rsid w:val="008C7475"/>
    <w:rsid w:val="008D167D"/>
    <w:rsid w:val="008E124F"/>
    <w:rsid w:val="008E3507"/>
    <w:rsid w:val="008E37B1"/>
    <w:rsid w:val="008F2A62"/>
    <w:rsid w:val="008F3593"/>
    <w:rsid w:val="0090322D"/>
    <w:rsid w:val="009065F6"/>
    <w:rsid w:val="00907393"/>
    <w:rsid w:val="00915905"/>
    <w:rsid w:val="00926BED"/>
    <w:rsid w:val="009273BF"/>
    <w:rsid w:val="00933712"/>
    <w:rsid w:val="00933F68"/>
    <w:rsid w:val="0093465C"/>
    <w:rsid w:val="009418CB"/>
    <w:rsid w:val="00942570"/>
    <w:rsid w:val="00944848"/>
    <w:rsid w:val="009525BB"/>
    <w:rsid w:val="0096062D"/>
    <w:rsid w:val="00962025"/>
    <w:rsid w:val="00965A13"/>
    <w:rsid w:val="009679FF"/>
    <w:rsid w:val="0097360B"/>
    <w:rsid w:val="009747CD"/>
    <w:rsid w:val="00975AB8"/>
    <w:rsid w:val="009760D2"/>
    <w:rsid w:val="009809F0"/>
    <w:rsid w:val="00991767"/>
    <w:rsid w:val="009955D3"/>
    <w:rsid w:val="009962EB"/>
    <w:rsid w:val="009A0DFA"/>
    <w:rsid w:val="009C2BE6"/>
    <w:rsid w:val="009C329A"/>
    <w:rsid w:val="009C507F"/>
    <w:rsid w:val="009D6C6B"/>
    <w:rsid w:val="009D7D84"/>
    <w:rsid w:val="009E1AC6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08D8"/>
    <w:rsid w:val="00A27F01"/>
    <w:rsid w:val="00A313EA"/>
    <w:rsid w:val="00A3194A"/>
    <w:rsid w:val="00A33021"/>
    <w:rsid w:val="00A3317F"/>
    <w:rsid w:val="00A42B98"/>
    <w:rsid w:val="00A508B0"/>
    <w:rsid w:val="00A51BB7"/>
    <w:rsid w:val="00A53BBD"/>
    <w:rsid w:val="00A5448F"/>
    <w:rsid w:val="00A554B2"/>
    <w:rsid w:val="00A578D8"/>
    <w:rsid w:val="00A66902"/>
    <w:rsid w:val="00A77DC9"/>
    <w:rsid w:val="00A8300E"/>
    <w:rsid w:val="00A85FFC"/>
    <w:rsid w:val="00A93226"/>
    <w:rsid w:val="00A95E71"/>
    <w:rsid w:val="00AA7597"/>
    <w:rsid w:val="00AB5505"/>
    <w:rsid w:val="00AC3E01"/>
    <w:rsid w:val="00AD3A80"/>
    <w:rsid w:val="00AE15DE"/>
    <w:rsid w:val="00AE1C33"/>
    <w:rsid w:val="00AE4CD7"/>
    <w:rsid w:val="00B061F5"/>
    <w:rsid w:val="00B06936"/>
    <w:rsid w:val="00B070BA"/>
    <w:rsid w:val="00B10034"/>
    <w:rsid w:val="00B10F8C"/>
    <w:rsid w:val="00B12270"/>
    <w:rsid w:val="00B1629A"/>
    <w:rsid w:val="00B17CAF"/>
    <w:rsid w:val="00B21EC3"/>
    <w:rsid w:val="00B22A71"/>
    <w:rsid w:val="00B24264"/>
    <w:rsid w:val="00B30AA4"/>
    <w:rsid w:val="00B37A15"/>
    <w:rsid w:val="00B4266E"/>
    <w:rsid w:val="00B44346"/>
    <w:rsid w:val="00B45B9A"/>
    <w:rsid w:val="00B45F40"/>
    <w:rsid w:val="00B53CAE"/>
    <w:rsid w:val="00B54795"/>
    <w:rsid w:val="00B61F12"/>
    <w:rsid w:val="00B71D7E"/>
    <w:rsid w:val="00B72FE5"/>
    <w:rsid w:val="00B764CB"/>
    <w:rsid w:val="00B81E04"/>
    <w:rsid w:val="00B901D2"/>
    <w:rsid w:val="00B91C0E"/>
    <w:rsid w:val="00BA23A2"/>
    <w:rsid w:val="00BA2C26"/>
    <w:rsid w:val="00BA2D5F"/>
    <w:rsid w:val="00BA481A"/>
    <w:rsid w:val="00BB17F8"/>
    <w:rsid w:val="00BB1BFB"/>
    <w:rsid w:val="00BB226B"/>
    <w:rsid w:val="00BB3CAB"/>
    <w:rsid w:val="00BB6090"/>
    <w:rsid w:val="00BB7A55"/>
    <w:rsid w:val="00BB7E2F"/>
    <w:rsid w:val="00BC17FC"/>
    <w:rsid w:val="00BC1EDB"/>
    <w:rsid w:val="00BC306A"/>
    <w:rsid w:val="00BC6E47"/>
    <w:rsid w:val="00BD19EE"/>
    <w:rsid w:val="00BF0873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149B"/>
    <w:rsid w:val="00C31E86"/>
    <w:rsid w:val="00C35728"/>
    <w:rsid w:val="00C3630D"/>
    <w:rsid w:val="00C47B80"/>
    <w:rsid w:val="00C51978"/>
    <w:rsid w:val="00C51E17"/>
    <w:rsid w:val="00C51F8A"/>
    <w:rsid w:val="00C64CF0"/>
    <w:rsid w:val="00C71077"/>
    <w:rsid w:val="00C746AA"/>
    <w:rsid w:val="00C76806"/>
    <w:rsid w:val="00C77FC8"/>
    <w:rsid w:val="00C81B29"/>
    <w:rsid w:val="00C836A7"/>
    <w:rsid w:val="00C84E69"/>
    <w:rsid w:val="00C93FFD"/>
    <w:rsid w:val="00CA0647"/>
    <w:rsid w:val="00CA3A45"/>
    <w:rsid w:val="00CA4473"/>
    <w:rsid w:val="00CB0925"/>
    <w:rsid w:val="00CB0E37"/>
    <w:rsid w:val="00CB28DA"/>
    <w:rsid w:val="00CB482F"/>
    <w:rsid w:val="00CB62FC"/>
    <w:rsid w:val="00CC5F3B"/>
    <w:rsid w:val="00CD1F94"/>
    <w:rsid w:val="00CD6D63"/>
    <w:rsid w:val="00CE0365"/>
    <w:rsid w:val="00CE1436"/>
    <w:rsid w:val="00CE617B"/>
    <w:rsid w:val="00CF0710"/>
    <w:rsid w:val="00CF1367"/>
    <w:rsid w:val="00CF37E5"/>
    <w:rsid w:val="00CF664B"/>
    <w:rsid w:val="00CF71A6"/>
    <w:rsid w:val="00D00714"/>
    <w:rsid w:val="00D0309D"/>
    <w:rsid w:val="00D1362E"/>
    <w:rsid w:val="00D147CB"/>
    <w:rsid w:val="00D15869"/>
    <w:rsid w:val="00D168C4"/>
    <w:rsid w:val="00D21F3F"/>
    <w:rsid w:val="00D243A5"/>
    <w:rsid w:val="00D248B7"/>
    <w:rsid w:val="00D24D72"/>
    <w:rsid w:val="00D3301C"/>
    <w:rsid w:val="00D35C26"/>
    <w:rsid w:val="00D368DA"/>
    <w:rsid w:val="00D406FD"/>
    <w:rsid w:val="00D458C5"/>
    <w:rsid w:val="00D47F84"/>
    <w:rsid w:val="00D54847"/>
    <w:rsid w:val="00D55568"/>
    <w:rsid w:val="00D56079"/>
    <w:rsid w:val="00D6039A"/>
    <w:rsid w:val="00D659AF"/>
    <w:rsid w:val="00D67FD9"/>
    <w:rsid w:val="00D70B1C"/>
    <w:rsid w:val="00D71DB0"/>
    <w:rsid w:val="00D72476"/>
    <w:rsid w:val="00D771B7"/>
    <w:rsid w:val="00D77E26"/>
    <w:rsid w:val="00D84E13"/>
    <w:rsid w:val="00D966F2"/>
    <w:rsid w:val="00D977BE"/>
    <w:rsid w:val="00DA49E7"/>
    <w:rsid w:val="00DB1F22"/>
    <w:rsid w:val="00DB3290"/>
    <w:rsid w:val="00DB5724"/>
    <w:rsid w:val="00DC02ED"/>
    <w:rsid w:val="00DC031B"/>
    <w:rsid w:val="00DC0B50"/>
    <w:rsid w:val="00DC1A22"/>
    <w:rsid w:val="00DC4E33"/>
    <w:rsid w:val="00DC5A38"/>
    <w:rsid w:val="00DD3467"/>
    <w:rsid w:val="00DF4EC1"/>
    <w:rsid w:val="00DF6536"/>
    <w:rsid w:val="00E10FD4"/>
    <w:rsid w:val="00E26486"/>
    <w:rsid w:val="00E27BE8"/>
    <w:rsid w:val="00E364CA"/>
    <w:rsid w:val="00E36B29"/>
    <w:rsid w:val="00E529C9"/>
    <w:rsid w:val="00E540D2"/>
    <w:rsid w:val="00E65B21"/>
    <w:rsid w:val="00E74144"/>
    <w:rsid w:val="00E77277"/>
    <w:rsid w:val="00E8135E"/>
    <w:rsid w:val="00E8528E"/>
    <w:rsid w:val="00E857C0"/>
    <w:rsid w:val="00E95D77"/>
    <w:rsid w:val="00EA1A63"/>
    <w:rsid w:val="00EA2688"/>
    <w:rsid w:val="00EB63FB"/>
    <w:rsid w:val="00EC1E2C"/>
    <w:rsid w:val="00EC219E"/>
    <w:rsid w:val="00EC3BD1"/>
    <w:rsid w:val="00EC3F3D"/>
    <w:rsid w:val="00EC5B4B"/>
    <w:rsid w:val="00EC6198"/>
    <w:rsid w:val="00ED000E"/>
    <w:rsid w:val="00ED2FA0"/>
    <w:rsid w:val="00ED5576"/>
    <w:rsid w:val="00EE2427"/>
    <w:rsid w:val="00EE3067"/>
    <w:rsid w:val="00EE73F2"/>
    <w:rsid w:val="00EE7D1C"/>
    <w:rsid w:val="00EF340A"/>
    <w:rsid w:val="00EF4465"/>
    <w:rsid w:val="00EF50C7"/>
    <w:rsid w:val="00EF7B40"/>
    <w:rsid w:val="00F11727"/>
    <w:rsid w:val="00F13373"/>
    <w:rsid w:val="00F13B7C"/>
    <w:rsid w:val="00F163FD"/>
    <w:rsid w:val="00F17519"/>
    <w:rsid w:val="00F26180"/>
    <w:rsid w:val="00F268C9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4113"/>
    <w:rsid w:val="00F67007"/>
    <w:rsid w:val="00F712DC"/>
    <w:rsid w:val="00F74412"/>
    <w:rsid w:val="00F74BA3"/>
    <w:rsid w:val="00F76B19"/>
    <w:rsid w:val="00F80EE7"/>
    <w:rsid w:val="00F820CD"/>
    <w:rsid w:val="00F9345D"/>
    <w:rsid w:val="00F9377D"/>
    <w:rsid w:val="00FA72AE"/>
    <w:rsid w:val="00FB0380"/>
    <w:rsid w:val="00FB5EB7"/>
    <w:rsid w:val="00FC0729"/>
    <w:rsid w:val="00FC2CC4"/>
    <w:rsid w:val="00FC46C3"/>
    <w:rsid w:val="00FC6FED"/>
    <w:rsid w:val="00FC75F4"/>
    <w:rsid w:val="00FD060A"/>
    <w:rsid w:val="00FD082B"/>
    <w:rsid w:val="00FD2059"/>
    <w:rsid w:val="00FD2FB5"/>
    <w:rsid w:val="00FE3629"/>
    <w:rsid w:val="00FE3657"/>
    <w:rsid w:val="00FE5BD1"/>
    <w:rsid w:val="00FF0E34"/>
    <w:rsid w:val="00FF6F9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32C3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332C3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332C3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332C3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32C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33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32C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32C3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332C3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332C3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32C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332C3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32C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33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485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8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7C3C-03E3-4E0B-9B78-7369A8B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1</Pages>
  <Words>18335</Words>
  <Characters>104515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42</cp:revision>
  <cp:lastPrinted>2025-08-25T08:37:00Z</cp:lastPrinted>
  <dcterms:created xsi:type="dcterms:W3CDTF">2025-05-16T11:16:00Z</dcterms:created>
  <dcterms:modified xsi:type="dcterms:W3CDTF">2025-12-25T12:24:00Z</dcterms:modified>
</cp:coreProperties>
</file>